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1F8A7" w14:textId="77777777" w:rsidR="00F9008D" w:rsidRPr="00427EED" w:rsidRDefault="00F9008D" w:rsidP="008B42CA">
      <w:pPr>
        <w:spacing w:line="276" w:lineRule="auto"/>
        <w:jc w:val="center"/>
        <w:rPr>
          <w:b/>
          <w:sz w:val="26"/>
        </w:rPr>
      </w:pPr>
      <w:r w:rsidRPr="00427EED">
        <w:rPr>
          <w:b/>
          <w:sz w:val="26"/>
        </w:rPr>
        <w:t>Tịnh Độ Đại Kinh Giải Diễn Nghĩa</w:t>
      </w:r>
    </w:p>
    <w:p w14:paraId="19DD10B6" w14:textId="77777777" w:rsidR="00F9008D" w:rsidRPr="00427EED" w:rsidRDefault="00F9008D" w:rsidP="008B42CA">
      <w:pPr>
        <w:spacing w:line="276" w:lineRule="auto"/>
        <w:jc w:val="center"/>
        <w:rPr>
          <w:b/>
          <w:sz w:val="26"/>
        </w:rPr>
      </w:pPr>
      <w:r w:rsidRPr="00427EED">
        <w:rPr>
          <w:b/>
          <w:sz w:val="26"/>
        </w:rPr>
        <w:t>Tập 46</w:t>
      </w:r>
      <w:r w:rsidRPr="00427EED">
        <w:rPr>
          <w:rFonts w:hint="eastAsia"/>
          <w:b/>
          <w:sz w:val="26"/>
        </w:rPr>
        <w:t>9</w:t>
      </w:r>
    </w:p>
    <w:p w14:paraId="50D6DB46" w14:textId="77777777" w:rsidR="00F9008D" w:rsidRPr="00427EED" w:rsidRDefault="00F9008D" w:rsidP="008B42CA">
      <w:pPr>
        <w:spacing w:line="276" w:lineRule="auto"/>
        <w:jc w:val="center"/>
        <w:rPr>
          <w:b/>
          <w:sz w:val="26"/>
        </w:rPr>
      </w:pPr>
      <w:r w:rsidRPr="00427EED">
        <w:rPr>
          <w:b/>
          <w:sz w:val="26"/>
        </w:rPr>
        <w:t>Chủ giảng: Pháp Sư Tịnh Không</w:t>
      </w:r>
    </w:p>
    <w:p w14:paraId="5DA6FF5E" w14:textId="77777777" w:rsidR="00F9008D" w:rsidRPr="00427EED" w:rsidRDefault="00F9008D" w:rsidP="008B42CA">
      <w:pPr>
        <w:spacing w:line="276" w:lineRule="auto"/>
        <w:jc w:val="center"/>
        <w:rPr>
          <w:b/>
          <w:sz w:val="26"/>
        </w:rPr>
      </w:pPr>
      <w:r w:rsidRPr="00427EED">
        <w:rPr>
          <w:b/>
          <w:sz w:val="26"/>
        </w:rPr>
        <w:t>Chuy</w:t>
      </w:r>
      <w:r w:rsidR="006D3350" w:rsidRPr="00427EED">
        <w:rPr>
          <w:b/>
          <w:sz w:val="26"/>
        </w:rPr>
        <w:t>ể</w:t>
      </w:r>
      <w:r w:rsidRPr="00427EED">
        <w:rPr>
          <w:b/>
          <w:sz w:val="26"/>
        </w:rPr>
        <w:t>n ngữ</w:t>
      </w:r>
      <w:r w:rsidR="00EC72F1" w:rsidRPr="00427EED">
        <w:rPr>
          <w:b/>
          <w:sz w:val="26"/>
        </w:rPr>
        <w:t>:</w:t>
      </w:r>
      <w:r w:rsidR="006D3350" w:rsidRPr="00427EED">
        <w:rPr>
          <w:b/>
          <w:sz w:val="26"/>
        </w:rPr>
        <w:t xml:space="preserve"> Nguyê</w:t>
      </w:r>
      <w:r w:rsidRPr="00427EED">
        <w:rPr>
          <w:b/>
          <w:sz w:val="26"/>
        </w:rPr>
        <w:t>n Thanh</w:t>
      </w:r>
    </w:p>
    <w:p w14:paraId="6A9FAB69" w14:textId="77777777" w:rsidR="00F9008D" w:rsidRPr="00427EED" w:rsidRDefault="00F9008D" w:rsidP="008B42CA">
      <w:pPr>
        <w:spacing w:line="276" w:lineRule="auto"/>
        <w:jc w:val="center"/>
        <w:rPr>
          <w:b/>
          <w:sz w:val="26"/>
        </w:rPr>
      </w:pPr>
      <w:r w:rsidRPr="00427EED">
        <w:rPr>
          <w:b/>
          <w:sz w:val="26"/>
        </w:rPr>
        <w:t>Biên tập:</w:t>
      </w:r>
      <w:r w:rsidR="008D52C0" w:rsidRPr="00427EED">
        <w:rPr>
          <w:b/>
          <w:sz w:val="26"/>
        </w:rPr>
        <w:t xml:space="preserve"> Bình Minh</w:t>
      </w:r>
    </w:p>
    <w:p w14:paraId="0A7FDB6D" w14:textId="77777777" w:rsidR="00F9008D" w:rsidRPr="00427EED" w:rsidRDefault="00F9008D" w:rsidP="008B42CA">
      <w:pPr>
        <w:spacing w:line="276" w:lineRule="auto"/>
        <w:jc w:val="center"/>
        <w:rPr>
          <w:b/>
          <w:sz w:val="26"/>
        </w:rPr>
      </w:pPr>
      <w:r w:rsidRPr="00427EED">
        <w:rPr>
          <w:b/>
          <w:sz w:val="26"/>
        </w:rPr>
        <w:t>Giảng ngày:</w:t>
      </w:r>
      <w:r w:rsidR="006D3350" w:rsidRPr="00427EED">
        <w:rPr>
          <w:b/>
          <w:sz w:val="26"/>
        </w:rPr>
        <w:t xml:space="preserve"> </w:t>
      </w:r>
      <w:r w:rsidRPr="00427EED">
        <w:rPr>
          <w:b/>
          <w:sz w:val="26"/>
        </w:rPr>
        <w:t>25.6.2011</w:t>
      </w:r>
    </w:p>
    <w:p w14:paraId="661196DF" w14:textId="77777777" w:rsidR="00F9008D" w:rsidRPr="00427EED" w:rsidRDefault="00F9008D" w:rsidP="008B42CA">
      <w:pPr>
        <w:spacing w:line="276" w:lineRule="auto"/>
        <w:jc w:val="center"/>
        <w:rPr>
          <w:b/>
          <w:sz w:val="26"/>
        </w:rPr>
      </w:pPr>
      <w:r w:rsidRPr="00427EED">
        <w:rPr>
          <w:b/>
          <w:sz w:val="26"/>
        </w:rPr>
        <w:t>Địa Điểm: Cao Hùng -Đài Loan</w:t>
      </w:r>
    </w:p>
    <w:p w14:paraId="4BD5E4A5" w14:textId="77777777" w:rsidR="00EC72F1" w:rsidRPr="00427EED" w:rsidRDefault="00EC72F1" w:rsidP="008B42CA">
      <w:pPr>
        <w:spacing w:line="276" w:lineRule="auto"/>
        <w:ind w:firstLine="547"/>
        <w:jc w:val="both"/>
        <w:rPr>
          <w:b/>
          <w:sz w:val="26"/>
        </w:rPr>
      </w:pPr>
    </w:p>
    <w:p w14:paraId="67B15C8A" w14:textId="77777777" w:rsidR="004F3F37" w:rsidRPr="00427EED" w:rsidRDefault="00F9008D" w:rsidP="008B42CA">
      <w:pPr>
        <w:spacing w:before="240" w:line="276" w:lineRule="auto"/>
        <w:ind w:firstLine="547"/>
        <w:jc w:val="both"/>
        <w:rPr>
          <w:sz w:val="26"/>
        </w:rPr>
      </w:pPr>
      <w:r w:rsidRPr="00427EED">
        <w:rPr>
          <w:sz w:val="26"/>
        </w:rPr>
        <w:t xml:space="preserve">Chư vị pháp sư, chư vị đồng học, </w:t>
      </w:r>
      <w:r w:rsidR="00EC72F1" w:rsidRPr="00427EED">
        <w:rPr>
          <w:sz w:val="26"/>
        </w:rPr>
        <w:t>mời ngồi xuống</w:t>
      </w:r>
      <w:r w:rsidRPr="00427EED">
        <w:rPr>
          <w:sz w:val="26"/>
        </w:rPr>
        <w:t>. Mời quý vị</w:t>
      </w:r>
      <w:r w:rsidR="00EC72F1" w:rsidRPr="00427EED">
        <w:rPr>
          <w:sz w:val="26"/>
        </w:rPr>
        <w:t xml:space="preserve"> xem </w:t>
      </w:r>
      <w:r w:rsidRPr="00427EED">
        <w:rPr>
          <w:sz w:val="26"/>
        </w:rPr>
        <w:t>Đại Thừa Vô Lượng Thọ Kinh Giả</w:t>
      </w:r>
      <w:r w:rsidR="00EC72F1" w:rsidRPr="00427EED">
        <w:rPr>
          <w:sz w:val="26"/>
        </w:rPr>
        <w:t>i,</w:t>
      </w:r>
      <w:r w:rsidRPr="00427EED">
        <w:rPr>
          <w:sz w:val="26"/>
        </w:rPr>
        <w:t xml:space="preserve"> trang 590, hàng thứ 6 từ dưới </w:t>
      </w:r>
      <w:r w:rsidR="002D6C1F" w:rsidRPr="00427EED">
        <w:rPr>
          <w:sz w:val="26"/>
        </w:rPr>
        <w:t xml:space="preserve">đếm </w:t>
      </w:r>
      <w:r w:rsidRPr="00427EED">
        <w:rPr>
          <w:sz w:val="26"/>
        </w:rPr>
        <w:t>lên:</w:t>
      </w:r>
      <w:r w:rsidRPr="00427EED">
        <w:rPr>
          <w:rFonts w:hint="eastAsia"/>
          <w:sz w:val="26"/>
        </w:rPr>
        <w:t xml:space="preserve"> </w:t>
      </w:r>
      <w:r w:rsidR="004F3F37" w:rsidRPr="00427EED">
        <w:rPr>
          <w:sz w:val="26"/>
        </w:rPr>
        <w:t>“</w:t>
      </w:r>
      <w:r w:rsidRPr="00427EED">
        <w:rPr>
          <w:sz w:val="26"/>
        </w:rPr>
        <w:t>Nhị, tùng ư sở thọ dụng chí bất hy cầu tưởng</w:t>
      </w:r>
      <w:r w:rsidR="004F3F37" w:rsidRPr="00427EED">
        <w:rPr>
          <w:sz w:val="26"/>
        </w:rPr>
        <w:t>”</w:t>
      </w:r>
      <w:r w:rsidRPr="00427EED">
        <w:rPr>
          <w:sz w:val="26"/>
        </w:rPr>
        <w:t xml:space="preserve">, </w:t>
      </w:r>
      <w:r w:rsidR="00994A5E" w:rsidRPr="00427EED">
        <w:rPr>
          <w:sz w:val="26"/>
        </w:rPr>
        <w:t>bắt đầu xem từ</w:t>
      </w:r>
      <w:r w:rsidR="004F3F37" w:rsidRPr="00427EED">
        <w:rPr>
          <w:sz w:val="26"/>
        </w:rPr>
        <w:t xml:space="preserve"> đoạn này.</w:t>
      </w:r>
    </w:p>
    <w:p w14:paraId="1A3808BB" w14:textId="77777777" w:rsidR="00E17F4E" w:rsidRPr="00427EED" w:rsidRDefault="004F3F37" w:rsidP="008B42CA">
      <w:pPr>
        <w:spacing w:before="240" w:line="276" w:lineRule="auto"/>
        <w:ind w:firstLine="547"/>
        <w:jc w:val="both"/>
        <w:rPr>
          <w:sz w:val="26"/>
        </w:rPr>
      </w:pPr>
      <w:r w:rsidRPr="00427EED">
        <w:rPr>
          <w:sz w:val="26"/>
        </w:rPr>
        <w:t>Đ</w:t>
      </w:r>
      <w:r w:rsidR="00994A5E" w:rsidRPr="00427EED">
        <w:rPr>
          <w:sz w:val="26"/>
        </w:rPr>
        <w:t xml:space="preserve">ây là đoạn nhỏ thứ hai trong đoạn kinh văn này. </w:t>
      </w:r>
      <w:r w:rsidR="00C92910" w:rsidRPr="00427EED">
        <w:rPr>
          <w:sz w:val="26"/>
        </w:rPr>
        <w:t>“</w:t>
      </w:r>
      <w:r w:rsidR="00994A5E" w:rsidRPr="00427EED">
        <w:rPr>
          <w:sz w:val="26"/>
        </w:rPr>
        <w:t>Tùng ư sở thọ dụng chí bất hy cầu tưởng</w:t>
      </w:r>
      <w:r w:rsidR="00C92910" w:rsidRPr="00427EED">
        <w:rPr>
          <w:sz w:val="26"/>
        </w:rPr>
        <w:t>”</w:t>
      </w:r>
      <w:r w:rsidRPr="00427EED">
        <w:rPr>
          <w:sz w:val="26"/>
        </w:rPr>
        <w:t>-</w:t>
      </w:r>
      <w:r w:rsidR="00994A5E" w:rsidRPr="00427EED">
        <w:rPr>
          <w:sz w:val="26"/>
        </w:rPr>
        <w:t xml:space="preserve"> đoạ</w:t>
      </w:r>
      <w:r w:rsidRPr="00427EED">
        <w:rPr>
          <w:sz w:val="26"/>
        </w:rPr>
        <w:t>n kinh văn này.</w:t>
      </w:r>
      <w:r w:rsidR="00994A5E" w:rsidRPr="00427EED">
        <w:rPr>
          <w:sz w:val="26"/>
        </w:rPr>
        <w:t xml:space="preserve"> </w:t>
      </w:r>
      <w:r w:rsidRPr="00427EED">
        <w:rPr>
          <w:sz w:val="26"/>
        </w:rPr>
        <w:t>“B</w:t>
      </w:r>
      <w:r w:rsidR="00994A5E" w:rsidRPr="00427EED">
        <w:rPr>
          <w:sz w:val="26"/>
        </w:rPr>
        <w:t>iểu bỉ độ Bồ Tát bình đẳng du ư thập phương Phật sát, ư sở thọ dụng giai bất trước thủ, du ư Tịnh quốc diệc vô ái nhạo, ư chư uế độ diệc bất yếm khí</w:t>
      </w:r>
      <w:r w:rsidRPr="00427EED">
        <w:rPr>
          <w:sz w:val="26"/>
        </w:rPr>
        <w:t>”</w:t>
      </w:r>
      <w:r w:rsidR="00994A5E" w:rsidRPr="00427EED">
        <w:rPr>
          <w:sz w:val="26"/>
        </w:rPr>
        <w:t>.</w:t>
      </w:r>
    </w:p>
    <w:p w14:paraId="72B3A54E" w14:textId="77777777" w:rsidR="00E17F4E" w:rsidRPr="00427EED" w:rsidRDefault="00994A5E" w:rsidP="008B42CA">
      <w:pPr>
        <w:spacing w:before="240" w:line="276" w:lineRule="auto"/>
        <w:ind w:firstLine="547"/>
        <w:jc w:val="both"/>
        <w:rPr>
          <w:sz w:val="26"/>
        </w:rPr>
      </w:pPr>
      <w:r w:rsidRPr="00427EED">
        <w:rPr>
          <w:sz w:val="26"/>
        </w:rPr>
        <w:t xml:space="preserve">Đây là nói về các vị Bồ Tát ở thế giới Cực Lạc, tứ độ tam bối cửu phẩm, </w:t>
      </w:r>
      <w:r w:rsidR="00C92910" w:rsidRPr="00427EED">
        <w:rPr>
          <w:sz w:val="26"/>
        </w:rPr>
        <w:t xml:space="preserve">từ địa vị </w:t>
      </w:r>
      <w:r w:rsidR="0003251E" w:rsidRPr="00427EED">
        <w:rPr>
          <w:sz w:val="26"/>
        </w:rPr>
        <w:t xml:space="preserve">thấp nhất </w:t>
      </w:r>
      <w:r w:rsidR="00C92910" w:rsidRPr="00427EED">
        <w:rPr>
          <w:sz w:val="26"/>
        </w:rPr>
        <w:t xml:space="preserve">là </w:t>
      </w:r>
      <w:r w:rsidR="003B21D5" w:rsidRPr="00427EED">
        <w:rPr>
          <w:sz w:val="26"/>
        </w:rPr>
        <w:t xml:space="preserve">hạ hạ phẩm vãng sanh ở cõi </w:t>
      </w:r>
      <w:r w:rsidR="0003251E" w:rsidRPr="00427EED">
        <w:rPr>
          <w:sz w:val="26"/>
        </w:rPr>
        <w:t>Phàm Thánh Đồ</w:t>
      </w:r>
      <w:r w:rsidR="003B21D5" w:rsidRPr="00427EED">
        <w:rPr>
          <w:sz w:val="26"/>
        </w:rPr>
        <w:t>ng Cư</w:t>
      </w:r>
      <w:r w:rsidR="0003251E" w:rsidRPr="00427EED">
        <w:rPr>
          <w:sz w:val="26"/>
        </w:rPr>
        <w:t xml:space="preserve">, cho đến </w:t>
      </w:r>
      <w:r w:rsidR="003B21D5" w:rsidRPr="00427EED">
        <w:rPr>
          <w:sz w:val="26"/>
        </w:rPr>
        <w:t xml:space="preserve">đẳng giác Bồ Tát ở cõi </w:t>
      </w:r>
      <w:r w:rsidR="0003251E" w:rsidRPr="00427EED">
        <w:rPr>
          <w:sz w:val="26"/>
        </w:rPr>
        <w:t>Thậ</w:t>
      </w:r>
      <w:r w:rsidR="003B21D5" w:rsidRPr="00427EED">
        <w:rPr>
          <w:sz w:val="26"/>
        </w:rPr>
        <w:t>t Báo. “B</w:t>
      </w:r>
      <w:r w:rsidR="0003251E" w:rsidRPr="00427EED">
        <w:rPr>
          <w:sz w:val="26"/>
        </w:rPr>
        <w:t xml:space="preserve">ình đẳng du ư thập phương Phật sát”. Hai chữ bình đẳng này rất quan trọng, thông thường mà nói, </w:t>
      </w:r>
      <w:r w:rsidR="00C92910" w:rsidRPr="00427EED">
        <w:rPr>
          <w:sz w:val="26"/>
        </w:rPr>
        <w:t>địa</w:t>
      </w:r>
      <w:r w:rsidR="0003251E" w:rsidRPr="00427EED">
        <w:rPr>
          <w:sz w:val="26"/>
        </w:rPr>
        <w:t xml:space="preserve"> vị này là không bình đẳng. Bồ Tát trong </w:t>
      </w:r>
      <w:r w:rsidR="00BB3A5F" w:rsidRPr="00427EED">
        <w:rPr>
          <w:sz w:val="26"/>
        </w:rPr>
        <w:t xml:space="preserve">cõi </w:t>
      </w:r>
      <w:r w:rsidR="0003251E" w:rsidRPr="00427EED">
        <w:rPr>
          <w:sz w:val="26"/>
        </w:rPr>
        <w:t>Phàm Thánh Đồng Cư là phàm phu, chưa kiến tánh, Bồ Tát trong</w:t>
      </w:r>
      <w:r w:rsidR="00BB3A5F" w:rsidRPr="00427EED">
        <w:rPr>
          <w:sz w:val="26"/>
        </w:rPr>
        <w:t xml:space="preserve"> cõi</w:t>
      </w:r>
      <w:r w:rsidR="0003251E" w:rsidRPr="00427EED">
        <w:rPr>
          <w:sz w:val="26"/>
        </w:rPr>
        <w:t xml:space="preserve"> Phương Tiện là tiểu thừa</w:t>
      </w:r>
      <w:r w:rsidR="005B5393" w:rsidRPr="00427EED">
        <w:rPr>
          <w:sz w:val="26"/>
        </w:rPr>
        <w:t xml:space="preserve">, là quyền giáo, cũng chưa minh tâm kiến tánh, nhưng </w:t>
      </w:r>
      <w:r w:rsidR="00C92910" w:rsidRPr="00427EED">
        <w:rPr>
          <w:sz w:val="26"/>
        </w:rPr>
        <w:t xml:space="preserve">họ </w:t>
      </w:r>
      <w:r w:rsidR="005B5393" w:rsidRPr="00427EED">
        <w:rPr>
          <w:sz w:val="26"/>
        </w:rPr>
        <w:t>đều đạt được oai thần bổn nguyện của Phật A Di Đà gia trì, đều làm Bồ Tát</w:t>
      </w:r>
      <w:r w:rsidR="00BB3A5F" w:rsidRPr="00427EED">
        <w:rPr>
          <w:sz w:val="26"/>
        </w:rPr>
        <w:t xml:space="preserve"> A Duy Việt Trí</w:t>
      </w:r>
      <w:r w:rsidR="005B5393" w:rsidRPr="00427EED">
        <w:rPr>
          <w:sz w:val="26"/>
        </w:rPr>
        <w:t>. Đ</w:t>
      </w:r>
      <w:r w:rsidR="00C92910" w:rsidRPr="00427EED">
        <w:rPr>
          <w:sz w:val="26"/>
        </w:rPr>
        <w:t>iều này</w:t>
      </w:r>
      <w:r w:rsidR="005B5393" w:rsidRPr="00427EED">
        <w:rPr>
          <w:sz w:val="26"/>
        </w:rPr>
        <w:t xml:space="preserve"> trong quốc độ của mười phương chư Phật đều không có, chỉ </w:t>
      </w:r>
      <w:r w:rsidR="00BB3A5F" w:rsidRPr="00427EED">
        <w:rPr>
          <w:sz w:val="26"/>
        </w:rPr>
        <w:t xml:space="preserve">có </w:t>
      </w:r>
      <w:r w:rsidR="005B5393" w:rsidRPr="00427EED">
        <w:rPr>
          <w:sz w:val="26"/>
        </w:rPr>
        <w:t>ở thế giới Cực Lạc mà thôi. Đây là lý do vì sao chư Phật trong mười phương tán thán Phật A Di Đà là “</w:t>
      </w:r>
      <w:r w:rsidR="00BB3A5F" w:rsidRPr="00427EED">
        <w:rPr>
          <w:sz w:val="26"/>
        </w:rPr>
        <w:t>quang trung cực tôn, Phật trung chi vương</w:t>
      </w:r>
      <w:r w:rsidR="005B5393" w:rsidRPr="00427EED">
        <w:rPr>
          <w:sz w:val="26"/>
        </w:rPr>
        <w:t xml:space="preserve">”, đạo lý là </w:t>
      </w:r>
      <w:r w:rsidR="00BB3A5F" w:rsidRPr="00427EED">
        <w:rPr>
          <w:sz w:val="26"/>
        </w:rPr>
        <w:t>như vậy</w:t>
      </w:r>
      <w:r w:rsidR="005B5393" w:rsidRPr="00427EED">
        <w:rPr>
          <w:sz w:val="26"/>
        </w:rPr>
        <w:t>.</w:t>
      </w:r>
    </w:p>
    <w:p w14:paraId="70D98417" w14:textId="77777777" w:rsidR="00F9008D" w:rsidRPr="00427EED" w:rsidRDefault="005B5393" w:rsidP="008B42CA">
      <w:pPr>
        <w:spacing w:before="240" w:line="276" w:lineRule="auto"/>
        <w:ind w:firstLine="547"/>
        <w:jc w:val="both"/>
        <w:rPr>
          <w:sz w:val="26"/>
        </w:rPr>
      </w:pPr>
      <w:r w:rsidRPr="00427EED">
        <w:rPr>
          <w:sz w:val="26"/>
        </w:rPr>
        <w:t xml:space="preserve">Học trò của Phật A Di Đà, </w:t>
      </w:r>
      <w:r w:rsidR="00BB3A5F" w:rsidRPr="00427EED">
        <w:rPr>
          <w:sz w:val="26"/>
        </w:rPr>
        <w:t xml:space="preserve">hạ hạ phẩm vãng sanh ở cõi </w:t>
      </w:r>
      <w:r w:rsidRPr="00427EED">
        <w:rPr>
          <w:sz w:val="26"/>
        </w:rPr>
        <w:t>Phàm Thánh Đồng Cư</w:t>
      </w:r>
      <w:r w:rsidR="005961E4" w:rsidRPr="00427EED">
        <w:rPr>
          <w:sz w:val="26"/>
        </w:rPr>
        <w:t>, trên thực tế ngay cả quả vị tiểu thừa họ cũng chưa chứng đắc, Bồ Tát Thập tín trong giáo lý đại thừa, họ chưa đạt được Sơ tín vị. Thập tín vị trong đại thừa giố</w:t>
      </w:r>
      <w:r w:rsidR="00C92910" w:rsidRPr="00427EED">
        <w:rPr>
          <w:sz w:val="26"/>
        </w:rPr>
        <w:t>ng như tiểu</w:t>
      </w:r>
      <w:r w:rsidR="005961E4" w:rsidRPr="00427EED">
        <w:rPr>
          <w:sz w:val="26"/>
        </w:rPr>
        <w:t xml:space="preserve"> họ</w:t>
      </w:r>
      <w:r w:rsidR="00BB3A5F" w:rsidRPr="00427EED">
        <w:rPr>
          <w:sz w:val="26"/>
        </w:rPr>
        <w:t>c, s</w:t>
      </w:r>
      <w:r w:rsidR="005961E4" w:rsidRPr="00427EED">
        <w:rPr>
          <w:sz w:val="26"/>
        </w:rPr>
        <w:t>ơ tín vị giống như lớp một, tư cách của lớp một cũng không có. Nếu chứng đắ</w:t>
      </w:r>
      <w:r w:rsidR="00BB3A5F" w:rsidRPr="00427EED">
        <w:rPr>
          <w:sz w:val="26"/>
        </w:rPr>
        <w:t>c s</w:t>
      </w:r>
      <w:r w:rsidR="005961E4" w:rsidRPr="00427EED">
        <w:rPr>
          <w:sz w:val="26"/>
        </w:rPr>
        <w:t>ơ tín vị, cũng là sơ quả của tiể</w:t>
      </w:r>
      <w:r w:rsidR="00BB3A5F" w:rsidRPr="00427EED">
        <w:rPr>
          <w:sz w:val="26"/>
        </w:rPr>
        <w:t>u thừ</w:t>
      </w:r>
      <w:r w:rsidR="005961E4" w:rsidRPr="00427EED">
        <w:rPr>
          <w:sz w:val="26"/>
        </w:rPr>
        <w:t xml:space="preserve">a, thì họ ở </w:t>
      </w:r>
      <w:r w:rsidR="00BB3A5F" w:rsidRPr="00427EED">
        <w:rPr>
          <w:sz w:val="26"/>
        </w:rPr>
        <w:t xml:space="preserve">cõi </w:t>
      </w:r>
      <w:r w:rsidR="005961E4" w:rsidRPr="00427EED">
        <w:rPr>
          <w:sz w:val="26"/>
        </w:rPr>
        <w:t>Phương Tiệ</w:t>
      </w:r>
      <w:r w:rsidR="00BB3A5F" w:rsidRPr="00427EED">
        <w:rPr>
          <w:sz w:val="26"/>
        </w:rPr>
        <w:t>n</w:t>
      </w:r>
      <w:r w:rsidR="005961E4" w:rsidRPr="00427EED">
        <w:rPr>
          <w:sz w:val="26"/>
        </w:rPr>
        <w:t xml:space="preserve">. Trong </w:t>
      </w:r>
      <w:r w:rsidR="00BB3A5F" w:rsidRPr="00427EED">
        <w:rPr>
          <w:sz w:val="26"/>
        </w:rPr>
        <w:t xml:space="preserve">cõi </w:t>
      </w:r>
      <w:r w:rsidR="005961E4" w:rsidRPr="00427EED">
        <w:rPr>
          <w:sz w:val="26"/>
        </w:rPr>
        <w:t xml:space="preserve">Phương Tiện, dùng lời bây giờ mà nói, Sơ quả của tiểu thừa cho đến Bồ Tát, Phật quả trong </w:t>
      </w:r>
      <w:r w:rsidR="00BB3A5F" w:rsidRPr="00427EED">
        <w:rPr>
          <w:sz w:val="26"/>
        </w:rPr>
        <w:t>mười</w:t>
      </w:r>
      <w:r w:rsidR="005961E4" w:rsidRPr="00427EED">
        <w:rPr>
          <w:sz w:val="26"/>
        </w:rPr>
        <w:t xml:space="preserve"> pháp giới, những người này sanh đến thế giới Cực Lạc đều </w:t>
      </w:r>
      <w:r w:rsidR="00BB3A5F" w:rsidRPr="00427EED">
        <w:rPr>
          <w:sz w:val="26"/>
        </w:rPr>
        <w:t>ở cõi</w:t>
      </w:r>
      <w:r w:rsidR="005961E4" w:rsidRPr="00427EED">
        <w:rPr>
          <w:sz w:val="26"/>
        </w:rPr>
        <w:t xml:space="preserve"> Phương Tiện</w:t>
      </w:r>
      <w:r w:rsidR="00BB3A5F" w:rsidRPr="00427EED">
        <w:rPr>
          <w:sz w:val="26"/>
        </w:rPr>
        <w:t>. M</w:t>
      </w:r>
      <w:r w:rsidR="005961E4" w:rsidRPr="00427EED">
        <w:rPr>
          <w:sz w:val="26"/>
        </w:rPr>
        <w:t xml:space="preserve">inh tâm kiến tánh rồi mới được sanh đến </w:t>
      </w:r>
      <w:r w:rsidR="00BB3A5F" w:rsidRPr="00427EED">
        <w:rPr>
          <w:sz w:val="26"/>
        </w:rPr>
        <w:t xml:space="preserve">cõi </w:t>
      </w:r>
      <w:r w:rsidR="005961E4" w:rsidRPr="00427EED">
        <w:rPr>
          <w:sz w:val="26"/>
        </w:rPr>
        <w:t xml:space="preserve">Thật Báo. </w:t>
      </w:r>
      <w:r w:rsidR="00BB3A5F" w:rsidRPr="00427EED">
        <w:rPr>
          <w:sz w:val="26"/>
        </w:rPr>
        <w:t>Chưa đạt được s</w:t>
      </w:r>
      <w:r w:rsidR="005961E4" w:rsidRPr="00427EED">
        <w:rPr>
          <w:sz w:val="26"/>
        </w:rPr>
        <w:t xml:space="preserve">ơ quả trong </w:t>
      </w:r>
      <w:r w:rsidR="00BB3A5F" w:rsidRPr="00427EED">
        <w:rPr>
          <w:sz w:val="26"/>
        </w:rPr>
        <w:t xml:space="preserve">cõi </w:t>
      </w:r>
      <w:r w:rsidR="005961E4" w:rsidRPr="00427EED">
        <w:rPr>
          <w:sz w:val="26"/>
        </w:rPr>
        <w:t>Phàm Thánh Đồng Cư, nhưng họ với những</w:t>
      </w:r>
      <w:r w:rsidR="00FB55B2" w:rsidRPr="00427EED">
        <w:rPr>
          <w:sz w:val="26"/>
        </w:rPr>
        <w:t xml:space="preserve"> </w:t>
      </w:r>
      <w:r w:rsidR="00F20E74" w:rsidRPr="00427EED">
        <w:rPr>
          <w:sz w:val="26"/>
        </w:rPr>
        <w:t>Bồ Tát Đẳng Giác dạo đi trong mười phương Phật độ, đây là cảnh giới không thể nghĩ bàn. Cho nên Tịnh Độ gọi là pháp khó tin, đạo lý là ở</w:t>
      </w:r>
      <w:r w:rsidR="00BB3A5F" w:rsidRPr="00427EED">
        <w:rPr>
          <w:sz w:val="26"/>
        </w:rPr>
        <w:t xml:space="preserve"> điểm</w:t>
      </w:r>
      <w:r w:rsidR="00F20E74" w:rsidRPr="00427EED">
        <w:rPr>
          <w:sz w:val="26"/>
        </w:rPr>
        <w:t xml:space="preserve"> này.</w:t>
      </w:r>
    </w:p>
    <w:p w14:paraId="63AD4FC7" w14:textId="77777777" w:rsidR="00E17F4E" w:rsidRPr="00427EED" w:rsidRDefault="00F20E74" w:rsidP="008B42CA">
      <w:pPr>
        <w:spacing w:before="240" w:line="276" w:lineRule="auto"/>
        <w:ind w:firstLine="547"/>
        <w:jc w:val="both"/>
        <w:rPr>
          <w:sz w:val="26"/>
        </w:rPr>
      </w:pPr>
      <w:r w:rsidRPr="00427EED">
        <w:rPr>
          <w:sz w:val="26"/>
        </w:rPr>
        <w:lastRenderedPageBreak/>
        <w:t xml:space="preserve">Phật A Di Đà làm sao gia trì được? </w:t>
      </w:r>
      <w:r w:rsidR="00BB3A5F" w:rsidRPr="00427EED">
        <w:rPr>
          <w:sz w:val="26"/>
        </w:rPr>
        <w:t>T</w:t>
      </w:r>
      <w:r w:rsidRPr="00427EED">
        <w:rPr>
          <w:sz w:val="26"/>
        </w:rPr>
        <w:t>rước chúng ta đã học qua</w:t>
      </w:r>
      <w:r w:rsidR="009C196A" w:rsidRPr="00427EED">
        <w:rPr>
          <w:sz w:val="26"/>
        </w:rPr>
        <w:t>, thật có đạo lý</w:t>
      </w:r>
      <w:r w:rsidR="00BB3A5F" w:rsidRPr="00427EED">
        <w:rPr>
          <w:sz w:val="26"/>
        </w:rPr>
        <w:t xml:space="preserve"> này</w:t>
      </w:r>
      <w:r w:rsidR="009C196A" w:rsidRPr="00427EED">
        <w:rPr>
          <w:sz w:val="26"/>
        </w:rPr>
        <w:t xml:space="preserve">. Nhân địa của Phật A Di Đà, tích lũy công đức trong thời gian vô lượng kiếp, thời gian này rất lâu, nói lên rằng gốc rễ của Ngài rất sâu dày. Ở 15 kiếp trước đó Ngài là quốc vương, gặp được Thế Gian Tự Tại Vương Phật, </w:t>
      </w:r>
      <w:r w:rsidR="000276C7" w:rsidRPr="00427EED">
        <w:rPr>
          <w:sz w:val="26"/>
        </w:rPr>
        <w:t xml:space="preserve">ngài </w:t>
      </w:r>
      <w:r w:rsidR="00E1454E" w:rsidRPr="00427EED">
        <w:rPr>
          <w:sz w:val="26"/>
        </w:rPr>
        <w:t>bỏ vương vị xuất gia tu hành. Phật Tự Tại vương đặt pháp hiệu cho Ngài là Pháp Tạng Tỳ</w:t>
      </w:r>
      <w:r w:rsidR="000276C7" w:rsidRPr="00427EED">
        <w:rPr>
          <w:sz w:val="26"/>
        </w:rPr>
        <w:t xml:space="preserve"> kheo. L</w:t>
      </w:r>
      <w:r w:rsidR="00E1454E" w:rsidRPr="00427EED">
        <w:rPr>
          <w:sz w:val="26"/>
        </w:rPr>
        <w:t xml:space="preserve">úc bấy giờ Ngài phát 48 lời nguyện, phát nguyện rồi phải </w:t>
      </w:r>
      <w:r w:rsidR="00C92910" w:rsidRPr="00427EED">
        <w:rPr>
          <w:sz w:val="26"/>
        </w:rPr>
        <w:t xml:space="preserve">thực </w:t>
      </w:r>
      <w:r w:rsidR="00E1454E" w:rsidRPr="00427EED">
        <w:rPr>
          <w:sz w:val="26"/>
        </w:rPr>
        <w:t>hành nguyện đó, mỗi nguyện đều phải làm được. Dùng thời gian năm kiếp, trong kinh không nói trung kiếp tiểu kiếp, vậy khẳng định đó là đại kiếp. Một đại kiếp là thế giới này một lần thành trụ hoạ</w:t>
      </w:r>
      <w:r w:rsidR="00946498" w:rsidRPr="00427EED">
        <w:rPr>
          <w:sz w:val="26"/>
        </w:rPr>
        <w:t xml:space="preserve">i không, đây gọi là một đại kiếp, quý vị </w:t>
      </w:r>
      <w:r w:rsidR="000276C7" w:rsidRPr="00427EED">
        <w:rPr>
          <w:sz w:val="26"/>
        </w:rPr>
        <w:t>nghĩ</w:t>
      </w:r>
      <w:r w:rsidR="00946498" w:rsidRPr="00427EED">
        <w:rPr>
          <w:sz w:val="26"/>
        </w:rPr>
        <w:t xml:space="preserve"> xem thời gian dài như vậy, thế giới này năm lần thành trụ hoại không mới được 5 đại kiếp. Thời gian này mỗi nguyện mỗi nguyện Ngài đề</w:t>
      </w:r>
      <w:r w:rsidR="000276C7" w:rsidRPr="00427EED">
        <w:rPr>
          <w:sz w:val="26"/>
        </w:rPr>
        <w:t>u thực hành viên mãn. Q</w:t>
      </w:r>
      <w:r w:rsidR="00946498" w:rsidRPr="00427EED">
        <w:rPr>
          <w:sz w:val="26"/>
        </w:rPr>
        <w:t>uả đức của viên mãn là thành tựu thế giới Cực Lạc. Cho nên thế giới Cực Lạc nhất định không phải do người thiết kế, cũng không phải con người kiến trúc, nó tự nhiên hình thành. Đạo lý này rất sâu, ở trướ</w:t>
      </w:r>
      <w:r w:rsidR="000276C7" w:rsidRPr="00427EED">
        <w:rPr>
          <w:sz w:val="26"/>
        </w:rPr>
        <w:t>c chúng tôi</w:t>
      </w:r>
      <w:r w:rsidR="00946498" w:rsidRPr="00427EED">
        <w:rPr>
          <w:sz w:val="26"/>
        </w:rPr>
        <w:t xml:space="preserve"> đã nói rõ.</w:t>
      </w:r>
    </w:p>
    <w:p w14:paraId="0ADA7504" w14:textId="77777777" w:rsidR="00E17F4E" w:rsidRPr="00427EED" w:rsidRDefault="0018659A" w:rsidP="008B42CA">
      <w:pPr>
        <w:spacing w:before="240" w:line="276" w:lineRule="auto"/>
        <w:ind w:firstLine="547"/>
        <w:jc w:val="both"/>
        <w:rPr>
          <w:sz w:val="26"/>
        </w:rPr>
      </w:pPr>
      <w:r w:rsidRPr="00427EED">
        <w:rPr>
          <w:sz w:val="26"/>
        </w:rPr>
        <w:t>Tình hình</w:t>
      </w:r>
      <w:r w:rsidR="00A902D8" w:rsidRPr="00427EED">
        <w:rPr>
          <w:sz w:val="26"/>
        </w:rPr>
        <w:t xml:space="preserve"> ở</w:t>
      </w:r>
      <w:r w:rsidR="00946498" w:rsidRPr="00427EED">
        <w:rPr>
          <w:sz w:val="26"/>
        </w:rPr>
        <w:t xml:space="preserve"> thế giới Cực Lạ</w:t>
      </w:r>
      <w:r w:rsidRPr="00427EED">
        <w:rPr>
          <w:sz w:val="26"/>
        </w:rPr>
        <w:t>c này</w:t>
      </w:r>
      <w:r w:rsidR="00946498" w:rsidRPr="00427EED">
        <w:rPr>
          <w:sz w:val="26"/>
        </w:rPr>
        <w:t xml:space="preserve"> </w:t>
      </w:r>
      <w:r w:rsidR="00A902D8" w:rsidRPr="00427EED">
        <w:rPr>
          <w:sz w:val="26"/>
        </w:rPr>
        <w:t>và</w:t>
      </w:r>
      <w:r w:rsidR="00946498" w:rsidRPr="00427EED">
        <w:rPr>
          <w:sz w:val="26"/>
        </w:rPr>
        <w:t xml:space="preserve"> thế gian của chúng ta, rất gi</w:t>
      </w:r>
      <w:r w:rsidR="00C92910" w:rsidRPr="00427EED">
        <w:rPr>
          <w:sz w:val="26"/>
        </w:rPr>
        <w:t>ố</w:t>
      </w:r>
      <w:r w:rsidR="00946498" w:rsidRPr="00427EED">
        <w:rPr>
          <w:sz w:val="26"/>
        </w:rPr>
        <w:t>ng tầng trời thứ</w:t>
      </w:r>
      <w:r w:rsidRPr="00427EED">
        <w:rPr>
          <w:sz w:val="26"/>
        </w:rPr>
        <w:t xml:space="preserve"> năm và</w:t>
      </w:r>
      <w:r w:rsidR="00946498" w:rsidRPr="00427EED">
        <w:rPr>
          <w:sz w:val="26"/>
        </w:rPr>
        <w:t xml:space="preserve"> tầng trời thứ 6 ở dục giớ</w:t>
      </w:r>
      <w:r w:rsidR="00A902D8" w:rsidRPr="00427EED">
        <w:rPr>
          <w:sz w:val="26"/>
        </w:rPr>
        <w:t>i. T</w:t>
      </w:r>
      <w:r w:rsidR="00946498" w:rsidRPr="00427EED">
        <w:rPr>
          <w:sz w:val="26"/>
        </w:rPr>
        <w:t xml:space="preserve">ầng trời thứ 5 là Hóa Lạc Thiên, tầng trời thứ 6 là Tha Hóa Tự Tại Thiên, chúng ta thường dùng hai </w:t>
      </w:r>
      <w:r w:rsidRPr="00427EED">
        <w:rPr>
          <w:sz w:val="26"/>
        </w:rPr>
        <w:t>tầng</w:t>
      </w:r>
      <w:r w:rsidR="00946498" w:rsidRPr="00427EED">
        <w:rPr>
          <w:sz w:val="26"/>
        </w:rPr>
        <w:t xml:space="preserve"> trời này để ví dụ</w:t>
      </w:r>
      <w:r w:rsidRPr="00427EED">
        <w:rPr>
          <w:sz w:val="26"/>
        </w:rPr>
        <w:t>,</w:t>
      </w:r>
      <w:r w:rsidR="00946498" w:rsidRPr="00427EED">
        <w:rPr>
          <w:sz w:val="26"/>
        </w:rPr>
        <w:t xml:space="preserve"> </w:t>
      </w:r>
      <w:r w:rsidRPr="00427EED">
        <w:rPr>
          <w:sz w:val="26"/>
        </w:rPr>
        <w:t>xem</w:t>
      </w:r>
      <w:r w:rsidR="00946498" w:rsidRPr="00427EED">
        <w:rPr>
          <w:sz w:val="26"/>
        </w:rPr>
        <w:t xml:space="preserve"> </w:t>
      </w:r>
      <w:r w:rsidR="00A902D8" w:rsidRPr="00427EED">
        <w:rPr>
          <w:sz w:val="26"/>
        </w:rPr>
        <w:t>người</w:t>
      </w:r>
      <w:r w:rsidR="00946498" w:rsidRPr="00427EED">
        <w:rPr>
          <w:sz w:val="26"/>
        </w:rPr>
        <w:t xml:space="preserve"> vãng sanh thế giới Cực Lạc </w:t>
      </w:r>
      <w:r w:rsidR="00A902D8" w:rsidRPr="00427EED">
        <w:rPr>
          <w:sz w:val="26"/>
        </w:rPr>
        <w:t>có cuộc sống</w:t>
      </w:r>
      <w:r w:rsidR="00946498" w:rsidRPr="00427EED">
        <w:rPr>
          <w:sz w:val="26"/>
        </w:rPr>
        <w:t xml:space="preserve"> như thế nào.</w:t>
      </w:r>
      <w:r w:rsidR="00373848" w:rsidRPr="00427EED">
        <w:rPr>
          <w:sz w:val="26"/>
        </w:rPr>
        <w:t xml:space="preserve"> Tất cả thọ dụng ở thế giới Cực Lạc đều </w:t>
      </w:r>
      <w:r w:rsidR="00A902D8" w:rsidRPr="00427EED">
        <w:rPr>
          <w:sz w:val="26"/>
        </w:rPr>
        <w:t>do</w:t>
      </w:r>
      <w:r w:rsidR="00373848" w:rsidRPr="00427EED">
        <w:rPr>
          <w:sz w:val="26"/>
        </w:rPr>
        <w:t xml:space="preserve"> Phật A Di Đà biến hiện ra, </w:t>
      </w:r>
      <w:r w:rsidRPr="00427EED">
        <w:rPr>
          <w:sz w:val="26"/>
        </w:rPr>
        <w:t xml:space="preserve">“tất cả pháp từ tâm tưởng sanh” </w:t>
      </w:r>
      <w:r w:rsidR="00373848" w:rsidRPr="00427EED">
        <w:rPr>
          <w:sz w:val="26"/>
        </w:rPr>
        <w:t>ở thế giới Cực Lạ</w:t>
      </w:r>
      <w:r w:rsidRPr="00427EED">
        <w:rPr>
          <w:sz w:val="26"/>
        </w:rPr>
        <w:t xml:space="preserve">c </w:t>
      </w:r>
      <w:r w:rsidR="00373848" w:rsidRPr="00427EED">
        <w:rPr>
          <w:sz w:val="26"/>
        </w:rPr>
        <w:t xml:space="preserve">hoàn toàn </w:t>
      </w:r>
      <w:r w:rsidRPr="00427EED">
        <w:rPr>
          <w:sz w:val="26"/>
        </w:rPr>
        <w:t>đúng như vậy</w:t>
      </w:r>
      <w:r w:rsidR="00373848" w:rsidRPr="00427EED">
        <w:rPr>
          <w:sz w:val="26"/>
        </w:rPr>
        <w:t xml:space="preserve">, </w:t>
      </w:r>
      <w:r w:rsidRPr="00427EED">
        <w:rPr>
          <w:sz w:val="26"/>
        </w:rPr>
        <w:t>“tưởng y y chí, tưởng thực thực lai”</w:t>
      </w:r>
      <w:r w:rsidR="00373848" w:rsidRPr="00427EED">
        <w:rPr>
          <w:sz w:val="26"/>
        </w:rPr>
        <w:t>, nghĩ đến</w:t>
      </w:r>
      <w:r w:rsidR="00A902D8" w:rsidRPr="00427EED">
        <w:rPr>
          <w:sz w:val="26"/>
        </w:rPr>
        <w:t xml:space="preserve"> cái</w:t>
      </w:r>
      <w:r w:rsidR="00373848" w:rsidRPr="00427EED">
        <w:rPr>
          <w:sz w:val="26"/>
        </w:rPr>
        <w:t xml:space="preserve"> gì thì có cái đó. Đạo lý này khoa học biết được, nhưng </w:t>
      </w:r>
      <w:r w:rsidR="00A902D8" w:rsidRPr="00427EED">
        <w:rPr>
          <w:sz w:val="26"/>
        </w:rPr>
        <w:t xml:space="preserve">họ </w:t>
      </w:r>
      <w:r w:rsidR="00373848" w:rsidRPr="00427EED">
        <w:rPr>
          <w:sz w:val="26"/>
        </w:rPr>
        <w:t xml:space="preserve">không làm được, thế giới Cực Lạc thật hiện, nguyên lý của nó là </w:t>
      </w:r>
      <w:r w:rsidRPr="00427EED">
        <w:rPr>
          <w:sz w:val="26"/>
        </w:rPr>
        <w:t>“</w:t>
      </w:r>
      <w:r w:rsidR="00373848" w:rsidRPr="00427EED">
        <w:rPr>
          <w:sz w:val="26"/>
        </w:rPr>
        <w:t>tất cả pháp từ tâm tưởng sanh</w:t>
      </w:r>
      <w:r w:rsidRPr="00427EED">
        <w:rPr>
          <w:sz w:val="26"/>
        </w:rPr>
        <w:t>”</w:t>
      </w:r>
      <w:r w:rsidR="00373848" w:rsidRPr="00427EED">
        <w:rPr>
          <w:sz w:val="26"/>
        </w:rPr>
        <w:t xml:space="preserve">. Hiện </w:t>
      </w:r>
      <w:r w:rsidRPr="00427EED">
        <w:rPr>
          <w:sz w:val="26"/>
        </w:rPr>
        <w:t>nay</w:t>
      </w:r>
      <w:r w:rsidR="00373848" w:rsidRPr="00427EED">
        <w:rPr>
          <w:sz w:val="26"/>
        </w:rPr>
        <w:t xml:space="preserve"> câu nói này của Phật được khoa học chứng minh, nói rất rõ ràng, có </w:t>
      </w:r>
      <w:r w:rsidR="00A902D8" w:rsidRPr="00427EED">
        <w:rPr>
          <w:sz w:val="26"/>
        </w:rPr>
        <w:t>câu nói</w:t>
      </w:r>
      <w:r w:rsidR="00373848" w:rsidRPr="00427EED">
        <w:rPr>
          <w:sz w:val="26"/>
        </w:rPr>
        <w:t xml:space="preserve"> này, chúng ta nghe hiểu được</w:t>
      </w:r>
      <w:r w:rsidR="0041328E" w:rsidRPr="00427EED">
        <w:rPr>
          <w:sz w:val="26"/>
        </w:rPr>
        <w:t>.</w:t>
      </w:r>
    </w:p>
    <w:p w14:paraId="79C7C742" w14:textId="77777777" w:rsidR="00022B13" w:rsidRPr="00427EED" w:rsidRDefault="0041328E" w:rsidP="008B42CA">
      <w:pPr>
        <w:spacing w:before="240" w:line="276" w:lineRule="auto"/>
        <w:ind w:firstLine="547"/>
        <w:jc w:val="both"/>
        <w:rPr>
          <w:sz w:val="26"/>
        </w:rPr>
      </w:pPr>
      <w:r w:rsidRPr="00427EED">
        <w:rPr>
          <w:sz w:val="26"/>
        </w:rPr>
        <w:t xml:space="preserve">Như tiến </w:t>
      </w:r>
      <w:r w:rsidR="000B2592" w:rsidRPr="00427EED">
        <w:rPr>
          <w:sz w:val="26"/>
        </w:rPr>
        <w:t>sĩ Phổ Lãng Khắc người Đức, ông ta suốt đời nghiên cứu vật lý, nghiên cứu lượng tử, đặc biệt chú ý vật chất này, vật chất rốt cuộ</w:t>
      </w:r>
      <w:r w:rsidR="0018659A" w:rsidRPr="00427EED">
        <w:rPr>
          <w:sz w:val="26"/>
        </w:rPr>
        <w:t>c là gì? Đ</w:t>
      </w:r>
      <w:r w:rsidR="000B2592" w:rsidRPr="00427EED">
        <w:rPr>
          <w:sz w:val="26"/>
        </w:rPr>
        <w:t>ã được ông ta phát hiệ</w:t>
      </w:r>
      <w:r w:rsidR="0018659A" w:rsidRPr="00427EED">
        <w:rPr>
          <w:sz w:val="26"/>
        </w:rPr>
        <w:t>n. D</w:t>
      </w:r>
      <w:r w:rsidR="000B2592" w:rsidRPr="00427EED">
        <w:rPr>
          <w:sz w:val="26"/>
        </w:rPr>
        <w:t xml:space="preserve">ựa vào báo cáo nghiên cứu của ông, ông ta nói trên thế giới này </w:t>
      </w:r>
      <w:r w:rsidR="0018659A" w:rsidRPr="00427EED">
        <w:rPr>
          <w:sz w:val="26"/>
        </w:rPr>
        <w:t>vốn</w:t>
      </w:r>
      <w:r w:rsidR="000B2592" w:rsidRPr="00427EED">
        <w:rPr>
          <w:sz w:val="26"/>
        </w:rPr>
        <w:t xml:space="preserve"> không có vật chấ</w:t>
      </w:r>
      <w:r w:rsidR="0018659A" w:rsidRPr="00427EED">
        <w:rPr>
          <w:sz w:val="26"/>
        </w:rPr>
        <w:t>t</w:t>
      </w:r>
      <w:r w:rsidR="000B2592" w:rsidRPr="00427EED">
        <w:rPr>
          <w:sz w:val="26"/>
        </w:rPr>
        <w:t>. Vật chấ</w:t>
      </w:r>
      <w:r w:rsidR="0018659A" w:rsidRPr="00427EED">
        <w:rPr>
          <w:sz w:val="26"/>
        </w:rPr>
        <w:t>t là gì? B</w:t>
      </w:r>
      <w:r w:rsidR="000B2592" w:rsidRPr="00427EED">
        <w:rPr>
          <w:sz w:val="26"/>
        </w:rPr>
        <w:t>ản chất của vật chất là ý niệm tích lũy biến thành một loại huyễn tướng. Vật chấ</w:t>
      </w:r>
      <w:r w:rsidR="00A902D8" w:rsidRPr="00427EED">
        <w:rPr>
          <w:sz w:val="26"/>
        </w:rPr>
        <w:t>t chúng ta phâ</w:t>
      </w:r>
      <w:r w:rsidR="000B2592" w:rsidRPr="00427EED">
        <w:rPr>
          <w:sz w:val="26"/>
        </w:rPr>
        <w:t xml:space="preserve">n lớn ra </w:t>
      </w:r>
      <w:r w:rsidR="00A902D8" w:rsidRPr="00427EED">
        <w:rPr>
          <w:sz w:val="26"/>
        </w:rPr>
        <w:t xml:space="preserve">thì </w:t>
      </w:r>
      <w:r w:rsidR="000B2592" w:rsidRPr="00427EED">
        <w:rPr>
          <w:sz w:val="26"/>
        </w:rPr>
        <w:t xml:space="preserve">có thể rắn, có thể lõng, có thể khí, đây là phân lớn ra, </w:t>
      </w:r>
      <w:r w:rsidR="00A902D8" w:rsidRPr="00427EED">
        <w:rPr>
          <w:sz w:val="26"/>
        </w:rPr>
        <w:t>còn p</w:t>
      </w:r>
      <w:r w:rsidR="000B2592" w:rsidRPr="00427EED">
        <w:rPr>
          <w:sz w:val="26"/>
        </w:rPr>
        <w:t>hân nhỏ ra thì rất nhiều. Nó hình thành như thế</w:t>
      </w:r>
      <w:r w:rsidR="0018659A" w:rsidRPr="00427EED">
        <w:rPr>
          <w:sz w:val="26"/>
        </w:rPr>
        <w:t xml:space="preserve"> nào? Ô</w:t>
      </w:r>
      <w:r w:rsidR="000B2592" w:rsidRPr="00427EED">
        <w:rPr>
          <w:sz w:val="26"/>
        </w:rPr>
        <w:t>ng ta nói, tần suất của thể cứng chậm hơn. Ý niệm sanh</w:t>
      </w:r>
      <w:r w:rsidR="0018659A" w:rsidRPr="00427EED">
        <w:rPr>
          <w:sz w:val="26"/>
        </w:rPr>
        <w:t xml:space="preserve"> ra</w:t>
      </w:r>
      <w:r w:rsidR="000B2592" w:rsidRPr="00427EED">
        <w:rPr>
          <w:sz w:val="26"/>
        </w:rPr>
        <w:t xml:space="preserve"> một loại tần suất, nhanh hơn một chút thì biến thành thể lõng, nhanh hơn nữa thì biến thành thể khí, </w:t>
      </w:r>
      <w:r w:rsidR="00B00ACD" w:rsidRPr="00427EED">
        <w:rPr>
          <w:sz w:val="26"/>
        </w:rPr>
        <w:t xml:space="preserve">trên trái đất </w:t>
      </w:r>
      <w:r w:rsidR="00392BC4" w:rsidRPr="00427EED">
        <w:rPr>
          <w:sz w:val="26"/>
        </w:rPr>
        <w:t>nhanh nhất là biến thành sóng ánh sáng, sóng điện từ, đều không rời khỏi ý niệm. Phát hiện này rất quan trọ</w:t>
      </w:r>
      <w:r w:rsidR="0018659A" w:rsidRPr="00427EED">
        <w:rPr>
          <w:sz w:val="26"/>
        </w:rPr>
        <w:t>ng! C</w:t>
      </w:r>
      <w:r w:rsidR="00392BC4" w:rsidRPr="00427EED">
        <w:rPr>
          <w:sz w:val="26"/>
        </w:rPr>
        <w:t xml:space="preserve">húng ta nhiều năm lại đây, các vị tổ sư xưa nay, đối với tất cả pháp từ tâm tưởng sanh đều không cách nào nói rõ được. Cho nên lão hòa thượng khuyên chúng ta phải tin lời Thánh Hiền, lời Phật dạy! Phật không nói lời giả, nhất định là thật. Tuy là thật, </w:t>
      </w:r>
      <w:r w:rsidR="00AA75DA" w:rsidRPr="00427EED">
        <w:rPr>
          <w:sz w:val="26"/>
        </w:rPr>
        <w:t xml:space="preserve">nhưng chúng ta luôn đặt dấu hỏi ở trên, sau khi khoa học phát hiện, thì dấu hỏi này mất đi, chúng ta khẳng định </w:t>
      </w:r>
      <w:r w:rsidR="00C96041" w:rsidRPr="00427EED">
        <w:rPr>
          <w:sz w:val="26"/>
        </w:rPr>
        <w:t xml:space="preserve">được </w:t>
      </w:r>
      <w:r w:rsidR="00AA75DA" w:rsidRPr="00427EED">
        <w:rPr>
          <w:sz w:val="26"/>
        </w:rPr>
        <w:t xml:space="preserve">rồi. 3000 năm trước Phật Thích Ca Mâu Ni nói lời này, </w:t>
      </w:r>
      <w:r w:rsidR="00D92505" w:rsidRPr="00427EED">
        <w:rPr>
          <w:sz w:val="26"/>
        </w:rPr>
        <w:t>ngày</w:t>
      </w:r>
      <w:r w:rsidR="00AA75DA" w:rsidRPr="00427EED">
        <w:rPr>
          <w:sz w:val="26"/>
        </w:rPr>
        <w:t xml:space="preserve"> nay khoa học đã chứng minh được.</w:t>
      </w:r>
    </w:p>
    <w:p w14:paraId="003420A6" w14:textId="77777777" w:rsidR="00E17F4E" w:rsidRPr="00427EED" w:rsidRDefault="00AA75DA" w:rsidP="008B42CA">
      <w:pPr>
        <w:spacing w:before="240" w:line="276" w:lineRule="auto"/>
        <w:ind w:firstLine="547"/>
        <w:jc w:val="both"/>
        <w:rPr>
          <w:sz w:val="26"/>
        </w:rPr>
      </w:pPr>
      <w:r w:rsidRPr="00427EED">
        <w:rPr>
          <w:sz w:val="26"/>
        </w:rPr>
        <w:lastRenderedPageBreak/>
        <w:t>Tinh thầ</w:t>
      </w:r>
      <w:r w:rsidR="00D92505" w:rsidRPr="00427EED">
        <w:rPr>
          <w:sz w:val="26"/>
        </w:rPr>
        <w:t>n là gì? T</w:t>
      </w:r>
      <w:r w:rsidRPr="00427EED">
        <w:rPr>
          <w:sz w:val="26"/>
        </w:rPr>
        <w:t>inh thần từ đâu mà có? Phổ Lãng Khắc nói rằ</w:t>
      </w:r>
      <w:r w:rsidR="00D92505" w:rsidRPr="00427EED">
        <w:rPr>
          <w:sz w:val="26"/>
        </w:rPr>
        <w:t>ng:</w:t>
      </w:r>
      <w:r w:rsidRPr="00427EED">
        <w:rPr>
          <w:sz w:val="26"/>
        </w:rPr>
        <w:t xml:space="preserve"> tinh thần là </w:t>
      </w:r>
      <w:r w:rsidR="00D92505" w:rsidRPr="00427EED">
        <w:rPr>
          <w:sz w:val="26"/>
        </w:rPr>
        <w:t xml:space="preserve">từ </w:t>
      </w:r>
      <w:r w:rsidRPr="00427EED">
        <w:rPr>
          <w:sz w:val="26"/>
        </w:rPr>
        <w:t xml:space="preserve">không sanh ra có. Lời này chúng ta hiểu được, không vấn đề gì, đúng là </w:t>
      </w:r>
      <w:r w:rsidR="00D92505" w:rsidRPr="00427EED">
        <w:rPr>
          <w:sz w:val="26"/>
        </w:rPr>
        <w:t>từ</w:t>
      </w:r>
      <w:r w:rsidRPr="00427EED">
        <w:rPr>
          <w:sz w:val="26"/>
        </w:rPr>
        <w:t xml:space="preserve"> không sanh ra có. Không làm sao sanh ra có được? </w:t>
      </w:r>
      <w:r w:rsidR="00D92505" w:rsidRPr="00427EED">
        <w:rPr>
          <w:sz w:val="26"/>
        </w:rPr>
        <w:t>Đ</w:t>
      </w:r>
      <w:r w:rsidR="00F40751" w:rsidRPr="00427EED">
        <w:rPr>
          <w:sz w:val="26"/>
        </w:rPr>
        <w:t>iều này</w:t>
      </w:r>
      <w:r w:rsidRPr="00427EED">
        <w:rPr>
          <w:sz w:val="26"/>
        </w:rPr>
        <w:t xml:space="preserve"> liên quan đế vấn đề bản thể trong triết họ</w:t>
      </w:r>
      <w:r w:rsidR="00D92505" w:rsidRPr="00427EED">
        <w:rPr>
          <w:sz w:val="26"/>
        </w:rPr>
        <w:t>c. T</w:t>
      </w:r>
      <w:r w:rsidR="00F40751" w:rsidRPr="00427EED">
        <w:rPr>
          <w:sz w:val="26"/>
        </w:rPr>
        <w:t xml:space="preserve">riết học </w:t>
      </w:r>
      <w:r w:rsidRPr="00427EED">
        <w:rPr>
          <w:sz w:val="26"/>
        </w:rPr>
        <w:t>cổ kim trong ngoài đối với bản thể luận vẫn là một ẩn số</w:t>
      </w:r>
      <w:r w:rsidR="00E61508" w:rsidRPr="00427EED">
        <w:rPr>
          <w:sz w:val="26"/>
        </w:rPr>
        <w:t>, rất nhiều</w:t>
      </w:r>
      <w:r w:rsidR="00D92505" w:rsidRPr="00427EED">
        <w:rPr>
          <w:sz w:val="26"/>
        </w:rPr>
        <w:t xml:space="preserve"> cách nói</w:t>
      </w:r>
      <w:r w:rsidR="00E61508" w:rsidRPr="00427EED">
        <w:rPr>
          <w:sz w:val="26"/>
        </w:rPr>
        <w:t xml:space="preserve">, </w:t>
      </w:r>
      <w:r w:rsidR="00D92505" w:rsidRPr="00427EED">
        <w:rPr>
          <w:sz w:val="26"/>
        </w:rPr>
        <w:t xml:space="preserve">nhưng </w:t>
      </w:r>
      <w:r w:rsidR="00E61508" w:rsidRPr="00427EED">
        <w:rPr>
          <w:sz w:val="26"/>
        </w:rPr>
        <w:t xml:space="preserve">chẳng có người nào nói </w:t>
      </w:r>
      <w:r w:rsidR="00F40751" w:rsidRPr="00427EED">
        <w:rPr>
          <w:sz w:val="26"/>
        </w:rPr>
        <w:t>để</w:t>
      </w:r>
      <w:r w:rsidR="00E61508" w:rsidRPr="00427EED">
        <w:rPr>
          <w:sz w:val="26"/>
        </w:rPr>
        <w:t xml:space="preserve"> cho người ta tâm phục khẩu phục. </w:t>
      </w:r>
      <w:r w:rsidR="00D92505" w:rsidRPr="00427EED">
        <w:rPr>
          <w:sz w:val="26"/>
        </w:rPr>
        <w:t>S</w:t>
      </w:r>
      <w:r w:rsidR="00E61508" w:rsidRPr="00427EED">
        <w:rPr>
          <w:sz w:val="26"/>
        </w:rPr>
        <w:t xml:space="preserve">ự việc này chỉ có trong kinh Phật mới nói rõ ràng, các vị tổ sư cũng không đơn giản, họ cũng hiểu, cũng biết những đạo lý này, </w:t>
      </w:r>
      <w:r w:rsidR="00F40751" w:rsidRPr="00427EED">
        <w:rPr>
          <w:sz w:val="26"/>
        </w:rPr>
        <w:t xml:space="preserve">đạo lý </w:t>
      </w:r>
      <w:r w:rsidR="00E61508" w:rsidRPr="00427EED">
        <w:rPr>
          <w:sz w:val="26"/>
        </w:rPr>
        <w:t>rất gần với kinh Phật</w:t>
      </w:r>
      <w:r w:rsidR="00D92505" w:rsidRPr="00427EED">
        <w:rPr>
          <w:sz w:val="26"/>
        </w:rPr>
        <w:t>. N</w:t>
      </w:r>
      <w:r w:rsidR="00E61508" w:rsidRPr="00427EED">
        <w:rPr>
          <w:sz w:val="26"/>
        </w:rPr>
        <w:t xml:space="preserve">ó không phải </w:t>
      </w:r>
      <w:r w:rsidR="00D92505" w:rsidRPr="00427EED">
        <w:rPr>
          <w:sz w:val="26"/>
        </w:rPr>
        <w:t>từ</w:t>
      </w:r>
      <w:r w:rsidR="00E61508" w:rsidRPr="00427EED">
        <w:rPr>
          <w:sz w:val="26"/>
        </w:rPr>
        <w:t xml:space="preserve"> không sanh ra có, </w:t>
      </w:r>
      <w:r w:rsidR="00F40751" w:rsidRPr="00427EED">
        <w:rPr>
          <w:sz w:val="26"/>
        </w:rPr>
        <w:t xml:space="preserve">mà </w:t>
      </w:r>
      <w:r w:rsidR="00E61508" w:rsidRPr="00427EED">
        <w:rPr>
          <w:sz w:val="26"/>
        </w:rPr>
        <w:t>nó là từ tự tánh sanh, tất cả pháp không rời tự tánh. Trong kinh Hoa Nghiêm nói rất hay</w:t>
      </w:r>
      <w:r w:rsidR="00D92505" w:rsidRPr="00427EED">
        <w:rPr>
          <w:sz w:val="26"/>
        </w:rPr>
        <w:t>:</w:t>
      </w:r>
      <w:r w:rsidR="00E61508" w:rsidRPr="00427EED">
        <w:rPr>
          <w:sz w:val="26"/>
        </w:rPr>
        <w:t xml:space="preserve"> “duy tâm sở hiện, duy thức sở biế</w:t>
      </w:r>
      <w:r w:rsidR="00D92505" w:rsidRPr="00427EED">
        <w:rPr>
          <w:sz w:val="26"/>
        </w:rPr>
        <w:t xml:space="preserve">n”. Ngày </w:t>
      </w:r>
      <w:r w:rsidR="00E61508" w:rsidRPr="00427EED">
        <w:rPr>
          <w:sz w:val="26"/>
        </w:rPr>
        <w:t>nay thức được khoa học phát hiện, nhưng tâm thì chưa tìm ra. Tâm này là chân tâm, không phải vọng tâm, thức là vọng tâm, là A Lại Da, A lại da được khoa học phát hiệ</w:t>
      </w:r>
      <w:r w:rsidR="00FF701B" w:rsidRPr="00427EED">
        <w:rPr>
          <w:sz w:val="26"/>
        </w:rPr>
        <w:t>n, điều này không dễ! A lại da năng biế</w:t>
      </w:r>
      <w:r w:rsidR="00D92505" w:rsidRPr="00427EED">
        <w:rPr>
          <w:sz w:val="26"/>
        </w:rPr>
        <w:t>n, thiên biên v</w:t>
      </w:r>
      <w:r w:rsidR="00FF701B" w:rsidRPr="00427EED">
        <w:rPr>
          <w:sz w:val="26"/>
        </w:rPr>
        <w:t xml:space="preserve">ạn hóa trong vũ trụ từ đâu mà có? </w:t>
      </w:r>
      <w:r w:rsidR="00D92505" w:rsidRPr="00427EED">
        <w:rPr>
          <w:sz w:val="26"/>
        </w:rPr>
        <w:t>Từ</w:t>
      </w:r>
      <w:r w:rsidR="00FF701B" w:rsidRPr="00427EED">
        <w:rPr>
          <w:sz w:val="26"/>
        </w:rPr>
        <w:t xml:space="preserve"> A lại da, a lại da </w:t>
      </w:r>
      <w:r w:rsidR="0067703F" w:rsidRPr="00427EED">
        <w:rPr>
          <w:sz w:val="26"/>
        </w:rPr>
        <w:t>năng biến</w:t>
      </w:r>
      <w:r w:rsidR="00FF701B" w:rsidRPr="00427EED">
        <w:rPr>
          <w:sz w:val="26"/>
        </w:rPr>
        <w:t xml:space="preserve">. Chân tâm </w:t>
      </w:r>
      <w:r w:rsidR="0067703F" w:rsidRPr="00427EED">
        <w:rPr>
          <w:sz w:val="26"/>
        </w:rPr>
        <w:t>năng hiện, năng hiện năng sanh là tự tánh. Năng sanh biến hóa, biến hóa vô cùng, là A lại da.</w:t>
      </w:r>
      <w:r w:rsidR="00FF701B" w:rsidRPr="00427EED">
        <w:rPr>
          <w:sz w:val="26"/>
        </w:rPr>
        <w:t xml:space="preserve"> Trong A lại da </w:t>
      </w:r>
      <w:r w:rsidR="0067703F" w:rsidRPr="00427EED">
        <w:rPr>
          <w:sz w:val="26"/>
        </w:rPr>
        <w:t xml:space="preserve">có </w:t>
      </w:r>
      <w:r w:rsidR="00FF701B" w:rsidRPr="00427EED">
        <w:rPr>
          <w:sz w:val="26"/>
        </w:rPr>
        <w:t>khởi tâm động niệm</w:t>
      </w:r>
      <w:r w:rsidR="0067703F" w:rsidRPr="00427EED">
        <w:rPr>
          <w:sz w:val="26"/>
        </w:rPr>
        <w:t xml:space="preserve">, có phân biệt, có chấp trước, đây gọi là nhất thiết pháp từ tâm tưởng sanh. </w:t>
      </w:r>
      <w:r w:rsidR="00D92505" w:rsidRPr="00427EED">
        <w:rPr>
          <w:sz w:val="26"/>
        </w:rPr>
        <w:t xml:space="preserve">Giới </w:t>
      </w:r>
      <w:r w:rsidR="0067703F" w:rsidRPr="00427EED">
        <w:rPr>
          <w:sz w:val="26"/>
        </w:rPr>
        <w:t xml:space="preserve">khoa học phát hiện chân tướng </w:t>
      </w:r>
      <w:r w:rsidR="00D92505" w:rsidRPr="00427EED">
        <w:rPr>
          <w:sz w:val="26"/>
        </w:rPr>
        <w:t xml:space="preserve">sự thật </w:t>
      </w:r>
      <w:r w:rsidR="0067703F" w:rsidRPr="00427EED">
        <w:rPr>
          <w:sz w:val="26"/>
        </w:rPr>
        <w:t>này, giúp cho sự hóa giả</w:t>
      </w:r>
      <w:r w:rsidR="0099481D" w:rsidRPr="00427EED">
        <w:rPr>
          <w:sz w:val="26"/>
        </w:rPr>
        <w:t>i thiên tai trên trái đấ</w:t>
      </w:r>
      <w:r w:rsidR="0067703F" w:rsidRPr="00427EED">
        <w:rPr>
          <w:sz w:val="26"/>
        </w:rPr>
        <w:t>t của chúng ta rất nhiều</w:t>
      </w:r>
      <w:r w:rsidR="006C72D4" w:rsidRPr="00427EED">
        <w:rPr>
          <w:sz w:val="26"/>
        </w:rPr>
        <w:t>! C</w:t>
      </w:r>
      <w:r w:rsidR="0099481D" w:rsidRPr="00427EED">
        <w:rPr>
          <w:sz w:val="26"/>
        </w:rPr>
        <w:t>ó phương pháp nào hóa giải đượ</w:t>
      </w:r>
      <w:r w:rsidR="006C72D4" w:rsidRPr="00427EED">
        <w:rPr>
          <w:sz w:val="26"/>
        </w:rPr>
        <w:t>c thiên tai không? C</w:t>
      </w:r>
      <w:r w:rsidR="0099481D" w:rsidRPr="00427EED">
        <w:rPr>
          <w:sz w:val="26"/>
        </w:rPr>
        <w:t>ó chứ</w:t>
      </w:r>
      <w:r w:rsidR="00F40751" w:rsidRPr="00427EED">
        <w:rPr>
          <w:sz w:val="26"/>
        </w:rPr>
        <w:t>, quý</w:t>
      </w:r>
      <w:r w:rsidR="0099481D" w:rsidRPr="00427EED">
        <w:rPr>
          <w:sz w:val="26"/>
        </w:rPr>
        <w:t xml:space="preserve"> vị hiểu đạo lý này là được rồ</w:t>
      </w:r>
      <w:r w:rsidR="008002F9" w:rsidRPr="00427EED">
        <w:rPr>
          <w:sz w:val="26"/>
        </w:rPr>
        <w:t>i. Ý</w:t>
      </w:r>
      <w:r w:rsidR="0099481D" w:rsidRPr="00427EED">
        <w:rPr>
          <w:sz w:val="26"/>
        </w:rPr>
        <w:t xml:space="preserve"> niệm!</w:t>
      </w:r>
    </w:p>
    <w:p w14:paraId="6AD5228B" w14:textId="77777777" w:rsidR="00FB55B2" w:rsidRPr="00427EED" w:rsidRDefault="0099481D" w:rsidP="008B42CA">
      <w:pPr>
        <w:spacing w:before="240" w:line="276" w:lineRule="auto"/>
        <w:ind w:firstLine="547"/>
        <w:jc w:val="both"/>
        <w:rPr>
          <w:sz w:val="26"/>
        </w:rPr>
      </w:pPr>
      <w:r w:rsidRPr="00427EED">
        <w:rPr>
          <w:sz w:val="26"/>
        </w:rPr>
        <w:t>Bây giờ thiên tai nhiều như vậy, rốt cuộc vấn đề là ở</w:t>
      </w:r>
      <w:r w:rsidR="00B45FCA" w:rsidRPr="00427EED">
        <w:rPr>
          <w:sz w:val="26"/>
        </w:rPr>
        <w:t xml:space="preserve"> đâu? V</w:t>
      </w:r>
      <w:r w:rsidRPr="00427EED">
        <w:rPr>
          <w:sz w:val="26"/>
        </w:rPr>
        <w:t xml:space="preserve">ấn đề là ở ý niệm bất thiện của cư dân trên </w:t>
      </w:r>
      <w:r w:rsidR="00B45FCA" w:rsidRPr="00427EED">
        <w:rPr>
          <w:sz w:val="26"/>
        </w:rPr>
        <w:t>địa cầu. Trong kinh Lăng Nghiêm nói:</w:t>
      </w:r>
      <w:r w:rsidRPr="00427EED">
        <w:rPr>
          <w:sz w:val="26"/>
        </w:rPr>
        <w:t xml:space="preserve"> tham lam, tâm tham nhiều chiêu cả</w:t>
      </w:r>
      <w:r w:rsidR="00B45FCA" w:rsidRPr="00427EED">
        <w:rPr>
          <w:sz w:val="26"/>
        </w:rPr>
        <w:t>m</w:t>
      </w:r>
      <w:r w:rsidRPr="00427EED">
        <w:rPr>
          <w:sz w:val="26"/>
        </w:rPr>
        <w:t xml:space="preserve"> thủy tai, như nước biển dâng cao, nếu băng ở Nam Bắc cực tan ra, sẽ phát sanh đại h</w:t>
      </w:r>
      <w:r w:rsidR="00F40751" w:rsidRPr="00427EED">
        <w:rPr>
          <w:sz w:val="26"/>
        </w:rPr>
        <w:t>ồ</w:t>
      </w:r>
      <w:r w:rsidRPr="00427EED">
        <w:rPr>
          <w:sz w:val="26"/>
        </w:rPr>
        <w:t>ng thủy, là như vậy mà có, đây là nhân. Sân nhuế chiêu cảm hỏa tai, như núi l</w:t>
      </w:r>
      <w:r w:rsidR="00B45FCA" w:rsidRPr="00427EED">
        <w:rPr>
          <w:sz w:val="26"/>
        </w:rPr>
        <w:t>ử</w:t>
      </w:r>
      <w:r w:rsidRPr="00427EED">
        <w:rPr>
          <w:sz w:val="26"/>
        </w:rPr>
        <w:t>a b</w:t>
      </w:r>
      <w:r w:rsidR="00B45FCA" w:rsidRPr="00427EED">
        <w:rPr>
          <w:sz w:val="26"/>
        </w:rPr>
        <w:t>ộc</w:t>
      </w:r>
      <w:r w:rsidRPr="00427EED">
        <w:rPr>
          <w:sz w:val="26"/>
        </w:rPr>
        <w:t xml:space="preserve"> phát, nhiệt độ trái đất cao lên, là như vậy mà có. Phong tai, năm nay phong tai đặc biệt nhiều, ở Mỹ trong </w:t>
      </w:r>
      <w:r w:rsidR="00F40751" w:rsidRPr="00427EED">
        <w:rPr>
          <w:sz w:val="26"/>
        </w:rPr>
        <w:t xml:space="preserve">một </w:t>
      </w:r>
      <w:r w:rsidRPr="00427EED">
        <w:rPr>
          <w:sz w:val="26"/>
        </w:rPr>
        <w:t>tháng có mấy trăm trận gió lốc, chưa bao giờ thấy như vậy. Gió từ</w:t>
      </w:r>
      <w:r w:rsidR="00B45FCA" w:rsidRPr="00427EED">
        <w:rPr>
          <w:sz w:val="26"/>
        </w:rPr>
        <w:t xml:space="preserve"> đâu mà có? T</w:t>
      </w:r>
      <w:r w:rsidRPr="00427EED">
        <w:rPr>
          <w:sz w:val="26"/>
        </w:rPr>
        <w:t>ừ ngu si mà có, như cơn bão này của chúng ta đều thuộc ngu si. Tham sân si</w:t>
      </w:r>
      <w:r w:rsidR="004F2750" w:rsidRPr="00427EED">
        <w:rPr>
          <w:sz w:val="26"/>
        </w:rPr>
        <w:t xml:space="preserve">. Ngã mạn, kiêu mạn </w:t>
      </w:r>
      <w:r w:rsidR="00B45FCA" w:rsidRPr="00427EED">
        <w:rPr>
          <w:sz w:val="26"/>
        </w:rPr>
        <w:t>chiêu cảm</w:t>
      </w:r>
      <w:r w:rsidR="004F2750" w:rsidRPr="00427EED">
        <w:rPr>
          <w:sz w:val="26"/>
        </w:rPr>
        <w:t xml:space="preserve"> là động đất, ngạo mạn, bất bình! Động đấ</w:t>
      </w:r>
      <w:r w:rsidR="00F40751" w:rsidRPr="00427EED">
        <w:rPr>
          <w:sz w:val="26"/>
        </w:rPr>
        <w:t>t do đây mà có. C</w:t>
      </w:r>
      <w:r w:rsidR="004F2750" w:rsidRPr="00427EED">
        <w:rPr>
          <w:sz w:val="26"/>
        </w:rPr>
        <w:t xml:space="preserve">òn có một cái nữa là hoài nghi, sự hoài nghi này </w:t>
      </w:r>
      <w:r w:rsidR="00F40751" w:rsidRPr="00427EED">
        <w:rPr>
          <w:sz w:val="26"/>
        </w:rPr>
        <w:t xml:space="preserve">là </w:t>
      </w:r>
      <w:r w:rsidR="004F2750" w:rsidRPr="00427EED">
        <w:rPr>
          <w:sz w:val="26"/>
        </w:rPr>
        <w:t xml:space="preserve">vấn đề rất lớn, mất đi tín tâm, </w:t>
      </w:r>
      <w:r w:rsidR="00B45FCA" w:rsidRPr="00427EED">
        <w:rPr>
          <w:sz w:val="26"/>
        </w:rPr>
        <w:t>ngày</w:t>
      </w:r>
      <w:r w:rsidR="004F2750" w:rsidRPr="00427EED">
        <w:rPr>
          <w:sz w:val="26"/>
        </w:rPr>
        <w:t xml:space="preserve"> nay rất nhiều người nói thời đại hiện nay là thời đại nguy cơ tín tâm, câu này không sai.</w:t>
      </w:r>
    </w:p>
    <w:p w14:paraId="0D9B2F14" w14:textId="77777777" w:rsidR="00E17F4E" w:rsidRPr="00427EED" w:rsidRDefault="004F2750" w:rsidP="008B42CA">
      <w:pPr>
        <w:spacing w:before="240" w:line="276" w:lineRule="auto"/>
        <w:ind w:firstLine="547"/>
        <w:jc w:val="both"/>
        <w:rPr>
          <w:sz w:val="26"/>
        </w:rPr>
      </w:pPr>
      <w:r w:rsidRPr="00427EED">
        <w:rPr>
          <w:sz w:val="26"/>
        </w:rPr>
        <w:t xml:space="preserve">Quý vị thử hỏi những người người </w:t>
      </w:r>
      <w:r w:rsidR="00B45FCA" w:rsidRPr="00427EED">
        <w:rPr>
          <w:sz w:val="26"/>
        </w:rPr>
        <w:t>bình thường</w:t>
      </w:r>
      <w:r w:rsidRPr="00427EED">
        <w:rPr>
          <w:sz w:val="26"/>
        </w:rPr>
        <w:t>, người trẻ, người già, họ</w:t>
      </w:r>
      <w:r w:rsidR="00B45FCA" w:rsidRPr="00427EED">
        <w:rPr>
          <w:sz w:val="26"/>
        </w:rPr>
        <w:t xml:space="preserve"> có tin vào chính mình không? Không tin. M</w:t>
      </w:r>
      <w:r w:rsidRPr="00427EED">
        <w:rPr>
          <w:sz w:val="26"/>
        </w:rPr>
        <w:t>ất đi tự tin rồi, họ không tin tưởng vào bất kỳ pháp nào. Con cái không tin cha mẹ, vợ chồng không tin tưởng nhau, anh</w:t>
      </w:r>
      <w:r w:rsidR="00F40751" w:rsidRPr="00427EED">
        <w:rPr>
          <w:sz w:val="26"/>
        </w:rPr>
        <w:t xml:space="preserve"> </w:t>
      </w:r>
      <w:r w:rsidRPr="00427EED">
        <w:rPr>
          <w:sz w:val="26"/>
        </w:rPr>
        <w:t>em chị em không tin nhau, vậy thì đối với tổ tông, đối với cổ thánh tiên Hiền, đối với Phật Bồ Tát đương nhiên càng không tin rồi. Điều này chiêu cả</w:t>
      </w:r>
      <w:r w:rsidR="00B45FCA" w:rsidRPr="00427EED">
        <w:rPr>
          <w:sz w:val="26"/>
        </w:rPr>
        <w:t>m là gì? C</w:t>
      </w:r>
      <w:r w:rsidRPr="00427EED">
        <w:rPr>
          <w:sz w:val="26"/>
        </w:rPr>
        <w:t xml:space="preserve">hiêu cảm đại địa xốp ra, đại địa vốn là kiên cố, </w:t>
      </w:r>
      <w:r w:rsidR="00F40751" w:rsidRPr="00427EED">
        <w:rPr>
          <w:sz w:val="26"/>
        </w:rPr>
        <w:t xml:space="preserve">nay đã </w:t>
      </w:r>
      <w:r w:rsidRPr="00427EED">
        <w:rPr>
          <w:sz w:val="26"/>
        </w:rPr>
        <w:t>xốp rồi</w:t>
      </w:r>
      <w:r w:rsidR="00AB0B4B" w:rsidRPr="00427EED">
        <w:rPr>
          <w:sz w:val="26"/>
        </w:rPr>
        <w:t>. Xốp ra làm cho núi đổ xuống. Núi nào? Hy Mã Lạp sơn, nó sẽ đổ xuống. Đại đị</w:t>
      </w:r>
      <w:r w:rsidR="00B45FCA" w:rsidRPr="00427EED">
        <w:rPr>
          <w:sz w:val="26"/>
        </w:rPr>
        <w:t>a thì sao? Đ</w:t>
      </w:r>
      <w:r w:rsidR="00AB0B4B" w:rsidRPr="00427EED">
        <w:rPr>
          <w:sz w:val="26"/>
        </w:rPr>
        <w:t xml:space="preserve">ại địa mềm ra, xốp ra, sẽ trôi ra biển cả. Quý vị thấy tham sân si mạn nghi, </w:t>
      </w:r>
      <w:r w:rsidR="00B45FCA" w:rsidRPr="00427EED">
        <w:rPr>
          <w:sz w:val="26"/>
        </w:rPr>
        <w:t xml:space="preserve">đức </w:t>
      </w:r>
      <w:r w:rsidR="00AB0B4B" w:rsidRPr="00427EED">
        <w:rPr>
          <w:sz w:val="26"/>
        </w:rPr>
        <w:t xml:space="preserve">Phật nói 5 chữ này, chúng ta </w:t>
      </w:r>
      <w:r w:rsidR="00B45FCA" w:rsidRPr="00427EED">
        <w:rPr>
          <w:sz w:val="26"/>
        </w:rPr>
        <w:t>thấy ngày nay trên địa cầu</w:t>
      </w:r>
      <w:r w:rsidR="00AB0B4B" w:rsidRPr="00427EED">
        <w:rPr>
          <w:sz w:val="26"/>
        </w:rPr>
        <w:t xml:space="preserve"> bị nhiều bệnh </w:t>
      </w:r>
      <w:r w:rsidR="00B45FCA" w:rsidRPr="00427EED">
        <w:rPr>
          <w:sz w:val="26"/>
        </w:rPr>
        <w:t xml:space="preserve">tật </w:t>
      </w:r>
      <w:r w:rsidR="00AB0B4B" w:rsidRPr="00427EED">
        <w:rPr>
          <w:sz w:val="26"/>
        </w:rPr>
        <w:t xml:space="preserve">như vậy, là do những thứ này mà có. Đối với bản thân mà nói tham sân si mạn nghi mang đến rất nhiều bệnh tật, bệnh tật này là bệnh trong lục phủ ngũ tạng. </w:t>
      </w:r>
      <w:r w:rsidR="00AB0B4B" w:rsidRPr="00427EED">
        <w:rPr>
          <w:sz w:val="26"/>
        </w:rPr>
        <w:lastRenderedPageBreak/>
        <w:t xml:space="preserve">Vậy chúng ta </w:t>
      </w:r>
      <w:r w:rsidR="00C310B7" w:rsidRPr="00427EED">
        <w:rPr>
          <w:sz w:val="26"/>
        </w:rPr>
        <w:t>muốn</w:t>
      </w:r>
      <w:r w:rsidR="00AB0B4B" w:rsidRPr="00427EED">
        <w:rPr>
          <w:sz w:val="26"/>
        </w:rPr>
        <w:t xml:space="preserve"> cứu mình, để mình được khỏe mạnh sống lâu, quý vị phải đoạn hết 5 loại này. Nơi chúng ta ở có những thiên tai, hóa giải được những thiên tai, cũng là đoạn được 5 loại này. Cho nên </w:t>
      </w:r>
      <w:r w:rsidR="00C310B7" w:rsidRPr="00427EED">
        <w:rPr>
          <w:sz w:val="26"/>
        </w:rPr>
        <w:t xml:space="preserve">đức </w:t>
      </w:r>
      <w:r w:rsidR="00AB0B4B" w:rsidRPr="00427EED">
        <w:rPr>
          <w:sz w:val="26"/>
        </w:rPr>
        <w:t>Phật dạy rằ</w:t>
      </w:r>
      <w:r w:rsidR="00C310B7" w:rsidRPr="00427EED">
        <w:rPr>
          <w:sz w:val="26"/>
        </w:rPr>
        <w:t>ng:</w:t>
      </w:r>
      <w:r w:rsidR="00AB0B4B" w:rsidRPr="00427EED">
        <w:rPr>
          <w:sz w:val="26"/>
        </w:rPr>
        <w:t xml:space="preserve"> “siêng tu giới định huệ, diệt trừ tham sân si”. Thân tâm khỏe mạnh, đại địa </w:t>
      </w:r>
      <w:r w:rsidR="00F40751" w:rsidRPr="00427EED">
        <w:rPr>
          <w:sz w:val="26"/>
        </w:rPr>
        <w:t xml:space="preserve">sẽ </w:t>
      </w:r>
      <w:r w:rsidR="00AB0B4B" w:rsidRPr="00427EED">
        <w:rPr>
          <w:sz w:val="26"/>
        </w:rPr>
        <w:t>không có thiên tai.</w:t>
      </w:r>
    </w:p>
    <w:p w14:paraId="1569C871" w14:textId="77777777" w:rsidR="004400D6" w:rsidRPr="00427EED" w:rsidRDefault="004400D6" w:rsidP="008B42CA">
      <w:pPr>
        <w:spacing w:before="240" w:line="276" w:lineRule="auto"/>
        <w:ind w:firstLine="547"/>
        <w:jc w:val="both"/>
        <w:rPr>
          <w:sz w:val="26"/>
        </w:rPr>
      </w:pPr>
      <w:r w:rsidRPr="00427EED">
        <w:rPr>
          <w:sz w:val="26"/>
        </w:rPr>
        <w:t>Chưa nghe nói ở th</w:t>
      </w:r>
      <w:r w:rsidR="00F40751" w:rsidRPr="00427EED">
        <w:rPr>
          <w:sz w:val="26"/>
        </w:rPr>
        <w:t>ế</w:t>
      </w:r>
      <w:r w:rsidRPr="00427EED">
        <w:rPr>
          <w:sz w:val="26"/>
        </w:rPr>
        <w:t xml:space="preserve"> gi</w:t>
      </w:r>
      <w:r w:rsidR="00F40751" w:rsidRPr="00427EED">
        <w:rPr>
          <w:sz w:val="26"/>
        </w:rPr>
        <w:t>ớ</w:t>
      </w:r>
      <w:r w:rsidRPr="00427EED">
        <w:rPr>
          <w:sz w:val="26"/>
        </w:rPr>
        <w:t xml:space="preserve">i Cực Lạc có người bệnh, </w:t>
      </w:r>
      <w:r w:rsidR="00C310B7" w:rsidRPr="00427EED">
        <w:rPr>
          <w:sz w:val="26"/>
        </w:rPr>
        <w:t xml:space="preserve">đức </w:t>
      </w:r>
      <w:r w:rsidRPr="00427EED">
        <w:rPr>
          <w:sz w:val="26"/>
        </w:rPr>
        <w:t xml:space="preserve">Phật giới thiệu nhiều như vậy, nhưng chưa nghe đến ở thế giới Cực Lạc có bệnh viện nào, cũng không có ngành nghề bác sĩ, không nghe nói thế giới Cực Lạc có </w:t>
      </w:r>
      <w:r w:rsidR="00C310B7" w:rsidRPr="00427EED">
        <w:rPr>
          <w:sz w:val="26"/>
        </w:rPr>
        <w:t>thiên tai</w:t>
      </w:r>
      <w:r w:rsidRPr="00427EED">
        <w:rPr>
          <w:sz w:val="26"/>
        </w:rPr>
        <w:t xml:space="preserve">. Vì sao? </w:t>
      </w:r>
      <w:r w:rsidR="00C310B7" w:rsidRPr="00427EED">
        <w:rPr>
          <w:sz w:val="26"/>
        </w:rPr>
        <w:t xml:space="preserve">Vì đức </w:t>
      </w:r>
      <w:r w:rsidRPr="00427EED">
        <w:rPr>
          <w:sz w:val="26"/>
        </w:rPr>
        <w:t>Phật nói rằ</w:t>
      </w:r>
      <w:r w:rsidR="00C310B7" w:rsidRPr="00427EED">
        <w:rPr>
          <w:sz w:val="26"/>
        </w:rPr>
        <w:t>ng:</w:t>
      </w:r>
      <w:r w:rsidRPr="00427EED">
        <w:rPr>
          <w:sz w:val="26"/>
        </w:rPr>
        <w:t xml:space="preserve"> dân cư ở đó là dân cư </w:t>
      </w:r>
      <w:r w:rsidR="00F40751" w:rsidRPr="00427EED">
        <w:rPr>
          <w:sz w:val="26"/>
        </w:rPr>
        <w:t xml:space="preserve">từ </w:t>
      </w:r>
      <w:r w:rsidRPr="00427EED">
        <w:rPr>
          <w:sz w:val="26"/>
        </w:rPr>
        <w:t>mười phương thế giới chuyển đến, điều kiện chuyển đến thật sự mà nói chỉ có một điều, đó là tâm địa thanh tịnh, một điều kiện như vậ</w:t>
      </w:r>
      <w:r w:rsidR="00C310B7" w:rsidRPr="00427EED">
        <w:rPr>
          <w:sz w:val="26"/>
        </w:rPr>
        <w:t>y thôi. T</w:t>
      </w:r>
      <w:r w:rsidRPr="00427EED">
        <w:rPr>
          <w:sz w:val="26"/>
        </w:rPr>
        <w:t>âm tịnh thì quốc độ Phật tị</w:t>
      </w:r>
      <w:r w:rsidR="00C310B7" w:rsidRPr="00427EED">
        <w:rPr>
          <w:sz w:val="26"/>
        </w:rPr>
        <w:t>nh. Về</w:t>
      </w:r>
      <w:r w:rsidRPr="00427EED">
        <w:rPr>
          <w:sz w:val="26"/>
        </w:rPr>
        <w:t xml:space="preserve"> phương pháp </w:t>
      </w:r>
      <w:r w:rsidR="00F40751" w:rsidRPr="00427EED">
        <w:rPr>
          <w:sz w:val="26"/>
        </w:rPr>
        <w:t>là tu tín</w:t>
      </w:r>
      <w:r w:rsidRPr="00427EED">
        <w:rPr>
          <w:sz w:val="26"/>
        </w:rPr>
        <w:t xml:space="preserve"> nguyện hạnh</w:t>
      </w:r>
      <w:r w:rsidR="00F40751" w:rsidRPr="00427EED">
        <w:rPr>
          <w:sz w:val="26"/>
        </w:rPr>
        <w:t>. Đ</w:t>
      </w:r>
      <w:r w:rsidRPr="00427EED">
        <w:rPr>
          <w:sz w:val="26"/>
        </w:rPr>
        <w:t>ối với thế giới Cực Lạc quý vị tin tưởng, quý vị chấp nhận đi, quý vị chịu niệm Phậ</w:t>
      </w:r>
      <w:r w:rsidR="0085115B" w:rsidRPr="00427EED">
        <w:rPr>
          <w:sz w:val="26"/>
        </w:rPr>
        <w:t>t. N</w:t>
      </w:r>
      <w:r w:rsidRPr="00427EED">
        <w:rPr>
          <w:sz w:val="26"/>
        </w:rPr>
        <w:t xml:space="preserve">hưng điều kiện </w:t>
      </w:r>
      <w:r w:rsidR="0085115B" w:rsidRPr="00427EED">
        <w:rPr>
          <w:sz w:val="26"/>
        </w:rPr>
        <w:t xml:space="preserve">thật sự ngoài tín hạnh nguyện ra thì </w:t>
      </w:r>
      <w:r w:rsidRPr="00427EED">
        <w:rPr>
          <w:sz w:val="26"/>
        </w:rPr>
        <w:t xml:space="preserve">tâm </w:t>
      </w:r>
      <w:r w:rsidR="0085115B" w:rsidRPr="00427EED">
        <w:rPr>
          <w:sz w:val="26"/>
        </w:rPr>
        <w:t xml:space="preserve">phải </w:t>
      </w:r>
      <w:r w:rsidRPr="00427EED">
        <w:rPr>
          <w:sz w:val="26"/>
        </w:rPr>
        <w:t>thanh tịnh, buông bỏ tham sân si</w:t>
      </w:r>
      <w:r w:rsidR="00D5638D" w:rsidRPr="00427EED">
        <w:rPr>
          <w:sz w:val="26"/>
        </w:rPr>
        <w:t xml:space="preserve">, như vậy mới đi được. Nếu quý vị không buông bỏ tham sân si, mang đến thế giới Cực Lạc, khi bước vào lãnh thổ của nước </w:t>
      </w:r>
      <w:r w:rsidR="0085115B" w:rsidRPr="00427EED">
        <w:rPr>
          <w:sz w:val="26"/>
        </w:rPr>
        <w:t>đó</w:t>
      </w:r>
      <w:r w:rsidR="00D5638D" w:rsidRPr="00427EED">
        <w:rPr>
          <w:sz w:val="26"/>
        </w:rPr>
        <w:t>, mang theo m</w:t>
      </w:r>
      <w:r w:rsidR="0085115B" w:rsidRPr="00427EED">
        <w:rPr>
          <w:sz w:val="26"/>
        </w:rPr>
        <w:t>ầm</w:t>
      </w:r>
      <w:r w:rsidR="00D5638D" w:rsidRPr="00427EED">
        <w:rPr>
          <w:sz w:val="26"/>
        </w:rPr>
        <w:t xml:space="preserve"> bệnh đến đó, họ </w:t>
      </w:r>
      <w:r w:rsidR="0085115B" w:rsidRPr="00427EED">
        <w:rPr>
          <w:sz w:val="26"/>
        </w:rPr>
        <w:t>sẽ không tiếp nhận</w:t>
      </w:r>
      <w:r w:rsidR="00D5638D" w:rsidRPr="00427EED">
        <w:rPr>
          <w:sz w:val="26"/>
        </w:rPr>
        <w:t xml:space="preserve"> quý vị. Nói cách khác, 10 phương thế giớ</w:t>
      </w:r>
      <w:r w:rsidR="0085115B" w:rsidRPr="00427EED">
        <w:rPr>
          <w:sz w:val="26"/>
        </w:rPr>
        <w:t>i</w:t>
      </w:r>
      <w:r w:rsidR="00D5638D" w:rsidRPr="00427EED">
        <w:rPr>
          <w:sz w:val="26"/>
        </w:rPr>
        <w:t xml:space="preserve"> vãng sanh, </w:t>
      </w:r>
      <w:r w:rsidR="0058093A" w:rsidRPr="00427EED">
        <w:rPr>
          <w:sz w:val="26"/>
        </w:rPr>
        <w:t xml:space="preserve">thân thể </w:t>
      </w:r>
      <w:r w:rsidR="00D5638D" w:rsidRPr="00427EED">
        <w:rPr>
          <w:sz w:val="26"/>
        </w:rPr>
        <w:t xml:space="preserve">mỗi người phải khỏe mạnh, nhất định không </w:t>
      </w:r>
      <w:r w:rsidR="0058093A" w:rsidRPr="00427EED">
        <w:rPr>
          <w:sz w:val="26"/>
        </w:rPr>
        <w:t xml:space="preserve">được </w:t>
      </w:r>
      <w:r w:rsidR="00D5638D" w:rsidRPr="00427EED">
        <w:rPr>
          <w:sz w:val="26"/>
        </w:rPr>
        <w:t>mang theo mần bệnh. Cho nên thế giới này rất tốt, thế giới này không có một mảy may khuyết điểm. Quý vị thấy những vị Bồ Tát này</w:t>
      </w:r>
      <w:r w:rsidR="00307B2A" w:rsidRPr="00427EED">
        <w:rPr>
          <w:sz w:val="26"/>
        </w:rPr>
        <w:t xml:space="preserve">, hưởng thụ phước báo ở thế giới Cực Lạc, </w:t>
      </w:r>
      <w:r w:rsidR="0085115B" w:rsidRPr="00427EED">
        <w:rPr>
          <w:sz w:val="26"/>
        </w:rPr>
        <w:t>cõi trời cõi người</w:t>
      </w:r>
      <w:r w:rsidR="00307B2A" w:rsidRPr="00427EED">
        <w:rPr>
          <w:sz w:val="26"/>
        </w:rPr>
        <w:t xml:space="preserve"> đều không có.</w:t>
      </w:r>
    </w:p>
    <w:p w14:paraId="163B570B" w14:textId="77777777" w:rsidR="00E17F4E" w:rsidRPr="00427EED" w:rsidRDefault="00883199" w:rsidP="008B42CA">
      <w:pPr>
        <w:spacing w:before="240" w:line="276" w:lineRule="auto"/>
        <w:ind w:firstLine="547"/>
        <w:jc w:val="both"/>
        <w:rPr>
          <w:sz w:val="26"/>
        </w:rPr>
      </w:pPr>
      <w:r w:rsidRPr="00427EED">
        <w:rPr>
          <w:sz w:val="26"/>
        </w:rPr>
        <w:t xml:space="preserve">Nếu chúng ta vãng sanh đến thế giới Cực Lạc, hưởng thụ phước báo lớn như vậy, phước báo này ai </w:t>
      </w:r>
      <w:r w:rsidR="00DA1FF0" w:rsidRPr="00427EED">
        <w:rPr>
          <w:sz w:val="26"/>
        </w:rPr>
        <w:t>cho</w:t>
      </w:r>
      <w:r w:rsidRPr="00427EED">
        <w:rPr>
          <w:sz w:val="26"/>
        </w:rPr>
        <w:t xml:space="preserve">ờng quý vị? Là Phật A Di Đà </w:t>
      </w:r>
      <w:r w:rsidR="00DA1FF0" w:rsidRPr="00427EED">
        <w:rPr>
          <w:sz w:val="26"/>
        </w:rPr>
        <w:t>cho</w:t>
      </w:r>
      <w:r w:rsidR="0085115B" w:rsidRPr="00427EED">
        <w:rPr>
          <w:sz w:val="26"/>
        </w:rPr>
        <w:t>.</w:t>
      </w:r>
      <w:r w:rsidRPr="00427EED">
        <w:rPr>
          <w:sz w:val="26"/>
        </w:rPr>
        <w:t xml:space="preserve"> Phật A Di Đà là đại thí chủ, Ngài </w:t>
      </w:r>
      <w:r w:rsidR="00DA1FF0" w:rsidRPr="00427EED">
        <w:rPr>
          <w:sz w:val="26"/>
        </w:rPr>
        <w:t>cung cấp cho</w:t>
      </w:r>
      <w:r w:rsidRPr="00427EED">
        <w:rPr>
          <w:sz w:val="26"/>
        </w:rPr>
        <w:t xml:space="preserve"> cuộc sống vật chất, quý vị không phải lo gì cả, đến thế giới Cực Lạc không cần mang theo bất cứ thứ gì, chỉ mang theo tâm thanh tịnh đến đó mà thôi. Trên đề kinh này nói rấ</w:t>
      </w:r>
      <w:r w:rsidR="00DA1FF0" w:rsidRPr="00427EED">
        <w:rPr>
          <w:sz w:val="26"/>
        </w:rPr>
        <w:t>t hay:</w:t>
      </w:r>
      <w:r w:rsidRPr="00427EED">
        <w:rPr>
          <w:sz w:val="26"/>
        </w:rPr>
        <w:t xml:space="preserve"> “thanh tịnh bình đẳng giác”, </w:t>
      </w:r>
      <w:r w:rsidR="001D30AB" w:rsidRPr="00427EED">
        <w:rPr>
          <w:sz w:val="26"/>
        </w:rPr>
        <w:t>quý vị đem tâm này đi, ngoài tâm này ra không cần gì cả. Tâm thanh tịnh là A la hán chứ</w:t>
      </w:r>
      <w:r w:rsidR="00DA1FF0" w:rsidRPr="00427EED">
        <w:rPr>
          <w:sz w:val="26"/>
        </w:rPr>
        <w:t>ng</w:t>
      </w:r>
      <w:r w:rsidR="001D30AB" w:rsidRPr="00427EED">
        <w:rPr>
          <w:sz w:val="26"/>
        </w:rPr>
        <w:t>; tâm bình đẳng là Bồ Tát chứ</w:t>
      </w:r>
      <w:r w:rsidR="00DA1FF0" w:rsidRPr="00427EED">
        <w:rPr>
          <w:sz w:val="26"/>
        </w:rPr>
        <w:t>ng</w:t>
      </w:r>
      <w:r w:rsidR="001D30AB" w:rsidRPr="00427EED">
        <w:rPr>
          <w:sz w:val="26"/>
        </w:rPr>
        <w:t>; đại triệt đại ngộ là pháp thân Bồ Tát chứ</w:t>
      </w:r>
      <w:r w:rsidR="00DA1FF0" w:rsidRPr="00427EED">
        <w:rPr>
          <w:sz w:val="26"/>
        </w:rPr>
        <w:t>ng</w:t>
      </w:r>
      <w:r w:rsidR="001D30AB" w:rsidRPr="00427EED">
        <w:rPr>
          <w:sz w:val="26"/>
        </w:rPr>
        <w:t>. Đây là điều kiện vãng sanh thế giới Cực Lạc, ở trên đề kinh đã hiển thị cho chúng ta</w:t>
      </w:r>
      <w:r w:rsidR="000B1B31" w:rsidRPr="00427EED">
        <w:rPr>
          <w:sz w:val="26"/>
        </w:rPr>
        <w:t xml:space="preserve"> rõ ràng</w:t>
      </w:r>
      <w:r w:rsidR="001D30AB" w:rsidRPr="00427EED">
        <w:rPr>
          <w:sz w:val="26"/>
        </w:rPr>
        <w:t>.</w:t>
      </w:r>
    </w:p>
    <w:p w14:paraId="7D86F91D" w14:textId="77777777" w:rsidR="008E695F" w:rsidRPr="00427EED" w:rsidRDefault="001D30AB" w:rsidP="008B42CA">
      <w:pPr>
        <w:spacing w:before="240" w:line="276" w:lineRule="auto"/>
        <w:ind w:firstLine="547"/>
        <w:jc w:val="both"/>
        <w:rPr>
          <w:sz w:val="26"/>
        </w:rPr>
      </w:pPr>
      <w:r w:rsidRPr="00427EED">
        <w:rPr>
          <w:sz w:val="26"/>
        </w:rPr>
        <w:t xml:space="preserve">Ngoài sự hưởng thụ vật chất ở thế giới Cực Lạc ra, thật sự có thể nói là rốt ráo viên mãn, không mảy may khiếm khuyết, quý vị muốn gì thì có cái đó. </w:t>
      </w:r>
      <w:r w:rsidR="007E3429" w:rsidRPr="00427EED">
        <w:rPr>
          <w:sz w:val="26"/>
        </w:rPr>
        <w:t>Phật A Di Đà mỗi ngày giảng kinh thuyết pháp cho mọi người. Cho nên thế giới Cực Lạc là trường học, Phật A Di Đà là thầy giáo,</w:t>
      </w:r>
      <w:r w:rsidR="00FB55B2" w:rsidRPr="00427EED">
        <w:rPr>
          <w:sz w:val="26"/>
        </w:rPr>
        <w:t xml:space="preserve"> </w:t>
      </w:r>
      <w:r w:rsidR="007E3429" w:rsidRPr="00427EED">
        <w:rPr>
          <w:sz w:val="26"/>
        </w:rPr>
        <w:t xml:space="preserve">Bồ Tát là học trò, trình độ của học trò không giống nhau, có ba bậc thượng trung hạ, cao nhất là pháp thân Bồ Tát, đã minh tâm kiến tánh, ở </w:t>
      </w:r>
      <w:r w:rsidR="000B1B31" w:rsidRPr="00427EED">
        <w:rPr>
          <w:sz w:val="26"/>
        </w:rPr>
        <w:t xml:space="preserve">cõi </w:t>
      </w:r>
      <w:r w:rsidR="007E3429" w:rsidRPr="00427EED">
        <w:rPr>
          <w:sz w:val="26"/>
        </w:rPr>
        <w:t>Thậ</w:t>
      </w:r>
      <w:r w:rsidR="000B1B31" w:rsidRPr="00427EED">
        <w:rPr>
          <w:sz w:val="26"/>
        </w:rPr>
        <w:t>t Báo. T</w:t>
      </w:r>
      <w:r w:rsidR="007E3429" w:rsidRPr="00427EED">
        <w:rPr>
          <w:sz w:val="26"/>
        </w:rPr>
        <w:t xml:space="preserve">hứ </w:t>
      </w:r>
      <w:r w:rsidR="000B1B31" w:rsidRPr="00427EED">
        <w:rPr>
          <w:sz w:val="26"/>
        </w:rPr>
        <w:t>hai</w:t>
      </w:r>
      <w:r w:rsidR="007E3429" w:rsidRPr="00427EED">
        <w:rPr>
          <w:sz w:val="26"/>
        </w:rPr>
        <w:t xml:space="preserve"> là đã đoạn được một </w:t>
      </w:r>
      <w:r w:rsidR="000B1B31" w:rsidRPr="00427EED">
        <w:rPr>
          <w:sz w:val="26"/>
        </w:rPr>
        <w:t>phần</w:t>
      </w:r>
      <w:r w:rsidR="007E3429" w:rsidRPr="00427EED">
        <w:rPr>
          <w:sz w:val="26"/>
        </w:rPr>
        <w:t xml:space="preserve"> tập khí phiền não</w:t>
      </w:r>
      <w:r w:rsidR="008E695F" w:rsidRPr="00427EED">
        <w:rPr>
          <w:sz w:val="26"/>
        </w:rPr>
        <w:t xml:space="preserve">, đoạn được </w:t>
      </w:r>
      <w:r w:rsidR="000B1B31" w:rsidRPr="00427EED">
        <w:rPr>
          <w:sz w:val="26"/>
        </w:rPr>
        <w:t>phần</w:t>
      </w:r>
      <w:r w:rsidR="008E695F" w:rsidRPr="00427EED">
        <w:rPr>
          <w:sz w:val="26"/>
        </w:rPr>
        <w:t xml:space="preserve"> này thì họ ở </w:t>
      </w:r>
      <w:r w:rsidR="000B1B31" w:rsidRPr="00427EED">
        <w:rPr>
          <w:sz w:val="26"/>
        </w:rPr>
        <w:t xml:space="preserve">cõi </w:t>
      </w:r>
      <w:r w:rsidR="008E695F" w:rsidRPr="00427EED">
        <w:rPr>
          <w:sz w:val="26"/>
        </w:rPr>
        <w:t xml:space="preserve">Phương Tiện Hữu Dư, tức là Thanh Văn, Duyên Giác, Quyền giáo Bồ Tát, ba hạng người này. Ba phẩm trong </w:t>
      </w:r>
      <w:r w:rsidR="000B1B31" w:rsidRPr="00427EED">
        <w:rPr>
          <w:sz w:val="26"/>
        </w:rPr>
        <w:t xml:space="preserve">cõi </w:t>
      </w:r>
      <w:r w:rsidR="008E695F" w:rsidRPr="00427EED">
        <w:rPr>
          <w:sz w:val="26"/>
        </w:rPr>
        <w:t>Phương Tiệ</w:t>
      </w:r>
      <w:r w:rsidR="000B1B31" w:rsidRPr="00427EED">
        <w:rPr>
          <w:sz w:val="26"/>
        </w:rPr>
        <w:t>n</w:t>
      </w:r>
      <w:r w:rsidR="008E695F" w:rsidRPr="00427EED">
        <w:rPr>
          <w:sz w:val="26"/>
        </w:rPr>
        <w:t xml:space="preserve">, thượng phẩm là quyền giáo Bồ Tát, trung phẩm là Bích Chi Phật, hạ phẩm là A la hán. Nhất phẩm trong </w:t>
      </w:r>
      <w:r w:rsidR="000B1B31" w:rsidRPr="00427EED">
        <w:rPr>
          <w:sz w:val="26"/>
        </w:rPr>
        <w:t xml:space="preserve">cõi </w:t>
      </w:r>
      <w:r w:rsidR="008E695F" w:rsidRPr="00427EED">
        <w:rPr>
          <w:sz w:val="26"/>
        </w:rPr>
        <w:t>Phàm Thánh Đồng Cư chưa đoạn phiền não, cũng có tam bối</w:t>
      </w:r>
      <w:r w:rsidR="000B1B31" w:rsidRPr="00427EED">
        <w:rPr>
          <w:sz w:val="26"/>
        </w:rPr>
        <w:t xml:space="preserve"> cửu phẩm</w:t>
      </w:r>
      <w:r w:rsidR="008E695F" w:rsidRPr="00427EED">
        <w:rPr>
          <w:sz w:val="26"/>
        </w:rPr>
        <w:t>, trình độ không bằng nhau, mỗi ngày tiếp nhận lời dạy của Phật A Di Đà.</w:t>
      </w:r>
      <w:r w:rsidR="00E11909" w:rsidRPr="00427EED">
        <w:rPr>
          <w:sz w:val="26"/>
        </w:rPr>
        <w:t xml:space="preserve"> </w:t>
      </w:r>
      <w:r w:rsidR="008E695F" w:rsidRPr="00427EED">
        <w:rPr>
          <w:sz w:val="26"/>
        </w:rPr>
        <w:t>Người bên đó rất tố</w:t>
      </w:r>
      <w:r w:rsidR="005F0C17" w:rsidRPr="00427EED">
        <w:rPr>
          <w:sz w:val="26"/>
        </w:rPr>
        <w:t>t! S</w:t>
      </w:r>
      <w:r w:rsidR="008E695F" w:rsidRPr="00427EED">
        <w:rPr>
          <w:sz w:val="26"/>
        </w:rPr>
        <w:t xml:space="preserve">anh đến thế giới Cực Lạc, </w:t>
      </w:r>
      <w:r w:rsidR="00F96968" w:rsidRPr="00427EED">
        <w:rPr>
          <w:sz w:val="26"/>
        </w:rPr>
        <w:t>dù</w:t>
      </w:r>
      <w:r w:rsidR="008E695F" w:rsidRPr="00427EED">
        <w:rPr>
          <w:sz w:val="26"/>
        </w:rPr>
        <w:t xml:space="preserve"> là </w:t>
      </w:r>
      <w:r w:rsidR="00F96968" w:rsidRPr="00427EED">
        <w:rPr>
          <w:sz w:val="26"/>
        </w:rPr>
        <w:t xml:space="preserve">hạ hạ phẩm vãng sanh ở cõi </w:t>
      </w:r>
      <w:r w:rsidR="008E695F" w:rsidRPr="00427EED">
        <w:rPr>
          <w:sz w:val="26"/>
        </w:rPr>
        <w:t>Phàm Thánh Đồ</w:t>
      </w:r>
      <w:r w:rsidR="00F96968" w:rsidRPr="00427EED">
        <w:rPr>
          <w:sz w:val="26"/>
        </w:rPr>
        <w:t>ng Cư</w:t>
      </w:r>
      <w:r w:rsidR="008E695F" w:rsidRPr="00427EED">
        <w:rPr>
          <w:sz w:val="26"/>
        </w:rPr>
        <w:t xml:space="preserve">, thân thể không phải </w:t>
      </w:r>
      <w:r w:rsidR="008E695F" w:rsidRPr="00427EED">
        <w:rPr>
          <w:sz w:val="26"/>
        </w:rPr>
        <w:lastRenderedPageBreak/>
        <w:t>là thân thể huyết nhục, không giống chúng ta như thế này, chúng ta cần phải ăn uống, phải cần dinh dưỡng để kéo dài mạng số</w:t>
      </w:r>
      <w:r w:rsidR="008474AD" w:rsidRPr="00427EED">
        <w:rPr>
          <w:sz w:val="26"/>
        </w:rPr>
        <w:t>ng. T</w:t>
      </w:r>
      <w:r w:rsidR="008E695F" w:rsidRPr="00427EED">
        <w:rPr>
          <w:sz w:val="26"/>
        </w:rPr>
        <w:t xml:space="preserve">hế giới Cực Lạc là </w:t>
      </w:r>
      <w:r w:rsidR="008474AD" w:rsidRPr="00427EED">
        <w:rPr>
          <w:sz w:val="26"/>
        </w:rPr>
        <w:t xml:space="preserve">thân </w:t>
      </w:r>
      <w:r w:rsidR="008E695F" w:rsidRPr="00427EED">
        <w:rPr>
          <w:sz w:val="26"/>
        </w:rPr>
        <w:t xml:space="preserve">pháp tánh, </w:t>
      </w:r>
      <w:r w:rsidR="000962DB" w:rsidRPr="00427EED">
        <w:rPr>
          <w:sz w:val="26"/>
        </w:rPr>
        <w:t xml:space="preserve">chỗ </w:t>
      </w:r>
      <w:r w:rsidR="008E695F" w:rsidRPr="00427EED">
        <w:rPr>
          <w:sz w:val="26"/>
        </w:rPr>
        <w:t xml:space="preserve">ở là </w:t>
      </w:r>
      <w:r w:rsidR="008474AD" w:rsidRPr="00427EED">
        <w:rPr>
          <w:sz w:val="26"/>
        </w:rPr>
        <w:t xml:space="preserve">cõi </w:t>
      </w:r>
      <w:r w:rsidR="008E695F" w:rsidRPr="00427EED">
        <w:rPr>
          <w:sz w:val="26"/>
        </w:rPr>
        <w:t>pháp tánh, cho nên con người không cầ</w:t>
      </w:r>
      <w:r w:rsidR="001148CB" w:rsidRPr="00427EED">
        <w:rPr>
          <w:sz w:val="26"/>
        </w:rPr>
        <w:t>n ăn uống, cũng không cần ngủ</w:t>
      </w:r>
      <w:r w:rsidR="008474AD" w:rsidRPr="00427EED">
        <w:rPr>
          <w:sz w:val="26"/>
        </w:rPr>
        <w:t xml:space="preserve"> nghỉ</w:t>
      </w:r>
      <w:r w:rsidR="001148CB" w:rsidRPr="00427EED">
        <w:rPr>
          <w:sz w:val="26"/>
        </w:rPr>
        <w:t xml:space="preserve">. </w:t>
      </w:r>
      <w:r w:rsidR="008474AD" w:rsidRPr="00427EED">
        <w:rPr>
          <w:sz w:val="26"/>
        </w:rPr>
        <w:t>Q</w:t>
      </w:r>
      <w:r w:rsidR="001148CB" w:rsidRPr="00427EED">
        <w:rPr>
          <w:sz w:val="26"/>
        </w:rPr>
        <w:t xml:space="preserve">uý vị </w:t>
      </w:r>
      <w:r w:rsidR="008474AD" w:rsidRPr="00427EED">
        <w:rPr>
          <w:sz w:val="26"/>
        </w:rPr>
        <w:t>sẽ thấy</w:t>
      </w:r>
      <w:r w:rsidR="001148CB" w:rsidRPr="00427EED">
        <w:rPr>
          <w:sz w:val="26"/>
        </w:rPr>
        <w:t xml:space="preserve"> thế giới Cực Lạc dạy học không gián đoạn, vả lại đâu đâu cũng là giảng đường, mỗi giảng đường quý vị đều nhìn thấy đích thân Phật A Di Đà đến thuyết pháp cho quý vị, rất nhiều Phật A Di Đà, là phân thân, ứng thân của Phật A Di Đà. Đến </w:t>
      </w:r>
      <w:r w:rsidR="008474AD" w:rsidRPr="00427EED">
        <w:rPr>
          <w:sz w:val="26"/>
        </w:rPr>
        <w:t>mười</w:t>
      </w:r>
      <w:r w:rsidR="001148CB" w:rsidRPr="00427EED">
        <w:rPr>
          <w:sz w:val="26"/>
        </w:rPr>
        <w:t xml:space="preserve"> phương thế giới đó là hóa thân, ở đây nói là “bỉ độ Bồ Tát du ư thập phương Phật sát” là hóa thân. Đến </w:t>
      </w:r>
      <w:r w:rsidR="0089183F" w:rsidRPr="00427EED">
        <w:rPr>
          <w:sz w:val="26"/>
        </w:rPr>
        <w:t>mười</w:t>
      </w:r>
      <w:r w:rsidR="001148CB" w:rsidRPr="00427EED">
        <w:rPr>
          <w:sz w:val="26"/>
        </w:rPr>
        <w:t xml:space="preserve"> phương thế giới để</w:t>
      </w:r>
      <w:r w:rsidR="0089183F" w:rsidRPr="00427EED">
        <w:rPr>
          <w:sz w:val="26"/>
        </w:rPr>
        <w:t xml:space="preserve"> làm gì? Đ</w:t>
      </w:r>
      <w:r w:rsidR="001148CB" w:rsidRPr="00427EED">
        <w:rPr>
          <w:sz w:val="26"/>
        </w:rPr>
        <w:t>ến tu phước, cúng Phật tu phước báo, nghe Phật thuyết pháp tăng trưởng trí năng. Cho nên đến thế giới Cực Lạc làm hai việ</w:t>
      </w:r>
      <w:r w:rsidR="001D25E5" w:rsidRPr="00427EED">
        <w:rPr>
          <w:sz w:val="26"/>
        </w:rPr>
        <w:t>c:</w:t>
      </w:r>
      <w:r w:rsidR="001148CB" w:rsidRPr="00427EED">
        <w:rPr>
          <w:sz w:val="26"/>
        </w:rPr>
        <w:t xml:space="preserve"> tu phước và tu huệ. Tu phướ</w:t>
      </w:r>
      <w:r w:rsidR="001D25E5" w:rsidRPr="00427EED">
        <w:rPr>
          <w:sz w:val="26"/>
        </w:rPr>
        <w:t>c huệ</w:t>
      </w:r>
      <w:r w:rsidR="001148CB" w:rsidRPr="00427EED">
        <w:rPr>
          <w:sz w:val="26"/>
        </w:rPr>
        <w:t xml:space="preserve"> đế</w:t>
      </w:r>
      <w:r w:rsidR="001D25E5" w:rsidRPr="00427EED">
        <w:rPr>
          <w:sz w:val="26"/>
        </w:rPr>
        <w:t>n viên mãn</w:t>
      </w:r>
      <w:r w:rsidR="001148CB" w:rsidRPr="00427EED">
        <w:rPr>
          <w:sz w:val="26"/>
        </w:rPr>
        <w:t xml:space="preserve"> thì quý vị thành Phật, quý vị tốt nghiệp. Tốt nghiệp rồi</w:t>
      </w:r>
      <w:r w:rsidR="006153A4" w:rsidRPr="00427EED">
        <w:rPr>
          <w:sz w:val="26"/>
        </w:rPr>
        <w:t xml:space="preserve"> quý vị đến thế giới khác, thế giớ</w:t>
      </w:r>
      <w:r w:rsidR="001D25E5" w:rsidRPr="00427EED">
        <w:rPr>
          <w:sz w:val="26"/>
        </w:rPr>
        <w:t>i nào</w:t>
      </w:r>
      <w:r w:rsidR="006153A4" w:rsidRPr="00427EED">
        <w:rPr>
          <w:sz w:val="26"/>
        </w:rPr>
        <w:t xml:space="preserve"> có duyên với quý vị, quý vị đến đó làm Phật. Quý vị đến giáo hóa chúng sanh nơi đó, cùng một cách thức với thế giới Cực Lạc, vì sao? </w:t>
      </w:r>
      <w:r w:rsidR="001D25E5" w:rsidRPr="00427EED">
        <w:rPr>
          <w:sz w:val="26"/>
        </w:rPr>
        <w:t>Vì</w:t>
      </w:r>
      <w:r w:rsidR="006153A4" w:rsidRPr="00427EED">
        <w:rPr>
          <w:sz w:val="26"/>
        </w:rPr>
        <w:t xml:space="preserve"> quý vị học theo Phật A Di Đà, giống như trở thành chi nhánh của Phật A Di Đà vậy, chi nhánh này biến pháp giới hư không giới, không thể nghĩ bàn.</w:t>
      </w:r>
    </w:p>
    <w:p w14:paraId="3E0FCF9C" w14:textId="77777777" w:rsidR="00FB55B2" w:rsidRPr="00427EED" w:rsidRDefault="001D25E5" w:rsidP="008B42CA">
      <w:pPr>
        <w:spacing w:before="240" w:line="276" w:lineRule="auto"/>
        <w:ind w:firstLine="547"/>
        <w:jc w:val="both"/>
        <w:rPr>
          <w:sz w:val="26"/>
        </w:rPr>
      </w:pPr>
      <w:r w:rsidRPr="00427EED">
        <w:rPr>
          <w:sz w:val="26"/>
        </w:rPr>
        <w:t>“</w:t>
      </w:r>
      <w:r w:rsidR="006153A4" w:rsidRPr="00427EED">
        <w:rPr>
          <w:sz w:val="26"/>
        </w:rPr>
        <w:t>Ư sở thọ dụng giai bất trước thủ</w:t>
      </w:r>
      <w:r w:rsidRPr="00427EED">
        <w:rPr>
          <w:sz w:val="26"/>
        </w:rPr>
        <w:t>”</w:t>
      </w:r>
      <w:r w:rsidR="006153A4" w:rsidRPr="00427EED">
        <w:rPr>
          <w:sz w:val="26"/>
        </w:rPr>
        <w:t>, thọ dụng tất cả viên mãn. Trước là chấp tướng, thủ</w:t>
      </w:r>
      <w:r w:rsidR="005E5A30" w:rsidRPr="00427EED">
        <w:rPr>
          <w:sz w:val="26"/>
        </w:rPr>
        <w:t xml:space="preserve"> ở đây</w:t>
      </w:r>
      <w:r w:rsidR="00600850" w:rsidRPr="00427EED">
        <w:rPr>
          <w:sz w:val="26"/>
        </w:rPr>
        <w:t xml:space="preserve"> ngày </w:t>
      </w:r>
      <w:r w:rsidR="006153A4" w:rsidRPr="00427EED">
        <w:rPr>
          <w:sz w:val="26"/>
        </w:rPr>
        <w:t xml:space="preserve">chúng ta nói </w:t>
      </w:r>
      <w:r w:rsidR="005E5A30" w:rsidRPr="00427EED">
        <w:rPr>
          <w:sz w:val="26"/>
        </w:rPr>
        <w:t>muốn</w:t>
      </w:r>
      <w:r w:rsidR="006153A4" w:rsidRPr="00427EED">
        <w:rPr>
          <w:sz w:val="26"/>
        </w:rPr>
        <w:t xml:space="preserve"> khống chế nó, </w:t>
      </w:r>
      <w:r w:rsidR="005E5A30" w:rsidRPr="00427EED">
        <w:rPr>
          <w:sz w:val="26"/>
        </w:rPr>
        <w:t>muốn</w:t>
      </w:r>
      <w:r w:rsidR="006153A4" w:rsidRPr="00427EED">
        <w:rPr>
          <w:sz w:val="26"/>
        </w:rPr>
        <w:t xml:space="preserve"> chiếm hữ</w:t>
      </w:r>
      <w:r w:rsidR="005E5A30" w:rsidRPr="00427EED">
        <w:rPr>
          <w:sz w:val="26"/>
        </w:rPr>
        <w:t xml:space="preserve">u, muốn </w:t>
      </w:r>
      <w:r w:rsidR="006153A4" w:rsidRPr="00427EED">
        <w:rPr>
          <w:sz w:val="26"/>
        </w:rPr>
        <w:t>chiếm thành của riêng, đó là thủ. Người ở thế giới Cực Lạ</w:t>
      </w:r>
      <w:r w:rsidR="005E5A30" w:rsidRPr="00427EED">
        <w:rPr>
          <w:sz w:val="26"/>
        </w:rPr>
        <w:t>c có hành vi này không? K</w:t>
      </w:r>
      <w:r w:rsidR="006153A4" w:rsidRPr="00427EED">
        <w:rPr>
          <w:sz w:val="26"/>
        </w:rPr>
        <w:t xml:space="preserve">hông có, </w:t>
      </w:r>
      <w:r w:rsidR="005E5A30" w:rsidRPr="00427EED">
        <w:rPr>
          <w:sz w:val="26"/>
        </w:rPr>
        <w:t>vì</w:t>
      </w:r>
      <w:r w:rsidR="006153A4" w:rsidRPr="00427EED">
        <w:rPr>
          <w:sz w:val="26"/>
        </w:rPr>
        <w:t xml:space="preserve"> họ không còn tham sân si. Khi họ cần liền</w:t>
      </w:r>
      <w:r w:rsidR="005E5A30" w:rsidRPr="00427EED">
        <w:rPr>
          <w:sz w:val="26"/>
        </w:rPr>
        <w:t xml:space="preserve"> có ngay</w:t>
      </w:r>
      <w:r w:rsidR="006153A4" w:rsidRPr="00427EED">
        <w:rPr>
          <w:sz w:val="26"/>
        </w:rPr>
        <w:t xml:space="preserve">, khi không cần thì không còn nữa. Điều này khoa học đã từng nói qua, </w:t>
      </w:r>
      <w:r w:rsidR="007021C8" w:rsidRPr="00427EED">
        <w:rPr>
          <w:sz w:val="26"/>
        </w:rPr>
        <w:t xml:space="preserve">có thể chuyển biến theo vật chất, năng lượng có thể chuyển </w:t>
      </w:r>
      <w:r w:rsidR="005E5A30" w:rsidRPr="00427EED">
        <w:rPr>
          <w:sz w:val="26"/>
        </w:rPr>
        <w:t>biế</w:t>
      </w:r>
      <w:r w:rsidR="007021C8" w:rsidRPr="00427EED">
        <w:rPr>
          <w:sz w:val="26"/>
        </w:rPr>
        <w:t xml:space="preserve">n thành vật chất để chúng ta thọ dụng, nếu như không cần những hiện tượng vật chất này, thì hiện tượng vật chất có thể </w:t>
      </w:r>
      <w:r w:rsidR="005E5A30" w:rsidRPr="00427EED">
        <w:rPr>
          <w:sz w:val="26"/>
        </w:rPr>
        <w:t>trở lại</w:t>
      </w:r>
      <w:r w:rsidR="007021C8" w:rsidRPr="00427EED">
        <w:rPr>
          <w:sz w:val="26"/>
        </w:rPr>
        <w:t xml:space="preserve"> thành năng lượng, tức là không còn nữa. </w:t>
      </w:r>
      <w:r w:rsidR="004A4629" w:rsidRPr="00427EED">
        <w:rPr>
          <w:sz w:val="26"/>
        </w:rPr>
        <w:t>K</w:t>
      </w:r>
      <w:r w:rsidR="007021C8" w:rsidRPr="00427EED">
        <w:rPr>
          <w:sz w:val="26"/>
        </w:rPr>
        <w:t xml:space="preserve">hoa học biết điều này là có thể, </w:t>
      </w:r>
      <w:r w:rsidR="0058093A" w:rsidRPr="00427EED">
        <w:rPr>
          <w:sz w:val="26"/>
        </w:rPr>
        <w:t xml:space="preserve">nhưng </w:t>
      </w:r>
      <w:r w:rsidR="007021C8" w:rsidRPr="00427EED">
        <w:rPr>
          <w:sz w:val="26"/>
        </w:rPr>
        <w:t>khoa học kỷ thuật không làm được. Thế giới Cực Lạc đã làm được rồ</w:t>
      </w:r>
      <w:r w:rsidR="004A4629" w:rsidRPr="00427EED">
        <w:rPr>
          <w:sz w:val="26"/>
        </w:rPr>
        <w:t>i, dùng phương pháp gì? D</w:t>
      </w:r>
      <w:r w:rsidR="007021C8" w:rsidRPr="00427EED">
        <w:rPr>
          <w:sz w:val="26"/>
        </w:rPr>
        <w:t>ùng ý niệm.</w:t>
      </w:r>
    </w:p>
    <w:p w14:paraId="7F9C7A18" w14:textId="77777777" w:rsidR="00E17F4E" w:rsidRPr="00427EED" w:rsidRDefault="004A4629" w:rsidP="008B42CA">
      <w:pPr>
        <w:spacing w:before="240" w:line="276" w:lineRule="auto"/>
        <w:ind w:firstLine="547"/>
        <w:jc w:val="both"/>
        <w:rPr>
          <w:sz w:val="26"/>
        </w:rPr>
      </w:pPr>
      <w:r w:rsidRPr="00427EED">
        <w:rPr>
          <w:sz w:val="26"/>
        </w:rPr>
        <w:t>K</w:t>
      </w:r>
      <w:r w:rsidR="007021C8" w:rsidRPr="00427EED">
        <w:rPr>
          <w:sz w:val="26"/>
        </w:rPr>
        <w:t xml:space="preserve">hoa học cũng rất giỏi, </w:t>
      </w:r>
      <w:r w:rsidR="0058093A" w:rsidRPr="00427EED">
        <w:rPr>
          <w:sz w:val="26"/>
        </w:rPr>
        <w:t xml:space="preserve">họ </w:t>
      </w:r>
      <w:r w:rsidR="007021C8" w:rsidRPr="00427EED">
        <w:rPr>
          <w:sz w:val="26"/>
        </w:rPr>
        <w:t>biết được trong vũ trụ có ba loại, một là năng lượng, hai là tin tứ</w:t>
      </w:r>
      <w:r w:rsidRPr="00427EED">
        <w:rPr>
          <w:sz w:val="26"/>
        </w:rPr>
        <w:t xml:space="preserve">c, </w:t>
      </w:r>
      <w:r w:rsidR="007021C8" w:rsidRPr="00427EED">
        <w:rPr>
          <w:sz w:val="26"/>
        </w:rPr>
        <w:t>ba là hiện tượng vật chất.</w:t>
      </w:r>
      <w:r w:rsidR="00C90E3A" w:rsidRPr="00427EED">
        <w:rPr>
          <w:sz w:val="26"/>
        </w:rPr>
        <w:t xml:space="preserve"> Năng lượng làm sao biến thành vật chất đượ</w:t>
      </w:r>
      <w:r w:rsidRPr="00427EED">
        <w:rPr>
          <w:sz w:val="26"/>
        </w:rPr>
        <w:t>c? V</w:t>
      </w:r>
      <w:r w:rsidR="00C90E3A" w:rsidRPr="00427EED">
        <w:rPr>
          <w:sz w:val="26"/>
        </w:rPr>
        <w:t>ật chất là</w:t>
      </w:r>
      <w:r w:rsidRPr="00427EED">
        <w:rPr>
          <w:sz w:val="26"/>
        </w:rPr>
        <w:t>m</w:t>
      </w:r>
      <w:r w:rsidR="00C90E3A" w:rsidRPr="00427EED">
        <w:rPr>
          <w:sz w:val="26"/>
        </w:rPr>
        <w:t xml:space="preserve"> sao quy về năng lượng đượ</w:t>
      </w:r>
      <w:r w:rsidRPr="00427EED">
        <w:rPr>
          <w:sz w:val="26"/>
        </w:rPr>
        <w:t>c? V</w:t>
      </w:r>
      <w:r w:rsidR="00C90E3A" w:rsidRPr="00427EED">
        <w:rPr>
          <w:sz w:val="26"/>
        </w:rPr>
        <w:t xml:space="preserve">ấn đề là ở </w:t>
      </w:r>
      <w:r w:rsidR="000962DB" w:rsidRPr="00427EED">
        <w:rPr>
          <w:sz w:val="26"/>
        </w:rPr>
        <w:t xml:space="preserve">chỗ </w:t>
      </w:r>
      <w:r w:rsidR="00C90E3A" w:rsidRPr="00427EED">
        <w:rPr>
          <w:sz w:val="26"/>
        </w:rPr>
        <w:t xml:space="preserve">tin tức, tin tức này là ý niệm. Đây là ba tướng tế của A Lại Da, danh từ Phật pháp và danh từ khoa học không giống nhau, nhưng cùng </w:t>
      </w:r>
      <w:r w:rsidRPr="00427EED">
        <w:rPr>
          <w:sz w:val="26"/>
        </w:rPr>
        <w:t xml:space="preserve">là </w:t>
      </w:r>
      <w:r w:rsidR="00C90E3A" w:rsidRPr="00427EED">
        <w:rPr>
          <w:sz w:val="26"/>
        </w:rPr>
        <w:t>một việc</w:t>
      </w:r>
      <w:r w:rsidR="0058093A" w:rsidRPr="00427EED">
        <w:rPr>
          <w:sz w:val="26"/>
        </w:rPr>
        <w:t>. N</w:t>
      </w:r>
      <w:r w:rsidR="00C90E3A" w:rsidRPr="00427EED">
        <w:rPr>
          <w:sz w:val="26"/>
        </w:rPr>
        <w:t>ghiệp tướng của A lại da là năng lượng, chuyển tướng của A lại da là tin tức, cảnh giới tướng của A lại da là vật chất. Cho nên, ở thế giới Cực Lạc</w:t>
      </w:r>
      <w:r w:rsidRPr="00427EED">
        <w:rPr>
          <w:sz w:val="26"/>
        </w:rPr>
        <w:t xml:space="preserve"> khoa học rốt ráo viên mãn</w:t>
      </w:r>
      <w:r w:rsidR="00C90E3A" w:rsidRPr="00427EED">
        <w:rPr>
          <w:sz w:val="26"/>
        </w:rPr>
        <w:t xml:space="preserve">, thế giới Cực Lạc </w:t>
      </w:r>
      <w:r w:rsidR="0058093A" w:rsidRPr="00427EED">
        <w:rPr>
          <w:sz w:val="26"/>
        </w:rPr>
        <w:t xml:space="preserve">đã </w:t>
      </w:r>
      <w:r w:rsidR="00C90E3A" w:rsidRPr="00427EED">
        <w:rPr>
          <w:sz w:val="26"/>
        </w:rPr>
        <w:t xml:space="preserve">làm được, năng lượng lấy không hết, dùng không cạn, nó là bất sanh bất diệt, biến </w:t>
      </w:r>
      <w:r w:rsidRPr="00427EED">
        <w:rPr>
          <w:sz w:val="26"/>
        </w:rPr>
        <w:t>khắp</w:t>
      </w:r>
      <w:r w:rsidR="00C90E3A" w:rsidRPr="00427EED">
        <w:rPr>
          <w:sz w:val="26"/>
        </w:rPr>
        <w:t xml:space="preserve"> hư không pháp giới. Phật A Di Đà biết cách đem năng lượng biến thành vật chất, Ngài hiểu, không </w:t>
      </w:r>
      <w:r w:rsidR="0058093A" w:rsidRPr="00427EED">
        <w:rPr>
          <w:sz w:val="26"/>
        </w:rPr>
        <w:t>lạ gì</w:t>
      </w:r>
      <w:r w:rsidR="00C90E3A" w:rsidRPr="00427EED">
        <w:rPr>
          <w:sz w:val="26"/>
        </w:rPr>
        <w:t>.</w:t>
      </w:r>
    </w:p>
    <w:p w14:paraId="3104F689" w14:textId="77777777" w:rsidR="00E17F4E" w:rsidRPr="00427EED" w:rsidRDefault="0058093A" w:rsidP="008B42CA">
      <w:pPr>
        <w:spacing w:before="240" w:line="276" w:lineRule="auto"/>
        <w:ind w:firstLine="547"/>
        <w:jc w:val="both"/>
        <w:rPr>
          <w:sz w:val="26"/>
        </w:rPr>
      </w:pPr>
      <w:r w:rsidRPr="00427EED">
        <w:rPr>
          <w:sz w:val="26"/>
        </w:rPr>
        <w:t>T</w:t>
      </w:r>
      <w:r w:rsidR="00C90E3A" w:rsidRPr="00427EED">
        <w:rPr>
          <w:sz w:val="26"/>
        </w:rPr>
        <w:t xml:space="preserve">hiên nhân ở đệ ngũ thiên </w:t>
      </w:r>
      <w:r w:rsidR="004A4629" w:rsidRPr="00427EED">
        <w:rPr>
          <w:sz w:val="26"/>
        </w:rPr>
        <w:t>trong cõi</w:t>
      </w:r>
      <w:r w:rsidRPr="00427EED">
        <w:rPr>
          <w:sz w:val="26"/>
        </w:rPr>
        <w:t xml:space="preserve"> Dục giới thiên </w:t>
      </w:r>
      <w:r w:rsidR="00C90E3A" w:rsidRPr="00427EED">
        <w:rPr>
          <w:sz w:val="26"/>
        </w:rPr>
        <w:t>cũng biết được, họ cũng biết biến. Phước báo ở đệ lục thiên rất lớn</w:t>
      </w:r>
      <w:r w:rsidR="00F50CAE" w:rsidRPr="00427EED">
        <w:rPr>
          <w:sz w:val="26"/>
        </w:rPr>
        <w:t>, tất cả thọ dụng của họ không cần tự mình biến, bản thân họ cần gì, đệ ngũ thiên nhận được tin tức liền biến hóa đến cúng dường họ; khi họ không cần thì tự nhiên không c</w:t>
      </w:r>
      <w:r w:rsidRPr="00427EED">
        <w:rPr>
          <w:sz w:val="26"/>
        </w:rPr>
        <w:t>ò</w:t>
      </w:r>
      <w:r w:rsidR="00F50CAE" w:rsidRPr="00427EED">
        <w:rPr>
          <w:sz w:val="26"/>
        </w:rPr>
        <w:t xml:space="preserve">n nữa, tự tại </w:t>
      </w:r>
      <w:r w:rsidR="006108FB" w:rsidRPr="00427EED">
        <w:rPr>
          <w:sz w:val="26"/>
        </w:rPr>
        <w:t>biết bao</w:t>
      </w:r>
      <w:r w:rsidR="00F50CAE" w:rsidRPr="00427EED">
        <w:rPr>
          <w:sz w:val="26"/>
        </w:rPr>
        <w:t xml:space="preserve">! Đệ ngũ thiên và đệ lục thiên ở Dục giới có thể làm được, thì thế giới Cực Lạc lẽ nào không làm được chứ? Cho nên </w:t>
      </w:r>
      <w:r w:rsidR="00F50CAE" w:rsidRPr="00427EED">
        <w:rPr>
          <w:sz w:val="26"/>
        </w:rPr>
        <w:lastRenderedPageBreak/>
        <w:t xml:space="preserve">đối với lời giới thiệu của Thế Tôn về những vật chất ở thế giới Cực Lạc, chúng ta không chút hoài nghi, </w:t>
      </w:r>
      <w:r w:rsidR="006108FB" w:rsidRPr="00427EED">
        <w:rPr>
          <w:sz w:val="26"/>
        </w:rPr>
        <w:t>đích</w:t>
      </w:r>
      <w:r w:rsidR="00F50CAE" w:rsidRPr="00427EED">
        <w:rPr>
          <w:sz w:val="26"/>
        </w:rPr>
        <w:t xml:space="preserve"> thực biết được là từ tâm tưởng sanh.</w:t>
      </w:r>
    </w:p>
    <w:p w14:paraId="2672BD83" w14:textId="77777777" w:rsidR="00F50CAE" w:rsidRPr="00427EED" w:rsidRDefault="00F50CAE" w:rsidP="008B42CA">
      <w:pPr>
        <w:spacing w:before="240" w:line="276" w:lineRule="auto"/>
        <w:ind w:firstLine="547"/>
        <w:jc w:val="both"/>
        <w:rPr>
          <w:sz w:val="26"/>
        </w:rPr>
      </w:pPr>
      <w:r w:rsidRPr="00427EED">
        <w:rPr>
          <w:sz w:val="26"/>
        </w:rPr>
        <w:t xml:space="preserve">Bây giờ những tin tức này dần dần được khoa học phát hiện ra rồi, nhưng khoa học có giới hạn, trong kinh </w:t>
      </w:r>
      <w:r w:rsidR="006108FB" w:rsidRPr="00427EED">
        <w:rPr>
          <w:sz w:val="26"/>
        </w:rPr>
        <w:t xml:space="preserve">đức </w:t>
      </w:r>
      <w:r w:rsidRPr="00427EED">
        <w:rPr>
          <w:sz w:val="26"/>
        </w:rPr>
        <w:t xml:space="preserve">Phật Thích Ca Mâu Ni nói với chúng ta, cũng là dùng đệ lục ý thức, </w:t>
      </w:r>
      <w:r w:rsidR="006108FB" w:rsidRPr="00427EED">
        <w:rPr>
          <w:sz w:val="26"/>
        </w:rPr>
        <w:t>hiện</w:t>
      </w:r>
      <w:r w:rsidRPr="00427EED">
        <w:rPr>
          <w:sz w:val="26"/>
        </w:rPr>
        <w:t xml:space="preserve"> nay chúng ta nói là dùng tư tưởng, dùng tâm này. Năng lực của tư tưởng rất lớn, bên trong có thể duyên đến A lại da, </w:t>
      </w:r>
      <w:r w:rsidR="006108FB" w:rsidRPr="00427EED">
        <w:rPr>
          <w:sz w:val="26"/>
        </w:rPr>
        <w:t>ngày</w:t>
      </w:r>
      <w:r w:rsidRPr="00427EED">
        <w:rPr>
          <w:sz w:val="26"/>
        </w:rPr>
        <w:t xml:space="preserve"> nay nói là lượng tử lực học, đến cao nhất rồi, bên ngoài có thể duyên đến hư không pháp giới. </w:t>
      </w:r>
      <w:r w:rsidR="003840C9" w:rsidRPr="00427EED">
        <w:rPr>
          <w:sz w:val="26"/>
        </w:rPr>
        <w:t>K</w:t>
      </w:r>
      <w:r w:rsidRPr="00427EED">
        <w:rPr>
          <w:sz w:val="26"/>
        </w:rPr>
        <w:t>hoa họ</w:t>
      </w:r>
      <w:r w:rsidR="00717887" w:rsidRPr="00427EED">
        <w:rPr>
          <w:sz w:val="26"/>
        </w:rPr>
        <w:t>c</w:t>
      </w:r>
      <w:r w:rsidR="003840C9" w:rsidRPr="00427EED">
        <w:rPr>
          <w:sz w:val="26"/>
        </w:rPr>
        <w:t xml:space="preserve"> hiện nay</w:t>
      </w:r>
      <w:r w:rsidR="00717887" w:rsidRPr="00427EED">
        <w:rPr>
          <w:sz w:val="26"/>
        </w:rPr>
        <w:t xml:space="preserve"> </w:t>
      </w:r>
      <w:r w:rsidR="003840C9" w:rsidRPr="00427EED">
        <w:rPr>
          <w:sz w:val="26"/>
        </w:rPr>
        <w:t>đích</w:t>
      </w:r>
      <w:r w:rsidRPr="00427EED">
        <w:rPr>
          <w:sz w:val="26"/>
        </w:rPr>
        <w:t xml:space="preserve"> thực </w:t>
      </w:r>
      <w:r w:rsidR="00717887" w:rsidRPr="00427EED">
        <w:rPr>
          <w:sz w:val="26"/>
        </w:rPr>
        <w:t>phát triển hai phương hướng này, một là thế giớ</w:t>
      </w:r>
      <w:r w:rsidR="003840C9" w:rsidRPr="00427EED">
        <w:rPr>
          <w:sz w:val="26"/>
        </w:rPr>
        <w:t>i</w:t>
      </w:r>
      <w:r w:rsidR="00717887" w:rsidRPr="00427EED">
        <w:rPr>
          <w:sz w:val="26"/>
        </w:rPr>
        <w:t xml:space="preserve"> vĩ mô, hai là lượng tử lực học, thế giới vĩ mô là lớn vô cùng, lượng tử lực học l</w:t>
      </w:r>
      <w:r w:rsidR="0058093A" w:rsidRPr="00427EED">
        <w:rPr>
          <w:sz w:val="26"/>
        </w:rPr>
        <w:t>ại</w:t>
      </w:r>
      <w:r w:rsidR="00717887" w:rsidRPr="00427EED">
        <w:rPr>
          <w:sz w:val="26"/>
        </w:rPr>
        <w:t xml:space="preserve"> nhỏ vô hạn. Khoa học có độ</w:t>
      </w:r>
      <w:r w:rsidR="003840C9" w:rsidRPr="00427EED">
        <w:rPr>
          <w:sz w:val="26"/>
        </w:rPr>
        <w:t>t phá</w:t>
      </w:r>
      <w:r w:rsidR="00717887" w:rsidRPr="00427EED">
        <w:rPr>
          <w:sz w:val="26"/>
        </w:rPr>
        <w:t xml:space="preserve"> đượ</w:t>
      </w:r>
      <w:r w:rsidR="003840C9" w:rsidRPr="00427EED">
        <w:rPr>
          <w:sz w:val="26"/>
        </w:rPr>
        <w:t>c hay không? K</w:t>
      </w:r>
      <w:r w:rsidR="00717887" w:rsidRPr="00427EED">
        <w:rPr>
          <w:sz w:val="26"/>
        </w:rPr>
        <w:t xml:space="preserve">hông được. Vì sao? </w:t>
      </w:r>
      <w:r w:rsidR="003840C9" w:rsidRPr="00427EED">
        <w:rPr>
          <w:sz w:val="26"/>
        </w:rPr>
        <w:t>Vì</w:t>
      </w:r>
      <w:r w:rsidR="00717887" w:rsidRPr="00427EED">
        <w:rPr>
          <w:sz w:val="26"/>
        </w:rPr>
        <w:t xml:space="preserve"> nghiên cứu của khoa học và triết học cần phải có đối tượ</w:t>
      </w:r>
      <w:r w:rsidR="003840C9" w:rsidRPr="00427EED">
        <w:rPr>
          <w:sz w:val="26"/>
        </w:rPr>
        <w:t>ng</w:t>
      </w:r>
      <w:r w:rsidR="00717887" w:rsidRPr="00427EED">
        <w:rPr>
          <w:sz w:val="26"/>
        </w:rPr>
        <w:t xml:space="preserve"> mới quán sát, mới tưởng tượng được, nếu không có đối tượng thì </w:t>
      </w:r>
      <w:r w:rsidR="003840C9" w:rsidRPr="00427EED">
        <w:rPr>
          <w:sz w:val="26"/>
        </w:rPr>
        <w:t>họ</w:t>
      </w:r>
      <w:r w:rsidR="00717887" w:rsidRPr="00427EED">
        <w:rPr>
          <w:sz w:val="26"/>
        </w:rPr>
        <w:t xml:space="preserve"> chẳng biết làm cách nào. </w:t>
      </w:r>
      <w:r w:rsidR="003840C9" w:rsidRPr="00427EED">
        <w:rPr>
          <w:sz w:val="26"/>
        </w:rPr>
        <w:t>V</w:t>
      </w:r>
      <w:r w:rsidR="00717887" w:rsidRPr="00427EED">
        <w:rPr>
          <w:sz w:val="26"/>
        </w:rPr>
        <w:t xml:space="preserve">ì tự tánh không phải là hiện tượng vật chất, cũng không phải là hiện tượng tinh thần, đây chính là giới hạn của </w:t>
      </w:r>
      <w:r w:rsidR="003840C9" w:rsidRPr="00427EED">
        <w:rPr>
          <w:sz w:val="26"/>
        </w:rPr>
        <w:t>khoa học</w:t>
      </w:r>
      <w:r w:rsidR="00717887" w:rsidRPr="00427EED">
        <w:rPr>
          <w:sz w:val="26"/>
        </w:rPr>
        <w:t>.</w:t>
      </w:r>
    </w:p>
    <w:p w14:paraId="1ADD18F8" w14:textId="77777777" w:rsidR="00E17F4E" w:rsidRPr="00427EED" w:rsidRDefault="00717887" w:rsidP="008B42CA">
      <w:pPr>
        <w:spacing w:before="240" w:line="276" w:lineRule="auto"/>
        <w:ind w:firstLine="547"/>
        <w:jc w:val="both"/>
        <w:rPr>
          <w:sz w:val="26"/>
        </w:rPr>
      </w:pPr>
      <w:r w:rsidRPr="00427EED">
        <w:rPr>
          <w:sz w:val="26"/>
        </w:rPr>
        <w:t>Muốn minh tâm kiến tánh, trong kinh điển đại thừa nói, sự việc này “chỉ có chứng mới biết được”. Phương pháp chứng như thế</w:t>
      </w:r>
      <w:r w:rsidR="003840C9" w:rsidRPr="00427EED">
        <w:rPr>
          <w:sz w:val="26"/>
        </w:rPr>
        <w:t xml:space="preserve"> nào? Q</w:t>
      </w:r>
      <w:r w:rsidRPr="00427EED">
        <w:rPr>
          <w:sz w:val="26"/>
        </w:rPr>
        <w:t>uý vị buông bỏ khởi tâm động niệm, phân biệt chấp trước thì chứng đắc, tự nhiên chứng đ</w:t>
      </w:r>
      <w:r w:rsidR="003840C9" w:rsidRPr="00427EED">
        <w:rPr>
          <w:sz w:val="26"/>
        </w:rPr>
        <w:t>ược</w:t>
      </w:r>
      <w:r w:rsidRPr="00427EED">
        <w:rPr>
          <w:sz w:val="26"/>
        </w:rPr>
        <w:t>.</w:t>
      </w:r>
    </w:p>
    <w:p w14:paraId="2F13956C" w14:textId="77777777" w:rsidR="00273C96" w:rsidRPr="00427EED" w:rsidRDefault="00717887" w:rsidP="008B42CA">
      <w:pPr>
        <w:spacing w:before="240" w:line="276" w:lineRule="auto"/>
        <w:ind w:firstLine="547"/>
        <w:jc w:val="both"/>
        <w:rPr>
          <w:sz w:val="26"/>
        </w:rPr>
      </w:pPr>
      <w:r w:rsidRPr="00427EED">
        <w:rPr>
          <w:sz w:val="26"/>
        </w:rPr>
        <w:t xml:space="preserve">Khi </w:t>
      </w:r>
      <w:r w:rsidR="003840C9" w:rsidRPr="00427EED">
        <w:rPr>
          <w:sz w:val="26"/>
        </w:rPr>
        <w:t xml:space="preserve">đức </w:t>
      </w:r>
      <w:r w:rsidRPr="00427EED">
        <w:rPr>
          <w:sz w:val="26"/>
        </w:rPr>
        <w:t>Phật Thích Ca Mâu Ni còn tại thế</w:t>
      </w:r>
      <w:r w:rsidR="004023D0" w:rsidRPr="00427EED">
        <w:rPr>
          <w:sz w:val="26"/>
        </w:rPr>
        <w:t xml:space="preserve"> Ngài biểu diễn cho chúng ta xem, chúng ta thấy trong kinh điển ghi lại, lúc 19 tuổi Ngài r</w:t>
      </w:r>
      <w:r w:rsidR="003840C9" w:rsidRPr="00427EED">
        <w:rPr>
          <w:sz w:val="26"/>
        </w:rPr>
        <w:t xml:space="preserve">ời </w:t>
      </w:r>
      <w:r w:rsidR="004023D0" w:rsidRPr="00427EED">
        <w:rPr>
          <w:sz w:val="26"/>
        </w:rPr>
        <w:t xml:space="preserve">bỏ gia đình, </w:t>
      </w:r>
      <w:r w:rsidR="003840C9" w:rsidRPr="00427EED">
        <w:rPr>
          <w:sz w:val="26"/>
        </w:rPr>
        <w:t>từ</w:t>
      </w:r>
      <w:r w:rsidR="004023D0" w:rsidRPr="00427EED">
        <w:rPr>
          <w:sz w:val="26"/>
        </w:rPr>
        <w:t xml:space="preserve"> bỏ vương vị, </w:t>
      </w:r>
      <w:r w:rsidR="003840C9" w:rsidRPr="00427EED">
        <w:rPr>
          <w:sz w:val="26"/>
        </w:rPr>
        <w:t>xả</w:t>
      </w:r>
      <w:r w:rsidR="004023D0" w:rsidRPr="00427EED">
        <w:rPr>
          <w:sz w:val="26"/>
        </w:rPr>
        <w:t xml:space="preserve"> bỏ cuộc sống vật chất trong hoàng cung, sự biểu diễn này ám chỉ cho chúng ta buông bỏ ph</w:t>
      </w:r>
      <w:r w:rsidR="00832C8B" w:rsidRPr="00427EED">
        <w:rPr>
          <w:sz w:val="26"/>
        </w:rPr>
        <w:t>iền</w:t>
      </w:r>
      <w:r w:rsidR="004023D0" w:rsidRPr="00427EED">
        <w:rPr>
          <w:sz w:val="26"/>
        </w:rPr>
        <w:t xml:space="preserve"> não. Chướng ngại có hai loại lớn: sở tri chướng và phiền não chướng. Buông bỏ phiền não rồ</w:t>
      </w:r>
      <w:r w:rsidR="00E635E7" w:rsidRPr="00427EED">
        <w:rPr>
          <w:sz w:val="26"/>
        </w:rPr>
        <w:t xml:space="preserve">i. Ra đi </w:t>
      </w:r>
      <w:r w:rsidR="004023D0" w:rsidRPr="00427EED">
        <w:rPr>
          <w:sz w:val="26"/>
        </w:rPr>
        <w:t xml:space="preserve">du học, đi học tập. Lúc bấy giờ Ấn Độ là </w:t>
      </w:r>
      <w:r w:rsidR="00E635E7" w:rsidRPr="00427EED">
        <w:rPr>
          <w:sz w:val="26"/>
        </w:rPr>
        <w:t xml:space="preserve">đất </w:t>
      </w:r>
      <w:r w:rsidR="004023D0" w:rsidRPr="00427EED">
        <w:rPr>
          <w:sz w:val="26"/>
        </w:rPr>
        <w:t xml:space="preserve">nước tôn giáo, </w:t>
      </w:r>
      <w:r w:rsidR="00E635E7" w:rsidRPr="00427EED">
        <w:rPr>
          <w:sz w:val="26"/>
        </w:rPr>
        <w:t xml:space="preserve">đất </w:t>
      </w:r>
      <w:r w:rsidR="004023D0" w:rsidRPr="00427EED">
        <w:rPr>
          <w:sz w:val="26"/>
        </w:rPr>
        <w:t>nước triết học trên thế giới, những nhà tôn giáo của Ấn Độ là những nhà đại triết học, Ngài đã học qua tất cả, học 12 năm. Sự thị hiện của Ngài, bây giờ nói tức là một người trẻ tuổi rất muốn cầu học, học rộng nghe nhiều, muốn học tất cả, đây là phần tử tri thức, nhiệt tâm cầu họ</w:t>
      </w:r>
      <w:r w:rsidR="00832C8B" w:rsidRPr="00427EED">
        <w:rPr>
          <w:sz w:val="26"/>
        </w:rPr>
        <w:t xml:space="preserve">c. 12 năm </w:t>
      </w:r>
      <w:r w:rsidR="00E635E7" w:rsidRPr="00427EED">
        <w:rPr>
          <w:sz w:val="26"/>
        </w:rPr>
        <w:t xml:space="preserve">tất cả những bậc vĩ nhân </w:t>
      </w:r>
      <w:r w:rsidR="00832C8B" w:rsidRPr="00427EED">
        <w:rPr>
          <w:sz w:val="26"/>
        </w:rPr>
        <w:t>Ngài đ</w:t>
      </w:r>
      <w:r w:rsidR="00E635E7" w:rsidRPr="00427EED">
        <w:rPr>
          <w:sz w:val="26"/>
        </w:rPr>
        <w:t>ều</w:t>
      </w:r>
      <w:r w:rsidR="00832C8B" w:rsidRPr="00427EED">
        <w:rPr>
          <w:sz w:val="26"/>
        </w:rPr>
        <w:t xml:space="preserve"> học qua, nhưng không giải quyết được vấn đề. </w:t>
      </w:r>
      <w:r w:rsidR="00E635E7" w:rsidRPr="00427EED">
        <w:rPr>
          <w:sz w:val="26"/>
        </w:rPr>
        <w:t>Vì</w:t>
      </w:r>
      <w:r w:rsidR="00832C8B" w:rsidRPr="00427EED">
        <w:rPr>
          <w:sz w:val="26"/>
        </w:rPr>
        <w:t xml:space="preserve"> tôn giáo và triết học Ấn Độ</w:t>
      </w:r>
      <w:r w:rsidR="00273C96" w:rsidRPr="00427EED">
        <w:rPr>
          <w:sz w:val="26"/>
        </w:rPr>
        <w:t xml:space="preserve"> họ </w:t>
      </w:r>
      <w:r w:rsidR="006D2D1F" w:rsidRPr="00427EED">
        <w:rPr>
          <w:sz w:val="26"/>
        </w:rPr>
        <w:t>đều</w:t>
      </w:r>
      <w:r w:rsidR="00273C96" w:rsidRPr="00427EED">
        <w:rPr>
          <w:sz w:val="26"/>
        </w:rPr>
        <w:t xml:space="preserve"> tôn sùng thiền định. Những tri thức này của Phật từ</w:t>
      </w:r>
      <w:r w:rsidR="00E635E7" w:rsidRPr="00427EED">
        <w:rPr>
          <w:sz w:val="26"/>
        </w:rPr>
        <w:t xml:space="preserve"> đâu mà có? T</w:t>
      </w:r>
      <w:r w:rsidR="00273C96" w:rsidRPr="00427EED">
        <w:rPr>
          <w:sz w:val="26"/>
        </w:rPr>
        <w:t xml:space="preserve">ừ trong thiền định mà có, ở trong thiền định </w:t>
      </w:r>
      <w:r w:rsidR="00E635E7" w:rsidRPr="00427EED">
        <w:rPr>
          <w:sz w:val="26"/>
        </w:rPr>
        <w:t xml:space="preserve">không còn tầng </w:t>
      </w:r>
      <w:r w:rsidR="00273C96" w:rsidRPr="00427EED">
        <w:rPr>
          <w:sz w:val="26"/>
        </w:rPr>
        <w:t>không gian, cho nên con người ở trong tứ thiền bát định</w:t>
      </w:r>
      <w:r w:rsidR="000268FD" w:rsidRPr="00427EED">
        <w:rPr>
          <w:sz w:val="26"/>
        </w:rPr>
        <w:t>,</w:t>
      </w:r>
      <w:r w:rsidR="00273C96" w:rsidRPr="00427EED">
        <w:rPr>
          <w:sz w:val="26"/>
        </w:rPr>
        <w:t xml:space="preserve"> trên có thể thấy được 28 tầng trời, dưới thấy được địa ngục A Tỳ. Trong tam thiên đại thiên thế giới, </w:t>
      </w:r>
      <w:r w:rsidR="0007273D" w:rsidRPr="00427EED">
        <w:rPr>
          <w:sz w:val="26"/>
        </w:rPr>
        <w:t>Ngài</w:t>
      </w:r>
      <w:r w:rsidR="00273C96" w:rsidRPr="00427EED">
        <w:rPr>
          <w:sz w:val="26"/>
        </w:rPr>
        <w:t xml:space="preserve"> đều thấy được </w:t>
      </w:r>
      <w:r w:rsidR="000268FD" w:rsidRPr="00427EED">
        <w:rPr>
          <w:sz w:val="26"/>
        </w:rPr>
        <w:t>hết</w:t>
      </w:r>
      <w:r w:rsidR="00273C96" w:rsidRPr="00427EED">
        <w:rPr>
          <w:sz w:val="26"/>
        </w:rPr>
        <w:t xml:space="preserve">, đích thân </w:t>
      </w:r>
      <w:r w:rsidR="0007273D" w:rsidRPr="00427EED">
        <w:rPr>
          <w:sz w:val="26"/>
        </w:rPr>
        <w:t>Ngài</w:t>
      </w:r>
      <w:r w:rsidR="00273C96" w:rsidRPr="00427EED">
        <w:rPr>
          <w:sz w:val="26"/>
        </w:rPr>
        <w:t xml:space="preserve"> thấy được, nghe được, tiếp xúc được, </w:t>
      </w:r>
      <w:r w:rsidR="0007273D" w:rsidRPr="00427EED">
        <w:rPr>
          <w:sz w:val="26"/>
        </w:rPr>
        <w:t>Ngài</w:t>
      </w:r>
      <w:r w:rsidR="00273C96" w:rsidRPr="00427EED">
        <w:rPr>
          <w:sz w:val="26"/>
        </w:rPr>
        <w:t xml:space="preserve"> rất rõ ràng.</w:t>
      </w:r>
      <w:r w:rsidR="000268FD" w:rsidRPr="00427EED">
        <w:rPr>
          <w:sz w:val="26"/>
        </w:rPr>
        <w:t xml:space="preserve"> </w:t>
      </w:r>
      <w:r w:rsidR="00273C96" w:rsidRPr="00427EED">
        <w:rPr>
          <w:sz w:val="26"/>
        </w:rPr>
        <w:t>Vậy thì còn vấn đề</w:t>
      </w:r>
      <w:r w:rsidR="000268FD" w:rsidRPr="00427EED">
        <w:rPr>
          <w:sz w:val="26"/>
        </w:rPr>
        <w:t xml:space="preserve"> gì nữa? T</w:t>
      </w:r>
      <w:r w:rsidR="00273C96" w:rsidRPr="00427EED">
        <w:rPr>
          <w:sz w:val="26"/>
        </w:rPr>
        <w:t>ôi tin rằng Phật Thích Ca Mâu Ni c</w:t>
      </w:r>
      <w:r w:rsidR="0007273D" w:rsidRPr="00427EED">
        <w:rPr>
          <w:sz w:val="26"/>
        </w:rPr>
        <w:t>òn</w:t>
      </w:r>
      <w:r w:rsidR="000268FD" w:rsidRPr="00427EED">
        <w:rPr>
          <w:sz w:val="26"/>
        </w:rPr>
        <w:t>. L</w:t>
      </w:r>
      <w:r w:rsidR="00273C96" w:rsidRPr="00427EED">
        <w:rPr>
          <w:sz w:val="26"/>
        </w:rPr>
        <w:t>ục đạo này từ</w:t>
      </w:r>
      <w:r w:rsidR="000268FD" w:rsidRPr="00427EED">
        <w:rPr>
          <w:sz w:val="26"/>
        </w:rPr>
        <w:t xml:space="preserve"> đâu mà có? V</w:t>
      </w:r>
      <w:r w:rsidR="00273C96" w:rsidRPr="00427EED">
        <w:rPr>
          <w:sz w:val="26"/>
        </w:rPr>
        <w:t>ì sao có lục đạ</w:t>
      </w:r>
      <w:r w:rsidR="000268FD" w:rsidRPr="00427EED">
        <w:rPr>
          <w:sz w:val="26"/>
        </w:rPr>
        <w:t>o? N</w:t>
      </w:r>
      <w:r w:rsidR="00273C96" w:rsidRPr="00427EED">
        <w:rPr>
          <w:sz w:val="26"/>
        </w:rPr>
        <w:t>goài lục đạo ra còn có thế giớ</w:t>
      </w:r>
      <w:r w:rsidR="000268FD" w:rsidRPr="00427EED">
        <w:rPr>
          <w:sz w:val="26"/>
        </w:rPr>
        <w:t>i hay không? C</w:t>
      </w:r>
      <w:r w:rsidR="00273C96" w:rsidRPr="00427EED">
        <w:rPr>
          <w:sz w:val="26"/>
        </w:rPr>
        <w:t xml:space="preserve">húng ta cầu học có vấn đề này, Phật Thích Ca Mâu Ni </w:t>
      </w:r>
      <w:r w:rsidR="00D76942" w:rsidRPr="00427EED">
        <w:rPr>
          <w:sz w:val="26"/>
        </w:rPr>
        <w:t xml:space="preserve">khi đang cầu học </w:t>
      </w:r>
      <w:r w:rsidR="00273C96" w:rsidRPr="00427EED">
        <w:rPr>
          <w:sz w:val="26"/>
        </w:rPr>
        <w:t xml:space="preserve">chắc chắn </w:t>
      </w:r>
      <w:r w:rsidR="00D76942" w:rsidRPr="00427EED">
        <w:rPr>
          <w:sz w:val="26"/>
        </w:rPr>
        <w:t xml:space="preserve">cũng </w:t>
      </w:r>
      <w:r w:rsidR="00273C96" w:rsidRPr="00427EED">
        <w:rPr>
          <w:sz w:val="26"/>
        </w:rPr>
        <w:t>có vấn đề này. Vấn đề này không giải đáp được, không có người giải đáp. Người Ấn Độ cho rằng trời tứ không là bản thể của vũ trụ, cho rằng là đại bát niế</w:t>
      </w:r>
      <w:r w:rsidR="00D76942" w:rsidRPr="00427EED">
        <w:rPr>
          <w:sz w:val="26"/>
        </w:rPr>
        <w:t>t bàn-</w:t>
      </w:r>
      <w:r w:rsidR="00273C96" w:rsidRPr="00427EED">
        <w:rPr>
          <w:sz w:val="26"/>
        </w:rPr>
        <w:t xml:space="preserve"> đại bát niết bàn tức là pháp tánh, đây là một sai lầm. </w:t>
      </w:r>
      <w:r w:rsidR="00133AEA" w:rsidRPr="00427EED">
        <w:rPr>
          <w:sz w:val="26"/>
        </w:rPr>
        <w:t xml:space="preserve">Cho nên </w:t>
      </w:r>
      <w:r w:rsidR="00D76942" w:rsidRPr="00427EED">
        <w:rPr>
          <w:sz w:val="26"/>
        </w:rPr>
        <w:t xml:space="preserve">đức </w:t>
      </w:r>
      <w:r w:rsidR="00133AEA" w:rsidRPr="00427EED">
        <w:rPr>
          <w:sz w:val="26"/>
        </w:rPr>
        <w:t>Phật Thích Ca Mâu Ni thông qua 12 năm học tập, Ngài đã 30 tuổi, lúc bấy giờ Ngài buông bỏ tất cả những gì đã học trong 12 năm qua, nhập đ</w:t>
      </w:r>
      <w:r w:rsidR="0007273D" w:rsidRPr="00427EED">
        <w:rPr>
          <w:sz w:val="26"/>
        </w:rPr>
        <w:t>ị</w:t>
      </w:r>
      <w:r w:rsidR="00133AEA" w:rsidRPr="00427EED">
        <w:rPr>
          <w:sz w:val="26"/>
        </w:rPr>
        <w:t xml:space="preserve">nh dưới cây Tất Bát La, nhập định càng sâu, đột phá tứ thiền </w:t>
      </w:r>
      <w:r w:rsidR="00133AEA" w:rsidRPr="00427EED">
        <w:rPr>
          <w:sz w:val="26"/>
        </w:rPr>
        <w:lastRenderedPageBreak/>
        <w:t>bát định, mới đại triệt đại ngộ, minh tâm kiến tánh, vấn đề đã được giải quyết.</w:t>
      </w:r>
      <w:r w:rsidR="0007273D" w:rsidRPr="00427EED">
        <w:rPr>
          <w:sz w:val="26"/>
        </w:rPr>
        <w:t xml:space="preserve"> Ngài b</w:t>
      </w:r>
      <w:r w:rsidR="00133AEA" w:rsidRPr="00427EED">
        <w:rPr>
          <w:sz w:val="26"/>
        </w:rPr>
        <w:t>iết được vũ trụ hình thành như thế nào, vì sao có vũ trụ, ngoài tam thiên đại thiên thế giới ra, vô lượng vô biên vô số vô tận quốc độ chư Phật, Ngài đã hoàn toàn thấy được. Cây Tất Bát La này sau đó gọi là cây bồ đề, bây giờ chúng ta đều gọi nó là cây bồ đề, Ngài khai ngộ dưới cây này. Khai ngộ như thế</w:t>
      </w:r>
      <w:r w:rsidR="00D76942" w:rsidRPr="00427EED">
        <w:rPr>
          <w:sz w:val="26"/>
        </w:rPr>
        <w:t xml:space="preserve"> nào? Đ</w:t>
      </w:r>
      <w:r w:rsidR="00133AEA" w:rsidRPr="00427EED">
        <w:rPr>
          <w:sz w:val="26"/>
        </w:rPr>
        <w:t xml:space="preserve">em những gì học được trong 12 buông bỏ hết, </w:t>
      </w:r>
      <w:r w:rsidR="00D76942" w:rsidRPr="00427EED">
        <w:rPr>
          <w:sz w:val="26"/>
        </w:rPr>
        <w:t xml:space="preserve">là </w:t>
      </w:r>
      <w:r w:rsidR="00133AEA" w:rsidRPr="00427EED">
        <w:rPr>
          <w:sz w:val="26"/>
        </w:rPr>
        <w:t xml:space="preserve">buông bỏ sở tri chướng rồi, không còn hai chướng, trí huệ đức tướng trong tự tánh hoàn toàn hiện tiền. Ngài làm gương cho chúng ta xem. Thành Phật không khó, khó </w:t>
      </w:r>
      <w:r w:rsidR="0007273D" w:rsidRPr="00427EED">
        <w:rPr>
          <w:sz w:val="26"/>
        </w:rPr>
        <w:t xml:space="preserve">là </w:t>
      </w:r>
      <w:r w:rsidR="00133AEA" w:rsidRPr="00427EED">
        <w:rPr>
          <w:sz w:val="26"/>
        </w:rPr>
        <w:t>ở ch</w:t>
      </w:r>
      <w:r w:rsidR="00E545DE" w:rsidRPr="00427EED">
        <w:rPr>
          <w:sz w:val="26"/>
        </w:rPr>
        <w:t>ỗ</w:t>
      </w:r>
      <w:r w:rsidR="00133AEA" w:rsidRPr="00427EED">
        <w:rPr>
          <w:sz w:val="26"/>
        </w:rPr>
        <w:t xml:space="preserve"> buông bỏ, quý vị có chịu buông bỏ hay không</w:t>
      </w:r>
      <w:r w:rsidR="007E2491" w:rsidRPr="00427EED">
        <w:rPr>
          <w:sz w:val="26"/>
        </w:rPr>
        <w:t>, nếu không chịu buông bỏ thì hết cách rồi.</w:t>
      </w:r>
    </w:p>
    <w:p w14:paraId="1D5813F9" w14:textId="77777777" w:rsidR="007E2491" w:rsidRPr="00427EED" w:rsidRDefault="007E2491" w:rsidP="008B42CA">
      <w:pPr>
        <w:spacing w:before="240" w:line="276" w:lineRule="auto"/>
        <w:ind w:firstLine="547"/>
        <w:jc w:val="both"/>
        <w:rPr>
          <w:sz w:val="26"/>
        </w:rPr>
      </w:pPr>
      <w:r w:rsidRPr="00427EED">
        <w:rPr>
          <w:sz w:val="26"/>
        </w:rPr>
        <w:t>60 năm trước, lần đầu tiên tôi gặp đại sư Chương Gia, thỉ</w:t>
      </w:r>
      <w:r w:rsidR="00E545DE" w:rsidRPr="00427EED">
        <w:rPr>
          <w:sz w:val="26"/>
        </w:rPr>
        <w:t>nh giáo Ngài, trong nhà P</w:t>
      </w:r>
      <w:r w:rsidRPr="00427EED">
        <w:rPr>
          <w:sz w:val="26"/>
        </w:rPr>
        <w:t>hật có phương pháp nào để cho tôi khế nhập cảnh giới Phật thật nhanh không? Ngài nói với tôi vỏn vẹn 6 chữ</w:t>
      </w:r>
      <w:r w:rsidR="00461FF5" w:rsidRPr="00427EED">
        <w:rPr>
          <w:sz w:val="26"/>
        </w:rPr>
        <w:t>:</w:t>
      </w:r>
      <w:r w:rsidRPr="00427EED">
        <w:rPr>
          <w:sz w:val="26"/>
        </w:rPr>
        <w:t xml:space="preserve"> “nhìn được</w:t>
      </w:r>
      <w:r w:rsidR="00461FF5" w:rsidRPr="00427EED">
        <w:rPr>
          <w:sz w:val="26"/>
        </w:rPr>
        <w:t xml:space="preserve"> thấu</w:t>
      </w:r>
      <w:r w:rsidRPr="00427EED">
        <w:rPr>
          <w:sz w:val="26"/>
        </w:rPr>
        <w:t>, buông bỏ được”, thì khế nhập. Nhìn thấ</w:t>
      </w:r>
      <w:r w:rsidR="00461FF5" w:rsidRPr="00427EED">
        <w:rPr>
          <w:sz w:val="26"/>
        </w:rPr>
        <w:t>u là gì? L</w:t>
      </w:r>
      <w:r w:rsidRPr="00427EED">
        <w:rPr>
          <w:sz w:val="26"/>
        </w:rPr>
        <w:t>à hiểu rõ, hiểu rõ chân tướng</w:t>
      </w:r>
      <w:r w:rsidR="00461FF5" w:rsidRPr="00427EED">
        <w:rPr>
          <w:sz w:val="26"/>
        </w:rPr>
        <w:t xml:space="preserve"> sự thật</w:t>
      </w:r>
      <w:r w:rsidRPr="00427EED">
        <w:rPr>
          <w:sz w:val="26"/>
        </w:rPr>
        <w:t xml:space="preserve">, tướng này là giả không phải thật, “phàm sở hữu tướng giai thị hư vọng”. Y chánh trang nghiêm trong </w:t>
      </w:r>
      <w:r w:rsidR="00C14479" w:rsidRPr="00427EED">
        <w:rPr>
          <w:sz w:val="26"/>
        </w:rPr>
        <w:t>mười</w:t>
      </w:r>
      <w:r w:rsidRPr="00427EED">
        <w:rPr>
          <w:sz w:val="26"/>
        </w:rPr>
        <w:t xml:space="preserve"> pháp giớ</w:t>
      </w:r>
      <w:r w:rsidR="00C14479" w:rsidRPr="00427EED">
        <w:rPr>
          <w:sz w:val="26"/>
        </w:rPr>
        <w:t>i do đâu mà có? T</w:t>
      </w:r>
      <w:r w:rsidRPr="00427EED">
        <w:rPr>
          <w:sz w:val="26"/>
        </w:rPr>
        <w:t xml:space="preserve">rong kinh Hoa Nghiêm nói rất rõ, nói rất nhiều. </w:t>
      </w:r>
      <w:r w:rsidR="00C14479" w:rsidRPr="00427EED">
        <w:rPr>
          <w:sz w:val="26"/>
        </w:rPr>
        <w:t>B</w:t>
      </w:r>
      <w:r w:rsidRPr="00427EED">
        <w:rPr>
          <w:sz w:val="26"/>
        </w:rPr>
        <w:t xml:space="preserve">ài luận văn của Hiền Thủ quốc sư </w:t>
      </w:r>
      <w:r w:rsidR="00C14479" w:rsidRPr="00427EED">
        <w:rPr>
          <w:sz w:val="26"/>
        </w:rPr>
        <w:t>tên</w:t>
      </w:r>
      <w:r w:rsidRPr="00427EED">
        <w:rPr>
          <w:sz w:val="26"/>
        </w:rPr>
        <w:t xml:space="preserve"> là Vọng Tận Hoàn Nguyên Quán, đem Hoa Nghiêm kinh </w:t>
      </w:r>
      <w:r w:rsidR="00492BCC" w:rsidRPr="00427EED">
        <w:rPr>
          <w:sz w:val="26"/>
        </w:rPr>
        <w:t xml:space="preserve">dùng 6 đoạn luận </w:t>
      </w:r>
      <w:r w:rsidR="0007273D" w:rsidRPr="00427EED">
        <w:rPr>
          <w:sz w:val="26"/>
        </w:rPr>
        <w:t xml:space="preserve">tóm tắt sơ lược, </w:t>
      </w:r>
      <w:r w:rsidR="00492BCC" w:rsidRPr="00427EED">
        <w:rPr>
          <w:sz w:val="26"/>
        </w:rPr>
        <w:t xml:space="preserve">nói rất rõ ràng, minh bạch. Đó là Phật tri kiến, </w:t>
      </w:r>
      <w:r w:rsidR="0007273D" w:rsidRPr="00427EED">
        <w:rPr>
          <w:sz w:val="26"/>
        </w:rPr>
        <w:t>đều</w:t>
      </w:r>
      <w:r w:rsidR="00492BCC" w:rsidRPr="00427EED">
        <w:rPr>
          <w:sz w:val="26"/>
        </w:rPr>
        <w:t xml:space="preserve"> hoàn thành trong thiền định.</w:t>
      </w:r>
    </w:p>
    <w:p w14:paraId="5702F2B9" w14:textId="77777777" w:rsidR="00E17F4E" w:rsidRPr="00427EED" w:rsidRDefault="00492BCC" w:rsidP="008B42CA">
      <w:pPr>
        <w:spacing w:before="240" w:line="276" w:lineRule="auto"/>
        <w:ind w:firstLine="547"/>
        <w:jc w:val="both"/>
        <w:rPr>
          <w:sz w:val="26"/>
        </w:rPr>
      </w:pPr>
      <w:r w:rsidRPr="00427EED">
        <w:rPr>
          <w:sz w:val="26"/>
        </w:rPr>
        <w:t>Cho nên Phật Thích Ca Mâu Ni xuất hiện là thị hiện một phần tử tri thức, làm sao để biết được chân tướng của vũ trụ nhân sanh. Triều đại nhà Đường ở Trung Quốc, năm 1400, xuất hiện đại sư Huệ Năng, một người không biết chữ, không được đi học, nhưng trở thành tổ sư của Phật môn. Thật sự mà nói, Ngài chưa một ngày nghe kinh, tuy ở</w:t>
      </w:r>
      <w:r w:rsidR="00C6676D" w:rsidRPr="00427EED">
        <w:rPr>
          <w:sz w:val="26"/>
        </w:rPr>
        <w:t xml:space="preserve"> Hoàng Mai 8 tháng, nhưng Ngũ tổ phân công Ngài giã gạo b</w:t>
      </w:r>
      <w:r w:rsidR="00B71004" w:rsidRPr="00427EED">
        <w:rPr>
          <w:sz w:val="26"/>
        </w:rPr>
        <w:t>ử</w:t>
      </w:r>
      <w:r w:rsidR="00C6676D" w:rsidRPr="00427EED">
        <w:rPr>
          <w:sz w:val="26"/>
        </w:rPr>
        <w:t xml:space="preserve">a củi trong </w:t>
      </w:r>
      <w:r w:rsidR="00B71004" w:rsidRPr="00427EED">
        <w:rPr>
          <w:sz w:val="26"/>
        </w:rPr>
        <w:t>nhà bếp</w:t>
      </w:r>
      <w:r w:rsidR="00C6676D" w:rsidRPr="00427EED">
        <w:rPr>
          <w:sz w:val="26"/>
        </w:rPr>
        <w:t xml:space="preserve">. Bởi Ngài là người đốn củi, làm việc là nghề chính của Ngài. Ở trong đạo tràng làm công việc nặng 8 tháng, Ngài chưa bao giờ </w:t>
      </w:r>
      <w:r w:rsidR="00B71004" w:rsidRPr="00427EED">
        <w:rPr>
          <w:sz w:val="26"/>
        </w:rPr>
        <w:t>đến</w:t>
      </w:r>
      <w:r w:rsidR="00C6676D" w:rsidRPr="00427EED">
        <w:rPr>
          <w:sz w:val="26"/>
        </w:rPr>
        <w:t xml:space="preserve"> giảng đường trong tự viện này, cũng chưa </w:t>
      </w:r>
      <w:r w:rsidR="00B71004" w:rsidRPr="00427EED">
        <w:rPr>
          <w:sz w:val="26"/>
        </w:rPr>
        <w:t>đến</w:t>
      </w:r>
      <w:r w:rsidR="00C6676D" w:rsidRPr="00427EED">
        <w:rPr>
          <w:sz w:val="26"/>
        </w:rPr>
        <w:t xml:space="preserve"> thiền đường, trong thiền đường. Chưa ngồi thiền trong thiền đường bao giờ, cũng chưa một lần nghe giảng trong giảng đường, nhưng Ngũ tổ truyền y bát cho Ngài, Ngài trở thành Lục tổ của thiền tông. Dự</w:t>
      </w:r>
      <w:r w:rsidR="00B71004" w:rsidRPr="00427EED">
        <w:rPr>
          <w:sz w:val="26"/>
        </w:rPr>
        <w:t>a vào đâu? D</w:t>
      </w:r>
      <w:r w:rsidR="00C6676D" w:rsidRPr="00427EED">
        <w:rPr>
          <w:sz w:val="26"/>
        </w:rPr>
        <w:t>ựa vào buông bỏ, đại sư Chương Gia nói buông bỏ</w:t>
      </w:r>
      <w:r w:rsidR="00297A31" w:rsidRPr="00427EED">
        <w:rPr>
          <w:sz w:val="26"/>
        </w:rPr>
        <w:t>.</w:t>
      </w:r>
    </w:p>
    <w:p w14:paraId="2726970C" w14:textId="77777777" w:rsidR="00E17F4E" w:rsidRPr="00427EED" w:rsidRDefault="00297A31" w:rsidP="008B42CA">
      <w:pPr>
        <w:spacing w:before="240" w:line="276" w:lineRule="auto"/>
        <w:ind w:firstLine="547"/>
        <w:jc w:val="both"/>
        <w:rPr>
          <w:sz w:val="26"/>
        </w:rPr>
      </w:pPr>
      <w:r w:rsidRPr="00427EED">
        <w:rPr>
          <w:sz w:val="26"/>
        </w:rPr>
        <w:t>Ngày truyền pháp hôm đó trong Đàn Kinh ghi lại rất rõ, Ngũ tổ ở trong phương trượng triệu kiến Ngài</w:t>
      </w:r>
      <w:r w:rsidR="00CE3AAF" w:rsidRPr="00427EED">
        <w:rPr>
          <w:sz w:val="26"/>
        </w:rPr>
        <w:t>, thời gian là vào lúc nửa đêm canh ba. Ngũ tổ hẹn ngầm với Huệ Năng, đúng lúc canh ba, c</w:t>
      </w:r>
      <w:r w:rsidR="00B71004" w:rsidRPr="00427EED">
        <w:rPr>
          <w:sz w:val="26"/>
        </w:rPr>
        <w:t>ử</w:t>
      </w:r>
      <w:r w:rsidR="00CE3AAF" w:rsidRPr="00427EED">
        <w:rPr>
          <w:sz w:val="26"/>
        </w:rPr>
        <w:t>a phòng của Ngũ tổ không đóng, đẩy là vào được. Ngũ Tổ giảng cho Huệ Năng đại ý của kinh Kim Cang, tôi đoán không quá hai tiếng đồng hồ, thời gian nghe kinh trong đời của Ngài là dài như vậy, không quá hai tiếng đồng hồ. Ngài không biết chữ, chắc chắn là không có quyển kinh, lão hòa thượng giảng đại ý kinh Kim Cang cho Ngài, giảng đến câu</w:t>
      </w:r>
      <w:r w:rsidR="005903FC" w:rsidRPr="00427EED">
        <w:rPr>
          <w:sz w:val="26"/>
        </w:rPr>
        <w:t>:</w:t>
      </w:r>
      <w:r w:rsidR="00CE3AAF" w:rsidRPr="00427EED">
        <w:rPr>
          <w:sz w:val="26"/>
        </w:rPr>
        <w:t xml:space="preserve"> “ưng vô sở trụ, nhi sanh kỳ tâm”, Ngài hốt nhiên đại ngộ. Nói ra tâm đắc của mình, vì Ngài đã minh tâm kiến tánh, tánh là như thế nào, Ngài nói 5 câu. “</w:t>
      </w:r>
      <w:r w:rsidR="005903FC" w:rsidRPr="00427EED">
        <w:rPr>
          <w:sz w:val="26"/>
        </w:rPr>
        <w:t>Đâu</w:t>
      </w:r>
      <w:r w:rsidR="00CE3AAF" w:rsidRPr="00427EED">
        <w:rPr>
          <w:sz w:val="26"/>
        </w:rPr>
        <w:t xml:space="preserve"> ngờ từ</w:t>
      </w:r>
      <w:r w:rsidR="005903FC" w:rsidRPr="00427EED">
        <w:rPr>
          <w:sz w:val="26"/>
        </w:rPr>
        <w:t xml:space="preserve"> tánh</w:t>
      </w:r>
      <w:r w:rsidR="00CE3AAF" w:rsidRPr="00427EED">
        <w:rPr>
          <w:sz w:val="26"/>
        </w:rPr>
        <w:t xml:space="preserve"> vốn tự thanh tịnh”, ý nói rằng chân tâm của chúng ta chưa bao giờ bị </w:t>
      </w:r>
      <w:r w:rsidR="000A65CA" w:rsidRPr="00427EED">
        <w:rPr>
          <w:sz w:val="26"/>
        </w:rPr>
        <w:t>nhiễm</w:t>
      </w:r>
      <w:r w:rsidR="00CE3AAF" w:rsidRPr="00427EED">
        <w:rPr>
          <w:sz w:val="26"/>
        </w:rPr>
        <w:t xml:space="preserve"> ô, mặc dầu tạo nghiệp đọa địa ngục A tỳ cũng không </w:t>
      </w:r>
      <w:r w:rsidR="000A65CA" w:rsidRPr="00427EED">
        <w:rPr>
          <w:sz w:val="26"/>
        </w:rPr>
        <w:t>nhiễm</w:t>
      </w:r>
      <w:r w:rsidR="005903FC" w:rsidRPr="00427EED">
        <w:rPr>
          <w:sz w:val="26"/>
        </w:rPr>
        <w:t xml:space="preserve"> ô. </w:t>
      </w:r>
      <w:r w:rsidR="005903FC" w:rsidRPr="00427EED">
        <w:rPr>
          <w:sz w:val="26"/>
        </w:rPr>
        <w:lastRenderedPageBreak/>
        <w:t xml:space="preserve">Cái </w:t>
      </w:r>
      <w:r w:rsidR="00CE3AAF" w:rsidRPr="00427EED">
        <w:rPr>
          <w:sz w:val="26"/>
        </w:rPr>
        <w:t>gì nhiễm ô? Là A lại da, a lại da là vọng tâm</w:t>
      </w:r>
      <w:r w:rsidR="00693CC1" w:rsidRPr="00427EED">
        <w:rPr>
          <w:sz w:val="26"/>
        </w:rPr>
        <w:t>, vọng tâm có nhi</w:t>
      </w:r>
      <w:r w:rsidR="005903FC" w:rsidRPr="00427EED">
        <w:rPr>
          <w:sz w:val="26"/>
        </w:rPr>
        <w:t>ễ</w:t>
      </w:r>
      <w:r w:rsidR="00693CC1" w:rsidRPr="00427EED">
        <w:rPr>
          <w:sz w:val="26"/>
        </w:rPr>
        <w:t>m tịnh, chân tâm không có, đây là nói chân tâm, Ngài thấy được chân tánh.</w:t>
      </w:r>
    </w:p>
    <w:p w14:paraId="0E7D7A29" w14:textId="77777777" w:rsidR="00E17F4E" w:rsidRPr="00427EED" w:rsidRDefault="00693CC1" w:rsidP="008B42CA">
      <w:pPr>
        <w:spacing w:before="240" w:line="276" w:lineRule="auto"/>
        <w:ind w:firstLine="547"/>
        <w:jc w:val="both"/>
        <w:rPr>
          <w:sz w:val="26"/>
        </w:rPr>
      </w:pPr>
      <w:r w:rsidRPr="00427EED">
        <w:rPr>
          <w:sz w:val="26"/>
        </w:rPr>
        <w:t>Câu thứ hai là “không sanh không diệt”, không có sanh tử, đây là thật. Câu thứ ba là “vốn tự đầy đủ”, tức là trong tự tánh vốn có đủ, có đ</w:t>
      </w:r>
      <w:r w:rsidR="00D473AD" w:rsidRPr="00427EED">
        <w:rPr>
          <w:sz w:val="26"/>
        </w:rPr>
        <w:t>ủ</w:t>
      </w:r>
      <w:r w:rsidRPr="00427EED">
        <w:rPr>
          <w:sz w:val="26"/>
        </w:rPr>
        <w:t xml:space="preserve"> điều gì? </w:t>
      </w:r>
      <w:r w:rsidR="00D473AD" w:rsidRPr="00427EED">
        <w:rPr>
          <w:sz w:val="26"/>
        </w:rPr>
        <w:t xml:space="preserve">Đức </w:t>
      </w:r>
      <w:r w:rsidRPr="00427EED">
        <w:rPr>
          <w:sz w:val="26"/>
        </w:rPr>
        <w:t xml:space="preserve">Phật nói trong kinh Hoa Nghiêm, “tất cả chúng sanh đều có trí tuệ đức tướng của Như Lai”, </w:t>
      </w:r>
      <w:r w:rsidR="00D473AD" w:rsidRPr="00427EED">
        <w:rPr>
          <w:sz w:val="26"/>
        </w:rPr>
        <w:t>ngài</w:t>
      </w:r>
      <w:r w:rsidRPr="00427EED">
        <w:rPr>
          <w:sz w:val="26"/>
        </w:rPr>
        <w:t xml:space="preserve"> Huệ Năng nói, trong tự tánh vốn có đủ vô lượng trí huệ, vô lượng đức năng, </w:t>
      </w:r>
      <w:r w:rsidR="00D473AD" w:rsidRPr="00427EED">
        <w:rPr>
          <w:sz w:val="26"/>
        </w:rPr>
        <w:t>ngày</w:t>
      </w:r>
      <w:r w:rsidRPr="00427EED">
        <w:rPr>
          <w:sz w:val="26"/>
        </w:rPr>
        <w:t xml:space="preserve"> nay nói năng lự</w:t>
      </w:r>
      <w:r w:rsidR="00D473AD" w:rsidRPr="00427EED">
        <w:rPr>
          <w:sz w:val="26"/>
        </w:rPr>
        <w:t>c,</w:t>
      </w:r>
      <w:r w:rsidRPr="00427EED">
        <w:rPr>
          <w:sz w:val="26"/>
        </w:rPr>
        <w:t xml:space="preserve"> vô lượng tướng hảo, người Trung Quốc gọi là phước báo, phướ</w:t>
      </w:r>
      <w:r w:rsidR="00D473AD" w:rsidRPr="00427EED">
        <w:rPr>
          <w:sz w:val="26"/>
        </w:rPr>
        <w:t>c báo bao gồm</w:t>
      </w:r>
      <w:r w:rsidRPr="00427EED">
        <w:rPr>
          <w:sz w:val="26"/>
        </w:rPr>
        <w:t xml:space="preserve"> trong tướng hảo.</w:t>
      </w:r>
      <w:r w:rsidR="00D473AD" w:rsidRPr="00427EED">
        <w:rPr>
          <w:sz w:val="26"/>
        </w:rPr>
        <w:t xml:space="preserve"> </w:t>
      </w:r>
      <w:r w:rsidRPr="00427EED">
        <w:rPr>
          <w:sz w:val="26"/>
        </w:rPr>
        <w:t>Vô lượng vô biên đều là bản thân quý vị có, không phải có được từ bên ngoài. Cho nên Phậ</w:t>
      </w:r>
      <w:r w:rsidR="0007273D" w:rsidRPr="00427EED">
        <w:rPr>
          <w:sz w:val="26"/>
        </w:rPr>
        <w:t xml:space="preserve">t giáo </w:t>
      </w:r>
      <w:r w:rsidRPr="00427EED">
        <w:rPr>
          <w:sz w:val="26"/>
        </w:rPr>
        <w:t xml:space="preserve">cầu từ bên trong, không cầu bên ngoài, </w:t>
      </w:r>
      <w:r w:rsidR="00D473AD" w:rsidRPr="00427EED">
        <w:rPr>
          <w:sz w:val="26"/>
        </w:rPr>
        <w:t xml:space="preserve">ở </w:t>
      </w:r>
      <w:r w:rsidRPr="00427EED">
        <w:rPr>
          <w:sz w:val="26"/>
        </w:rPr>
        <w:t xml:space="preserve">bên ngoài tìm không ra, cầu trí huệ, cầu năng lực, cầu đạo đức, cầu tướng hảo, đều tìm trong tự tánh, minh tâm kiến tánh thì nó hoàn toàn xuất hiện. Cho nên </w:t>
      </w:r>
      <w:r w:rsidR="00D473AD" w:rsidRPr="00427EED">
        <w:rPr>
          <w:sz w:val="26"/>
        </w:rPr>
        <w:t xml:space="preserve">đức </w:t>
      </w:r>
      <w:r w:rsidRPr="00427EED">
        <w:rPr>
          <w:sz w:val="26"/>
        </w:rPr>
        <w:t>Phật nói</w:t>
      </w:r>
      <w:r w:rsidR="00D473AD" w:rsidRPr="00427EED">
        <w:rPr>
          <w:sz w:val="26"/>
        </w:rPr>
        <w:t>:</w:t>
      </w:r>
      <w:r w:rsidRPr="00427EED">
        <w:rPr>
          <w:sz w:val="26"/>
        </w:rPr>
        <w:t xml:space="preserve"> “tất cả chúng sanh vốn là Phật”, không sai chút nào, chỉ là mê ngộ bất đồng mà thôi, phàm phu là </w:t>
      </w:r>
      <w:r w:rsidR="00206CF9" w:rsidRPr="00427EED">
        <w:rPr>
          <w:sz w:val="26"/>
        </w:rPr>
        <w:t>mê mất</w:t>
      </w:r>
      <w:r w:rsidRPr="00427EED">
        <w:rPr>
          <w:sz w:val="26"/>
        </w:rPr>
        <w:t xml:space="preserve"> tự tánh</w:t>
      </w:r>
      <w:r w:rsidR="00914BF7" w:rsidRPr="00427EED">
        <w:rPr>
          <w:sz w:val="26"/>
        </w:rPr>
        <w:t xml:space="preserve">. Nói cách khác gọi là Phật mê mờ, nếu họ phá mê khai ngộ, </w:t>
      </w:r>
      <w:r w:rsidR="00A062FC" w:rsidRPr="00427EED">
        <w:rPr>
          <w:sz w:val="26"/>
        </w:rPr>
        <w:t>thì hoàn toàn giống như</w:t>
      </w:r>
      <w:r w:rsidR="00914BF7" w:rsidRPr="00427EED">
        <w:rPr>
          <w:sz w:val="26"/>
        </w:rPr>
        <w:t xml:space="preserve"> chư Phật Như Lai.</w:t>
      </w:r>
    </w:p>
    <w:p w14:paraId="7EC41F5A" w14:textId="77777777" w:rsidR="00693CC1" w:rsidRPr="00427EED" w:rsidRDefault="00914BF7" w:rsidP="008B42CA">
      <w:pPr>
        <w:spacing w:before="240" w:line="276" w:lineRule="auto"/>
        <w:ind w:firstLine="547"/>
        <w:jc w:val="both"/>
        <w:rPr>
          <w:sz w:val="26"/>
        </w:rPr>
      </w:pPr>
      <w:r w:rsidRPr="00427EED">
        <w:rPr>
          <w:sz w:val="26"/>
        </w:rPr>
        <w:t xml:space="preserve">Phật A Di Đà có thể kiến lập thế giới Cực Lạc, mỗi vị Phật </w:t>
      </w:r>
      <w:r w:rsidR="00CB60B2" w:rsidRPr="00427EED">
        <w:rPr>
          <w:sz w:val="26"/>
        </w:rPr>
        <w:t>đều</w:t>
      </w:r>
      <w:r w:rsidRPr="00427EED">
        <w:rPr>
          <w:sz w:val="26"/>
        </w:rPr>
        <w:t xml:space="preserve"> có thể kiến lập, đây là thật không phải giả. Thế giới Cực Lạc vô cùng vô tận, </w:t>
      </w:r>
      <w:r w:rsidR="00A062FC" w:rsidRPr="00427EED">
        <w:rPr>
          <w:sz w:val="26"/>
        </w:rPr>
        <w:t>do</w:t>
      </w:r>
      <w:r w:rsidRPr="00427EED">
        <w:rPr>
          <w:sz w:val="26"/>
        </w:rPr>
        <w:t xml:space="preserve"> Phật A Di Đà kiến lập nên, </w:t>
      </w:r>
      <w:r w:rsidR="00A062FC" w:rsidRPr="00427EED">
        <w:rPr>
          <w:sz w:val="26"/>
        </w:rPr>
        <w:t>mười</w:t>
      </w:r>
      <w:r w:rsidRPr="00427EED">
        <w:rPr>
          <w:sz w:val="26"/>
        </w:rPr>
        <w:t xml:space="preserve"> phương chư Phật có cần kiến lậ</w:t>
      </w:r>
      <w:r w:rsidR="006000D8" w:rsidRPr="00427EED">
        <w:rPr>
          <w:sz w:val="26"/>
        </w:rPr>
        <w:t>p không? K</w:t>
      </w:r>
      <w:r w:rsidRPr="00427EED">
        <w:rPr>
          <w:sz w:val="26"/>
        </w:rPr>
        <w:t>hông cần. Đệ tử của chư Phật Như Lai đến cuối cùng, học tập đến cuối cùng, chư Phật Như Lai đều khuyên đệ tử của mình sanh về thế giới Cực Lạc, học tập với Phật A Di Đà, hầu như không có ngoại lệ, Phật Thích Ca Mâu Ni cũng như vậy, tận tâm tận lực khuyên chúng ta cầu sanh về thế giới Cực Lạc. Vì sao?</w:t>
      </w:r>
      <w:r w:rsidR="00FB55B2" w:rsidRPr="00427EED">
        <w:rPr>
          <w:sz w:val="26"/>
        </w:rPr>
        <w:t xml:space="preserve"> </w:t>
      </w:r>
      <w:r w:rsidR="006000D8" w:rsidRPr="00427EED">
        <w:rPr>
          <w:sz w:val="26"/>
        </w:rPr>
        <w:t>Vì</w:t>
      </w:r>
      <w:r w:rsidRPr="00427EED">
        <w:rPr>
          <w:sz w:val="26"/>
        </w:rPr>
        <w:t xml:space="preserve"> nơi đó là lớp bảo đảm, ở </w:t>
      </w:r>
      <w:r w:rsidR="000962DB" w:rsidRPr="00427EED">
        <w:rPr>
          <w:sz w:val="26"/>
        </w:rPr>
        <w:t xml:space="preserve">chỗ </w:t>
      </w:r>
      <w:r w:rsidRPr="00427EED">
        <w:rPr>
          <w:sz w:val="26"/>
        </w:rPr>
        <w:t>khác học tập rất vất vả, thời gian rấ</w:t>
      </w:r>
      <w:r w:rsidR="006000D8" w:rsidRPr="00427EED">
        <w:rPr>
          <w:sz w:val="26"/>
        </w:rPr>
        <w:t>t dài. Đ</w:t>
      </w:r>
      <w:r w:rsidRPr="00427EED">
        <w:rPr>
          <w:sz w:val="26"/>
        </w:rPr>
        <w:t>ến thế giới Cực Lạc thời gian tu hành được rút ngắ</w:t>
      </w:r>
      <w:r w:rsidR="006000D8" w:rsidRPr="00427EED">
        <w:rPr>
          <w:sz w:val="26"/>
        </w:rPr>
        <w:t>n thời gian</w:t>
      </w:r>
      <w:r w:rsidRPr="00427EED">
        <w:rPr>
          <w:sz w:val="26"/>
        </w:rPr>
        <w:t>, vả lại thành tựu rất nhanh. Đây là thật sự đạt được sự giúp đ</w:t>
      </w:r>
      <w:r w:rsidR="00CB60B2" w:rsidRPr="00427EED">
        <w:rPr>
          <w:sz w:val="26"/>
        </w:rPr>
        <w:t>ỡ</w:t>
      </w:r>
      <w:r w:rsidRPr="00427EED">
        <w:rPr>
          <w:sz w:val="26"/>
        </w:rPr>
        <w:t xml:space="preserve"> của Phật A Di Đà, </w:t>
      </w:r>
      <w:r w:rsidR="006000D8" w:rsidRPr="00427EED">
        <w:rPr>
          <w:sz w:val="26"/>
        </w:rPr>
        <w:t>ngài</w:t>
      </w:r>
      <w:r w:rsidRPr="00427EED">
        <w:rPr>
          <w:sz w:val="26"/>
        </w:rPr>
        <w:t xml:space="preserve"> là một vị thầy giáo giỏi</w:t>
      </w:r>
      <w:r w:rsidR="0037569C" w:rsidRPr="00427EED">
        <w:rPr>
          <w:sz w:val="26"/>
        </w:rPr>
        <w:t>, chư Phật Như Lai chẳng ai không tán thán Ngài.</w:t>
      </w:r>
    </w:p>
    <w:p w14:paraId="44F3C332" w14:textId="77777777" w:rsidR="0037569C" w:rsidRPr="00427EED" w:rsidRDefault="0037569C" w:rsidP="008B42CA">
      <w:pPr>
        <w:spacing w:before="240" w:line="276" w:lineRule="auto"/>
        <w:ind w:firstLine="547"/>
        <w:jc w:val="both"/>
        <w:rPr>
          <w:sz w:val="26"/>
        </w:rPr>
      </w:pPr>
      <w:r w:rsidRPr="00427EED">
        <w:rPr>
          <w:sz w:val="26"/>
        </w:rPr>
        <w:t xml:space="preserve">Cho nên </w:t>
      </w:r>
      <w:r w:rsidR="006000D8" w:rsidRPr="00427EED">
        <w:rPr>
          <w:sz w:val="26"/>
        </w:rPr>
        <w:t>chúng sanh ở đó</w:t>
      </w:r>
      <w:r w:rsidRPr="00427EED">
        <w:rPr>
          <w:sz w:val="26"/>
        </w:rPr>
        <w:t xml:space="preserve"> hầu như ngày nào cũng đi thăm viếng quốc độ chư Phật trong 10 phương, bản thân mình ở trong giảng đường của Phậ</w:t>
      </w:r>
      <w:r w:rsidR="006000D8" w:rsidRPr="00427EED">
        <w:rPr>
          <w:sz w:val="26"/>
        </w:rPr>
        <w:t>t A Di Đà bất</w:t>
      </w:r>
      <w:r w:rsidRPr="00427EED">
        <w:rPr>
          <w:sz w:val="26"/>
        </w:rPr>
        <w:t xml:space="preserve"> động, vẫn đang nghe kinh, phân thân của họ có thể phân thành vô lượng vô biên thân, quốc độ của mười phương chư Phật họ đều đến. Cúng dường Phật, mang theo lễ vật, lễ vật không cần chuẩn bị, muốn th</w:t>
      </w:r>
      <w:r w:rsidR="00E6060E" w:rsidRPr="00427EED">
        <w:rPr>
          <w:sz w:val="26"/>
        </w:rPr>
        <w:t>ứ</w:t>
      </w:r>
      <w:r w:rsidRPr="00427EED">
        <w:rPr>
          <w:sz w:val="26"/>
        </w:rPr>
        <w:t xml:space="preserve"> gì thì đã có trên tay rồi. Cúng Phật là tu phước, nghe pháp là tu huệ. Chúng ta ở thế giới này, gặp được một vị thiện tri thức rấ</w:t>
      </w:r>
      <w:r w:rsidR="00E6060E" w:rsidRPr="00427EED">
        <w:rPr>
          <w:sz w:val="26"/>
        </w:rPr>
        <w:t>t là khó. Đ</w:t>
      </w:r>
      <w:r w:rsidRPr="00427EED">
        <w:rPr>
          <w:sz w:val="26"/>
        </w:rPr>
        <w:t xml:space="preserve">ến thế giới Cực Lạc mỗi ngày có thể thăm viếng chư Phật Như Lai trong mười phương. Dựa vào điểm này, chúng ta nên đến thế giới Cực Lạc sớm hơn một chút. Các quốc độ chư Phật khác không làm được, quốc độ chư Phật khác phải đến lúc nào quý vị mới có tư cách “bình đẳng du ư </w:t>
      </w:r>
      <w:r w:rsidR="00634F49" w:rsidRPr="00427EED">
        <w:rPr>
          <w:sz w:val="26"/>
        </w:rPr>
        <w:t>thập phương Phật sát</w:t>
      </w:r>
      <w:r w:rsidRPr="00427EED">
        <w:rPr>
          <w:sz w:val="26"/>
        </w:rPr>
        <w:t>”</w:t>
      </w:r>
      <w:r w:rsidR="00E6060E" w:rsidRPr="00427EED">
        <w:rPr>
          <w:sz w:val="26"/>
        </w:rPr>
        <w:t>? T</w:t>
      </w:r>
      <w:r w:rsidR="00634F49" w:rsidRPr="00427EED">
        <w:rPr>
          <w:sz w:val="26"/>
        </w:rPr>
        <w:t>rình độ</w:t>
      </w:r>
      <w:r w:rsidR="00E6060E" w:rsidRPr="00427EED">
        <w:rPr>
          <w:sz w:val="26"/>
        </w:rPr>
        <w:t xml:space="preserve"> nào? P</w:t>
      </w:r>
      <w:r w:rsidR="00634F49" w:rsidRPr="00427EED">
        <w:rPr>
          <w:sz w:val="26"/>
        </w:rPr>
        <w:t>hải đại triệt đại ngộ. Chưa đại triệt đại ngộ thì phải theo thầy, không được rời xa thầ</w:t>
      </w:r>
      <w:r w:rsidR="00E6060E" w:rsidRPr="00427EED">
        <w:rPr>
          <w:sz w:val="26"/>
        </w:rPr>
        <w:t>y. N</w:t>
      </w:r>
      <w:r w:rsidR="00634F49" w:rsidRPr="00427EED">
        <w:rPr>
          <w:sz w:val="26"/>
        </w:rPr>
        <w:t xml:space="preserve">hư Thiện Tài Đồng tử 53 </w:t>
      </w:r>
      <w:r w:rsidR="00E6060E" w:rsidRPr="00427EED">
        <w:rPr>
          <w:sz w:val="26"/>
        </w:rPr>
        <w:t xml:space="preserve">lần </w:t>
      </w:r>
      <w:r w:rsidR="00634F49" w:rsidRPr="00427EED">
        <w:rPr>
          <w:sz w:val="26"/>
        </w:rPr>
        <w:t>tham</w:t>
      </w:r>
      <w:r w:rsidR="00E6060E" w:rsidRPr="00427EED">
        <w:rPr>
          <w:sz w:val="26"/>
        </w:rPr>
        <w:t xml:space="preserve"> vấn</w:t>
      </w:r>
      <w:r w:rsidR="00634F49" w:rsidRPr="00427EED">
        <w:rPr>
          <w:sz w:val="26"/>
        </w:rPr>
        <w:t xml:space="preserve"> trong Kinh Hoa Nghiêm, nó có điều kiện. Thầy của Thiện Tài là Bồ Tát Văn Thù, ở trong hội Văn Thù ông chứng đắc căn bản trí, đắc căn bản trí tức là minh tâm kiến tánh, tức là đại triệt đại ngộ, giống như đại sư Huệ Năng vậy. Có điều kiện này quý vị </w:t>
      </w:r>
      <w:r w:rsidR="00634F49" w:rsidRPr="00427EED">
        <w:rPr>
          <w:sz w:val="26"/>
        </w:rPr>
        <w:lastRenderedPageBreak/>
        <w:t xml:space="preserve">mới được ra ngoài tham học, vì sao? </w:t>
      </w:r>
      <w:r w:rsidR="00E6060E" w:rsidRPr="00427EED">
        <w:rPr>
          <w:sz w:val="26"/>
        </w:rPr>
        <w:t>Vì</w:t>
      </w:r>
      <w:r w:rsidR="00634F49" w:rsidRPr="00427EED">
        <w:rPr>
          <w:sz w:val="26"/>
        </w:rPr>
        <w:t xml:space="preserve"> quý vị đã có năng lực phân biệt chân giả, chánh tà, thị phi, quý vị mới có năng lực phân biệt. Quý vị không có năng lực này, quý vị ra học bên ngoài, quý vị gặp yêu m</w:t>
      </w:r>
      <w:r w:rsidR="00CB60B2" w:rsidRPr="00427EED">
        <w:rPr>
          <w:sz w:val="26"/>
        </w:rPr>
        <w:t>a</w:t>
      </w:r>
      <w:r w:rsidR="00634F49" w:rsidRPr="00427EED">
        <w:rPr>
          <w:sz w:val="26"/>
        </w:rPr>
        <w:t xml:space="preserve"> quỷ quái thì làm sao?</w:t>
      </w:r>
    </w:p>
    <w:p w14:paraId="5694269C" w14:textId="77777777" w:rsidR="00957555" w:rsidRPr="00427EED" w:rsidRDefault="00634F49" w:rsidP="008B42CA">
      <w:pPr>
        <w:spacing w:before="240" w:line="276" w:lineRule="auto"/>
        <w:ind w:firstLine="547"/>
        <w:jc w:val="both"/>
        <w:rPr>
          <w:sz w:val="26"/>
        </w:rPr>
      </w:pPr>
      <w:r w:rsidRPr="00427EED">
        <w:rPr>
          <w:sz w:val="26"/>
        </w:rPr>
        <w:t>Cho nên tham học phải có điều kiện, các tổ sư thiền tông nói rất hay, tham học cần phải có con mắt tham họ</w:t>
      </w:r>
      <w:r w:rsidR="00807210" w:rsidRPr="00427EED">
        <w:rPr>
          <w:sz w:val="26"/>
        </w:rPr>
        <w:t>c-</w:t>
      </w:r>
      <w:r w:rsidRPr="00427EED">
        <w:rPr>
          <w:sz w:val="26"/>
        </w:rPr>
        <w:t xml:space="preserve"> huệ nhãn, không khai mở huệ nhãn thì không thể tham học. Ở trước chúng ta đã học qua ngũ nhãn, khai mở huệ nhãn rồi thì quý vị có tư cách tham học, thầy giáo không giữ quý vị lại</w:t>
      </w:r>
      <w:r w:rsidR="007A6863" w:rsidRPr="00427EED">
        <w:rPr>
          <w:sz w:val="26"/>
        </w:rPr>
        <w:t>, thầy sẽ khuyên quý vị đi tham học. Tham họ</w:t>
      </w:r>
      <w:r w:rsidR="00807210" w:rsidRPr="00427EED">
        <w:rPr>
          <w:sz w:val="26"/>
        </w:rPr>
        <w:t>c là gì? L</w:t>
      </w:r>
      <w:r w:rsidR="007A6863" w:rsidRPr="00427EED">
        <w:rPr>
          <w:sz w:val="26"/>
        </w:rPr>
        <w:t xml:space="preserve">à thành tựu hậu đắc trí. Trong kinh Bát Nhã nói “bát nhã vô tri”, đây là căn bản trí, tức là tâm địa thuần tịnh, thuần tịnh thuần thiện. Hậu đắc trí là </w:t>
      </w:r>
      <w:r w:rsidR="00807210" w:rsidRPr="00427EED">
        <w:rPr>
          <w:sz w:val="26"/>
        </w:rPr>
        <w:t>“</w:t>
      </w:r>
      <w:r w:rsidR="007A6863" w:rsidRPr="00427EED">
        <w:rPr>
          <w:sz w:val="26"/>
        </w:rPr>
        <w:t>vô sở bất tri</w:t>
      </w:r>
      <w:r w:rsidR="00807210" w:rsidRPr="00427EED">
        <w:rPr>
          <w:sz w:val="26"/>
        </w:rPr>
        <w:t>”</w:t>
      </w:r>
      <w:r w:rsidR="007A6863" w:rsidRPr="00427EED">
        <w:rPr>
          <w:sz w:val="26"/>
        </w:rPr>
        <w:t xml:space="preserve">, để quý vị đến bên ngoài, quý vị thấy là hiểu được, nghe là hiểu được, tiếp xúc là biết được. 53 </w:t>
      </w:r>
      <w:r w:rsidR="00807210" w:rsidRPr="00427EED">
        <w:rPr>
          <w:sz w:val="26"/>
        </w:rPr>
        <w:t xml:space="preserve">lần </w:t>
      </w:r>
      <w:r w:rsidR="007A6863" w:rsidRPr="00427EED">
        <w:rPr>
          <w:sz w:val="26"/>
        </w:rPr>
        <w:t xml:space="preserve">tham </w:t>
      </w:r>
      <w:r w:rsidR="00807210" w:rsidRPr="00427EED">
        <w:rPr>
          <w:sz w:val="26"/>
        </w:rPr>
        <w:t xml:space="preserve">vấn </w:t>
      </w:r>
      <w:r w:rsidR="007A6863" w:rsidRPr="00427EED">
        <w:rPr>
          <w:sz w:val="26"/>
        </w:rPr>
        <w:t xml:space="preserve">làm gương cho chúng ta. Quý vị xem </w:t>
      </w:r>
      <w:r w:rsidR="00807210" w:rsidRPr="00427EED">
        <w:rPr>
          <w:sz w:val="26"/>
        </w:rPr>
        <w:t xml:space="preserve">lần </w:t>
      </w:r>
      <w:r w:rsidR="007A6863" w:rsidRPr="00427EED">
        <w:rPr>
          <w:sz w:val="26"/>
        </w:rPr>
        <w:t xml:space="preserve">tham </w:t>
      </w:r>
      <w:r w:rsidR="00807210" w:rsidRPr="00427EED">
        <w:rPr>
          <w:sz w:val="26"/>
        </w:rPr>
        <w:t xml:space="preserve">vấn </w:t>
      </w:r>
      <w:r w:rsidR="007A6863" w:rsidRPr="00427EED">
        <w:rPr>
          <w:sz w:val="26"/>
        </w:rPr>
        <w:t xml:space="preserve">cuối cùng trong 53 tham, Phổ Hiền Bồ Tát thứ 53, Thập Đại Nguyện Vương Đạo Quy Cực Lạc, đưa Thiện Tài Đồng tử đến thế giới Cực Lạc, đưa đi du học. Lý lịch của Thiện Tài như vậy, đến thế giới Cực Lạc sanh </w:t>
      </w:r>
      <w:r w:rsidR="00807210" w:rsidRPr="00427EED">
        <w:rPr>
          <w:sz w:val="26"/>
        </w:rPr>
        <w:t xml:space="preserve">vào cõi </w:t>
      </w:r>
      <w:r w:rsidR="007A6863" w:rsidRPr="00427EED">
        <w:rPr>
          <w:sz w:val="26"/>
        </w:rPr>
        <w:t>Thật Báo Trang Nghiêm.</w:t>
      </w:r>
      <w:r w:rsidR="00957555" w:rsidRPr="00427EED">
        <w:rPr>
          <w:sz w:val="26"/>
        </w:rPr>
        <w:t xml:space="preserve"> Những điều này chúng ta chẳng thể không biết, mà còn phải biết triệt để</w:t>
      </w:r>
      <w:r w:rsidR="00807210" w:rsidRPr="00427EED">
        <w:rPr>
          <w:sz w:val="26"/>
        </w:rPr>
        <w:t>. Đ</w:t>
      </w:r>
      <w:r w:rsidR="00957555" w:rsidRPr="00427EED">
        <w:rPr>
          <w:sz w:val="26"/>
        </w:rPr>
        <w:t>ời này của chúng ta chọn thế giới Cực Lạc là thật có hy vọng, nó không phải là giả. Tự tánh của chúng ta không phải bên ngoài mà có, đều là bản năng của tự tánh, đến đó mới có thể phục</w:t>
      </w:r>
      <w:r w:rsidR="00807210" w:rsidRPr="00427EED">
        <w:rPr>
          <w:sz w:val="26"/>
        </w:rPr>
        <w:t xml:space="preserve"> hồi</w:t>
      </w:r>
      <w:r w:rsidR="00957555" w:rsidRPr="00427EED">
        <w:rPr>
          <w:sz w:val="26"/>
        </w:rPr>
        <w:t xml:space="preserve">, mới có thể rửa sạch chướng ngại, phiền não, tập khí. </w:t>
      </w:r>
      <w:r w:rsidR="00807210" w:rsidRPr="00427EED">
        <w:rPr>
          <w:sz w:val="26"/>
        </w:rPr>
        <w:t>“</w:t>
      </w:r>
      <w:r w:rsidR="00957555" w:rsidRPr="00427EED">
        <w:rPr>
          <w:sz w:val="26"/>
        </w:rPr>
        <w:t>Du ư thập phương sát độ</w:t>
      </w:r>
      <w:r w:rsidR="00807210" w:rsidRPr="00427EED">
        <w:rPr>
          <w:sz w:val="26"/>
        </w:rPr>
        <w:t>”,</w:t>
      </w:r>
      <w:r w:rsidR="00957555" w:rsidRPr="00427EED">
        <w:rPr>
          <w:sz w:val="26"/>
        </w:rPr>
        <w:t xml:space="preserve"> tác dụng </w:t>
      </w:r>
      <w:r w:rsidR="00807210" w:rsidRPr="00427EED">
        <w:rPr>
          <w:sz w:val="26"/>
        </w:rPr>
        <w:t xml:space="preserve">của nó </w:t>
      </w:r>
      <w:r w:rsidR="00957555" w:rsidRPr="00427EED">
        <w:rPr>
          <w:sz w:val="26"/>
        </w:rPr>
        <w:t xml:space="preserve">là ở </w:t>
      </w:r>
      <w:r w:rsidR="000962DB" w:rsidRPr="00427EED">
        <w:rPr>
          <w:sz w:val="26"/>
        </w:rPr>
        <w:t xml:space="preserve">chỗ </w:t>
      </w:r>
      <w:r w:rsidR="00957555" w:rsidRPr="00427EED">
        <w:rPr>
          <w:sz w:val="26"/>
        </w:rPr>
        <w:t>này.</w:t>
      </w:r>
      <w:r w:rsidR="00394232" w:rsidRPr="00427EED">
        <w:rPr>
          <w:sz w:val="26"/>
        </w:rPr>
        <w:t xml:space="preserve"> </w:t>
      </w:r>
      <w:r w:rsidR="00957555" w:rsidRPr="00427EED">
        <w:rPr>
          <w:sz w:val="26"/>
        </w:rPr>
        <w:t xml:space="preserve">Tuy </w:t>
      </w:r>
      <w:r w:rsidR="00807210" w:rsidRPr="00427EED">
        <w:rPr>
          <w:sz w:val="26"/>
        </w:rPr>
        <w:t xml:space="preserve">chu </w:t>
      </w:r>
      <w:r w:rsidR="00957555" w:rsidRPr="00427EED">
        <w:rPr>
          <w:sz w:val="26"/>
        </w:rPr>
        <w:t xml:space="preserve">du </w:t>
      </w:r>
      <w:r w:rsidR="00807210" w:rsidRPr="00427EED">
        <w:rPr>
          <w:sz w:val="26"/>
        </w:rPr>
        <w:t>mười phương quốc</w:t>
      </w:r>
      <w:r w:rsidR="00957555" w:rsidRPr="00427EED">
        <w:rPr>
          <w:sz w:val="26"/>
        </w:rPr>
        <w:t xml:space="preserve"> độ, nhưng không đắm trước tất cả thọ dụng. Vì sao không đắm tướ</w:t>
      </w:r>
      <w:r w:rsidR="00807210" w:rsidRPr="00427EED">
        <w:rPr>
          <w:sz w:val="26"/>
        </w:rPr>
        <w:t>ng? V</w:t>
      </w:r>
      <w:r w:rsidR="00957555" w:rsidRPr="00427EED">
        <w:rPr>
          <w:sz w:val="26"/>
        </w:rPr>
        <w:t xml:space="preserve">ì sao không thủ tướng? </w:t>
      </w:r>
      <w:r w:rsidR="00807210" w:rsidRPr="00427EED">
        <w:rPr>
          <w:sz w:val="26"/>
        </w:rPr>
        <w:t>Vì</w:t>
      </w:r>
      <w:r w:rsidR="00957555" w:rsidRPr="00427EED">
        <w:rPr>
          <w:sz w:val="26"/>
        </w:rPr>
        <w:t xml:space="preserve"> </w:t>
      </w:r>
      <w:r w:rsidR="002C7EE5" w:rsidRPr="00427EED">
        <w:rPr>
          <w:sz w:val="26"/>
        </w:rPr>
        <w:t>“</w:t>
      </w:r>
      <w:r w:rsidR="00957555" w:rsidRPr="00427EED">
        <w:rPr>
          <w:sz w:val="26"/>
        </w:rPr>
        <w:t>phàm sở hữu tướng giai thị hư vọng</w:t>
      </w:r>
      <w:r w:rsidR="00807210" w:rsidRPr="00427EED">
        <w:rPr>
          <w:sz w:val="26"/>
        </w:rPr>
        <w:t>”</w:t>
      </w:r>
      <w:r w:rsidR="00B70623" w:rsidRPr="00427EED">
        <w:rPr>
          <w:sz w:val="26"/>
        </w:rPr>
        <w:t>, quốc độ chư Phật trong mười phương v</w:t>
      </w:r>
      <w:r w:rsidR="002C7EE5" w:rsidRPr="00427EED">
        <w:rPr>
          <w:sz w:val="26"/>
        </w:rPr>
        <w:t>à</w:t>
      </w:r>
      <w:r w:rsidR="00B70623" w:rsidRPr="00427EED">
        <w:rPr>
          <w:sz w:val="26"/>
        </w:rPr>
        <w:t xml:space="preserve"> thế giới Cực Lạc </w:t>
      </w:r>
      <w:r w:rsidR="00394232" w:rsidRPr="00427EED">
        <w:rPr>
          <w:sz w:val="26"/>
        </w:rPr>
        <w:t xml:space="preserve">đều </w:t>
      </w:r>
      <w:r w:rsidR="00B70623" w:rsidRPr="00427EED">
        <w:rPr>
          <w:sz w:val="26"/>
        </w:rPr>
        <w:t xml:space="preserve">là </w:t>
      </w:r>
      <w:r w:rsidR="00807210" w:rsidRPr="00427EED">
        <w:rPr>
          <w:sz w:val="26"/>
        </w:rPr>
        <w:t>“</w:t>
      </w:r>
      <w:r w:rsidR="00B70623" w:rsidRPr="00427EED">
        <w:rPr>
          <w:sz w:val="26"/>
        </w:rPr>
        <w:t>phàm sở hữu tướng giai thị hư vọng</w:t>
      </w:r>
      <w:r w:rsidR="00807210" w:rsidRPr="00427EED">
        <w:rPr>
          <w:sz w:val="26"/>
        </w:rPr>
        <w:t>”</w:t>
      </w:r>
      <w:r w:rsidR="00B70623" w:rsidRPr="00427EED">
        <w:rPr>
          <w:sz w:val="26"/>
        </w:rPr>
        <w:t xml:space="preserve">, quý vị chớ cho đó là thật. </w:t>
      </w:r>
      <w:r w:rsidR="00A03C9B" w:rsidRPr="00427EED">
        <w:rPr>
          <w:sz w:val="26"/>
        </w:rPr>
        <w:t xml:space="preserve">Cõi </w:t>
      </w:r>
      <w:r w:rsidR="00B70623" w:rsidRPr="00427EED">
        <w:rPr>
          <w:sz w:val="26"/>
        </w:rPr>
        <w:t>Thật B</w:t>
      </w:r>
      <w:r w:rsidR="00CB60B2" w:rsidRPr="00427EED">
        <w:rPr>
          <w:sz w:val="26"/>
        </w:rPr>
        <w:t>á</w:t>
      </w:r>
      <w:r w:rsidR="00B70623" w:rsidRPr="00427EED">
        <w:rPr>
          <w:sz w:val="26"/>
        </w:rPr>
        <w:t xml:space="preserve">o chúng ta gọi là nhất chân pháp giới, là </w:t>
      </w:r>
      <w:r w:rsidR="00A03C9B" w:rsidRPr="00427EED">
        <w:rPr>
          <w:sz w:val="26"/>
        </w:rPr>
        <w:t>chân chứ</w:t>
      </w:r>
      <w:r w:rsidR="00B70623" w:rsidRPr="00427EED">
        <w:rPr>
          <w:sz w:val="26"/>
        </w:rPr>
        <w:t xml:space="preserve"> không phải giả, chân và giả là đối với </w:t>
      </w:r>
      <w:r w:rsidR="00A03C9B" w:rsidRPr="00427EED">
        <w:rPr>
          <w:sz w:val="26"/>
        </w:rPr>
        <w:t>mười</w:t>
      </w:r>
      <w:r w:rsidR="00B70623" w:rsidRPr="00427EED">
        <w:rPr>
          <w:sz w:val="26"/>
        </w:rPr>
        <w:t xml:space="preserve"> pháp giới mà nói, nó so với </w:t>
      </w:r>
      <w:r w:rsidR="00A03C9B" w:rsidRPr="00427EED">
        <w:rPr>
          <w:sz w:val="26"/>
        </w:rPr>
        <w:t>mười</w:t>
      </w:r>
      <w:r w:rsidR="00B70623" w:rsidRPr="00427EED">
        <w:rPr>
          <w:sz w:val="26"/>
        </w:rPr>
        <w:t xml:space="preserve"> pháp giớ</w:t>
      </w:r>
      <w:r w:rsidR="00A03C9B" w:rsidRPr="00427EED">
        <w:rPr>
          <w:sz w:val="26"/>
        </w:rPr>
        <w:t>i, mười</w:t>
      </w:r>
      <w:r w:rsidR="00B70623" w:rsidRPr="00427EED">
        <w:rPr>
          <w:sz w:val="26"/>
        </w:rPr>
        <w:t xml:space="preserve"> pháp giới là giả, nó là thật. Vì sao? </w:t>
      </w:r>
      <w:r w:rsidR="00A03C9B" w:rsidRPr="00427EED">
        <w:rPr>
          <w:sz w:val="26"/>
        </w:rPr>
        <w:t>Vì mười</w:t>
      </w:r>
      <w:r w:rsidR="00B70623" w:rsidRPr="00427EED">
        <w:rPr>
          <w:sz w:val="26"/>
        </w:rPr>
        <w:t xml:space="preserve"> pháp giới là vô thường, biến hóa trong từng sát na, trong </w:t>
      </w:r>
      <w:r w:rsidR="00A03C9B" w:rsidRPr="00427EED">
        <w:rPr>
          <w:sz w:val="26"/>
        </w:rPr>
        <w:t xml:space="preserve">cõi </w:t>
      </w:r>
      <w:r w:rsidR="00B70623" w:rsidRPr="00427EED">
        <w:rPr>
          <w:sz w:val="26"/>
        </w:rPr>
        <w:t>thật báo không có biến hóa, chỉ có tâm hiện, không có thức biế</w:t>
      </w:r>
      <w:r w:rsidR="00A03C9B" w:rsidRPr="00427EED">
        <w:rPr>
          <w:sz w:val="26"/>
        </w:rPr>
        <w:t>n, vì</w:t>
      </w:r>
      <w:r w:rsidR="00B70623" w:rsidRPr="00427EED">
        <w:rPr>
          <w:sz w:val="26"/>
        </w:rPr>
        <w:t xml:space="preserve"> thức đã chuyển thành trí huệ, chuyển thức thành trí, cho nên trong </w:t>
      </w:r>
      <w:r w:rsidR="00A03C9B" w:rsidRPr="00427EED">
        <w:rPr>
          <w:sz w:val="26"/>
        </w:rPr>
        <w:t xml:space="preserve">cõi </w:t>
      </w:r>
      <w:r w:rsidR="00B70623" w:rsidRPr="00427EED">
        <w:rPr>
          <w:sz w:val="26"/>
        </w:rPr>
        <w:t xml:space="preserve">Thật Báo không có biến hóa. Người trong </w:t>
      </w:r>
      <w:r w:rsidR="00A03C9B" w:rsidRPr="00427EED">
        <w:rPr>
          <w:sz w:val="26"/>
        </w:rPr>
        <w:t xml:space="preserve">cõi </w:t>
      </w:r>
      <w:r w:rsidR="00B70623" w:rsidRPr="00427EED">
        <w:rPr>
          <w:sz w:val="26"/>
        </w:rPr>
        <w:t>Thật Báo thọ mạng rất dài. Trong kinh Hoa Nghiêm nói, nó từ</w:t>
      </w:r>
      <w:r w:rsidR="00A03C9B" w:rsidRPr="00427EED">
        <w:rPr>
          <w:sz w:val="26"/>
        </w:rPr>
        <w:t xml:space="preserve"> đâu mà có? N</w:t>
      </w:r>
      <w:r w:rsidR="00B70623" w:rsidRPr="00427EED">
        <w:rPr>
          <w:sz w:val="26"/>
        </w:rPr>
        <w:t xml:space="preserve">ó là từ tập khí vô thỉ vô minh mà có. </w:t>
      </w:r>
      <w:r w:rsidR="00A03C9B" w:rsidRPr="00427EED">
        <w:rPr>
          <w:sz w:val="26"/>
        </w:rPr>
        <w:t>Chỉ cần tập khí chưa đoạn, thì thế giới này sẽ hiện tiền; tập khí đoạn rồi, thế giới này không còn nữa, C</w:t>
      </w:r>
      <w:r w:rsidR="00B70623" w:rsidRPr="00427EED">
        <w:rPr>
          <w:sz w:val="26"/>
        </w:rPr>
        <w:t xml:space="preserve">ũng </w:t>
      </w:r>
      <w:r w:rsidR="00A03C9B" w:rsidRPr="00427EED">
        <w:rPr>
          <w:sz w:val="26"/>
        </w:rPr>
        <w:t xml:space="preserve">chỉ </w:t>
      </w:r>
      <w:r w:rsidR="00B70623" w:rsidRPr="00427EED">
        <w:rPr>
          <w:sz w:val="26"/>
        </w:rPr>
        <w:t xml:space="preserve">là một giấc mộng, thời gian là ba a tăng kỳ kiếp, tập khí vô thỉ vô minh mới có thể đoạn hết. Tập khí chưa đoạn, thời gian dài như vậy </w:t>
      </w:r>
      <w:r w:rsidR="00CB60B2" w:rsidRPr="00427EED">
        <w:rPr>
          <w:sz w:val="26"/>
        </w:rPr>
        <w:t xml:space="preserve">nhưng </w:t>
      </w:r>
      <w:r w:rsidR="00B70623" w:rsidRPr="00427EED">
        <w:rPr>
          <w:sz w:val="26"/>
        </w:rPr>
        <w:t xml:space="preserve">con người </w:t>
      </w:r>
      <w:r w:rsidR="002F4F5B" w:rsidRPr="00427EED">
        <w:rPr>
          <w:sz w:val="26"/>
        </w:rPr>
        <w:t xml:space="preserve">không </w:t>
      </w:r>
      <w:r w:rsidR="00B70623" w:rsidRPr="00427EED">
        <w:rPr>
          <w:sz w:val="26"/>
        </w:rPr>
        <w:t>sanh biến hóa</w:t>
      </w:r>
      <w:r w:rsidR="002F4F5B" w:rsidRPr="00427EED">
        <w:rPr>
          <w:sz w:val="26"/>
        </w:rPr>
        <w:t>, người của chúng ta bên này già theo năm tháng, thế giới Cực Lạc không có lão hóa, trẻ mãi không già, thọ mạng là ba a tăng kỳ kiếp, tướng mạo không chút thay đổi, hoa l</w:t>
      </w:r>
      <w:r w:rsidR="00CB60B2" w:rsidRPr="00427EED">
        <w:rPr>
          <w:sz w:val="26"/>
        </w:rPr>
        <w:t>á</w:t>
      </w:r>
      <w:r w:rsidR="002F4F5B" w:rsidRPr="00427EED">
        <w:rPr>
          <w:sz w:val="26"/>
        </w:rPr>
        <w:t xml:space="preserve"> cỏ cây cũng vĩnh viễn không úa tàn, sơn hà đại địa vĩnh viễn không có thiên tai, đây gọi là nhất chân pháp giới. Nhưng đoạn hết vô thỉ vô minh rồi, quý vị từ đẳng giác thăng tiến đến địa vị diệu giác, thì thế giới này không còn nữa. Cho nên </w:t>
      </w:r>
      <w:r w:rsidR="00910F05" w:rsidRPr="00427EED">
        <w:rPr>
          <w:sz w:val="26"/>
        </w:rPr>
        <w:t xml:space="preserve">đức </w:t>
      </w:r>
      <w:r w:rsidR="002F4F5B" w:rsidRPr="00427EED">
        <w:rPr>
          <w:sz w:val="26"/>
        </w:rPr>
        <w:t>Phật nói</w:t>
      </w:r>
      <w:r w:rsidR="00910F05" w:rsidRPr="00427EED">
        <w:rPr>
          <w:sz w:val="26"/>
        </w:rPr>
        <w:t>:</w:t>
      </w:r>
      <w:r w:rsidR="002F4F5B" w:rsidRPr="00427EED">
        <w:rPr>
          <w:sz w:val="26"/>
        </w:rPr>
        <w:t xml:space="preserve"> “phàm sở hữu tướng giai thì hư vọng”, </w:t>
      </w:r>
      <w:r w:rsidR="00910F05" w:rsidRPr="00427EED">
        <w:rPr>
          <w:sz w:val="26"/>
        </w:rPr>
        <w:t xml:space="preserve">ngài </w:t>
      </w:r>
      <w:r w:rsidR="00394232" w:rsidRPr="00427EED">
        <w:rPr>
          <w:sz w:val="26"/>
        </w:rPr>
        <w:t xml:space="preserve">không nói </w:t>
      </w:r>
      <w:r w:rsidR="00910F05" w:rsidRPr="00427EED">
        <w:rPr>
          <w:sz w:val="26"/>
        </w:rPr>
        <w:t>trừ cõi thật báo</w:t>
      </w:r>
      <w:r w:rsidR="002F4F5B" w:rsidRPr="00427EED">
        <w:rPr>
          <w:sz w:val="26"/>
        </w:rPr>
        <w:t xml:space="preserve"> của chư Phật Như Lai </w:t>
      </w:r>
      <w:r w:rsidR="00910F05" w:rsidRPr="00427EED">
        <w:rPr>
          <w:sz w:val="26"/>
        </w:rPr>
        <w:t>ra</w:t>
      </w:r>
      <w:r w:rsidR="002F4F5B" w:rsidRPr="00427EED">
        <w:rPr>
          <w:sz w:val="26"/>
        </w:rPr>
        <w:t xml:space="preserve">, đương nhiên </w:t>
      </w:r>
      <w:r w:rsidR="00910F05" w:rsidRPr="00427EED">
        <w:rPr>
          <w:sz w:val="26"/>
        </w:rPr>
        <w:t xml:space="preserve">cõi </w:t>
      </w:r>
      <w:r w:rsidR="002F4F5B" w:rsidRPr="00427EED">
        <w:rPr>
          <w:sz w:val="26"/>
        </w:rPr>
        <w:t>Thậ</w:t>
      </w:r>
      <w:r w:rsidR="00910F05" w:rsidRPr="00427EED">
        <w:rPr>
          <w:sz w:val="26"/>
        </w:rPr>
        <w:t>t Báo</w:t>
      </w:r>
      <w:r w:rsidR="002F4F5B" w:rsidRPr="00427EED">
        <w:rPr>
          <w:sz w:val="26"/>
        </w:rPr>
        <w:t xml:space="preserve"> cũng nằm trong đó,</w:t>
      </w:r>
      <w:r w:rsidR="00FB55B2" w:rsidRPr="00427EED">
        <w:rPr>
          <w:sz w:val="26"/>
        </w:rPr>
        <w:t xml:space="preserve"> </w:t>
      </w:r>
      <w:r w:rsidR="002F4F5B" w:rsidRPr="00427EED">
        <w:rPr>
          <w:sz w:val="26"/>
        </w:rPr>
        <w:t>điều này chúng ta chẳng thể không biết.</w:t>
      </w:r>
    </w:p>
    <w:p w14:paraId="0C9A1986" w14:textId="77777777" w:rsidR="002F4F5B" w:rsidRPr="00427EED" w:rsidRDefault="00A60F03" w:rsidP="008B42CA">
      <w:pPr>
        <w:spacing w:before="240" w:line="276" w:lineRule="auto"/>
        <w:ind w:firstLine="547"/>
        <w:jc w:val="both"/>
        <w:rPr>
          <w:sz w:val="26"/>
        </w:rPr>
      </w:pPr>
      <w:r w:rsidRPr="00427EED">
        <w:rPr>
          <w:sz w:val="26"/>
        </w:rPr>
        <w:lastRenderedPageBreak/>
        <w:t xml:space="preserve">Chỉ có </w:t>
      </w:r>
      <w:r w:rsidR="00910F05" w:rsidRPr="00427EED">
        <w:rPr>
          <w:sz w:val="26"/>
        </w:rPr>
        <w:t xml:space="preserve">cõi </w:t>
      </w:r>
      <w:r w:rsidRPr="00427EED">
        <w:rPr>
          <w:sz w:val="26"/>
        </w:rPr>
        <w:t xml:space="preserve">Thường Tịch Quang là vĩnh viễn tồn tại, </w:t>
      </w:r>
      <w:r w:rsidR="00910F05" w:rsidRPr="00427EED">
        <w:rPr>
          <w:sz w:val="26"/>
        </w:rPr>
        <w:t xml:space="preserve">cõi </w:t>
      </w:r>
      <w:r w:rsidRPr="00427EED">
        <w:rPr>
          <w:sz w:val="26"/>
        </w:rPr>
        <w:t>Thường Tịch Quang không có ba loại hiện tượ</w:t>
      </w:r>
      <w:r w:rsidR="00910F05" w:rsidRPr="00427EED">
        <w:rPr>
          <w:sz w:val="26"/>
        </w:rPr>
        <w:t>ng:</w:t>
      </w:r>
      <w:r w:rsidRPr="00427EED">
        <w:rPr>
          <w:sz w:val="26"/>
        </w:rPr>
        <w:t xml:space="preserve"> không có hiện tượng vật chất, không có hiện tượng tinh thần, cũng không có hiện tượng tự nhiên, nhưng nó có thể sanh vạn pháp. Đại sư Huệ Năng nói “vốn không dao động, </w:t>
      </w:r>
      <w:r w:rsidR="00910F05" w:rsidRPr="00427EED">
        <w:rPr>
          <w:sz w:val="26"/>
        </w:rPr>
        <w:t>năng</w:t>
      </w:r>
      <w:r w:rsidRPr="00427EED">
        <w:rPr>
          <w:sz w:val="26"/>
        </w:rPr>
        <w:t xml:space="preserve"> sanh vạn pháp”</w:t>
      </w:r>
      <w:r w:rsidR="003732FE" w:rsidRPr="00427EED">
        <w:rPr>
          <w:sz w:val="26"/>
        </w:rPr>
        <w:t xml:space="preserve">. </w:t>
      </w:r>
      <w:r w:rsidRPr="00427EED">
        <w:rPr>
          <w:sz w:val="26"/>
        </w:rPr>
        <w:t>Đại sư</w:t>
      </w:r>
      <w:r w:rsidR="005E1A60" w:rsidRPr="00427EED">
        <w:rPr>
          <w:sz w:val="26"/>
        </w:rPr>
        <w:t xml:space="preserve"> Huệ Năng chỉ</w:t>
      </w:r>
      <w:r w:rsidR="00910F05" w:rsidRPr="00427EED">
        <w:rPr>
          <w:sz w:val="26"/>
        </w:rPr>
        <w:t xml:space="preserve"> nói 5 câu gồ</w:t>
      </w:r>
      <w:r w:rsidR="003732FE" w:rsidRPr="00427EED">
        <w:rPr>
          <w:sz w:val="26"/>
        </w:rPr>
        <w:t>m 20 chữ</w:t>
      </w:r>
      <w:r w:rsidR="00394232" w:rsidRPr="00427EED">
        <w:rPr>
          <w:sz w:val="26"/>
        </w:rPr>
        <w:t>.</w:t>
      </w:r>
      <w:r w:rsidR="003732FE" w:rsidRPr="00427EED">
        <w:rPr>
          <w:sz w:val="26"/>
        </w:rPr>
        <w:t xml:space="preserve"> Phật Thích Ca Mâu Ni sau khi đại triệt đại ngộ dưới cây Bồ Đề cũng báo cáo, báo cáo này rất dài, tức là </w:t>
      </w:r>
      <w:r w:rsidR="00910F05" w:rsidRPr="00427EED">
        <w:rPr>
          <w:sz w:val="26"/>
        </w:rPr>
        <w:t xml:space="preserve">kinh </w:t>
      </w:r>
      <w:r w:rsidR="003732FE" w:rsidRPr="00427EED">
        <w:rPr>
          <w:sz w:val="26"/>
        </w:rPr>
        <w:t>Đại Phương Quảng Phật Hoa Nghiêm, là Phật Thích Ca Mâu Ni sau khi minh tâm kiến tánh báo cáo. Báo cáo này là ở trong định nói, tổng cộ</w:t>
      </w:r>
      <w:r w:rsidR="00ED4D2C" w:rsidRPr="00427EED">
        <w:rPr>
          <w:sz w:val="26"/>
        </w:rPr>
        <w:t>ng là nói 14 ngày. C</w:t>
      </w:r>
      <w:r w:rsidR="003732FE" w:rsidRPr="00427EED">
        <w:rPr>
          <w:sz w:val="26"/>
        </w:rPr>
        <w:t>ũng có ngườ</w:t>
      </w:r>
      <w:r w:rsidR="00ED4D2C" w:rsidRPr="00427EED">
        <w:rPr>
          <w:sz w:val="26"/>
        </w:rPr>
        <w:t>i nói-</w:t>
      </w:r>
      <w:r w:rsidR="00676056" w:rsidRPr="00427EED">
        <w:rPr>
          <w:sz w:val="26"/>
        </w:rPr>
        <w:t xml:space="preserve"> đây là căn cứ trong kinh, nói ba tuần, ba tuần là 21 ngày, Thế</w:t>
      </w:r>
      <w:r w:rsidR="004A5194" w:rsidRPr="00427EED">
        <w:rPr>
          <w:sz w:val="26"/>
        </w:rPr>
        <w:t xml:space="preserve"> Tôn</w:t>
      </w:r>
      <w:r w:rsidR="00676056" w:rsidRPr="00427EED">
        <w:rPr>
          <w:sz w:val="26"/>
        </w:rPr>
        <w:t xml:space="preserve"> báo cáo. Báo cáo này đã được Đại Long Bồ Tát cất giữ ở Long cung, phân lượng lớn không thể nghĩ bàn</w:t>
      </w:r>
      <w:r w:rsidR="004A5194" w:rsidRPr="00427EED">
        <w:rPr>
          <w:sz w:val="26"/>
        </w:rPr>
        <w:t>. Trong phần</w:t>
      </w:r>
      <w:r w:rsidR="00676056" w:rsidRPr="00427EED">
        <w:rPr>
          <w:sz w:val="26"/>
        </w:rPr>
        <w:t xml:space="preserve"> trước </w:t>
      </w:r>
      <w:r w:rsidR="004A5194" w:rsidRPr="00427EED">
        <w:rPr>
          <w:sz w:val="26"/>
        </w:rPr>
        <w:t xml:space="preserve">của </w:t>
      </w:r>
      <w:r w:rsidR="00676056" w:rsidRPr="00427EED">
        <w:rPr>
          <w:sz w:val="26"/>
        </w:rPr>
        <w:t>Hoa Nghiêm kinh có thuyết minh rõ ràng. Trong Long cung có ba b</w:t>
      </w:r>
      <w:r w:rsidR="004A5194" w:rsidRPr="00427EED">
        <w:rPr>
          <w:sz w:val="26"/>
        </w:rPr>
        <w:t>ổ</w:t>
      </w:r>
      <w:r w:rsidR="00676056" w:rsidRPr="00427EED">
        <w:rPr>
          <w:sz w:val="26"/>
        </w:rPr>
        <w:t>n, có đ</w:t>
      </w:r>
      <w:r w:rsidR="004A5194" w:rsidRPr="00427EED">
        <w:rPr>
          <w:sz w:val="26"/>
        </w:rPr>
        <w:t>ạ</w:t>
      </w:r>
      <w:r w:rsidR="00676056" w:rsidRPr="00427EED">
        <w:rPr>
          <w:sz w:val="26"/>
        </w:rPr>
        <w:t>i b</w:t>
      </w:r>
      <w:r w:rsidR="004A5194" w:rsidRPr="00427EED">
        <w:rPr>
          <w:sz w:val="26"/>
        </w:rPr>
        <w:t>ổ</w:t>
      </w:r>
      <w:r w:rsidR="00676056" w:rsidRPr="00427EED">
        <w:rPr>
          <w:sz w:val="26"/>
        </w:rPr>
        <w:t>n, trung b</w:t>
      </w:r>
      <w:r w:rsidR="004A5194" w:rsidRPr="00427EED">
        <w:rPr>
          <w:sz w:val="26"/>
        </w:rPr>
        <w:t>ổ</w:t>
      </w:r>
      <w:r w:rsidR="00676056" w:rsidRPr="00427EED">
        <w:rPr>
          <w:sz w:val="26"/>
        </w:rPr>
        <w:t>n và tiểu b</w:t>
      </w:r>
      <w:r w:rsidR="004A5194" w:rsidRPr="00427EED">
        <w:rPr>
          <w:sz w:val="26"/>
        </w:rPr>
        <w:t>ổ</w:t>
      </w:r>
      <w:r w:rsidR="00676056" w:rsidRPr="00427EED">
        <w:rPr>
          <w:sz w:val="26"/>
        </w:rPr>
        <w:t>n, Bồ Tát Long Thọ vào Long cung, đại Long Bồ Tát mời Ngài đến tham quan, Ngài thấy được tất cả kinh mà Phật Thích Ca Mâu Ni nói.</w:t>
      </w:r>
    </w:p>
    <w:p w14:paraId="0ED1DDE8" w14:textId="77777777" w:rsidR="00E17F4E" w:rsidRPr="00427EED" w:rsidRDefault="00676056" w:rsidP="008B42CA">
      <w:pPr>
        <w:spacing w:before="240" w:line="276" w:lineRule="auto"/>
        <w:ind w:firstLine="547"/>
        <w:jc w:val="both"/>
        <w:rPr>
          <w:sz w:val="26"/>
        </w:rPr>
      </w:pPr>
      <w:r w:rsidRPr="00427EED">
        <w:rPr>
          <w:sz w:val="26"/>
        </w:rPr>
        <w:t xml:space="preserve">Bộ </w:t>
      </w:r>
      <w:r w:rsidR="004A5194" w:rsidRPr="00427EED">
        <w:rPr>
          <w:sz w:val="26"/>
        </w:rPr>
        <w:t xml:space="preserve">đại bổn </w:t>
      </w:r>
      <w:r w:rsidRPr="00427EED">
        <w:rPr>
          <w:sz w:val="26"/>
        </w:rPr>
        <w:t>Hoa Nghiêm Kinh có phân lượng bao nhiêu? Trong Phật pháp tính phân lượng không giống người Trung Quốc, người Trung Quốc tính bộ sách này có bao nhiêu chữ</w:t>
      </w:r>
      <w:r w:rsidR="00581FE1" w:rsidRPr="00427EED">
        <w:rPr>
          <w:sz w:val="26"/>
        </w:rPr>
        <w:t>, lấy đó làm phân lượng, như Lão Tử 5000 chữ, hơn 5000 chữ, dùng đây làm số lượng. Ấn Độ thì không như vậy, Ấn Độ là lấy 4 câu làm 1 đơn vị</w:t>
      </w:r>
      <w:r w:rsidR="004A5194" w:rsidRPr="00427EED">
        <w:rPr>
          <w:sz w:val="26"/>
        </w:rPr>
        <w:t>,</w:t>
      </w:r>
      <w:r w:rsidR="00581FE1" w:rsidRPr="00427EED">
        <w:rPr>
          <w:sz w:val="26"/>
        </w:rPr>
        <w:t xml:space="preserve"> gọi là kệ, bất luận là trường hàng hay kệ tụng, cứ 4 câu làm một đ</w:t>
      </w:r>
      <w:r w:rsidR="004A5194" w:rsidRPr="00427EED">
        <w:rPr>
          <w:sz w:val="26"/>
        </w:rPr>
        <w:t>ơ</w:t>
      </w:r>
      <w:r w:rsidR="00581FE1" w:rsidRPr="00427EED">
        <w:rPr>
          <w:sz w:val="26"/>
        </w:rPr>
        <w:t>n vị gọi là một bài kệ. Kinh Hoa Nghiêm là có bao nhiêu bài kệ? Bồ Tát Long Thọ</w:t>
      </w:r>
      <w:r w:rsidR="004A5194" w:rsidRPr="00427EED">
        <w:rPr>
          <w:sz w:val="26"/>
        </w:rPr>
        <w:t xml:space="preserve"> nói:</w:t>
      </w:r>
      <w:r w:rsidR="00581FE1" w:rsidRPr="00427EED">
        <w:rPr>
          <w:sz w:val="26"/>
        </w:rPr>
        <w:t xml:space="preserve"> “</w:t>
      </w:r>
      <w:r w:rsidR="004A5194" w:rsidRPr="00427EED">
        <w:rPr>
          <w:sz w:val="26"/>
        </w:rPr>
        <w:t>mười</w:t>
      </w:r>
      <w:r w:rsidR="00581FE1" w:rsidRPr="00427EED">
        <w:rPr>
          <w:sz w:val="26"/>
        </w:rPr>
        <w:t xml:space="preserve"> tam thiên đại thiên thế giới vi trần kệ, nhất tứ thiên hạ vi trần phẩm”, đây là số</w:t>
      </w:r>
      <w:r w:rsidR="004A5194" w:rsidRPr="00427EED">
        <w:rPr>
          <w:sz w:val="26"/>
        </w:rPr>
        <w:t xml:space="preserve"> lượng! K</w:t>
      </w:r>
      <w:r w:rsidR="00581FE1" w:rsidRPr="00427EED">
        <w:rPr>
          <w:sz w:val="26"/>
        </w:rPr>
        <w:t>hông thể tính đượ</w:t>
      </w:r>
      <w:r w:rsidR="004A5194" w:rsidRPr="00427EED">
        <w:rPr>
          <w:sz w:val="26"/>
        </w:rPr>
        <w:t>c.</w:t>
      </w:r>
      <w:r w:rsidR="00581FE1" w:rsidRPr="00427EED">
        <w:rPr>
          <w:sz w:val="26"/>
        </w:rPr>
        <w:t xml:space="preserve"> Long Thọ thấy bộ kinh này, ông vốn là người có tập khí ngạo mạn, tự cho rằng mình là người trí huệ thông minh nhất trên thế gian, không ai cao hơn ô</w:t>
      </w:r>
      <w:r w:rsidR="004A5194" w:rsidRPr="00427EED">
        <w:rPr>
          <w:sz w:val="26"/>
        </w:rPr>
        <w:t>ng</w:t>
      </w:r>
      <w:r w:rsidR="00581FE1" w:rsidRPr="00427EED">
        <w:rPr>
          <w:sz w:val="26"/>
        </w:rPr>
        <w:t>, nhưng khi thấy được bộ kinh này của Phật Thích Ca Mâ</w:t>
      </w:r>
      <w:r w:rsidR="00CB60B2" w:rsidRPr="00427EED">
        <w:rPr>
          <w:sz w:val="26"/>
        </w:rPr>
        <w:t>u</w:t>
      </w:r>
      <w:r w:rsidR="00581FE1" w:rsidRPr="00427EED">
        <w:rPr>
          <w:sz w:val="26"/>
        </w:rPr>
        <w:t xml:space="preserve"> Ni, thì không còn tập khí ngạo mạn nữa, không thể so sánh! </w:t>
      </w:r>
      <w:r w:rsidR="005F47E6" w:rsidRPr="00427EED">
        <w:rPr>
          <w:sz w:val="26"/>
        </w:rPr>
        <w:t>Long Thọ là Bồ Tát sơ địa, cũng là thị hiện cho chúng ta.</w:t>
      </w:r>
    </w:p>
    <w:p w14:paraId="243AD7E9" w14:textId="77777777" w:rsidR="00676056" w:rsidRPr="00427EED" w:rsidRDefault="005F47E6" w:rsidP="008B42CA">
      <w:pPr>
        <w:spacing w:before="240" w:line="276" w:lineRule="auto"/>
        <w:ind w:firstLine="547"/>
        <w:jc w:val="both"/>
        <w:rPr>
          <w:sz w:val="26"/>
        </w:rPr>
      </w:pPr>
      <w:r w:rsidRPr="00427EED">
        <w:rPr>
          <w:sz w:val="26"/>
        </w:rPr>
        <w:t>Trung b</w:t>
      </w:r>
      <w:r w:rsidR="004A5194" w:rsidRPr="00427EED">
        <w:rPr>
          <w:sz w:val="26"/>
        </w:rPr>
        <w:t>ổ</w:t>
      </w:r>
      <w:r w:rsidRPr="00427EED">
        <w:rPr>
          <w:sz w:val="26"/>
        </w:rPr>
        <w:t>n vẫn rất lớn, sau cùng là tiểu b</w:t>
      </w:r>
      <w:r w:rsidR="004A5194" w:rsidRPr="00427EED">
        <w:rPr>
          <w:sz w:val="26"/>
        </w:rPr>
        <w:t>ổ</w:t>
      </w:r>
      <w:r w:rsidRPr="00427EED">
        <w:rPr>
          <w:sz w:val="26"/>
        </w:rPr>
        <w:t>n, tiểu b</w:t>
      </w:r>
      <w:r w:rsidR="004A5194" w:rsidRPr="00427EED">
        <w:rPr>
          <w:sz w:val="26"/>
        </w:rPr>
        <w:t>ổn là gì? G</w:t>
      </w:r>
      <w:r w:rsidRPr="00427EED">
        <w:rPr>
          <w:sz w:val="26"/>
        </w:rPr>
        <w:t>iống như mục lục đề yếu</w:t>
      </w:r>
      <w:r w:rsidR="004A5194" w:rsidRPr="00427EED">
        <w:rPr>
          <w:sz w:val="26"/>
        </w:rPr>
        <w:t xml:space="preserve"> vậy</w:t>
      </w:r>
      <w:r w:rsidRPr="00427EED">
        <w:rPr>
          <w:sz w:val="26"/>
        </w:rPr>
        <w:t>. Như bộ sách lớn nhất của Trung Quốc là Tứ Khố Toàn Thư, bây giờ đã đem nó in thành sách, đóng bìa cũng có 1500 quyển, mục lục đề yếu có 5 quyển. Bồ Tát Long Thọ đ</w:t>
      </w:r>
      <w:r w:rsidR="004A5194" w:rsidRPr="00427EED">
        <w:rPr>
          <w:sz w:val="26"/>
        </w:rPr>
        <w:t>em đế</w:t>
      </w:r>
      <w:r w:rsidRPr="00427EED">
        <w:rPr>
          <w:sz w:val="26"/>
        </w:rPr>
        <w:t xml:space="preserve">n thế gian Đại Phương Quãng Phật Hoa Nghiêm Kinh này là mục lục đề yếu, ông nói sách này người thế gian có thể thọ trì, có thể học tập. Mục lục đề yếu này phân lượng bao nhiêu? 10 vạn </w:t>
      </w:r>
      <w:r w:rsidR="00451CB3" w:rsidRPr="00427EED">
        <w:rPr>
          <w:sz w:val="26"/>
        </w:rPr>
        <w:t xml:space="preserve">bài </w:t>
      </w:r>
      <w:r w:rsidRPr="00427EED">
        <w:rPr>
          <w:sz w:val="26"/>
        </w:rPr>
        <w:t xml:space="preserve">kệ, 40 phẩm. Truyền đến Trung Quốc không hoàn chỉnh, </w:t>
      </w:r>
      <w:r w:rsidR="00451CB3" w:rsidRPr="00427EED">
        <w:rPr>
          <w:sz w:val="26"/>
        </w:rPr>
        <w:t xml:space="preserve">chỉ </w:t>
      </w:r>
      <w:r w:rsidRPr="00427EED">
        <w:rPr>
          <w:sz w:val="26"/>
        </w:rPr>
        <w:t xml:space="preserve">khoảng chừng một nửa mà thôi, nhưng ý nghĩa của kinh đã </w:t>
      </w:r>
      <w:r w:rsidR="00B06814" w:rsidRPr="00427EED">
        <w:rPr>
          <w:sz w:val="26"/>
        </w:rPr>
        <w:t>có thể thấy được, bổn không hoàn chỉnh này. B</w:t>
      </w:r>
      <w:r w:rsidR="00451CB3" w:rsidRPr="00427EED">
        <w:rPr>
          <w:sz w:val="26"/>
        </w:rPr>
        <w:t>ả</w:t>
      </w:r>
      <w:r w:rsidR="00B06814" w:rsidRPr="00427EED">
        <w:rPr>
          <w:sz w:val="26"/>
        </w:rPr>
        <w:t>n gốc ti</w:t>
      </w:r>
      <w:r w:rsidR="00CB60B2" w:rsidRPr="00427EED">
        <w:rPr>
          <w:sz w:val="26"/>
        </w:rPr>
        <w:t>ế</w:t>
      </w:r>
      <w:r w:rsidR="00B06814" w:rsidRPr="00427EED">
        <w:rPr>
          <w:sz w:val="26"/>
        </w:rPr>
        <w:t>ng Phạn đã bị thất truyền, trên thế giới tìm không thấy, cho nên Hoa Nghiêm kinh chỉ còn bản dịch tiếng Trung mà thôi. Nghe nói Tứ Thập Hoa Nghiêm tiếng Phạn quyển cuối cùng, Phổ Hiền Bồ Tát Hạnh Nguyện phẩm</w:t>
      </w:r>
      <w:r w:rsidR="00451CB3" w:rsidRPr="00427EED">
        <w:rPr>
          <w:sz w:val="26"/>
        </w:rPr>
        <w:t>,</w:t>
      </w:r>
      <w:r w:rsidR="00B06814" w:rsidRPr="00427EED">
        <w:rPr>
          <w:sz w:val="26"/>
        </w:rPr>
        <w:t xml:space="preserve"> bổn tiếng Phạn vẫn còn, chúng tôi chỉ nghe nói chứ chưa thấy. Cho nên hoàn chỉnh nhất của kinh Hoa Nghiêm là bản dị</w:t>
      </w:r>
      <w:r w:rsidR="00451CB3" w:rsidRPr="00427EED">
        <w:rPr>
          <w:sz w:val="26"/>
        </w:rPr>
        <w:t>ch T</w:t>
      </w:r>
      <w:r w:rsidR="00B06814" w:rsidRPr="00427EED">
        <w:rPr>
          <w:sz w:val="26"/>
        </w:rPr>
        <w:t xml:space="preserve">rung văn. Hiểu rõ ràng, hiểu minh bạch, thì quý vị không còn chấp trước, không còn phân biệt tất cả pháp thế gian và xuất thế gian, không còn có ý niệm muốn khống chế nó, muốn chiếm hữu nó, không có ý niệm này, </w:t>
      </w:r>
      <w:r w:rsidR="00451CB3" w:rsidRPr="00427EED">
        <w:rPr>
          <w:sz w:val="26"/>
        </w:rPr>
        <w:t xml:space="preserve">tâm </w:t>
      </w:r>
      <w:r w:rsidR="00B06814" w:rsidRPr="00427EED">
        <w:rPr>
          <w:sz w:val="26"/>
        </w:rPr>
        <w:t>thanh tịnh m</w:t>
      </w:r>
      <w:r w:rsidR="00CB60B2" w:rsidRPr="00427EED">
        <w:rPr>
          <w:sz w:val="26"/>
        </w:rPr>
        <w:t>ớ</w:t>
      </w:r>
      <w:r w:rsidR="00B06814" w:rsidRPr="00427EED">
        <w:rPr>
          <w:sz w:val="26"/>
        </w:rPr>
        <w:t>i hiện tiền, có những ý niệm này thì tâm không thanh tịnh.</w:t>
      </w:r>
    </w:p>
    <w:p w14:paraId="0079DC31" w14:textId="77777777" w:rsidR="00E17F4E" w:rsidRPr="00427EED" w:rsidRDefault="00993618" w:rsidP="008B42CA">
      <w:pPr>
        <w:spacing w:before="240" w:line="276" w:lineRule="auto"/>
        <w:ind w:firstLine="547"/>
        <w:jc w:val="both"/>
        <w:rPr>
          <w:sz w:val="26"/>
        </w:rPr>
      </w:pPr>
      <w:r w:rsidRPr="00427EED">
        <w:rPr>
          <w:sz w:val="26"/>
        </w:rPr>
        <w:lastRenderedPageBreak/>
        <w:t xml:space="preserve">“Du ư tịnh quốc diệc vô ái nhạo”, mỗi ngày đi thăm viếng quốc độ mười phương chư Phật, đối </w:t>
      </w:r>
      <w:r w:rsidR="00451CB3" w:rsidRPr="00427EED">
        <w:rPr>
          <w:sz w:val="26"/>
        </w:rPr>
        <w:t xml:space="preserve">với </w:t>
      </w:r>
      <w:r w:rsidRPr="00427EED">
        <w:rPr>
          <w:sz w:val="26"/>
        </w:rPr>
        <w:t>quốc độ thanh tịnh trong 10 phương quốc độ,</w:t>
      </w:r>
      <w:r w:rsidR="00FB55B2" w:rsidRPr="00427EED">
        <w:rPr>
          <w:sz w:val="26"/>
        </w:rPr>
        <w:t xml:space="preserve"> </w:t>
      </w:r>
      <w:r w:rsidRPr="00427EED">
        <w:rPr>
          <w:sz w:val="26"/>
        </w:rPr>
        <w:t xml:space="preserve">trong quốc độ thanh tịnh </w:t>
      </w:r>
      <w:r w:rsidR="00D26044" w:rsidRPr="00427EED">
        <w:rPr>
          <w:sz w:val="26"/>
        </w:rPr>
        <w:t>phần lớn không có lục đạo. Có thế giớ</w:t>
      </w:r>
      <w:r w:rsidR="00451CB3" w:rsidRPr="00427EED">
        <w:rPr>
          <w:sz w:val="26"/>
        </w:rPr>
        <w:t>i này không? C</w:t>
      </w:r>
      <w:r w:rsidR="00D26044" w:rsidRPr="00427EED">
        <w:rPr>
          <w:sz w:val="26"/>
        </w:rPr>
        <w:t xml:space="preserve">ó, ở </w:t>
      </w:r>
      <w:r w:rsidR="00451CB3" w:rsidRPr="00427EED">
        <w:rPr>
          <w:sz w:val="26"/>
        </w:rPr>
        <w:t xml:space="preserve">Phẩm </w:t>
      </w:r>
      <w:r w:rsidR="00D26044" w:rsidRPr="00427EED">
        <w:rPr>
          <w:sz w:val="26"/>
        </w:rPr>
        <w:t>Thế Giớ</w:t>
      </w:r>
      <w:r w:rsidR="00CB60B2" w:rsidRPr="00427EED">
        <w:rPr>
          <w:sz w:val="26"/>
        </w:rPr>
        <w:t xml:space="preserve">i Hoa </w:t>
      </w:r>
      <w:r w:rsidR="00D26044" w:rsidRPr="00427EED">
        <w:rPr>
          <w:sz w:val="26"/>
        </w:rPr>
        <w:t xml:space="preserve">Tạng và </w:t>
      </w:r>
      <w:r w:rsidR="00451CB3" w:rsidRPr="00427EED">
        <w:rPr>
          <w:sz w:val="26"/>
        </w:rPr>
        <w:t xml:space="preserve">Phẩm </w:t>
      </w:r>
      <w:r w:rsidR="00D26044" w:rsidRPr="00427EED">
        <w:rPr>
          <w:sz w:val="26"/>
        </w:rPr>
        <w:t xml:space="preserve">Thế Giới Thành Tựu trong kinh Hoa Nghiêm, Phật Thích Ca Mâu Ni giới thiệu cho chúng ta. Đối với quốc độ thanh tịnh như vậy, quý vị không yêu thích, tức là nói quý vị xem xong không khởi tâm tham luyến. “Ư chư uế độ diệc bất yếm khí”, uế độ này là lục đạo, giống như thế giới của chúng ta, đặc biệt là </w:t>
      </w:r>
      <w:r w:rsidR="00BB1318" w:rsidRPr="00427EED">
        <w:rPr>
          <w:sz w:val="26"/>
        </w:rPr>
        <w:t>ba đường ác</w:t>
      </w:r>
      <w:r w:rsidR="00D26044" w:rsidRPr="00427EED">
        <w:rPr>
          <w:sz w:val="26"/>
        </w:rPr>
        <w:t>- địa ngục, ngạ quỷ</w:t>
      </w:r>
      <w:r w:rsidR="00BB1318" w:rsidRPr="00427EED">
        <w:rPr>
          <w:sz w:val="26"/>
        </w:rPr>
        <w:t>, súc sanh. T</w:t>
      </w:r>
      <w:r w:rsidR="00D26044" w:rsidRPr="00427EED">
        <w:rPr>
          <w:sz w:val="26"/>
        </w:rPr>
        <w:t>hấy rồ</w:t>
      </w:r>
      <w:r w:rsidR="00BB1318" w:rsidRPr="00427EED">
        <w:rPr>
          <w:sz w:val="26"/>
        </w:rPr>
        <w:t>i thì sao? C</w:t>
      </w:r>
      <w:r w:rsidR="00D26044" w:rsidRPr="00427EED">
        <w:rPr>
          <w:sz w:val="26"/>
        </w:rPr>
        <w:t xml:space="preserve">ũng không chán ghét, hoàn toàn dùng tâm bình đẳng đối đãi. Đối với </w:t>
      </w:r>
      <w:r w:rsidR="00BB1318" w:rsidRPr="00427EED">
        <w:rPr>
          <w:sz w:val="26"/>
        </w:rPr>
        <w:t>muôn sự muôn</w:t>
      </w:r>
      <w:r w:rsidR="00D26044" w:rsidRPr="00427EED">
        <w:rPr>
          <w:sz w:val="26"/>
        </w:rPr>
        <w:t xml:space="preserve"> vật trong biến pháp giới hư không giới, “diệc vô hy cầu bất hy cầu tưởng”, tức là nói không có ý niệm này, có hy vọng điều gì không, có </w:t>
      </w:r>
      <w:r w:rsidR="00BB1318" w:rsidRPr="00427EED">
        <w:rPr>
          <w:sz w:val="26"/>
        </w:rPr>
        <w:t>mong</w:t>
      </w:r>
      <w:r w:rsidR="00D26044" w:rsidRPr="00427EED">
        <w:rPr>
          <w:sz w:val="26"/>
        </w:rPr>
        <w:t xml:space="preserve"> cầu điề</w:t>
      </w:r>
      <w:r w:rsidR="00BB1318" w:rsidRPr="00427EED">
        <w:rPr>
          <w:sz w:val="26"/>
        </w:rPr>
        <w:t>u gì không? K</w:t>
      </w:r>
      <w:r w:rsidR="00D26044" w:rsidRPr="00427EED">
        <w:rPr>
          <w:sz w:val="26"/>
        </w:rPr>
        <w:t xml:space="preserve">hông có. Không có hy vọng, cũng không có </w:t>
      </w:r>
      <w:r w:rsidR="00BB1318" w:rsidRPr="00427EED">
        <w:rPr>
          <w:sz w:val="26"/>
        </w:rPr>
        <w:t>mong</w:t>
      </w:r>
      <w:r w:rsidR="00D26044" w:rsidRPr="00427EED">
        <w:rPr>
          <w:sz w:val="26"/>
        </w:rPr>
        <w:t xml:space="preserve"> cầu, hoàn toàn không có, đây gọi là thanh tịnh!</w:t>
      </w:r>
    </w:p>
    <w:p w14:paraId="5E00EF68" w14:textId="77777777" w:rsidR="00E17F4E" w:rsidRPr="00427EED" w:rsidRDefault="00BB1318" w:rsidP="008B42CA">
      <w:pPr>
        <w:spacing w:before="240" w:line="276" w:lineRule="auto"/>
        <w:ind w:firstLine="547"/>
        <w:jc w:val="both"/>
        <w:rPr>
          <w:sz w:val="26"/>
        </w:rPr>
      </w:pPr>
      <w:r w:rsidRPr="00427EED">
        <w:rPr>
          <w:sz w:val="26"/>
        </w:rPr>
        <w:t>“</w:t>
      </w:r>
      <w:r w:rsidR="00C64D1A" w:rsidRPr="00427EED">
        <w:rPr>
          <w:sz w:val="26"/>
        </w:rPr>
        <w:t>Cứ Kim Cang Tam Muội kinh vân: nhập đạo đa đồ, yếu bất xuất nhị chủng</w:t>
      </w:r>
      <w:r w:rsidRPr="00427EED">
        <w:rPr>
          <w:sz w:val="26"/>
        </w:rPr>
        <w:t>”. Đ</w:t>
      </w:r>
      <w:r w:rsidR="00C64D1A" w:rsidRPr="00427EED">
        <w:rPr>
          <w:sz w:val="26"/>
        </w:rPr>
        <w:t>ây là trong kinh Kim Cang Tam Muội nói. Nhập đạo là khế nhập cảnh giới Phật, cũng là cảnh giới của các vị Bồ Tát ở thế giới Cực Lạ</w:t>
      </w:r>
      <w:r w:rsidRPr="00427EED">
        <w:rPr>
          <w:sz w:val="26"/>
        </w:rPr>
        <w:t>c. N</w:t>
      </w:r>
      <w:r w:rsidR="00C64D1A" w:rsidRPr="00427EED">
        <w:rPr>
          <w:sz w:val="26"/>
        </w:rPr>
        <w:t>hập tức là chứng quả, họ đã chứng nhập. Rất nhiề</w:t>
      </w:r>
      <w:r w:rsidRPr="00427EED">
        <w:rPr>
          <w:sz w:val="26"/>
        </w:rPr>
        <w:t>u phương pháp.</w:t>
      </w:r>
      <w:r w:rsidR="00C64D1A" w:rsidRPr="00427EED">
        <w:rPr>
          <w:sz w:val="26"/>
        </w:rPr>
        <w:t xml:space="preserve"> </w:t>
      </w:r>
      <w:r w:rsidRPr="00427EED">
        <w:rPr>
          <w:sz w:val="26"/>
        </w:rPr>
        <w:t>“Đ</w:t>
      </w:r>
      <w:r w:rsidR="00C64D1A" w:rsidRPr="00427EED">
        <w:rPr>
          <w:sz w:val="26"/>
        </w:rPr>
        <w:t>a đồ</w:t>
      </w:r>
      <w:r w:rsidRPr="00427EED">
        <w:rPr>
          <w:sz w:val="26"/>
        </w:rPr>
        <w:t>”</w:t>
      </w:r>
      <w:r w:rsidR="00C64D1A" w:rsidRPr="00427EED">
        <w:rPr>
          <w:sz w:val="26"/>
        </w:rPr>
        <w:t xml:space="preserve"> thông thường nói 8 vạn 4 ngàn pháp môn, trong </w:t>
      </w:r>
      <w:r w:rsidRPr="00427EED">
        <w:rPr>
          <w:sz w:val="26"/>
        </w:rPr>
        <w:t>tứ</w:t>
      </w:r>
      <w:r w:rsidR="00C64D1A" w:rsidRPr="00427EED">
        <w:rPr>
          <w:sz w:val="26"/>
        </w:rPr>
        <w:t xml:space="preserve"> hoằng thệ nguyện nói là vô lượng pháp môn, rất nhiều phương pháp, rất nhiều. Đem nó quy nạp lại không ngoài hai loại lớn, một là “lý nhập”, hai là “hành nhập”. Lý thì hiểu rõ rồi, hiểu rõ chân tướng</w:t>
      </w:r>
      <w:r w:rsidRPr="00427EED">
        <w:rPr>
          <w:sz w:val="26"/>
        </w:rPr>
        <w:t xml:space="preserve"> sự thật</w:t>
      </w:r>
      <w:r w:rsidR="00C64D1A" w:rsidRPr="00427EED">
        <w:rPr>
          <w:sz w:val="26"/>
        </w:rPr>
        <w:t>, khế nhập cảnh giới thì tự nhiên tâm bất động. Chúng ta đã nhậ</w:t>
      </w:r>
      <w:r w:rsidRPr="00427EED">
        <w:rPr>
          <w:sz w:val="26"/>
        </w:rPr>
        <w:t>p chưa? T</w:t>
      </w:r>
      <w:r w:rsidR="00C64D1A" w:rsidRPr="00427EED">
        <w:rPr>
          <w:sz w:val="26"/>
        </w:rPr>
        <w:t xml:space="preserve">ự mình biết. </w:t>
      </w:r>
      <w:r w:rsidRPr="00427EED">
        <w:rPr>
          <w:sz w:val="26"/>
        </w:rPr>
        <w:t>Thật sự</w:t>
      </w:r>
      <w:r w:rsidR="00C64D1A" w:rsidRPr="00427EED">
        <w:rPr>
          <w:sz w:val="26"/>
        </w:rPr>
        <w:t xml:space="preserve"> nhập là như thế</w:t>
      </w:r>
      <w:r w:rsidRPr="00427EED">
        <w:rPr>
          <w:sz w:val="26"/>
        </w:rPr>
        <w:t xml:space="preserve"> nào? T</w:t>
      </w:r>
      <w:r w:rsidR="00C64D1A" w:rsidRPr="00427EED">
        <w:rPr>
          <w:sz w:val="26"/>
        </w:rPr>
        <w:t>rong cảnh giới 6 căn 6 trần, mắt thấy sắc, tai nghe tiếng</w:t>
      </w:r>
      <w:r w:rsidR="0068725D" w:rsidRPr="00427EED">
        <w:rPr>
          <w:sz w:val="26"/>
        </w:rPr>
        <w:t>, mũi ngữi hương, lưỡi nếm vị; 6 căn tiếp xúc với cảnh giới 6 trần, không khởi tâm, không động niệm, không phân biệt, không chấp trước, nhập vào rồ</w:t>
      </w:r>
      <w:r w:rsidRPr="00427EED">
        <w:rPr>
          <w:sz w:val="26"/>
        </w:rPr>
        <w:t>i. N</w:t>
      </w:r>
      <w:r w:rsidR="0068725D" w:rsidRPr="00427EED">
        <w:rPr>
          <w:sz w:val="26"/>
        </w:rPr>
        <w:t xml:space="preserve">ếu còn khởi tâm động niệm, không nhập được, điều này phải hiểu. </w:t>
      </w:r>
      <w:r w:rsidRPr="00427EED">
        <w:rPr>
          <w:sz w:val="26"/>
        </w:rPr>
        <w:t>N</w:t>
      </w:r>
      <w:r w:rsidR="0068725D" w:rsidRPr="00427EED">
        <w:rPr>
          <w:sz w:val="26"/>
        </w:rPr>
        <w:t>ói rõ hơn nữa, trong kinh điển đại thừa thông thường phân thành ba giai đoạn, từ cạn đến sâu.</w:t>
      </w:r>
    </w:p>
    <w:p w14:paraId="64ED5E0B" w14:textId="77777777" w:rsidR="00E17F4E" w:rsidRPr="00427EED" w:rsidRDefault="0068725D" w:rsidP="008B42CA">
      <w:pPr>
        <w:spacing w:before="240" w:line="276" w:lineRule="auto"/>
        <w:ind w:firstLine="547"/>
        <w:jc w:val="both"/>
        <w:rPr>
          <w:sz w:val="26"/>
        </w:rPr>
      </w:pPr>
      <w:r w:rsidRPr="00427EED">
        <w:rPr>
          <w:sz w:val="26"/>
        </w:rPr>
        <w:t>Thứ nhất là A la hán, A la hán có khởi tâm động niệm, có phân biệt, không có chấp trước, không chấp trước tất cả pháp thế gian và xuất thế gian, cũng gọi là nhập, nhập rất cạn, Nhậ</w:t>
      </w:r>
      <w:r w:rsidR="004E34D6" w:rsidRPr="00427EED">
        <w:rPr>
          <w:sz w:val="26"/>
        </w:rPr>
        <w:t>p gì? D</w:t>
      </w:r>
      <w:r w:rsidRPr="00427EED">
        <w:rPr>
          <w:sz w:val="26"/>
        </w:rPr>
        <w:t>ùng đề kinh chúng ta để nói, là nhập thanh tịnh, đạt được tâm thanh tịnh. Tâm thanh tịnh, quốc độ họ cư trú cũng thanh tịnh, gọi là Tịnh độ. Lục đạo chúng ta gọi là uế độ. Tịnh Độ</w:t>
      </w:r>
      <w:r w:rsidR="004E34D6" w:rsidRPr="00427EED">
        <w:rPr>
          <w:sz w:val="26"/>
        </w:rPr>
        <w:t xml:space="preserve"> là gì? L</w:t>
      </w:r>
      <w:r w:rsidRPr="00427EED">
        <w:rPr>
          <w:sz w:val="26"/>
        </w:rPr>
        <w:t xml:space="preserve">à pháp giới tứ Thánh, cư trú trong này là A la hán, Bích Chi Phật, Bồ Tát hoặc Phật, bốn hạng người này ở đó, gọi là Tịnh độ. Đối với lục đạo chúng ta mà nói, lục đạo là uế độ, </w:t>
      </w:r>
      <w:r w:rsidR="000A65CA" w:rsidRPr="00427EED">
        <w:rPr>
          <w:sz w:val="26"/>
        </w:rPr>
        <w:t>nhiễm</w:t>
      </w:r>
      <w:r w:rsidRPr="00427EED">
        <w:rPr>
          <w:sz w:val="26"/>
        </w:rPr>
        <w:t xml:space="preserve"> ô, nghiêm trọng nhất là nh</w:t>
      </w:r>
      <w:r w:rsidR="00CB60B2" w:rsidRPr="00427EED">
        <w:rPr>
          <w:sz w:val="26"/>
        </w:rPr>
        <w:t>iễ</w:t>
      </w:r>
      <w:r w:rsidRPr="00427EED">
        <w:rPr>
          <w:sz w:val="26"/>
        </w:rPr>
        <w:t>m ô</w:t>
      </w:r>
      <w:r w:rsidR="009759C4" w:rsidRPr="00427EED">
        <w:rPr>
          <w:sz w:val="26"/>
        </w:rPr>
        <w:t xml:space="preserve">. Vì sao </w:t>
      </w:r>
      <w:r w:rsidR="000A65CA" w:rsidRPr="00427EED">
        <w:rPr>
          <w:sz w:val="26"/>
        </w:rPr>
        <w:t>nhiễm</w:t>
      </w:r>
      <w:r w:rsidR="009759C4" w:rsidRPr="00427EED">
        <w:rPr>
          <w:sz w:val="26"/>
        </w:rPr>
        <w:t xml:space="preserve"> ô là nghiêm trọng? </w:t>
      </w:r>
      <w:r w:rsidR="004E34D6" w:rsidRPr="00427EED">
        <w:rPr>
          <w:sz w:val="26"/>
        </w:rPr>
        <w:t>Vì</w:t>
      </w:r>
      <w:r w:rsidR="009759C4" w:rsidRPr="00427EED">
        <w:rPr>
          <w:sz w:val="26"/>
        </w:rPr>
        <w:t xml:space="preserve"> không có Phật Bồ Tát đến giáo hóa, chúng ta bây giờ đều như vậy.</w:t>
      </w:r>
    </w:p>
    <w:p w14:paraId="013DBB92" w14:textId="77777777" w:rsidR="00E17F4E" w:rsidRPr="00427EED" w:rsidRDefault="009759C4" w:rsidP="008B42CA">
      <w:pPr>
        <w:spacing w:before="240" w:line="276" w:lineRule="auto"/>
        <w:ind w:firstLine="547"/>
        <w:jc w:val="both"/>
        <w:rPr>
          <w:sz w:val="26"/>
        </w:rPr>
      </w:pPr>
      <w:r w:rsidRPr="00427EED">
        <w:rPr>
          <w:sz w:val="26"/>
        </w:rPr>
        <w:t xml:space="preserve">Ba trăm năm trước, tại mảnh đất Trung </w:t>
      </w:r>
      <w:r w:rsidR="004E34D6" w:rsidRPr="00427EED">
        <w:rPr>
          <w:sz w:val="26"/>
        </w:rPr>
        <w:t>hoa</w:t>
      </w:r>
      <w:r w:rsidRPr="00427EED">
        <w:rPr>
          <w:sz w:val="26"/>
        </w:rPr>
        <w:t xml:space="preserve"> này, có Thánh nhân của ba nhà</w:t>
      </w:r>
      <w:r w:rsidR="004E34D6" w:rsidRPr="00427EED">
        <w:rPr>
          <w:sz w:val="26"/>
        </w:rPr>
        <w:t>:</w:t>
      </w:r>
      <w:r w:rsidRPr="00427EED">
        <w:rPr>
          <w:sz w:val="26"/>
        </w:rPr>
        <w:t xml:space="preserve"> Nho, Thích, Đạo giáo hóa chúng sanh trong xã hộ</w:t>
      </w:r>
      <w:r w:rsidR="004E34D6" w:rsidRPr="00427EED">
        <w:rPr>
          <w:sz w:val="26"/>
        </w:rPr>
        <w:t>i</w:t>
      </w:r>
      <w:r w:rsidRPr="00427EED">
        <w:rPr>
          <w:sz w:val="26"/>
        </w:rPr>
        <w:t>, cho nên mảnh đất này có phước, trị an lâu bền, đất nước lễ nghĩa, xã hội hài hòa. Đặc biệt là gần đây, khoảng 150 năm, chúng ta lãnh đạm với Nho Thích Đạo, bây giờ không còn nữa</w:t>
      </w:r>
      <w:r w:rsidR="00971923" w:rsidRPr="00427EED">
        <w:rPr>
          <w:sz w:val="26"/>
        </w:rPr>
        <w:t xml:space="preserve">, Nho Thích Đạo hoàn toàn </w:t>
      </w:r>
      <w:r w:rsidR="00971923" w:rsidRPr="00427EED">
        <w:rPr>
          <w:sz w:val="26"/>
        </w:rPr>
        <w:lastRenderedPageBreak/>
        <w:t>không còn, những kinh điển đó vẫn còn, sách vẫn còn, nhưng không có người học. Cho nên xã hội loạn động, đại địa tai biến dị thường, đều là có như vậy.</w:t>
      </w:r>
    </w:p>
    <w:p w14:paraId="38516EE9" w14:textId="77777777" w:rsidR="00C64D1A" w:rsidRPr="00427EED" w:rsidRDefault="00971923" w:rsidP="008B42CA">
      <w:pPr>
        <w:spacing w:before="240" w:line="276" w:lineRule="auto"/>
        <w:ind w:firstLine="547"/>
        <w:jc w:val="both"/>
        <w:rPr>
          <w:sz w:val="26"/>
        </w:rPr>
      </w:pPr>
      <w:r w:rsidRPr="00427EED">
        <w:rPr>
          <w:sz w:val="26"/>
        </w:rPr>
        <w:t xml:space="preserve">Vì sao thế giới Cực Lạc không có thiên tai? </w:t>
      </w:r>
      <w:r w:rsidR="005E04B4" w:rsidRPr="00427EED">
        <w:rPr>
          <w:sz w:val="26"/>
        </w:rPr>
        <w:t>Vì</w:t>
      </w:r>
      <w:r w:rsidRPr="00427EED">
        <w:rPr>
          <w:sz w:val="26"/>
        </w:rPr>
        <w:t xml:space="preserve"> Phật A Di Đà dạy </w:t>
      </w:r>
      <w:r w:rsidR="00CB60B2" w:rsidRPr="00427EED">
        <w:rPr>
          <w:sz w:val="26"/>
        </w:rPr>
        <w:t xml:space="preserve">học </w:t>
      </w:r>
      <w:r w:rsidRPr="00427EED">
        <w:rPr>
          <w:sz w:val="26"/>
        </w:rPr>
        <w:t xml:space="preserve">mỗi ngày, chư Phật Như Lai trong mười phương thường đến </w:t>
      </w:r>
      <w:r w:rsidR="000962DB" w:rsidRPr="00427EED">
        <w:rPr>
          <w:sz w:val="26"/>
        </w:rPr>
        <w:t xml:space="preserve">chỗ </w:t>
      </w:r>
      <w:r w:rsidRPr="00427EED">
        <w:rPr>
          <w:sz w:val="26"/>
        </w:rPr>
        <w:t>này, cũng đến giúp Phật A Di Đà dạy học. Phậ</w:t>
      </w:r>
      <w:r w:rsidR="005E04B4" w:rsidRPr="00427EED">
        <w:rPr>
          <w:sz w:val="26"/>
        </w:rPr>
        <w:t xml:space="preserve">t A Di Đà </w:t>
      </w:r>
      <w:r w:rsidRPr="00427EED">
        <w:rPr>
          <w:sz w:val="26"/>
        </w:rPr>
        <w:t xml:space="preserve">giống như hiệu trưởng, mười phương chư Phật </w:t>
      </w:r>
      <w:r w:rsidR="00B71EAB" w:rsidRPr="00427EED">
        <w:rPr>
          <w:sz w:val="26"/>
        </w:rPr>
        <w:t>đến thế giới Cực Lạc đều là</w:t>
      </w:r>
      <w:r w:rsidR="005E04B4" w:rsidRPr="00427EED">
        <w:rPr>
          <w:sz w:val="26"/>
        </w:rPr>
        <w:t>m</w:t>
      </w:r>
      <w:r w:rsidR="00B71EAB" w:rsidRPr="00427EED">
        <w:rPr>
          <w:sz w:val="26"/>
        </w:rPr>
        <w:t xml:space="preserve"> giáo thọ, giúp Phật Phật A Di Đà, thế giới Cực Lạc chính xác là một trường đại học Phật giáo. Vào đây, quý vị buông bỏ được thì quý vị vào. Những Bồ Tát ở trong Tịnh độ, buông bỏ được phân biệt, buôn</w:t>
      </w:r>
      <w:r w:rsidR="0043446D" w:rsidRPr="00427EED">
        <w:rPr>
          <w:sz w:val="26"/>
        </w:rPr>
        <w:t>g</w:t>
      </w:r>
      <w:r w:rsidR="00B71EAB" w:rsidRPr="00427EED">
        <w:rPr>
          <w:sz w:val="26"/>
        </w:rPr>
        <w:t xml:space="preserve"> bỏ được khởi tâm động niệm, thì họ nhập vào </w:t>
      </w:r>
      <w:r w:rsidR="00C41206" w:rsidRPr="00427EED">
        <w:rPr>
          <w:sz w:val="26"/>
        </w:rPr>
        <w:t xml:space="preserve">cõi </w:t>
      </w:r>
      <w:r w:rsidR="00B71EAB" w:rsidRPr="00427EED">
        <w:rPr>
          <w:sz w:val="26"/>
        </w:rPr>
        <w:t xml:space="preserve">Thật Báo Trang Nghiêm. 41 vị pháp thân Bồ Tát trong </w:t>
      </w:r>
      <w:r w:rsidR="00C41206" w:rsidRPr="00427EED">
        <w:rPr>
          <w:sz w:val="26"/>
        </w:rPr>
        <w:t xml:space="preserve">cõi </w:t>
      </w:r>
      <w:r w:rsidR="00B71EAB" w:rsidRPr="00427EED">
        <w:rPr>
          <w:sz w:val="26"/>
        </w:rPr>
        <w:t>Thậ</w:t>
      </w:r>
      <w:r w:rsidR="00C41206" w:rsidRPr="00427EED">
        <w:rPr>
          <w:sz w:val="26"/>
        </w:rPr>
        <w:t>t Báo Trang Nghiêm</w:t>
      </w:r>
      <w:r w:rsidR="00B71EAB" w:rsidRPr="00427EED">
        <w:rPr>
          <w:sz w:val="26"/>
        </w:rPr>
        <w:t xml:space="preserve">, sau cùng có thể đoạn hết tập khí vô thỉ vô minh, không còn, họ lại tiến thêm bước nữa nhập vào </w:t>
      </w:r>
      <w:r w:rsidR="00C41206" w:rsidRPr="00427EED">
        <w:rPr>
          <w:sz w:val="26"/>
        </w:rPr>
        <w:t xml:space="preserve">cõi </w:t>
      </w:r>
      <w:r w:rsidR="00B71EAB" w:rsidRPr="00427EED">
        <w:rPr>
          <w:sz w:val="26"/>
        </w:rPr>
        <w:t>Thường Tị</w:t>
      </w:r>
      <w:r w:rsidR="00C41206" w:rsidRPr="00427EED">
        <w:rPr>
          <w:sz w:val="26"/>
        </w:rPr>
        <w:t>ch Quang</w:t>
      </w:r>
      <w:r w:rsidR="00B71EAB" w:rsidRPr="00427EED">
        <w:rPr>
          <w:sz w:val="26"/>
        </w:rPr>
        <w:t>, rốt ráo viên mãn. Đây là từ trên lý mà nói.</w:t>
      </w:r>
    </w:p>
    <w:p w14:paraId="2718B431" w14:textId="77777777" w:rsidR="00E17F4E" w:rsidRPr="00427EED" w:rsidRDefault="00C41206" w:rsidP="008B42CA">
      <w:pPr>
        <w:spacing w:before="240" w:line="276" w:lineRule="auto"/>
        <w:ind w:firstLine="547"/>
        <w:jc w:val="both"/>
        <w:rPr>
          <w:sz w:val="26"/>
        </w:rPr>
      </w:pPr>
      <w:r w:rsidRPr="00427EED">
        <w:rPr>
          <w:sz w:val="26"/>
        </w:rPr>
        <w:t>“</w:t>
      </w:r>
      <w:r w:rsidR="00B71EAB" w:rsidRPr="00427EED">
        <w:rPr>
          <w:sz w:val="26"/>
        </w:rPr>
        <w:t>Hành nhập tắc hữu tứ giả, kỳ trung đệ tam vi vô sở cầu hành</w:t>
      </w:r>
      <w:r w:rsidRPr="00427EED">
        <w:rPr>
          <w:sz w:val="26"/>
        </w:rPr>
        <w:t>”. Đ</w:t>
      </w:r>
      <w:r w:rsidR="00292EDB" w:rsidRPr="00427EED">
        <w:rPr>
          <w:sz w:val="26"/>
        </w:rPr>
        <w:t>iều này tố</w:t>
      </w:r>
      <w:r w:rsidRPr="00427EED">
        <w:rPr>
          <w:sz w:val="26"/>
        </w:rPr>
        <w:t>t! C</w:t>
      </w:r>
      <w:r w:rsidR="00292EDB" w:rsidRPr="00427EED">
        <w:rPr>
          <w:sz w:val="26"/>
        </w:rPr>
        <w:t xml:space="preserve">on người ở thế gian này, người xưa thường nói “đối với người không tranh, đối với thế không cầu”, trên thực tế </w:t>
      </w:r>
      <w:r w:rsidRPr="00427EED">
        <w:rPr>
          <w:sz w:val="26"/>
        </w:rPr>
        <w:t>chính</w:t>
      </w:r>
      <w:r w:rsidR="00292EDB" w:rsidRPr="00427EED">
        <w:rPr>
          <w:sz w:val="26"/>
        </w:rPr>
        <w:t xml:space="preserve"> là </w:t>
      </w:r>
      <w:r w:rsidRPr="00427EED">
        <w:rPr>
          <w:sz w:val="26"/>
        </w:rPr>
        <w:t xml:space="preserve">ba loại </w:t>
      </w:r>
      <w:r w:rsidR="00292EDB" w:rsidRPr="00427EED">
        <w:rPr>
          <w:sz w:val="26"/>
        </w:rPr>
        <w:t>trong kinh này</w:t>
      </w:r>
      <w:r w:rsidRPr="00427EED">
        <w:rPr>
          <w:sz w:val="26"/>
        </w:rPr>
        <w:t xml:space="preserve"> nói:</w:t>
      </w:r>
      <w:r w:rsidR="00292EDB" w:rsidRPr="00427EED">
        <w:rPr>
          <w:sz w:val="26"/>
        </w:rPr>
        <w:t xml:space="preserve"> Bồ Tát vô sở cầu hành. </w:t>
      </w:r>
      <w:r w:rsidRPr="00427EED">
        <w:rPr>
          <w:sz w:val="26"/>
        </w:rPr>
        <w:t>“</w:t>
      </w:r>
      <w:r w:rsidR="00292EDB" w:rsidRPr="00427EED">
        <w:rPr>
          <w:sz w:val="26"/>
        </w:rPr>
        <w:t>Thế nhân trường mê, xứ xứ tham cầu, danh chi vi cầu</w:t>
      </w:r>
      <w:r w:rsidRPr="00427EED">
        <w:rPr>
          <w:sz w:val="26"/>
        </w:rPr>
        <w:t>”</w:t>
      </w:r>
      <w:r w:rsidR="00292EDB" w:rsidRPr="00427EED">
        <w:rPr>
          <w:sz w:val="26"/>
        </w:rPr>
        <w:t xml:space="preserve">. Vì sao người này vô sở cầu? </w:t>
      </w:r>
      <w:r w:rsidRPr="00427EED">
        <w:rPr>
          <w:sz w:val="26"/>
        </w:rPr>
        <w:t>Vì</w:t>
      </w:r>
      <w:r w:rsidR="00292EDB" w:rsidRPr="00427EED">
        <w:rPr>
          <w:sz w:val="26"/>
        </w:rPr>
        <w:t xml:space="preserve"> trí huệ của họ khai mở, họ hiểu được </w:t>
      </w:r>
      <w:r w:rsidRPr="00427EED">
        <w:rPr>
          <w:sz w:val="26"/>
        </w:rPr>
        <w:t xml:space="preserve">chân tướng </w:t>
      </w:r>
      <w:r w:rsidR="00292EDB" w:rsidRPr="00427EED">
        <w:rPr>
          <w:sz w:val="26"/>
        </w:rPr>
        <w:t>sự thật. Chân tướ</w:t>
      </w:r>
      <w:r w:rsidRPr="00427EED">
        <w:rPr>
          <w:sz w:val="26"/>
        </w:rPr>
        <w:t>ng là gì? C</w:t>
      </w:r>
      <w:r w:rsidR="00292EDB" w:rsidRPr="00427EED">
        <w:rPr>
          <w:sz w:val="26"/>
        </w:rPr>
        <w:t xml:space="preserve">hân tướng là giả, lý thể ba loại hiện tượng cũng không có, tuy nó tồn tại, vĩnh viễn tồn tại, nhưng quý vị không đạt được. Quý vị có thể chứng đắc, vì sao? </w:t>
      </w:r>
      <w:r w:rsidRPr="00427EED">
        <w:rPr>
          <w:sz w:val="26"/>
        </w:rPr>
        <w:t>Người</w:t>
      </w:r>
      <w:r w:rsidR="00292EDB" w:rsidRPr="00427EED">
        <w:rPr>
          <w:sz w:val="26"/>
        </w:rPr>
        <w:t xml:space="preserve"> tức là mình, mình và </w:t>
      </w:r>
      <w:r w:rsidRPr="00427EED">
        <w:rPr>
          <w:sz w:val="26"/>
        </w:rPr>
        <w:t>người</w:t>
      </w:r>
      <w:r w:rsidR="00292EDB" w:rsidRPr="00427EED">
        <w:rPr>
          <w:sz w:val="26"/>
        </w:rPr>
        <w:t xml:space="preserve"> là một không phải hai, giống như một giọt nước giọt </w:t>
      </w:r>
      <w:r w:rsidRPr="00427EED">
        <w:rPr>
          <w:sz w:val="26"/>
        </w:rPr>
        <w:t>vào</w:t>
      </w:r>
      <w:r w:rsidR="00292EDB" w:rsidRPr="00427EED">
        <w:rPr>
          <w:sz w:val="26"/>
        </w:rPr>
        <w:t xml:space="preserve"> biển cả, cũng với </w:t>
      </w:r>
      <w:r w:rsidRPr="00427EED">
        <w:rPr>
          <w:sz w:val="26"/>
        </w:rPr>
        <w:t xml:space="preserve">nước </w:t>
      </w:r>
      <w:r w:rsidR="00292EDB" w:rsidRPr="00427EED">
        <w:rPr>
          <w:sz w:val="26"/>
        </w:rPr>
        <w:t xml:space="preserve">biển dung thành một </w:t>
      </w:r>
      <w:r w:rsidR="004A5535" w:rsidRPr="00427EED">
        <w:rPr>
          <w:sz w:val="26"/>
        </w:rPr>
        <w:t xml:space="preserve">thể, viên mãn chứng đắc, không có </w:t>
      </w:r>
      <w:r w:rsidRPr="00427EED">
        <w:rPr>
          <w:sz w:val="26"/>
        </w:rPr>
        <w:t>mong</w:t>
      </w:r>
      <w:r w:rsidR="004A5535" w:rsidRPr="00427EED">
        <w:rPr>
          <w:sz w:val="26"/>
        </w:rPr>
        <w:t xml:space="preserve"> cầu. </w:t>
      </w:r>
      <w:r w:rsidRPr="00427EED">
        <w:rPr>
          <w:sz w:val="26"/>
        </w:rPr>
        <w:t>“</w:t>
      </w:r>
      <w:r w:rsidR="004A5535" w:rsidRPr="00427EED">
        <w:rPr>
          <w:sz w:val="26"/>
        </w:rPr>
        <w:t>Trí giả ngộ chân</w:t>
      </w:r>
      <w:r w:rsidRPr="00427EED">
        <w:rPr>
          <w:sz w:val="26"/>
        </w:rPr>
        <w:t>”. C</w:t>
      </w:r>
      <w:r w:rsidR="004A5535" w:rsidRPr="00427EED">
        <w:rPr>
          <w:sz w:val="26"/>
        </w:rPr>
        <w:t>hân tức là vô sở hữu, tức là bất khả đắc. Vô sở hữu là vô điề</w:t>
      </w:r>
      <w:r w:rsidR="00640D33" w:rsidRPr="00427EED">
        <w:rPr>
          <w:sz w:val="26"/>
        </w:rPr>
        <w:t>u gì? K</w:t>
      </w:r>
      <w:r w:rsidR="004A5535" w:rsidRPr="00427EED">
        <w:rPr>
          <w:sz w:val="26"/>
        </w:rPr>
        <w:t xml:space="preserve">hoa học nói cho chúng ta ba loại hiện tượng là </w:t>
      </w:r>
      <w:r w:rsidR="00640D33" w:rsidRPr="00427EED">
        <w:rPr>
          <w:sz w:val="26"/>
        </w:rPr>
        <w:t>rõ</w:t>
      </w:r>
      <w:r w:rsidR="004A5535" w:rsidRPr="00427EED">
        <w:rPr>
          <w:sz w:val="26"/>
        </w:rPr>
        <w:t xml:space="preserve"> rồ</w:t>
      </w:r>
      <w:r w:rsidR="00640D33" w:rsidRPr="00427EED">
        <w:rPr>
          <w:sz w:val="26"/>
        </w:rPr>
        <w:t>i:</w:t>
      </w:r>
      <w:r w:rsidR="004A5535" w:rsidRPr="00427EED">
        <w:rPr>
          <w:sz w:val="26"/>
        </w:rPr>
        <w:t xml:space="preserve"> không có hiện tượng vật chất, không có hiện tượng tinh thần, cũng không có hiện tượng tự nhiên, gọi là vô sở hữu. Vạn pháp giai không, cho nên “an tâm vô vi”, họ không khởi tâm không động niệm, an tâm vô vi. Đại sư Huệ Năng nói “</w:t>
      </w:r>
      <w:r w:rsidR="00640D33" w:rsidRPr="00427EED">
        <w:rPr>
          <w:sz w:val="26"/>
        </w:rPr>
        <w:t>đâu</w:t>
      </w:r>
      <w:r w:rsidR="004A5535" w:rsidRPr="00427EED">
        <w:rPr>
          <w:sz w:val="26"/>
        </w:rPr>
        <w:t xml:space="preserve"> ngờ tự tánh, vốn không dao động”, vốn không dao động là tự</w:t>
      </w:r>
      <w:r w:rsidR="00640D33" w:rsidRPr="00427EED">
        <w:rPr>
          <w:sz w:val="26"/>
        </w:rPr>
        <w:t xml:space="preserve"> tánh bổn</w:t>
      </w:r>
      <w:r w:rsidR="004A5535" w:rsidRPr="00427EED">
        <w:rPr>
          <w:sz w:val="26"/>
        </w:rPr>
        <w:t xml:space="preserve"> định, tức là </w:t>
      </w:r>
      <w:r w:rsidR="00640D33" w:rsidRPr="00427EED">
        <w:rPr>
          <w:sz w:val="26"/>
        </w:rPr>
        <w:t>ở đây</w:t>
      </w:r>
      <w:r w:rsidR="004A5535" w:rsidRPr="00427EED">
        <w:rPr>
          <w:sz w:val="26"/>
        </w:rPr>
        <w:t xml:space="preserve"> nói là an tâm vô vi, là câu này, nó </w:t>
      </w:r>
      <w:r w:rsidR="00640D33" w:rsidRPr="00427EED">
        <w:rPr>
          <w:sz w:val="26"/>
        </w:rPr>
        <w:t>bất</w:t>
      </w:r>
      <w:r w:rsidR="004A5535" w:rsidRPr="00427EED">
        <w:rPr>
          <w:sz w:val="26"/>
        </w:rPr>
        <w:t xml:space="preserve"> động.</w:t>
      </w:r>
    </w:p>
    <w:p w14:paraId="79C58F0B" w14:textId="77777777" w:rsidR="00E17F4E" w:rsidRPr="00427EED" w:rsidRDefault="00640D33" w:rsidP="008B42CA">
      <w:pPr>
        <w:spacing w:before="240" w:line="276" w:lineRule="auto"/>
        <w:ind w:firstLine="547"/>
        <w:jc w:val="both"/>
        <w:rPr>
          <w:sz w:val="26"/>
        </w:rPr>
      </w:pPr>
      <w:r w:rsidRPr="00427EED">
        <w:rPr>
          <w:sz w:val="26"/>
        </w:rPr>
        <w:t>“</w:t>
      </w:r>
      <w:r w:rsidR="004A5535" w:rsidRPr="00427EED">
        <w:rPr>
          <w:sz w:val="26"/>
        </w:rPr>
        <w:t>Vạn hữu giai không, vô sở hy cầu</w:t>
      </w:r>
      <w:r w:rsidR="00F93F10" w:rsidRPr="00427EED">
        <w:rPr>
          <w:sz w:val="26"/>
        </w:rPr>
        <w:t>, thị chân vô cầu</w:t>
      </w:r>
      <w:r w:rsidRPr="00427EED">
        <w:rPr>
          <w:sz w:val="26"/>
        </w:rPr>
        <w:t>”. N</w:t>
      </w:r>
      <w:r w:rsidR="00F93F10" w:rsidRPr="00427EED">
        <w:rPr>
          <w:sz w:val="26"/>
        </w:rPr>
        <w:t>ếu họ không đến cảnh giới này thì họ không làm được. Đây là hạng ngườ</w:t>
      </w:r>
      <w:r w:rsidRPr="00427EED">
        <w:rPr>
          <w:sz w:val="26"/>
        </w:rPr>
        <w:t>i nào? Đ</w:t>
      </w:r>
      <w:r w:rsidR="00F93F10" w:rsidRPr="00427EED">
        <w:rPr>
          <w:sz w:val="26"/>
        </w:rPr>
        <w:t>ịa vị thấp nhất là Bồ Tát sơ trụ của Viên giáo, họ ở nhất chân pháp giới, họ không ở</w:t>
      </w:r>
      <w:r w:rsidRPr="00427EED">
        <w:rPr>
          <w:sz w:val="26"/>
        </w:rPr>
        <w:t xml:space="preserve"> trong mười</w:t>
      </w:r>
      <w:r w:rsidR="00F93F10" w:rsidRPr="00427EED">
        <w:rPr>
          <w:sz w:val="26"/>
        </w:rPr>
        <w:t xml:space="preserve"> pháp giớ</w:t>
      </w:r>
      <w:r w:rsidRPr="00427EED">
        <w:rPr>
          <w:sz w:val="26"/>
        </w:rPr>
        <w:t>i.</w:t>
      </w:r>
      <w:r w:rsidR="00F93F10" w:rsidRPr="00427EED">
        <w:rPr>
          <w:sz w:val="26"/>
        </w:rPr>
        <w:t xml:space="preserve"> Phật, Bồ Tát trong </w:t>
      </w:r>
      <w:r w:rsidRPr="00427EED">
        <w:rPr>
          <w:sz w:val="26"/>
        </w:rPr>
        <w:t>mười</w:t>
      </w:r>
      <w:r w:rsidR="00F93F10" w:rsidRPr="00427EED">
        <w:rPr>
          <w:sz w:val="26"/>
        </w:rPr>
        <w:t xml:space="preserve"> pháp giới chưa đạt đến </w:t>
      </w:r>
      <w:r w:rsidRPr="00427EED">
        <w:rPr>
          <w:sz w:val="26"/>
        </w:rPr>
        <w:t>địa vị</w:t>
      </w:r>
      <w:r w:rsidR="00F93F10" w:rsidRPr="00427EED">
        <w:rPr>
          <w:sz w:val="26"/>
        </w:rPr>
        <w:t xml:space="preserve"> này. </w:t>
      </w:r>
      <w:r w:rsidRPr="00427EED">
        <w:rPr>
          <w:sz w:val="26"/>
        </w:rPr>
        <w:t>“</w:t>
      </w:r>
      <w:r w:rsidR="00F93F10" w:rsidRPr="00427EED">
        <w:rPr>
          <w:sz w:val="26"/>
        </w:rPr>
        <w:t>Thuận đạo nhi hành, cố vị chi vô sở cầu hành</w:t>
      </w:r>
      <w:r w:rsidRPr="00427EED">
        <w:rPr>
          <w:sz w:val="26"/>
        </w:rPr>
        <w:t>”. T</w:t>
      </w:r>
      <w:r w:rsidR="00BC0AE0" w:rsidRPr="00427EED">
        <w:rPr>
          <w:sz w:val="26"/>
        </w:rPr>
        <w:t>huận đạo là tùy thuận.</w:t>
      </w:r>
    </w:p>
    <w:p w14:paraId="2B0D91A2" w14:textId="77777777" w:rsidR="00E17F4E" w:rsidRPr="00427EED" w:rsidRDefault="00BC0AE0" w:rsidP="008B42CA">
      <w:pPr>
        <w:spacing w:before="240" w:line="276" w:lineRule="auto"/>
        <w:ind w:firstLine="547"/>
        <w:jc w:val="both"/>
        <w:rPr>
          <w:sz w:val="26"/>
        </w:rPr>
      </w:pPr>
      <w:r w:rsidRPr="00427EED">
        <w:rPr>
          <w:sz w:val="26"/>
        </w:rPr>
        <w:t xml:space="preserve">Trong Hoàn Nguyên Quán của Hiền Thủ quốc sư nói cho chúng ta về tứ đức, tứ đức này là sở hành của pháp thân Bồ Tát, tức là vô sở cầu hành. Thứ nhất là </w:t>
      </w:r>
      <w:r w:rsidR="00640D33" w:rsidRPr="00427EED">
        <w:rPr>
          <w:sz w:val="26"/>
        </w:rPr>
        <w:t>“</w:t>
      </w:r>
      <w:r w:rsidRPr="00427EED">
        <w:rPr>
          <w:sz w:val="26"/>
        </w:rPr>
        <w:t>tùy duyên diệu dụng</w:t>
      </w:r>
      <w:r w:rsidR="00640D33" w:rsidRPr="00427EED">
        <w:rPr>
          <w:sz w:val="26"/>
        </w:rPr>
        <w:t>”</w:t>
      </w:r>
      <w:r w:rsidRPr="00427EED">
        <w:rPr>
          <w:sz w:val="26"/>
        </w:rPr>
        <w:t xml:space="preserve">, quý vị xem họ có thể hằng thuận chúng sanh, tùy hỷ công đức, sống hòa thuận với chúng sanh, đối với người không tranh, đối với đời không cầu. Họ sống với tất cả chúng sanh rất hài hòa, quý vị </w:t>
      </w:r>
      <w:r w:rsidR="004F3EE3" w:rsidRPr="00427EED">
        <w:rPr>
          <w:sz w:val="26"/>
        </w:rPr>
        <w:t>nghĩ xem</w:t>
      </w:r>
      <w:r w:rsidRPr="00427EED">
        <w:rPr>
          <w:sz w:val="26"/>
        </w:rPr>
        <w:t xml:space="preserve"> vì sao? </w:t>
      </w:r>
      <w:r w:rsidR="004F3EE3" w:rsidRPr="00427EED">
        <w:rPr>
          <w:sz w:val="26"/>
        </w:rPr>
        <w:t>M</w:t>
      </w:r>
      <w:r w:rsidR="00B052EE" w:rsidRPr="00427EED">
        <w:rPr>
          <w:sz w:val="26"/>
        </w:rPr>
        <w:t>ọi người có nghĩ đế</w:t>
      </w:r>
      <w:r w:rsidR="004F3EE3" w:rsidRPr="00427EED">
        <w:rPr>
          <w:sz w:val="26"/>
        </w:rPr>
        <w:t>n không? H</w:t>
      </w:r>
      <w:r w:rsidR="00B052EE" w:rsidRPr="00427EED">
        <w:rPr>
          <w:sz w:val="26"/>
        </w:rPr>
        <w:t>ọ không có quan hệ lợ</w:t>
      </w:r>
      <w:r w:rsidR="004F3EE3" w:rsidRPr="00427EED">
        <w:rPr>
          <w:sz w:val="26"/>
        </w:rPr>
        <w:t>i</w:t>
      </w:r>
      <w:r w:rsidR="00B052EE" w:rsidRPr="00427EED">
        <w:rPr>
          <w:sz w:val="26"/>
        </w:rPr>
        <w:t xml:space="preserve"> hại</w:t>
      </w:r>
      <w:r w:rsidR="004F3EE3" w:rsidRPr="00427EED">
        <w:rPr>
          <w:sz w:val="26"/>
        </w:rPr>
        <w:t xml:space="preserve"> nào chúng sanh</w:t>
      </w:r>
      <w:r w:rsidR="00B052EE" w:rsidRPr="00427EED">
        <w:rPr>
          <w:sz w:val="26"/>
        </w:rPr>
        <w:t xml:space="preserve">, chúng sanh có cầu, họ không cầu, không </w:t>
      </w:r>
      <w:r w:rsidR="00B052EE" w:rsidRPr="00427EED">
        <w:rPr>
          <w:sz w:val="26"/>
        </w:rPr>
        <w:lastRenderedPageBreak/>
        <w:t>phát sanh xung độ</w:t>
      </w:r>
      <w:r w:rsidR="004F3EE3" w:rsidRPr="00427EED">
        <w:rPr>
          <w:sz w:val="26"/>
        </w:rPr>
        <w:t>t! B</w:t>
      </w:r>
      <w:r w:rsidR="00B052EE" w:rsidRPr="00427EED">
        <w:rPr>
          <w:sz w:val="26"/>
        </w:rPr>
        <w:t xml:space="preserve">ỉ thử đều có cầu, vậy là phiền phức lớn rồi. Bồ Tát vô sở cầu, Phật vô sở cầu, cho nên </w:t>
      </w:r>
      <w:r w:rsidR="004F3EE3" w:rsidRPr="00427EED">
        <w:rPr>
          <w:sz w:val="26"/>
        </w:rPr>
        <w:t>các ngài</w:t>
      </w:r>
      <w:r w:rsidR="00B052EE" w:rsidRPr="00427EED">
        <w:rPr>
          <w:sz w:val="26"/>
        </w:rPr>
        <w:t xml:space="preserve"> với chúng sanh trong </w:t>
      </w:r>
      <w:r w:rsidR="004F3EE3" w:rsidRPr="00427EED">
        <w:rPr>
          <w:sz w:val="26"/>
        </w:rPr>
        <w:t>mười</w:t>
      </w:r>
      <w:r w:rsidR="00B052EE" w:rsidRPr="00427EED">
        <w:rPr>
          <w:sz w:val="26"/>
        </w:rPr>
        <w:t xml:space="preserve"> pháp giới đều là bạn tốt, đạo lý là ở </w:t>
      </w:r>
      <w:r w:rsidR="004F3EE3" w:rsidRPr="00427EED">
        <w:rPr>
          <w:sz w:val="26"/>
        </w:rPr>
        <w:t>đây</w:t>
      </w:r>
      <w:r w:rsidR="00B052EE" w:rsidRPr="00427EED">
        <w:rPr>
          <w:sz w:val="26"/>
        </w:rPr>
        <w:t>.</w:t>
      </w:r>
    </w:p>
    <w:p w14:paraId="4298B869" w14:textId="77777777" w:rsidR="004A5535" w:rsidRPr="00427EED" w:rsidRDefault="00B052EE" w:rsidP="008B42CA">
      <w:pPr>
        <w:spacing w:before="240" w:line="276" w:lineRule="auto"/>
        <w:ind w:firstLine="547"/>
        <w:jc w:val="both"/>
        <w:rPr>
          <w:sz w:val="26"/>
        </w:rPr>
      </w:pPr>
      <w:r w:rsidRPr="00427EED">
        <w:rPr>
          <w:sz w:val="26"/>
        </w:rPr>
        <w:t>Chúng ta qua lại với người</w:t>
      </w:r>
      <w:r w:rsidR="0043446D" w:rsidRPr="00427EED">
        <w:rPr>
          <w:sz w:val="26"/>
        </w:rPr>
        <w:t xml:space="preserve"> khác</w:t>
      </w:r>
      <w:r w:rsidRPr="00427EED">
        <w:rPr>
          <w:sz w:val="26"/>
        </w:rPr>
        <w:t xml:space="preserve">, nếu có cầu thì sẽ phát sanh xung đột, vô cầu thì không </w:t>
      </w:r>
      <w:r w:rsidR="00842158" w:rsidRPr="00427EED">
        <w:rPr>
          <w:sz w:val="26"/>
        </w:rPr>
        <w:t>xảy ra</w:t>
      </w:r>
      <w:r w:rsidRPr="00427EED">
        <w:rPr>
          <w:sz w:val="26"/>
        </w:rPr>
        <w:t xml:space="preserve"> xung đột. Chúng ta mười mấy năm gần đây, </w:t>
      </w:r>
      <w:r w:rsidR="00842158" w:rsidRPr="00427EED">
        <w:rPr>
          <w:sz w:val="26"/>
        </w:rPr>
        <w:t>qua lại</w:t>
      </w:r>
      <w:r w:rsidRPr="00427EED">
        <w:rPr>
          <w:sz w:val="26"/>
        </w:rPr>
        <w:t xml:space="preserve"> với rất nhiều bất đồng chủng tộc trên thế giới, bất đồng tôn giáo quan hệ đều rất hòa hợp, vô cùng hài hòa, nguyên nhân là vô cầu. </w:t>
      </w:r>
      <w:r w:rsidR="00B12ADB" w:rsidRPr="00427EED">
        <w:rPr>
          <w:sz w:val="26"/>
        </w:rPr>
        <w:t xml:space="preserve">Khi họ có khó khăn, chúng tôi toàn tâm toàn lực giúp họ, chúng tôi không cầu đáp trả, không cầu cảm ơn, vô sở cầu, tận tâm tận lực giúp người khác, họ rất yên tâm về chúng tôi. Chư Phật Bồ Tát ở </w:t>
      </w:r>
      <w:r w:rsidR="00842158" w:rsidRPr="00427EED">
        <w:rPr>
          <w:sz w:val="26"/>
        </w:rPr>
        <w:t>mười</w:t>
      </w:r>
      <w:r w:rsidR="00B12ADB" w:rsidRPr="00427EED">
        <w:rPr>
          <w:sz w:val="26"/>
        </w:rPr>
        <w:t xml:space="preserve"> pháp giới, lục đạo trong tất cả quốc độ của chư Phật, dùng tâm này hòa thuận với tất cả chúng sanh, giúp đỡ tất cả chúng sanh khổ nạn, đây gọi là đại từ đại bi. Nếu quý vị hỏi đạ</w:t>
      </w:r>
      <w:r w:rsidR="001B598E" w:rsidRPr="00427EED">
        <w:rPr>
          <w:sz w:val="26"/>
        </w:rPr>
        <w:t>o lý này là gì? Đ</w:t>
      </w:r>
      <w:r w:rsidR="00B12ADB" w:rsidRPr="00427EED">
        <w:rPr>
          <w:sz w:val="26"/>
        </w:rPr>
        <w:t xml:space="preserve">ạo lý là chúng sanh và mình là nhất thể. </w:t>
      </w:r>
      <w:r w:rsidR="001B598E" w:rsidRPr="00427EED">
        <w:rPr>
          <w:sz w:val="26"/>
        </w:rPr>
        <w:t xml:space="preserve">Chư </w:t>
      </w:r>
      <w:r w:rsidR="00B12ADB" w:rsidRPr="00427EED">
        <w:rPr>
          <w:sz w:val="26"/>
        </w:rPr>
        <w:t>Phật Bồ Tát biết, phàm phu không biết.</w:t>
      </w:r>
    </w:p>
    <w:p w14:paraId="77E775B3" w14:textId="77777777" w:rsidR="00E17F4E" w:rsidRPr="00427EED" w:rsidRDefault="001B598E" w:rsidP="008B42CA">
      <w:pPr>
        <w:spacing w:before="240" w:line="276" w:lineRule="auto"/>
        <w:ind w:firstLine="547"/>
        <w:jc w:val="both"/>
        <w:rPr>
          <w:sz w:val="26"/>
        </w:rPr>
      </w:pPr>
      <w:r w:rsidRPr="00427EED">
        <w:rPr>
          <w:sz w:val="26"/>
        </w:rPr>
        <w:t>“</w:t>
      </w:r>
      <w:r w:rsidR="00B12ADB" w:rsidRPr="00427EED">
        <w:rPr>
          <w:sz w:val="26"/>
        </w:rPr>
        <w:t>Do thượng khả kiến, vô hy cầu kiến, tức vô sở cầu hành</w:t>
      </w:r>
      <w:r w:rsidRPr="00427EED">
        <w:rPr>
          <w:sz w:val="26"/>
        </w:rPr>
        <w:t>”. T</w:t>
      </w:r>
      <w:r w:rsidR="00B12ADB" w:rsidRPr="00427EED">
        <w:rPr>
          <w:sz w:val="26"/>
        </w:rPr>
        <w:t xml:space="preserve">ức là vô sở cầu hành trong tứ hành của Bồ Tát. </w:t>
      </w:r>
      <w:r w:rsidRPr="00427EED">
        <w:rPr>
          <w:sz w:val="26"/>
        </w:rPr>
        <w:t>“</w:t>
      </w:r>
      <w:r w:rsidR="00B12ADB" w:rsidRPr="00427EED">
        <w:rPr>
          <w:sz w:val="26"/>
        </w:rPr>
        <w:t>Diệc vô bất cầu tưởng</w:t>
      </w:r>
      <w:r w:rsidRPr="00427EED">
        <w:rPr>
          <w:sz w:val="26"/>
        </w:rPr>
        <w:t>”</w:t>
      </w:r>
      <w:r w:rsidR="00B12ADB" w:rsidRPr="00427EED">
        <w:rPr>
          <w:sz w:val="26"/>
        </w:rPr>
        <w:t xml:space="preserve">, </w:t>
      </w:r>
      <w:r w:rsidR="00A44CDC" w:rsidRPr="00427EED">
        <w:rPr>
          <w:sz w:val="26"/>
        </w:rPr>
        <w:t xml:space="preserve">cũng không có ý niệm </w:t>
      </w:r>
      <w:r w:rsidRPr="00427EED">
        <w:rPr>
          <w:sz w:val="26"/>
        </w:rPr>
        <w:t>mong</w:t>
      </w:r>
      <w:r w:rsidR="00A44CDC" w:rsidRPr="00427EED">
        <w:rPr>
          <w:sz w:val="26"/>
        </w:rPr>
        <w:t xml:space="preserve"> cầu. Chúng ta thường nói đối với người không tranh, đối với thế không cầu, làm được rồi, nhưng vẫn còn ý niệm, ý niệm này cũng là vọng tưởng, ý niệm này không nên tồn tại, loại bỏ ý niệm này, đây gọi là “nhất pháp bất lập, thị chân vô cầu dã”.</w:t>
      </w:r>
    </w:p>
    <w:p w14:paraId="059B40E7" w14:textId="77777777" w:rsidR="00FB55B2" w:rsidRPr="00427EED" w:rsidRDefault="00A44CDC" w:rsidP="008B42CA">
      <w:pPr>
        <w:spacing w:before="240" w:line="276" w:lineRule="auto"/>
        <w:ind w:firstLine="547"/>
        <w:jc w:val="both"/>
        <w:rPr>
          <w:sz w:val="26"/>
        </w:rPr>
      </w:pPr>
      <w:r w:rsidRPr="00427EED">
        <w:rPr>
          <w:sz w:val="26"/>
        </w:rPr>
        <w:t xml:space="preserve">Dưới đây tiến thêm một bước nữa để giải thích, giải thích rất hay. </w:t>
      </w:r>
      <w:r w:rsidR="001B598E" w:rsidRPr="00427EED">
        <w:rPr>
          <w:sz w:val="26"/>
        </w:rPr>
        <w:t>“</w:t>
      </w:r>
      <w:r w:rsidRPr="00427EED">
        <w:rPr>
          <w:sz w:val="26"/>
        </w:rPr>
        <w:t>Hựu vô hy cầu, thị vô vi. Vô bất hy cầu, thị bất trụ vô vi</w:t>
      </w:r>
      <w:r w:rsidR="001B598E" w:rsidRPr="00427EED">
        <w:rPr>
          <w:sz w:val="26"/>
        </w:rPr>
        <w:t>”</w:t>
      </w:r>
      <w:r w:rsidRPr="00427EED">
        <w:rPr>
          <w:sz w:val="26"/>
        </w:rPr>
        <w:t xml:space="preserve">. Vô vi pháp cũng không thể trụ, trụ trong vô vi pháp cũng là sai lầm, vì sao? </w:t>
      </w:r>
      <w:r w:rsidR="000D2345" w:rsidRPr="00427EED">
        <w:rPr>
          <w:sz w:val="26"/>
        </w:rPr>
        <w:t>Vì</w:t>
      </w:r>
      <w:r w:rsidRPr="00427EED">
        <w:rPr>
          <w:sz w:val="26"/>
        </w:rPr>
        <w:t xml:space="preserve"> không giúp đỡ chúng sanh, </w:t>
      </w:r>
      <w:r w:rsidR="000D2345" w:rsidRPr="00427EED">
        <w:rPr>
          <w:sz w:val="26"/>
        </w:rPr>
        <w:t>hàng</w:t>
      </w:r>
      <w:r w:rsidRPr="00427EED">
        <w:rPr>
          <w:sz w:val="26"/>
        </w:rPr>
        <w:t xml:space="preserve"> nhị thừ</w:t>
      </w:r>
      <w:r w:rsidR="000D2345" w:rsidRPr="00427EED">
        <w:rPr>
          <w:sz w:val="26"/>
        </w:rPr>
        <w:t>a</w:t>
      </w:r>
      <w:r w:rsidRPr="00427EED">
        <w:rPr>
          <w:sz w:val="26"/>
        </w:rPr>
        <w:t xml:space="preserve"> chỉ biết mình. Bản thân khế nhập cảnh giới, cảnh giới này rất tốt, thấy chúng sanh khổ nạn không đi cứu giúp</w:t>
      </w:r>
      <w:r w:rsidR="000D2345" w:rsidRPr="00427EED">
        <w:rPr>
          <w:sz w:val="26"/>
        </w:rPr>
        <w:t>, cho rằng</w:t>
      </w:r>
      <w:r w:rsidR="001A70A3" w:rsidRPr="00427EED">
        <w:rPr>
          <w:sz w:val="26"/>
        </w:rPr>
        <w:t xml:space="preserve"> đó là chuyện của người ta, không liên quan đế</w:t>
      </w:r>
      <w:r w:rsidR="000D2345" w:rsidRPr="00427EED">
        <w:rPr>
          <w:sz w:val="26"/>
        </w:rPr>
        <w:t>n tôi. C</w:t>
      </w:r>
      <w:r w:rsidR="001A70A3" w:rsidRPr="00427EED">
        <w:rPr>
          <w:sz w:val="26"/>
        </w:rPr>
        <w:t xml:space="preserve">ho nên không trụ vô vi, gặp được duyên tự nhiên có hồi ứng, gọi là cảm ứng đạo giao. </w:t>
      </w:r>
      <w:r w:rsidR="000D2345" w:rsidRPr="00427EED">
        <w:rPr>
          <w:sz w:val="26"/>
        </w:rPr>
        <w:t>“</w:t>
      </w:r>
      <w:r w:rsidR="001A70A3" w:rsidRPr="00427EED">
        <w:rPr>
          <w:sz w:val="26"/>
        </w:rPr>
        <w:t>Bất trước hữu vi, bất trụ vô vi, phương khế trung đạo, thị vi lý nhập</w:t>
      </w:r>
      <w:r w:rsidR="000D2345" w:rsidRPr="00427EED">
        <w:rPr>
          <w:sz w:val="26"/>
        </w:rPr>
        <w:t>”</w:t>
      </w:r>
      <w:r w:rsidR="001A70A3" w:rsidRPr="00427EED">
        <w:rPr>
          <w:sz w:val="26"/>
        </w:rPr>
        <w:t>. Pháp thân đại sĩ của đại thừa khế nhập, họ đối với sự việc này rấ</w:t>
      </w:r>
      <w:r w:rsidR="000D2345" w:rsidRPr="00427EED">
        <w:rPr>
          <w:sz w:val="26"/>
        </w:rPr>
        <w:t>t rõ ràng</w:t>
      </w:r>
      <w:r w:rsidR="001A70A3" w:rsidRPr="00427EED">
        <w:rPr>
          <w:sz w:val="26"/>
        </w:rPr>
        <w:t xml:space="preserve"> minh bạch, không chút mê hoặc.</w:t>
      </w:r>
    </w:p>
    <w:p w14:paraId="30158E8C" w14:textId="77777777" w:rsidR="00B12ADB" w:rsidRPr="00427EED" w:rsidRDefault="000D2345" w:rsidP="008B42CA">
      <w:pPr>
        <w:spacing w:before="240" w:line="276" w:lineRule="auto"/>
        <w:ind w:firstLine="547"/>
        <w:jc w:val="both"/>
        <w:rPr>
          <w:sz w:val="26"/>
        </w:rPr>
      </w:pPr>
      <w:r w:rsidRPr="00427EED">
        <w:rPr>
          <w:sz w:val="26"/>
        </w:rPr>
        <w:t>“</w:t>
      </w:r>
      <w:r w:rsidR="001A70A3" w:rsidRPr="00427EED">
        <w:rPr>
          <w:sz w:val="26"/>
        </w:rPr>
        <w:t>Dĩ thượng minh bỉ độ Bồ Tát bình đẳng du sát chi diệu đức</w:t>
      </w:r>
      <w:r w:rsidRPr="00427EED">
        <w:rPr>
          <w:sz w:val="26"/>
        </w:rPr>
        <w:t>”</w:t>
      </w:r>
      <w:r w:rsidR="001A70A3" w:rsidRPr="00427EED">
        <w:rPr>
          <w:sz w:val="26"/>
        </w:rPr>
        <w:t>. Bình đẳng du sát không chỉ là tự lợi, tự lợi vừa mới nói qua, cúng Phật là tu phước, nghe pháp là tu huệ, phước huệ</w:t>
      </w:r>
      <w:r w:rsidR="00245DB5" w:rsidRPr="00427EED">
        <w:rPr>
          <w:sz w:val="26"/>
        </w:rPr>
        <w:t xml:space="preserve"> song tu. N</w:t>
      </w:r>
      <w:r w:rsidR="001A70A3" w:rsidRPr="00427EED">
        <w:rPr>
          <w:sz w:val="26"/>
        </w:rPr>
        <w:t xml:space="preserve">goài ra còn có một loại, thấy chúng sanh khổ nạn có duyên với mình, thì quý vị giúp họ, gọi là tự hành hóa tha. Tự hành hóa tha là </w:t>
      </w:r>
      <w:r w:rsidR="00245DB5" w:rsidRPr="00427EED">
        <w:rPr>
          <w:sz w:val="26"/>
        </w:rPr>
        <w:t>phân thân</w:t>
      </w:r>
      <w:r w:rsidR="00D565B1" w:rsidRPr="00427EED">
        <w:rPr>
          <w:sz w:val="26"/>
        </w:rPr>
        <w:t>. P</w:t>
      </w:r>
      <w:r w:rsidR="00245DB5" w:rsidRPr="00427EED">
        <w:rPr>
          <w:sz w:val="26"/>
        </w:rPr>
        <w:t>hân thân và</w:t>
      </w:r>
      <w:r w:rsidR="001A70A3" w:rsidRPr="00427EED">
        <w:rPr>
          <w:sz w:val="26"/>
        </w:rPr>
        <w:t xml:space="preserve"> bản thân là một thân, không phải hai thân, một thân có thể phân vô lượng vô biên thân. Giúp chúng sanh </w:t>
      </w:r>
      <w:r w:rsidR="00E30891" w:rsidRPr="00427EED">
        <w:rPr>
          <w:sz w:val="26"/>
        </w:rPr>
        <w:t>là tích công lũy đứ</w:t>
      </w:r>
      <w:r w:rsidR="009210D2" w:rsidRPr="00427EED">
        <w:rPr>
          <w:sz w:val="26"/>
        </w:rPr>
        <w:t>c, làm một ngày tức là tích lũy vô lượng vô biên công đức, huống gì làm kiếp này đến kiếp nọ</w:t>
      </w:r>
      <w:r w:rsidR="00D565B1" w:rsidRPr="00427EED">
        <w:rPr>
          <w:sz w:val="26"/>
        </w:rPr>
        <w:t>! T</w:t>
      </w:r>
      <w:r w:rsidR="009210D2" w:rsidRPr="00427EED">
        <w:rPr>
          <w:sz w:val="26"/>
        </w:rPr>
        <w:t>ừ đây chúng ta có t</w:t>
      </w:r>
      <w:r w:rsidR="00D565B1" w:rsidRPr="00427EED">
        <w:rPr>
          <w:sz w:val="26"/>
        </w:rPr>
        <w:t>hể</w:t>
      </w:r>
      <w:r w:rsidR="009210D2" w:rsidRPr="00427EED">
        <w:rPr>
          <w:sz w:val="26"/>
        </w:rPr>
        <w:t xml:space="preserve"> </w:t>
      </w:r>
      <w:r w:rsidR="00D565B1" w:rsidRPr="00427EED">
        <w:rPr>
          <w:sz w:val="26"/>
        </w:rPr>
        <w:t>lãnh</w:t>
      </w:r>
      <w:r w:rsidR="009210D2" w:rsidRPr="00427EED">
        <w:rPr>
          <w:sz w:val="26"/>
        </w:rPr>
        <w:t xml:space="preserve"> hội được, công đức của những vị Bồ Tát ở thế giới Cực Lạ</w:t>
      </w:r>
      <w:r w:rsidR="00D565B1" w:rsidRPr="00427EED">
        <w:rPr>
          <w:sz w:val="26"/>
        </w:rPr>
        <w:t xml:space="preserve">c </w:t>
      </w:r>
      <w:r w:rsidR="009210D2" w:rsidRPr="00427EED">
        <w:rPr>
          <w:sz w:val="26"/>
        </w:rPr>
        <w:t xml:space="preserve">là vô lượng vô biên, không thể nghĩ bàn, những vị Bồ Tát ở phương khác không có </w:t>
      </w:r>
      <w:r w:rsidR="00D565B1" w:rsidRPr="00427EED">
        <w:rPr>
          <w:sz w:val="26"/>
        </w:rPr>
        <w:t xml:space="preserve">nhân </w:t>
      </w:r>
      <w:r w:rsidR="009210D2" w:rsidRPr="00427EED">
        <w:rPr>
          <w:sz w:val="26"/>
        </w:rPr>
        <w:t xml:space="preserve">duyên này. Vì sao Bồ Tát ở thế giới Cực Lạc thành tựu nhanh như vậy, chúng ta đã biết rồi, là </w:t>
      </w:r>
      <w:r w:rsidR="00D565B1" w:rsidRPr="00427EED">
        <w:rPr>
          <w:sz w:val="26"/>
        </w:rPr>
        <w:t xml:space="preserve">nhân </w:t>
      </w:r>
      <w:r w:rsidR="009210D2" w:rsidRPr="00427EED">
        <w:rPr>
          <w:sz w:val="26"/>
        </w:rPr>
        <w:t>duyên của họ rất thù thắng.</w:t>
      </w:r>
    </w:p>
    <w:p w14:paraId="460A6647" w14:textId="77777777" w:rsidR="009210D2" w:rsidRPr="00427EED" w:rsidRDefault="009210D2" w:rsidP="008B42CA">
      <w:pPr>
        <w:spacing w:before="240" w:line="276" w:lineRule="auto"/>
        <w:ind w:firstLine="547"/>
        <w:jc w:val="both"/>
        <w:rPr>
          <w:sz w:val="26"/>
        </w:rPr>
      </w:pPr>
      <w:r w:rsidRPr="00427EED">
        <w:rPr>
          <w:sz w:val="26"/>
        </w:rPr>
        <w:lastRenderedPageBreak/>
        <w:t xml:space="preserve">Chúng ta tiếp tục xem đoạn dưới đây, đoạn nhỏ thứ ba, </w:t>
      </w:r>
      <w:r w:rsidR="00D565B1" w:rsidRPr="00427EED">
        <w:rPr>
          <w:sz w:val="26"/>
        </w:rPr>
        <w:t>“</w:t>
      </w:r>
      <w:r w:rsidRPr="00427EED">
        <w:rPr>
          <w:sz w:val="26"/>
        </w:rPr>
        <w:t>minh bình đẳng độ sanh chi đức</w:t>
      </w:r>
      <w:r w:rsidR="00D565B1" w:rsidRPr="00427EED">
        <w:rPr>
          <w:sz w:val="26"/>
        </w:rPr>
        <w:t>”</w:t>
      </w:r>
      <w:r w:rsidRPr="00427EED">
        <w:rPr>
          <w:sz w:val="26"/>
        </w:rPr>
        <w:t>. Câu này ở trong kinh văn trướ</w:t>
      </w:r>
      <w:r w:rsidR="00535F4A" w:rsidRPr="00427EED">
        <w:rPr>
          <w:sz w:val="26"/>
        </w:rPr>
        <w:t>c.</w:t>
      </w:r>
      <w:r w:rsidR="00D565B1" w:rsidRPr="00427EED">
        <w:rPr>
          <w:sz w:val="26"/>
        </w:rPr>
        <w:t xml:space="preserve"> “</w:t>
      </w:r>
      <w:r w:rsidR="00535F4A" w:rsidRPr="00427EED">
        <w:rPr>
          <w:sz w:val="26"/>
        </w:rPr>
        <w:t>B</w:t>
      </w:r>
      <w:r w:rsidRPr="00427EED">
        <w:rPr>
          <w:sz w:val="26"/>
        </w:rPr>
        <w:t>ỉ chư Bồ Tát, ư nhất thiết chúng sanh, hữu đại từ bi lợi ích tâm cố</w:t>
      </w:r>
      <w:r w:rsidR="00111BFF" w:rsidRPr="00427EED">
        <w:rPr>
          <w:sz w:val="26"/>
        </w:rPr>
        <w:t>, xả</w:t>
      </w:r>
      <w:r w:rsidRPr="00427EED">
        <w:rPr>
          <w:sz w:val="26"/>
        </w:rPr>
        <w:t xml:space="preserve"> ly nhất thiết chấp trước, thành tựu vô lượng công đức, dĩ vô ngại huệ, giải pháp như như</w:t>
      </w:r>
      <w:r w:rsidR="00D565B1" w:rsidRPr="00427EED">
        <w:rPr>
          <w:sz w:val="26"/>
        </w:rPr>
        <w:t>”</w:t>
      </w:r>
      <w:r w:rsidRPr="00427EED">
        <w:rPr>
          <w:sz w:val="26"/>
        </w:rPr>
        <w:t xml:space="preserve">. </w:t>
      </w:r>
      <w:r w:rsidR="005E6D91" w:rsidRPr="00427EED">
        <w:rPr>
          <w:sz w:val="26"/>
        </w:rPr>
        <w:t xml:space="preserve">Đây là nói về đoạn này. Cho nên Bồ Tát ở thế giới Cực Lạc có đại từ bi. </w:t>
      </w:r>
      <w:r w:rsidR="00111BFF" w:rsidRPr="00427EED">
        <w:rPr>
          <w:sz w:val="26"/>
        </w:rPr>
        <w:t>N</w:t>
      </w:r>
      <w:r w:rsidR="005E6D91" w:rsidRPr="00427EED">
        <w:rPr>
          <w:sz w:val="26"/>
        </w:rPr>
        <w:t xml:space="preserve">gười vãng sanh, không có tâm từ bi thì không thể vãng sanh. Vì sao? </w:t>
      </w:r>
      <w:r w:rsidR="00111BFF" w:rsidRPr="00427EED">
        <w:rPr>
          <w:sz w:val="26"/>
        </w:rPr>
        <w:t>Vì</w:t>
      </w:r>
      <w:r w:rsidR="005E6D91" w:rsidRPr="00427EED">
        <w:rPr>
          <w:sz w:val="26"/>
        </w:rPr>
        <w:t xml:space="preserve"> không tương ưng với nguyện của Phật A Di Đà. Tâm của Phậ</w:t>
      </w:r>
      <w:r w:rsidR="00111BFF" w:rsidRPr="00427EED">
        <w:rPr>
          <w:sz w:val="26"/>
        </w:rPr>
        <w:t xml:space="preserve">t A Di Đà: </w:t>
      </w:r>
      <w:r w:rsidR="005E6D91" w:rsidRPr="00427EED">
        <w:rPr>
          <w:sz w:val="26"/>
        </w:rPr>
        <w:t>“tất cả đều là Phật”, đây là tâm Phậ</w:t>
      </w:r>
      <w:r w:rsidR="00111BFF" w:rsidRPr="00427EED">
        <w:rPr>
          <w:sz w:val="26"/>
        </w:rPr>
        <w:t>t. N</w:t>
      </w:r>
      <w:r w:rsidR="005E6D91" w:rsidRPr="00427EED">
        <w:rPr>
          <w:sz w:val="26"/>
        </w:rPr>
        <w:t xml:space="preserve">guyện của Phật A Di Đà là 48 nguyện, mỗi nguyện đều giúp chúng sanh hồi quy tự tánh, thành Phật viên mãn. Hành của các vị Bồ Tát, ở đây chúng ta thấy, ở thế giới Cực Lạc học tập với Phật A Di Đà, ngoài việc này ra, mỗi ngày không rời khỏi quốc độ chư Phật trong 10 phương. Mỗi ngày đi tham học, </w:t>
      </w:r>
      <w:r w:rsidR="00111BFF" w:rsidRPr="00427EED">
        <w:rPr>
          <w:sz w:val="26"/>
        </w:rPr>
        <w:t>“</w:t>
      </w:r>
      <w:r w:rsidR="005E6D91" w:rsidRPr="00427EED">
        <w:rPr>
          <w:sz w:val="26"/>
        </w:rPr>
        <w:t>đồng thời dị xứ</w:t>
      </w:r>
      <w:r w:rsidR="00111BFF" w:rsidRPr="00427EED">
        <w:rPr>
          <w:sz w:val="26"/>
        </w:rPr>
        <w:t>”</w:t>
      </w:r>
      <w:r w:rsidR="005E6D91" w:rsidRPr="00427EED">
        <w:rPr>
          <w:sz w:val="26"/>
        </w:rPr>
        <w:t xml:space="preserve">, thời gian tương đồng, nhưng xứ sở khác nhau, hóa thân vô lượng vô biến </w:t>
      </w:r>
      <w:r w:rsidR="00C53F8C" w:rsidRPr="00427EED">
        <w:rPr>
          <w:sz w:val="26"/>
        </w:rPr>
        <w:t>nhất thời đều thành tựu</w:t>
      </w:r>
      <w:r w:rsidR="005E6D91" w:rsidRPr="00427EED">
        <w:rPr>
          <w:sz w:val="26"/>
        </w:rPr>
        <w:t>, thành tựu viên mãn.</w:t>
      </w:r>
    </w:p>
    <w:p w14:paraId="18028E55" w14:textId="77777777" w:rsidR="005E6D91" w:rsidRPr="00427EED" w:rsidRDefault="00B03343" w:rsidP="008B42CA">
      <w:pPr>
        <w:spacing w:before="240" w:line="276" w:lineRule="auto"/>
        <w:ind w:firstLine="547"/>
        <w:jc w:val="both"/>
        <w:rPr>
          <w:sz w:val="26"/>
        </w:rPr>
      </w:pPr>
      <w:r w:rsidRPr="00427EED">
        <w:rPr>
          <w:sz w:val="26"/>
        </w:rPr>
        <w:t>“</w:t>
      </w:r>
      <w:r w:rsidR="005E6D91" w:rsidRPr="00427EED">
        <w:rPr>
          <w:sz w:val="26"/>
        </w:rPr>
        <w:t>Cố ư nhất thiết chúng sanh, bất kế thân sơ ân oán, diệc vô bỉ ngã chi phân</w:t>
      </w:r>
      <w:r w:rsidRPr="00427EED">
        <w:rPr>
          <w:sz w:val="26"/>
        </w:rPr>
        <w:t>”</w:t>
      </w:r>
      <w:r w:rsidR="005E6D91" w:rsidRPr="00427EED">
        <w:rPr>
          <w:sz w:val="26"/>
        </w:rPr>
        <w:t>. Đây là tâm của Bồ Tát</w:t>
      </w:r>
      <w:r w:rsidR="00A27183" w:rsidRPr="00427EED">
        <w:rPr>
          <w:sz w:val="26"/>
        </w:rPr>
        <w:t xml:space="preserve">, là </w:t>
      </w:r>
      <w:r w:rsidRPr="00427EED">
        <w:rPr>
          <w:sz w:val="26"/>
        </w:rPr>
        <w:t xml:space="preserve">tâm </w:t>
      </w:r>
      <w:r w:rsidR="00A27183" w:rsidRPr="00427EED">
        <w:rPr>
          <w:sz w:val="26"/>
        </w:rPr>
        <w:t>bình đẳng. Bồ Tát đến thế giới Cực Lạc đều đ</w:t>
      </w:r>
      <w:r w:rsidRPr="00427EED">
        <w:rPr>
          <w:sz w:val="26"/>
        </w:rPr>
        <w:t>ược</w:t>
      </w:r>
      <w:r w:rsidR="00A27183" w:rsidRPr="00427EED">
        <w:rPr>
          <w:sz w:val="26"/>
        </w:rPr>
        <w:t xml:space="preserve"> tâm thanh tịnh, đây là điều kiện của Bồ Tát </w:t>
      </w:r>
      <w:r w:rsidRPr="00427EED">
        <w:rPr>
          <w:sz w:val="26"/>
        </w:rPr>
        <w:t>A Duy Việt Trí</w:t>
      </w:r>
      <w:r w:rsidR="00A27183" w:rsidRPr="00427EED">
        <w:rPr>
          <w:sz w:val="26"/>
        </w:rPr>
        <w:t>. Bản thân không chứng đắc, là Phật A Di Đà gia trì họ, tuy không chứng đắc, họ cũng đầy đủ trí huệ công đức thanh tịnh bình đẳng giác, cho nên họ có năng lực giúp đ</w:t>
      </w:r>
      <w:r w:rsidR="002E60A4" w:rsidRPr="00427EED">
        <w:rPr>
          <w:sz w:val="26"/>
        </w:rPr>
        <w:t>ỡ</w:t>
      </w:r>
      <w:r w:rsidR="00A27183" w:rsidRPr="00427EED">
        <w:rPr>
          <w:sz w:val="26"/>
        </w:rPr>
        <w:t xml:space="preserve"> tất cả chúng sanh. Đối với tất cả chúng sanh không tính toán, không có ý niệm thân sơ ân oán, </w:t>
      </w:r>
      <w:r w:rsidR="00954CE0" w:rsidRPr="00427EED">
        <w:rPr>
          <w:sz w:val="26"/>
        </w:rPr>
        <w:t xml:space="preserve">đối với người như đối với chính mình, thân thiết, chân thành. “Diệc vô bỉ ngã chi phân”, có phân biệt mình và người khác </w:t>
      </w:r>
      <w:r w:rsidR="002E60A4" w:rsidRPr="00427EED">
        <w:rPr>
          <w:sz w:val="26"/>
        </w:rPr>
        <w:t>là</w:t>
      </w:r>
      <w:r w:rsidR="00954CE0" w:rsidRPr="00427EED">
        <w:rPr>
          <w:sz w:val="26"/>
        </w:rPr>
        <w:t xml:space="preserve"> họ đã </w:t>
      </w:r>
      <w:r w:rsidR="002E60A4" w:rsidRPr="00427EED">
        <w:rPr>
          <w:sz w:val="26"/>
        </w:rPr>
        <w:t xml:space="preserve">có </w:t>
      </w:r>
      <w:r w:rsidR="00954CE0" w:rsidRPr="00427EED">
        <w:rPr>
          <w:sz w:val="26"/>
        </w:rPr>
        <w:t xml:space="preserve">khởi tâm động niệm, họ có phân biệt chấp trước, đó là phàm phu, không phải là Bồ Tát. </w:t>
      </w:r>
      <w:r w:rsidR="002E60A4" w:rsidRPr="00427EED">
        <w:rPr>
          <w:sz w:val="26"/>
        </w:rPr>
        <w:t>“</w:t>
      </w:r>
      <w:r w:rsidR="00954CE0" w:rsidRPr="00427EED">
        <w:rPr>
          <w:sz w:val="26"/>
        </w:rPr>
        <w:t>Cánh vô vi oán chi tưởng</w:t>
      </w:r>
      <w:r w:rsidR="002E60A4" w:rsidRPr="00427EED">
        <w:rPr>
          <w:sz w:val="26"/>
        </w:rPr>
        <w:t>”</w:t>
      </w:r>
      <w:r w:rsidR="00954CE0" w:rsidRPr="00427EED">
        <w:rPr>
          <w:sz w:val="26"/>
        </w:rPr>
        <w:t xml:space="preserve">, có oan thù trong kiếp quá khứ, những oán hận này không còn nữa, đã hóa giải hoàn toàn. </w:t>
      </w:r>
      <w:r w:rsidR="002C49A0" w:rsidRPr="00427EED">
        <w:rPr>
          <w:sz w:val="26"/>
        </w:rPr>
        <w:t>“</w:t>
      </w:r>
      <w:r w:rsidR="00954CE0" w:rsidRPr="00427EED">
        <w:rPr>
          <w:sz w:val="26"/>
        </w:rPr>
        <w:t>Thị đồng nhất tử</w:t>
      </w:r>
      <w:r w:rsidR="002C49A0" w:rsidRPr="00427EED">
        <w:rPr>
          <w:sz w:val="26"/>
        </w:rPr>
        <w:t>”. Đ</w:t>
      </w:r>
      <w:r w:rsidR="00954CE0" w:rsidRPr="00427EED">
        <w:rPr>
          <w:sz w:val="26"/>
        </w:rPr>
        <w:t xml:space="preserve">ây là ví dụ, như cha mẹ có </w:t>
      </w:r>
      <w:r w:rsidR="002C49A0" w:rsidRPr="00427EED">
        <w:rPr>
          <w:sz w:val="26"/>
        </w:rPr>
        <w:t>duy nhấ</w:t>
      </w:r>
      <w:r w:rsidR="00954CE0" w:rsidRPr="00427EED">
        <w:rPr>
          <w:sz w:val="26"/>
        </w:rPr>
        <w:t xml:space="preserve">t một đứa con, rất yêu quý nó. Cho nên Bồ Tát đối với tất cả chúng sanh trong </w:t>
      </w:r>
      <w:r w:rsidR="002C49A0" w:rsidRPr="00427EED">
        <w:rPr>
          <w:sz w:val="26"/>
        </w:rPr>
        <w:t>mười</w:t>
      </w:r>
      <w:r w:rsidR="00954CE0" w:rsidRPr="00427EED">
        <w:rPr>
          <w:sz w:val="26"/>
        </w:rPr>
        <w:t xml:space="preserve"> pháp giới “bình đẳng phổ độ”.</w:t>
      </w:r>
    </w:p>
    <w:p w14:paraId="351B12DE" w14:textId="77777777" w:rsidR="00954CE0" w:rsidRPr="00427EED" w:rsidRDefault="00954CE0" w:rsidP="008B42CA">
      <w:pPr>
        <w:spacing w:before="240" w:line="276" w:lineRule="auto"/>
        <w:ind w:firstLine="547"/>
        <w:jc w:val="both"/>
        <w:rPr>
          <w:sz w:val="26"/>
        </w:rPr>
      </w:pPr>
      <w:r w:rsidRPr="00427EED">
        <w:rPr>
          <w:sz w:val="26"/>
        </w:rPr>
        <w:t>Những việc này đều là nói Bồ Tát ở thế giới Cực Lạc, những đoạn kinh này</w:t>
      </w:r>
      <w:r w:rsidR="002C49A0" w:rsidRPr="00427EED">
        <w:rPr>
          <w:sz w:val="26"/>
        </w:rPr>
        <w:t xml:space="preserve"> chúng ta</w:t>
      </w:r>
      <w:r w:rsidRPr="00427EED">
        <w:rPr>
          <w:sz w:val="26"/>
        </w:rPr>
        <w:t xml:space="preserve"> cần phải học tập. Chúng ta sống trên đờ</w:t>
      </w:r>
      <w:r w:rsidR="002C49A0" w:rsidRPr="00427EED">
        <w:rPr>
          <w:sz w:val="26"/>
        </w:rPr>
        <w:t>i này, có ân ân oán oán không? C</w:t>
      </w:r>
      <w:r w:rsidRPr="00427EED">
        <w:rPr>
          <w:sz w:val="26"/>
        </w:rPr>
        <w:t>ó, có những việc như vậy. Nên đối xử như thế nào?</w:t>
      </w:r>
      <w:r w:rsidR="002C49A0" w:rsidRPr="00427EED">
        <w:rPr>
          <w:sz w:val="26"/>
        </w:rPr>
        <w:t xml:space="preserve"> G</w:t>
      </w:r>
      <w:r w:rsidR="00461076" w:rsidRPr="00427EED">
        <w:rPr>
          <w:sz w:val="26"/>
        </w:rPr>
        <w:t>iống như Phật Bồ Tát, dùng tâm bình đẳng đối đãi. Những nhân quả, ân oán này là do quá khứ mê mờ tạo thành, bây giờ hiểu rồi, giác ngộ rồi, quét sạch bóng tối này. Đượ</w:t>
      </w:r>
      <w:r w:rsidR="002C49A0" w:rsidRPr="00427EED">
        <w:rPr>
          <w:sz w:val="26"/>
        </w:rPr>
        <w:t>c không? Đ</w:t>
      </w:r>
      <w:r w:rsidR="00461076" w:rsidRPr="00427EED">
        <w:rPr>
          <w:sz w:val="26"/>
        </w:rPr>
        <w:t xml:space="preserve">ược. Tâm trước đây là </w:t>
      </w:r>
      <w:r w:rsidR="002C49A0" w:rsidRPr="00427EED">
        <w:rPr>
          <w:sz w:val="26"/>
        </w:rPr>
        <w:t>đen tối</w:t>
      </w:r>
      <w:r w:rsidR="00461076" w:rsidRPr="00427EED">
        <w:rPr>
          <w:sz w:val="26"/>
        </w:rPr>
        <w:t>, tâm bây giờ là sáng ngờ</w:t>
      </w:r>
      <w:r w:rsidR="002C49A0" w:rsidRPr="00427EED">
        <w:rPr>
          <w:sz w:val="26"/>
        </w:rPr>
        <w:t>i</w:t>
      </w:r>
      <w:r w:rsidR="00461076" w:rsidRPr="00427EED">
        <w:rPr>
          <w:sz w:val="26"/>
        </w:rPr>
        <w:t>, ánh sáng trừ sạch bóng tối. Cho nên đối với tất cả chúng sanh lấy tâm bình đẳng, đối với người phải bình đẳng, đề</w:t>
      </w:r>
      <w:r w:rsidR="002C49A0" w:rsidRPr="00427EED">
        <w:rPr>
          <w:sz w:val="26"/>
        </w:rPr>
        <w:t>u là chúng sanh! C</w:t>
      </w:r>
      <w:r w:rsidR="00461076" w:rsidRPr="00427EED">
        <w:rPr>
          <w:sz w:val="26"/>
        </w:rPr>
        <w:t xml:space="preserve">ho đến sơn hà đại địa, tâm từ bi bình đẳng, tâm yêu thương bình đẳng. Đây là “bỉ chư Bồ Tát, ư nhất thiết chúng sanh, hữu đại bi lợi ích tâm cố”, là một câu trong kinh, chúng ta cần phải học tập. </w:t>
      </w:r>
      <w:r w:rsidR="002C49A0" w:rsidRPr="00427EED">
        <w:rPr>
          <w:sz w:val="26"/>
        </w:rPr>
        <w:t>S</w:t>
      </w:r>
      <w:r w:rsidR="00461076" w:rsidRPr="00427EED">
        <w:rPr>
          <w:sz w:val="26"/>
        </w:rPr>
        <w:t>ở hành của Phật A Di Đà, những vị Bồ Tát vãng sanh đến thế giới Cực Lạc</w:t>
      </w:r>
      <w:r w:rsidR="000A499F" w:rsidRPr="00427EED">
        <w:rPr>
          <w:sz w:val="26"/>
        </w:rPr>
        <w:t>, đều</w:t>
      </w:r>
      <w:r w:rsidR="00461076" w:rsidRPr="00427EED">
        <w:rPr>
          <w:sz w:val="26"/>
        </w:rPr>
        <w:t xml:space="preserve"> học rồi, học được rồi.</w:t>
      </w:r>
    </w:p>
    <w:p w14:paraId="6AAFAD21" w14:textId="77777777" w:rsidR="00461076" w:rsidRPr="00427EED" w:rsidRDefault="000A499F" w:rsidP="008B42CA">
      <w:pPr>
        <w:spacing w:before="240" w:line="276" w:lineRule="auto"/>
        <w:ind w:firstLine="547"/>
        <w:jc w:val="both"/>
        <w:rPr>
          <w:sz w:val="26"/>
        </w:rPr>
      </w:pPr>
      <w:r w:rsidRPr="00427EED">
        <w:rPr>
          <w:sz w:val="26"/>
        </w:rPr>
        <w:t>Bây giờ</w:t>
      </w:r>
      <w:r w:rsidR="0021204F" w:rsidRPr="00427EED">
        <w:rPr>
          <w:sz w:val="26"/>
        </w:rPr>
        <w:t xml:space="preserve"> chúng ta</w:t>
      </w:r>
      <w:r w:rsidRPr="00427EED">
        <w:rPr>
          <w:sz w:val="26"/>
        </w:rPr>
        <w:t xml:space="preserve"> t</w:t>
      </w:r>
      <w:r w:rsidR="0021204F" w:rsidRPr="00427EED">
        <w:rPr>
          <w:sz w:val="26"/>
        </w:rPr>
        <w:t>u hành là tu điề</w:t>
      </w:r>
      <w:r w:rsidRPr="00427EED">
        <w:rPr>
          <w:sz w:val="26"/>
        </w:rPr>
        <w:t>u gì? L</w:t>
      </w:r>
      <w:r w:rsidR="0021204F" w:rsidRPr="00427EED">
        <w:rPr>
          <w:sz w:val="26"/>
        </w:rPr>
        <w:t xml:space="preserve">à tu điều này. </w:t>
      </w:r>
      <w:r w:rsidRPr="00427EED">
        <w:rPr>
          <w:sz w:val="26"/>
        </w:rPr>
        <w:t xml:space="preserve">Bây giờ </w:t>
      </w:r>
      <w:r w:rsidR="0021204F" w:rsidRPr="00427EED">
        <w:rPr>
          <w:sz w:val="26"/>
        </w:rPr>
        <w:t>chúng ta hiểu sai rồi, mỗi ngày niệm bao nhiêu danh hiệu Phật gọi là tu hành, mỗi ngày đọc kinh, lạy Phật gọi là tu hành, sai rồi. Thật sự tu hành là 6 căn tiếp xúc với cảnh giới 6 trầ</w:t>
      </w:r>
      <w:r w:rsidRPr="00427EED">
        <w:rPr>
          <w:sz w:val="26"/>
        </w:rPr>
        <w:t>n,</w:t>
      </w:r>
      <w:r w:rsidR="0021204F" w:rsidRPr="00427EED">
        <w:rPr>
          <w:sz w:val="26"/>
        </w:rPr>
        <w:t xml:space="preserve"> tu bình </w:t>
      </w:r>
      <w:r w:rsidR="0021204F" w:rsidRPr="00427EED">
        <w:rPr>
          <w:sz w:val="26"/>
        </w:rPr>
        <w:lastRenderedPageBreak/>
        <w:t>đẳng tâm, tu thanh tịnh tâm, tu giác ngộ tâm, đây gọi là tu hành, đây mới là quan trọng. Những bài học này có ích lợ</w:t>
      </w:r>
      <w:r w:rsidR="00F06CC2" w:rsidRPr="00427EED">
        <w:rPr>
          <w:sz w:val="26"/>
        </w:rPr>
        <w:t>i gì? Đ</w:t>
      </w:r>
      <w:r w:rsidR="0021204F" w:rsidRPr="00427EED">
        <w:rPr>
          <w:sz w:val="26"/>
        </w:rPr>
        <w:t>ó là một sân khấu biểu diễn</w:t>
      </w:r>
      <w:r w:rsidR="000053E1" w:rsidRPr="00427EED">
        <w:rPr>
          <w:sz w:val="26"/>
        </w:rPr>
        <w:t xml:space="preserve">, biểu diễn cho những chúng sanh không học Phật xem, để họ xem xong khởi tâm cung kính Phật pháp, để họ khởi </w:t>
      </w:r>
      <w:r w:rsidR="00F06CC2" w:rsidRPr="00427EED">
        <w:rPr>
          <w:sz w:val="26"/>
        </w:rPr>
        <w:t xml:space="preserve">tâm </w:t>
      </w:r>
      <w:r w:rsidR="000053E1" w:rsidRPr="00427EED">
        <w:rPr>
          <w:sz w:val="26"/>
        </w:rPr>
        <w:t xml:space="preserve">hiếu kỳ Phật pháp mà </w:t>
      </w:r>
      <w:r w:rsidR="005C230E" w:rsidRPr="00427EED">
        <w:rPr>
          <w:sz w:val="26"/>
        </w:rPr>
        <w:t>tìm hiểu</w:t>
      </w:r>
      <w:r w:rsidR="000053E1" w:rsidRPr="00427EED">
        <w:rPr>
          <w:sz w:val="26"/>
        </w:rPr>
        <w:t>. Đây là động</w:t>
      </w:r>
      <w:r w:rsidR="00F06CC2" w:rsidRPr="00427EED">
        <w:rPr>
          <w:sz w:val="26"/>
        </w:rPr>
        <w:t xml:space="preserve"> cơ</w:t>
      </w:r>
      <w:r w:rsidR="000053E1" w:rsidRPr="00427EED">
        <w:rPr>
          <w:sz w:val="26"/>
        </w:rPr>
        <w:t xml:space="preserve"> để họ xúc động</w:t>
      </w:r>
      <w:r w:rsidR="005C230E" w:rsidRPr="00427EED">
        <w:rPr>
          <w:sz w:val="26"/>
        </w:rPr>
        <w:t>, động cơ học Phật, họ đến tìm hiểu</w:t>
      </w:r>
      <w:r w:rsidR="00A52E36" w:rsidRPr="00427EED">
        <w:rPr>
          <w:sz w:val="26"/>
        </w:rPr>
        <w:t>, quý vị giải đáp cho họ, là việc như vậy. Thật sự nỗ lực không có vết tích. Cho nên ngày xưa đại sư Chương Gia bả</w:t>
      </w:r>
      <w:r w:rsidR="00F06CC2" w:rsidRPr="00427EED">
        <w:rPr>
          <w:sz w:val="26"/>
        </w:rPr>
        <w:t>o tôi:</w:t>
      </w:r>
      <w:r w:rsidR="00A52E36" w:rsidRPr="00427EED">
        <w:rPr>
          <w:sz w:val="26"/>
        </w:rPr>
        <w:t xml:space="preserve"> Phật pháp </w:t>
      </w:r>
      <w:r w:rsidR="002D420B" w:rsidRPr="00427EED">
        <w:rPr>
          <w:sz w:val="26"/>
        </w:rPr>
        <w:t xml:space="preserve">coi trọng </w:t>
      </w:r>
      <w:r w:rsidR="00A52E36" w:rsidRPr="00427EED">
        <w:rPr>
          <w:sz w:val="26"/>
        </w:rPr>
        <w:t>thực chất không coi trọng hình thức. Tin tin rằng câu nói này không phải đại sư Chương Gia tự nói, vì có một lần tôi ở Singapo</w:t>
      </w:r>
      <w:r w:rsidR="00F06CC2" w:rsidRPr="00427EED">
        <w:rPr>
          <w:sz w:val="26"/>
        </w:rPr>
        <w:t>re</w:t>
      </w:r>
      <w:r w:rsidR="00A52E36" w:rsidRPr="00427EED">
        <w:rPr>
          <w:sz w:val="26"/>
        </w:rPr>
        <w:t xml:space="preserve">, </w:t>
      </w:r>
      <w:r w:rsidR="009A10E1" w:rsidRPr="00427EED">
        <w:rPr>
          <w:sz w:val="26"/>
        </w:rPr>
        <w:t xml:space="preserve">ở chung với tổng thống Nạp Đan, khi ăn cơm chúng tôi </w:t>
      </w:r>
      <w:r w:rsidR="0043446D" w:rsidRPr="00427EED">
        <w:rPr>
          <w:sz w:val="26"/>
        </w:rPr>
        <w:t xml:space="preserve">cùng </w:t>
      </w:r>
      <w:r w:rsidR="009A10E1" w:rsidRPr="00427EED">
        <w:rPr>
          <w:sz w:val="26"/>
        </w:rPr>
        <w:t>ngồi chung. Ông ta nói vớ</w:t>
      </w:r>
      <w:r w:rsidR="00F06CC2" w:rsidRPr="00427EED">
        <w:rPr>
          <w:sz w:val="26"/>
        </w:rPr>
        <w:t>i tôi:</w:t>
      </w:r>
      <w:r w:rsidR="009A10E1" w:rsidRPr="00427EED">
        <w:rPr>
          <w:sz w:val="26"/>
        </w:rPr>
        <w:t xml:space="preserve"> ông ta là tín đồ của Ấn Độ giáo, ông ta là người Ấn Độ, ông ta rất khâm phục Phật giáo, bởi Phật giáo </w:t>
      </w:r>
      <w:r w:rsidR="002D420B" w:rsidRPr="00427EED">
        <w:rPr>
          <w:sz w:val="26"/>
        </w:rPr>
        <w:t xml:space="preserve">coi trọng </w:t>
      </w:r>
      <w:r w:rsidR="009A10E1" w:rsidRPr="00427EED">
        <w:rPr>
          <w:sz w:val="26"/>
        </w:rPr>
        <w:t>thực chất chứ không coi trọng hình thứ</w:t>
      </w:r>
      <w:r w:rsidR="00F06CC2" w:rsidRPr="00427EED">
        <w:rPr>
          <w:sz w:val="26"/>
        </w:rPr>
        <w:t>c. R</w:t>
      </w:r>
      <w:r w:rsidR="009A10E1" w:rsidRPr="00427EED">
        <w:rPr>
          <w:sz w:val="26"/>
        </w:rPr>
        <w:t xml:space="preserve">ất giống với đại sư Chương Gia nói, cho nên tôi biết rằng câu nói này là của người xưa nói, nói rất hay! Đây đúng là tu hành. Hình thức không quan trọng, hình thức là làm cho người khác xem, làm quảng cáo. Khuyên mọi người </w:t>
      </w:r>
      <w:r w:rsidR="003E7658" w:rsidRPr="00427EED">
        <w:rPr>
          <w:sz w:val="26"/>
        </w:rPr>
        <w:t xml:space="preserve">học Phật </w:t>
      </w:r>
      <w:r w:rsidR="009A10E1" w:rsidRPr="00427EED">
        <w:rPr>
          <w:sz w:val="26"/>
        </w:rPr>
        <w:t>phải dùng hình thức, công phu của mình không coi trọng hình thức, điều này chẳng thể không hiểu được.</w:t>
      </w:r>
    </w:p>
    <w:p w14:paraId="7091CD10" w14:textId="77777777" w:rsidR="00E17F4E" w:rsidRPr="00427EED" w:rsidRDefault="003E7658" w:rsidP="008B42CA">
      <w:pPr>
        <w:spacing w:before="240" w:line="276" w:lineRule="auto"/>
        <w:ind w:firstLine="547"/>
        <w:jc w:val="both"/>
        <w:rPr>
          <w:sz w:val="26"/>
        </w:rPr>
      </w:pPr>
      <w:r w:rsidRPr="00427EED">
        <w:rPr>
          <w:sz w:val="26"/>
        </w:rPr>
        <w:t>“</w:t>
      </w:r>
      <w:r w:rsidR="009A10E1" w:rsidRPr="00427EED">
        <w:rPr>
          <w:sz w:val="26"/>
        </w:rPr>
        <w:t>Dĩ hạ số câu kinh văn, trùng minh</w:t>
      </w:r>
      <w:r w:rsidRPr="00427EED">
        <w:rPr>
          <w:sz w:val="26"/>
        </w:rPr>
        <w:t>”. Trùng minh là nói</w:t>
      </w:r>
      <w:r w:rsidR="00CB4A73" w:rsidRPr="00427EED">
        <w:rPr>
          <w:sz w:val="26"/>
        </w:rPr>
        <w:t xml:space="preserve"> lại một lần nữa</w:t>
      </w:r>
      <w:r w:rsidRPr="00427EED">
        <w:rPr>
          <w:sz w:val="26"/>
        </w:rPr>
        <w:t>. “T</w:t>
      </w:r>
      <w:r w:rsidR="00CB4A73" w:rsidRPr="00427EED">
        <w:rPr>
          <w:sz w:val="26"/>
        </w:rPr>
        <w:t>ự tha nhị lợi dữ bình đẳng thuyết pháp chi đức hạnh</w:t>
      </w:r>
      <w:r w:rsidRPr="00427EED">
        <w:rPr>
          <w:sz w:val="26"/>
        </w:rPr>
        <w:t>”</w:t>
      </w:r>
      <w:r w:rsidR="00CB4A73" w:rsidRPr="00427EED">
        <w:rPr>
          <w:sz w:val="26"/>
        </w:rPr>
        <w:t>. Câu dưới đây rất quan trọ</w:t>
      </w:r>
      <w:r w:rsidRPr="00427EED">
        <w:rPr>
          <w:sz w:val="26"/>
        </w:rPr>
        <w:t>ng:</w:t>
      </w:r>
      <w:r w:rsidR="00CB4A73" w:rsidRPr="00427EED">
        <w:rPr>
          <w:sz w:val="26"/>
        </w:rPr>
        <w:t xml:space="preserve"> </w:t>
      </w:r>
      <w:r w:rsidRPr="00427EED">
        <w:rPr>
          <w:sz w:val="26"/>
        </w:rPr>
        <w:t>“</w:t>
      </w:r>
      <w:r w:rsidR="00CB4A73" w:rsidRPr="00427EED">
        <w:rPr>
          <w:sz w:val="26"/>
        </w:rPr>
        <w:t>nhân du sát độ sanh quân bất ly thuyết pháp dã</w:t>
      </w:r>
      <w:r w:rsidRPr="00427EED">
        <w:rPr>
          <w:sz w:val="26"/>
        </w:rPr>
        <w:t>”. C</w:t>
      </w:r>
      <w:r w:rsidR="00CB4A73" w:rsidRPr="00427EED">
        <w:rPr>
          <w:sz w:val="26"/>
        </w:rPr>
        <w:t xml:space="preserve">ho thấy đắc du sát và độ chúng sanh nối liền với nhau. Phân thân của quý vị đến </w:t>
      </w:r>
      <w:r w:rsidRPr="00427EED">
        <w:rPr>
          <w:sz w:val="26"/>
        </w:rPr>
        <w:t>mười</w:t>
      </w:r>
      <w:r w:rsidR="00CB4A73" w:rsidRPr="00427EED">
        <w:rPr>
          <w:sz w:val="26"/>
        </w:rPr>
        <w:t xml:space="preserve"> phương quốc độ lạy Phật, nghe kinh, quý vị chắc chắn gặp được rất nhiều chúng sanh ở đó, căn tánh không đồng nhau, trình độ có sai biệt, quý vị có thể không thuyết pháp cho họ đượ</w:t>
      </w:r>
      <w:r w:rsidRPr="00427EED">
        <w:rPr>
          <w:sz w:val="26"/>
        </w:rPr>
        <w:t>c sao? Q</w:t>
      </w:r>
      <w:r w:rsidR="00CB4A73" w:rsidRPr="00427EED">
        <w:rPr>
          <w:sz w:val="26"/>
        </w:rPr>
        <w:t>uý vị có thể không biểu diễn cho họ</w:t>
      </w:r>
      <w:r w:rsidRPr="00427EED">
        <w:rPr>
          <w:sz w:val="26"/>
        </w:rPr>
        <w:t xml:space="preserve"> xem sao? B</w:t>
      </w:r>
      <w:r w:rsidR="00CB4A73" w:rsidRPr="00427EED">
        <w:rPr>
          <w:sz w:val="26"/>
        </w:rPr>
        <w:t>iểu diễn cho mọi ngườ</w:t>
      </w:r>
      <w:r w:rsidRPr="00427EED">
        <w:rPr>
          <w:sz w:val="26"/>
        </w:rPr>
        <w:t>i xem. C</w:t>
      </w:r>
      <w:r w:rsidR="00CB4A73" w:rsidRPr="00427EED">
        <w:rPr>
          <w:sz w:val="26"/>
        </w:rPr>
        <w:t>ho nên câu thứ nhất trong tứ đức là n</w:t>
      </w:r>
      <w:r w:rsidRPr="00427EED">
        <w:rPr>
          <w:sz w:val="26"/>
        </w:rPr>
        <w:t>ói</w:t>
      </w:r>
      <w:r w:rsidR="00CB4A73" w:rsidRPr="00427EED">
        <w:rPr>
          <w:sz w:val="26"/>
        </w:rPr>
        <w:t xml:space="preserve"> </w:t>
      </w:r>
      <w:r w:rsidRPr="00427EED">
        <w:rPr>
          <w:sz w:val="26"/>
        </w:rPr>
        <w:t xml:space="preserve">về </w:t>
      </w:r>
      <w:r w:rsidR="00CB4A73" w:rsidRPr="00427EED">
        <w:rPr>
          <w:sz w:val="26"/>
        </w:rPr>
        <w:t>nguyên tắc</w:t>
      </w:r>
      <w:r w:rsidRPr="00427EED">
        <w:rPr>
          <w:sz w:val="26"/>
        </w:rPr>
        <w:t>:</w:t>
      </w:r>
      <w:r w:rsidR="00CB4A73" w:rsidRPr="00427EED">
        <w:rPr>
          <w:sz w:val="26"/>
        </w:rPr>
        <w:t xml:space="preserve"> “tùy duyên diệu dụ</w:t>
      </w:r>
      <w:r w:rsidRPr="00427EED">
        <w:rPr>
          <w:sz w:val="26"/>
        </w:rPr>
        <w:t>ng”. D</w:t>
      </w:r>
      <w:r w:rsidR="00CB4A73" w:rsidRPr="00427EED">
        <w:rPr>
          <w:sz w:val="26"/>
        </w:rPr>
        <w:t>iệu dụng là không chấp tướng, không khởi tâm, không động niệm, không phân biệt, không chấp trước. Câu thứ hai nói “oai nghi hữu tắc”, phải làm một tấm gương thật tốt cho mọi người xem, để mọi người học theo. Tấm gương như vậy Phật Thích Ca Mâu Ni đã làm rồi</w:t>
      </w:r>
      <w:r w:rsidR="0088220E" w:rsidRPr="00427EED">
        <w:rPr>
          <w:sz w:val="26"/>
        </w:rPr>
        <w:t xml:space="preserve">, quý vị xem trong kinh này nói, có câu nào Phật Thích Ca Mâu Ni làm không được hay </w:t>
      </w:r>
      <w:r w:rsidRPr="00427EED">
        <w:rPr>
          <w:sz w:val="26"/>
        </w:rPr>
        <w:t>chăng</w:t>
      </w:r>
      <w:r w:rsidR="0088220E" w:rsidRPr="00427EED">
        <w:rPr>
          <w:sz w:val="26"/>
        </w:rPr>
        <w:t>? Ngài làm được tất cả. Làm rồi mới nói cho chúng ta nghe, rồi dạy cho chúng ta, chúng ta chẳng biết nói gì, khâm phục rồi. Nếu như bản thân Phật Thích Ca Mâu Ni không làm được, chắc chắn chúng ta nghi ngờ lời nói củ</w:t>
      </w:r>
      <w:r w:rsidR="00395134" w:rsidRPr="00427EED">
        <w:rPr>
          <w:sz w:val="26"/>
        </w:rPr>
        <w:t>a Ngài:</w:t>
      </w:r>
      <w:r w:rsidR="0043446D" w:rsidRPr="00427EED">
        <w:rPr>
          <w:sz w:val="26"/>
        </w:rPr>
        <w:t xml:space="preserve"> Ngài nói</w:t>
      </w:r>
      <w:r w:rsidR="0088220E" w:rsidRPr="00427EED">
        <w:rPr>
          <w:sz w:val="26"/>
        </w:rPr>
        <w:t xml:space="preserve"> hay</w:t>
      </w:r>
      <w:r w:rsidR="0043446D" w:rsidRPr="00427EED">
        <w:rPr>
          <w:sz w:val="26"/>
        </w:rPr>
        <w:t xml:space="preserve"> như vậy</w:t>
      </w:r>
      <w:r w:rsidR="0088220E" w:rsidRPr="00427EED">
        <w:rPr>
          <w:sz w:val="26"/>
        </w:rPr>
        <w:t>, nhưng tại sao Ngài không làm?</w:t>
      </w:r>
      <w:r w:rsidR="00395134" w:rsidRPr="00427EED">
        <w:rPr>
          <w:sz w:val="26"/>
        </w:rPr>
        <w:t xml:space="preserve"> L</w:t>
      </w:r>
      <w:r w:rsidR="0088220E" w:rsidRPr="00427EED">
        <w:rPr>
          <w:sz w:val="26"/>
        </w:rPr>
        <w:t>à vấn đề này. Phật làm được tất cả, chúng ta có gì đ</w:t>
      </w:r>
      <w:r w:rsidR="0043446D" w:rsidRPr="00427EED">
        <w:rPr>
          <w:sz w:val="26"/>
        </w:rPr>
        <w:t>ể</w:t>
      </w:r>
      <w:r w:rsidR="0088220E" w:rsidRPr="00427EED">
        <w:rPr>
          <w:sz w:val="26"/>
        </w:rPr>
        <w:t xml:space="preserve"> nói nữ</w:t>
      </w:r>
      <w:r w:rsidR="00395134" w:rsidRPr="00427EED">
        <w:rPr>
          <w:sz w:val="26"/>
        </w:rPr>
        <w:t>a? C</w:t>
      </w:r>
      <w:r w:rsidR="0088220E" w:rsidRPr="00427EED">
        <w:rPr>
          <w:sz w:val="26"/>
        </w:rPr>
        <w:t xml:space="preserve">hỉ có ngưỡng mộ, chỉ có phục tùng, chỉ có đi theo, hy vọng mình cũng khế nhập cảnh giới </w:t>
      </w:r>
      <w:r w:rsidR="00395134" w:rsidRPr="00427EED">
        <w:rPr>
          <w:sz w:val="26"/>
        </w:rPr>
        <w:t xml:space="preserve">của </w:t>
      </w:r>
      <w:r w:rsidR="0088220E" w:rsidRPr="00427EED">
        <w:rPr>
          <w:sz w:val="26"/>
        </w:rPr>
        <w:t>Phật Thích Ca Mâu Ni.</w:t>
      </w:r>
    </w:p>
    <w:p w14:paraId="2474C53E" w14:textId="77777777" w:rsidR="0088220E" w:rsidRPr="00427EED" w:rsidRDefault="002760DF" w:rsidP="008B42CA">
      <w:pPr>
        <w:spacing w:before="240" w:line="276" w:lineRule="auto"/>
        <w:ind w:firstLine="547"/>
        <w:jc w:val="both"/>
        <w:rPr>
          <w:sz w:val="26"/>
        </w:rPr>
      </w:pPr>
      <w:r w:rsidRPr="00427EED">
        <w:rPr>
          <w:sz w:val="26"/>
        </w:rPr>
        <w:t>Không rời thuyết pháp nhưng thuyết pháp không rời</w:t>
      </w:r>
      <w:r w:rsidR="0088220E" w:rsidRPr="00427EED">
        <w:rPr>
          <w:sz w:val="26"/>
        </w:rPr>
        <w:t xml:space="preserve"> tự giác</w:t>
      </w:r>
      <w:r w:rsidR="00395134" w:rsidRPr="00427EED">
        <w:rPr>
          <w:sz w:val="26"/>
        </w:rPr>
        <w:t>. C</w:t>
      </w:r>
      <w:r w:rsidR="0088220E" w:rsidRPr="00427EED">
        <w:rPr>
          <w:sz w:val="26"/>
        </w:rPr>
        <w:t>âu này rất quan trọ</w:t>
      </w:r>
      <w:r w:rsidRPr="00427EED">
        <w:rPr>
          <w:sz w:val="26"/>
        </w:rPr>
        <w:t>ng. M</w:t>
      </w:r>
      <w:r w:rsidR="0088220E" w:rsidRPr="00427EED">
        <w:rPr>
          <w:sz w:val="26"/>
        </w:rPr>
        <w:t>ình không giác ngộ</w:t>
      </w:r>
      <w:r w:rsidRPr="00427EED">
        <w:rPr>
          <w:sz w:val="26"/>
        </w:rPr>
        <w:t xml:space="preserve"> mà </w:t>
      </w:r>
      <w:r w:rsidR="0088220E" w:rsidRPr="00427EED">
        <w:rPr>
          <w:sz w:val="26"/>
        </w:rPr>
        <w:t>thuyết pháp, thuyế</w:t>
      </w:r>
      <w:r w:rsidRPr="00427EED">
        <w:rPr>
          <w:sz w:val="26"/>
        </w:rPr>
        <w:t>t pháp gì? L</w:t>
      </w:r>
      <w:r w:rsidR="0088220E" w:rsidRPr="00427EED">
        <w:rPr>
          <w:sz w:val="26"/>
        </w:rPr>
        <w:t xml:space="preserve">à nói </w:t>
      </w:r>
      <w:r w:rsidRPr="00427EED">
        <w:rPr>
          <w:sz w:val="26"/>
        </w:rPr>
        <w:t xml:space="preserve">pháp của </w:t>
      </w:r>
      <w:r w:rsidR="0088220E" w:rsidRPr="00427EED">
        <w:rPr>
          <w:sz w:val="26"/>
        </w:rPr>
        <w:t>người khác. Khổng Tử nói</w:t>
      </w:r>
      <w:r w:rsidRPr="00427EED">
        <w:rPr>
          <w:sz w:val="26"/>
        </w:rPr>
        <w:t>:</w:t>
      </w:r>
      <w:r w:rsidR="0088220E" w:rsidRPr="00427EED">
        <w:rPr>
          <w:sz w:val="26"/>
        </w:rPr>
        <w:t xml:space="preserve"> “ký văn chi học, bấ</w:t>
      </w:r>
      <w:r w:rsidRPr="00427EED">
        <w:rPr>
          <w:sz w:val="26"/>
        </w:rPr>
        <w:t>t túc dĩ vi nhân sư dã”. B</w:t>
      </w:r>
      <w:r w:rsidR="0088220E" w:rsidRPr="00427EED">
        <w:rPr>
          <w:sz w:val="26"/>
        </w:rPr>
        <w:t>ản thân không giác ngộ</w:t>
      </w:r>
      <w:r w:rsidR="001B2D66" w:rsidRPr="00427EED">
        <w:rPr>
          <w:sz w:val="26"/>
        </w:rPr>
        <w:t xml:space="preserve">, mình đọc của người khác rất nhiều, mình nhớ rất nhiều, những thứ này đều gọi là tri thức, tri thức của quý vị uyên bác, không có trí huệ. Độ chúng sanh cần phải có trí huệ, có trí </w:t>
      </w:r>
      <w:r w:rsidR="003E705F" w:rsidRPr="00427EED">
        <w:rPr>
          <w:sz w:val="26"/>
        </w:rPr>
        <w:t>huệ</w:t>
      </w:r>
      <w:r w:rsidR="001B2D66" w:rsidRPr="00427EED">
        <w:rPr>
          <w:sz w:val="26"/>
        </w:rPr>
        <w:t xml:space="preserve"> tri thức của quý vị cũng có công dụng, tri thức trở thành trí </w:t>
      </w:r>
      <w:r w:rsidR="003E705F" w:rsidRPr="00427EED">
        <w:rPr>
          <w:sz w:val="26"/>
        </w:rPr>
        <w:t>huệ</w:t>
      </w:r>
      <w:r w:rsidR="001B2D66" w:rsidRPr="00427EED">
        <w:rPr>
          <w:sz w:val="26"/>
        </w:rPr>
        <w:t xml:space="preserve">; không </w:t>
      </w:r>
      <w:r w:rsidR="001B2D66" w:rsidRPr="00427EED">
        <w:rPr>
          <w:sz w:val="26"/>
        </w:rPr>
        <w:lastRenderedPageBreak/>
        <w:t xml:space="preserve">có trí </w:t>
      </w:r>
      <w:r w:rsidR="003E705F" w:rsidRPr="00427EED">
        <w:rPr>
          <w:sz w:val="26"/>
        </w:rPr>
        <w:t>huệ</w:t>
      </w:r>
      <w:r w:rsidR="001B2D66" w:rsidRPr="00427EED">
        <w:rPr>
          <w:sz w:val="26"/>
        </w:rPr>
        <w:t>, thì tri thức không thể giải quyết vấn đề. Rất hiện thự</w:t>
      </w:r>
      <w:r w:rsidR="003E705F" w:rsidRPr="00427EED">
        <w:rPr>
          <w:sz w:val="26"/>
        </w:rPr>
        <w:t>c! N</w:t>
      </w:r>
      <w:r w:rsidR="001B2D66" w:rsidRPr="00427EED">
        <w:rPr>
          <w:sz w:val="26"/>
        </w:rPr>
        <w:t>hiều năm nay chúng ta thấy rất rõ ràng minh bạch, đằng sau của tri thức còn có di chứng, đem vấn đề làm cho càng làm càng phức tạp. Nhiều năm lại đây, từ sau thế chiến thứ hai càng ngày càng loạn, thiên tai càng lúc càng dồn dập. Bây giờ mọi người đã cảnh giác được</w:t>
      </w:r>
      <w:r w:rsidR="003B6002" w:rsidRPr="00427EED">
        <w:rPr>
          <w:sz w:val="26"/>
        </w:rPr>
        <w:t>, cũng không</w:t>
      </w:r>
      <w:r w:rsidR="003E705F" w:rsidRPr="00427EED">
        <w:rPr>
          <w:sz w:val="26"/>
        </w:rPr>
        <w:t xml:space="preserve"> kiêng kị</w:t>
      </w:r>
      <w:r w:rsidR="003B6002" w:rsidRPr="00427EED">
        <w:rPr>
          <w:sz w:val="26"/>
        </w:rPr>
        <w:t xml:space="preserve"> nữa, những năm trước còn kiêng kị, không nói </w:t>
      </w:r>
      <w:r w:rsidR="00DA2483" w:rsidRPr="00427EED">
        <w:rPr>
          <w:sz w:val="26"/>
        </w:rPr>
        <w:t>đến</w:t>
      </w:r>
      <w:r w:rsidR="003B6002" w:rsidRPr="00427EED">
        <w:rPr>
          <w:sz w:val="26"/>
        </w:rPr>
        <w:t xml:space="preserve"> thiên tai, năm ngoái tôi phát hiện, mọi người gặp nhau đều nói về thiên tai. Hiện tượng này tố</w:t>
      </w:r>
      <w:r w:rsidR="003E705F" w:rsidRPr="00427EED">
        <w:rPr>
          <w:sz w:val="26"/>
        </w:rPr>
        <w:t>t hay không? K</w:t>
      </w:r>
      <w:r w:rsidR="003B6002" w:rsidRPr="00427EED">
        <w:rPr>
          <w:sz w:val="26"/>
        </w:rPr>
        <w:t>hông tốt. Vì sao? trong kinh Phậ</w:t>
      </w:r>
      <w:r w:rsidR="003E705F" w:rsidRPr="00427EED">
        <w:rPr>
          <w:sz w:val="26"/>
        </w:rPr>
        <w:t>t nói:</w:t>
      </w:r>
      <w:r w:rsidR="003B6002" w:rsidRPr="00427EED">
        <w:rPr>
          <w:sz w:val="26"/>
        </w:rPr>
        <w:t xml:space="preserve"> “tất cả pháp đều do tâm tưởng sanh”, mọi người đều nói về thiên tai, đều nghĩ đến thiên tai, không có thiên tai, thì thiên tai cũng bị quý vị nghĩ ra, điều này không tốt. </w:t>
      </w:r>
      <w:r w:rsidR="009E4F60" w:rsidRPr="00427EED">
        <w:rPr>
          <w:sz w:val="26"/>
        </w:rPr>
        <w:t>Làm sao để hóa giải thiên tai? Mọi người gặp nhau đều nói chuyện niệm Phật là tốt nhất, đừng nói đến thiên tai. Nói chuyện Phật pháp, nói chuyện về Phật A Di Đà, nói chuyện về Bồ Tát Quán Thế Âm, tiêu tai giải nạ</w:t>
      </w:r>
      <w:r w:rsidR="001C1ECF" w:rsidRPr="00427EED">
        <w:rPr>
          <w:sz w:val="26"/>
        </w:rPr>
        <w:t>n.</w:t>
      </w:r>
      <w:r w:rsidR="009E4F60" w:rsidRPr="00427EED">
        <w:rPr>
          <w:sz w:val="26"/>
        </w:rPr>
        <w:t xml:space="preserve"> Không nên đặt thiên tai trong tâm, đặt Phật Bồ Tát ở trong tâm, thì thiên tai không còn nữa. Tôi nói với quý vị là thật, không giả chút nào. Cư dân ở thế giới Cực Lạc, chẳng có người nào trong tâm có thiên tai, có loại ý niệm này, </w:t>
      </w:r>
      <w:r w:rsidR="001C1ECF" w:rsidRPr="00427EED">
        <w:rPr>
          <w:sz w:val="26"/>
        </w:rPr>
        <w:t>hoàn toàn</w:t>
      </w:r>
      <w:r w:rsidR="009E4F60" w:rsidRPr="00427EED">
        <w:rPr>
          <w:sz w:val="26"/>
        </w:rPr>
        <w:t xml:space="preserve"> không có, cho nên ở thế giới này không </w:t>
      </w:r>
      <w:r w:rsidR="001C1ECF" w:rsidRPr="00427EED">
        <w:rPr>
          <w:sz w:val="26"/>
        </w:rPr>
        <w:t>có</w:t>
      </w:r>
      <w:r w:rsidR="009E4F60" w:rsidRPr="00427EED">
        <w:rPr>
          <w:sz w:val="26"/>
        </w:rPr>
        <w:t xml:space="preserve"> thiên tai, trong tư tưởng </w:t>
      </w:r>
      <w:r w:rsidR="001C1ECF" w:rsidRPr="00427EED">
        <w:rPr>
          <w:sz w:val="26"/>
        </w:rPr>
        <w:t xml:space="preserve">của </w:t>
      </w:r>
      <w:r w:rsidR="009E4F60" w:rsidRPr="00427EED">
        <w:rPr>
          <w:sz w:val="26"/>
        </w:rPr>
        <w:t>họ không có.</w:t>
      </w:r>
    </w:p>
    <w:p w14:paraId="2EBF9AB0" w14:textId="77777777" w:rsidR="009E4F60" w:rsidRPr="00427EED" w:rsidRDefault="001C1ECF" w:rsidP="008B42CA">
      <w:pPr>
        <w:spacing w:before="240" w:line="276" w:lineRule="auto"/>
        <w:ind w:firstLine="547"/>
        <w:jc w:val="both"/>
        <w:rPr>
          <w:sz w:val="26"/>
        </w:rPr>
      </w:pPr>
      <w:r w:rsidRPr="00427EED">
        <w:rPr>
          <w:sz w:val="26"/>
        </w:rPr>
        <w:t>“</w:t>
      </w:r>
      <w:r w:rsidR="009E4F60" w:rsidRPr="00427EED">
        <w:rPr>
          <w:sz w:val="26"/>
        </w:rPr>
        <w:t>Cố hạ v</w:t>
      </w:r>
      <w:r w:rsidRPr="00427EED">
        <w:rPr>
          <w:sz w:val="26"/>
        </w:rPr>
        <w:t>ân</w:t>
      </w:r>
      <w:r w:rsidR="003D0E24" w:rsidRPr="00427EED">
        <w:rPr>
          <w:sz w:val="26"/>
        </w:rPr>
        <w:t>-</w:t>
      </w:r>
      <w:r w:rsidR="009E4F60" w:rsidRPr="00427EED">
        <w:rPr>
          <w:sz w:val="26"/>
        </w:rPr>
        <w:t xml:space="preserve"> dưới kinh này nói, </w:t>
      </w:r>
      <w:r w:rsidRPr="00427EED">
        <w:rPr>
          <w:sz w:val="26"/>
        </w:rPr>
        <w:t>“xả</w:t>
      </w:r>
      <w:r w:rsidR="009E4F60" w:rsidRPr="00427EED">
        <w:rPr>
          <w:sz w:val="26"/>
        </w:rPr>
        <w:t xml:space="preserve"> ly nhất thiết chấp trước, thành tựu vô lượng công đức, dĩ vô ngại huệ, giải pháp như như. Trùng minh tự lợi chi hành viên mãn. Thử tứ cú dĩ xã ly</w:t>
      </w:r>
      <w:r w:rsidR="00C017DD" w:rsidRPr="00427EED">
        <w:rPr>
          <w:sz w:val="26"/>
        </w:rPr>
        <w:t xml:space="preserve"> chấp trước vi thủ giả, nhân thử thật vi nhập đạo chi quan kiện</w:t>
      </w:r>
      <w:r w:rsidRPr="00427EED">
        <w:rPr>
          <w:sz w:val="26"/>
        </w:rPr>
        <w:t>”</w:t>
      </w:r>
      <w:r w:rsidR="00C017DD" w:rsidRPr="00427EED">
        <w:rPr>
          <w:sz w:val="26"/>
        </w:rPr>
        <w:t xml:space="preserve">. Quý vị có nhập đạo được hay không, phải </w:t>
      </w:r>
      <w:r w:rsidR="003D0E24" w:rsidRPr="00427EED">
        <w:rPr>
          <w:sz w:val="26"/>
        </w:rPr>
        <w:t xml:space="preserve">hạ thủ </w:t>
      </w:r>
      <w:r w:rsidR="00C017DD" w:rsidRPr="00427EED">
        <w:rPr>
          <w:sz w:val="26"/>
        </w:rPr>
        <w:t xml:space="preserve">từ đây bắt, quý vị </w:t>
      </w:r>
      <w:r w:rsidR="003D0E24" w:rsidRPr="00427EED">
        <w:rPr>
          <w:sz w:val="26"/>
        </w:rPr>
        <w:t>nghĩ xem</w:t>
      </w:r>
      <w:r w:rsidR="00C017DD" w:rsidRPr="00427EED">
        <w:rPr>
          <w:sz w:val="26"/>
        </w:rPr>
        <w:t xml:space="preserve"> quan trọng </w:t>
      </w:r>
      <w:r w:rsidR="003D0E24" w:rsidRPr="00427EED">
        <w:rPr>
          <w:sz w:val="26"/>
        </w:rPr>
        <w:t>biết bao</w:t>
      </w:r>
      <w:r w:rsidR="00C017DD" w:rsidRPr="00427EED">
        <w:rPr>
          <w:sz w:val="26"/>
        </w:rPr>
        <w:t xml:space="preserve">. </w:t>
      </w:r>
      <w:r w:rsidR="003D0E24" w:rsidRPr="00427EED">
        <w:rPr>
          <w:sz w:val="26"/>
        </w:rPr>
        <w:t>Ngày</w:t>
      </w:r>
      <w:r w:rsidR="00C017DD" w:rsidRPr="00427EED">
        <w:rPr>
          <w:sz w:val="26"/>
        </w:rPr>
        <w:t xml:space="preserve"> nay chúng ta học Phật, bất luận là xuất gia hay tại gia, không thể khế nhập là vì có chấp trước. Gần đây, khoảng 20- 30 năm, tôi thường khuyên đồng học, cũng khuyên chính mình, hãy buông bỏ tự tư tự lợi, buông bỏ danh </w:t>
      </w:r>
      <w:r w:rsidR="003D0E24" w:rsidRPr="00427EED">
        <w:rPr>
          <w:sz w:val="26"/>
        </w:rPr>
        <w:t>văn</w:t>
      </w:r>
      <w:r w:rsidR="00C017DD" w:rsidRPr="00427EED">
        <w:rPr>
          <w:sz w:val="26"/>
        </w:rPr>
        <w:t xml:space="preserve"> lợi dưỡng, buông bỏ ngũ dục lục trần, </w:t>
      </w:r>
      <w:r w:rsidR="00436CC6" w:rsidRPr="00427EED">
        <w:rPr>
          <w:sz w:val="26"/>
        </w:rPr>
        <w:t>buông</w:t>
      </w:r>
      <w:r w:rsidR="00C017DD" w:rsidRPr="00427EED">
        <w:rPr>
          <w:sz w:val="26"/>
        </w:rPr>
        <w:t xml:space="preserve"> bỏ tham sân si mạ</w:t>
      </w:r>
      <w:r w:rsidR="003D0E24" w:rsidRPr="00427EED">
        <w:rPr>
          <w:sz w:val="26"/>
        </w:rPr>
        <w:t>n. Đ</w:t>
      </w:r>
      <w:r w:rsidR="00C017DD" w:rsidRPr="00427EED">
        <w:rPr>
          <w:sz w:val="26"/>
        </w:rPr>
        <w:t>i đâu tôi cũng nói, gặp người cũng khuyên. Tôi nói rất chân thành, tôi nói tôi giảng 16 chữ này, quý vị buông bỏ được</w:t>
      </w:r>
      <w:r w:rsidR="00B3460F" w:rsidRPr="00427EED">
        <w:rPr>
          <w:sz w:val="26"/>
        </w:rPr>
        <w:t>. C</w:t>
      </w:r>
      <w:r w:rsidR="00C017DD" w:rsidRPr="00427EED">
        <w:rPr>
          <w:sz w:val="26"/>
        </w:rPr>
        <w:t>ó ai vào cửa Phậ</w:t>
      </w:r>
      <w:r w:rsidR="003D0E24" w:rsidRPr="00427EED">
        <w:rPr>
          <w:sz w:val="26"/>
        </w:rPr>
        <w:t>t không? K</w:t>
      </w:r>
      <w:r w:rsidR="00C017DD" w:rsidRPr="00427EED">
        <w:rPr>
          <w:sz w:val="26"/>
        </w:rPr>
        <w:t xml:space="preserve">hông có. Tôi nói với quý vị lời chân thật, 16 chữ này là dẫn quý vị đến cửa Phật, chưa vào trong, </w:t>
      </w:r>
      <w:r w:rsidR="0043446D" w:rsidRPr="00427EED">
        <w:rPr>
          <w:sz w:val="26"/>
        </w:rPr>
        <w:t xml:space="preserve">muốn </w:t>
      </w:r>
      <w:r w:rsidR="00C017DD" w:rsidRPr="00427EED">
        <w:rPr>
          <w:sz w:val="26"/>
        </w:rPr>
        <w:t xml:space="preserve">vào bên trong phải dùng tiêu chuẩn của Phật, tiêu chuẩn của tôi không được. Tiêu chuẩn của Phật là gì? </w:t>
      </w:r>
      <w:r w:rsidR="00B3460F" w:rsidRPr="00427EED">
        <w:rPr>
          <w:sz w:val="26"/>
        </w:rPr>
        <w:t>L</w:t>
      </w:r>
      <w:r w:rsidR="00865053" w:rsidRPr="00427EED">
        <w:rPr>
          <w:sz w:val="26"/>
        </w:rPr>
        <w:t>à phá năm loại kiến hoặ</w:t>
      </w:r>
      <w:r w:rsidR="00B3460F" w:rsidRPr="00427EED">
        <w:rPr>
          <w:sz w:val="26"/>
        </w:rPr>
        <w:t>c</w:t>
      </w:r>
      <w:r w:rsidR="00865053" w:rsidRPr="00427EED">
        <w:rPr>
          <w:sz w:val="26"/>
        </w:rPr>
        <w:t xml:space="preserve"> thì quý vị khế nhậ</w:t>
      </w:r>
      <w:r w:rsidR="00B3460F" w:rsidRPr="00427EED">
        <w:rPr>
          <w:sz w:val="26"/>
        </w:rPr>
        <w:t>p</w:t>
      </w:r>
      <w:r w:rsidR="00865053" w:rsidRPr="00427EED">
        <w:rPr>
          <w:sz w:val="26"/>
        </w:rPr>
        <w:t>. Nhập cảnh giớ</w:t>
      </w:r>
      <w:r w:rsidR="00B3460F" w:rsidRPr="00427EED">
        <w:rPr>
          <w:sz w:val="26"/>
        </w:rPr>
        <w:t>i gì? T</w:t>
      </w:r>
      <w:r w:rsidR="00865053" w:rsidRPr="00427EED">
        <w:rPr>
          <w:sz w:val="26"/>
        </w:rPr>
        <w:t xml:space="preserve">iểu thừa sơ quả, đại thừa Bồ Tát sơ tín vị. Tuy là rất cạn, gọi là tiểu tiểu thánh, nhưng quý vị là Thánh nhân, quý vị không phải là phàm phu, quý vị đã nhập cảnh giới của Phật, </w:t>
      </w:r>
      <w:r w:rsidR="00F02369" w:rsidRPr="00427EED">
        <w:rPr>
          <w:sz w:val="26"/>
        </w:rPr>
        <w:t>vừa mới đi vào, rất cạn, nhưng là thậ</w:t>
      </w:r>
      <w:r w:rsidR="00B3460F" w:rsidRPr="00427EED">
        <w:rPr>
          <w:sz w:val="26"/>
        </w:rPr>
        <w:t>t</w:t>
      </w:r>
      <w:r w:rsidR="00F02369" w:rsidRPr="00427EED">
        <w:rPr>
          <w:sz w:val="26"/>
        </w:rPr>
        <w:t xml:space="preserve"> không phải giả.</w:t>
      </w:r>
    </w:p>
    <w:p w14:paraId="079E3080" w14:textId="77777777" w:rsidR="00F02369" w:rsidRPr="00427EED" w:rsidRDefault="00F02369" w:rsidP="008B42CA">
      <w:pPr>
        <w:spacing w:before="240" w:line="276" w:lineRule="auto"/>
        <w:ind w:firstLine="547"/>
        <w:jc w:val="both"/>
        <w:rPr>
          <w:sz w:val="26"/>
        </w:rPr>
      </w:pPr>
      <w:r w:rsidRPr="00427EED">
        <w:rPr>
          <w:sz w:val="26"/>
        </w:rPr>
        <w:t>Năm l</w:t>
      </w:r>
      <w:r w:rsidR="00CE3FCD" w:rsidRPr="00427EED">
        <w:rPr>
          <w:sz w:val="26"/>
        </w:rPr>
        <w:t>o</w:t>
      </w:r>
      <w:r w:rsidRPr="00427EED">
        <w:rPr>
          <w:sz w:val="26"/>
        </w:rPr>
        <w:t>ại kiến hoặc, đầu tiên là thân kiến. Quý vị phải hiể</w:t>
      </w:r>
      <w:r w:rsidR="00B3460F" w:rsidRPr="00427EED">
        <w:rPr>
          <w:sz w:val="26"/>
        </w:rPr>
        <w:t>u rõ ràng</w:t>
      </w:r>
      <w:r w:rsidRPr="00427EED">
        <w:rPr>
          <w:sz w:val="26"/>
        </w:rPr>
        <w:t xml:space="preserve"> minh bạch, thân không phải là </w:t>
      </w:r>
      <w:r w:rsidR="00B3460F" w:rsidRPr="00427EED">
        <w:rPr>
          <w:sz w:val="26"/>
        </w:rPr>
        <w:t>ta</w:t>
      </w:r>
      <w:r w:rsidRPr="00427EED">
        <w:rPr>
          <w:sz w:val="26"/>
        </w:rPr>
        <w:t>. Thân không phả</w:t>
      </w:r>
      <w:r w:rsidR="00B3460F" w:rsidRPr="00427EED">
        <w:rPr>
          <w:sz w:val="26"/>
        </w:rPr>
        <w:t>i là ta</w:t>
      </w:r>
      <w:r w:rsidRPr="00427EED">
        <w:rPr>
          <w:sz w:val="26"/>
        </w:rPr>
        <w:t xml:space="preserve">, vậy thân này của ai? là </w:t>
      </w:r>
      <w:r w:rsidR="00B3460F" w:rsidRPr="00427EED">
        <w:rPr>
          <w:sz w:val="26"/>
        </w:rPr>
        <w:t>sở hữu của ta-</w:t>
      </w:r>
      <w:r w:rsidRPr="00427EED">
        <w:rPr>
          <w:sz w:val="26"/>
        </w:rPr>
        <w:t xml:space="preserve"> ngã sở, giống như y phục vậy, y phục không phải là </w:t>
      </w:r>
      <w:r w:rsidR="00B3460F" w:rsidRPr="00427EED">
        <w:rPr>
          <w:sz w:val="26"/>
        </w:rPr>
        <w:t>ta</w:t>
      </w:r>
      <w:r w:rsidRPr="00427EED">
        <w:rPr>
          <w:sz w:val="26"/>
        </w:rPr>
        <w:t xml:space="preserve">, là </w:t>
      </w:r>
      <w:r w:rsidR="00B3460F" w:rsidRPr="00427EED">
        <w:rPr>
          <w:sz w:val="26"/>
        </w:rPr>
        <w:t>cái ta có</w:t>
      </w:r>
      <w:r w:rsidRPr="00427EED">
        <w:rPr>
          <w:sz w:val="26"/>
        </w:rPr>
        <w:t xml:space="preserve">, </w:t>
      </w:r>
      <w:r w:rsidR="00B3460F" w:rsidRPr="00427EED">
        <w:rPr>
          <w:sz w:val="26"/>
        </w:rPr>
        <w:t>phảo x</w:t>
      </w:r>
      <w:r w:rsidRPr="00427EED">
        <w:rPr>
          <w:sz w:val="26"/>
        </w:rPr>
        <w:t xml:space="preserve">em thân thể như là y phục vậy. Nửa bộ trước của kinh Kim Cang nói về tứ tướng: </w:t>
      </w:r>
      <w:r w:rsidR="00B3460F" w:rsidRPr="00427EED">
        <w:rPr>
          <w:sz w:val="26"/>
        </w:rPr>
        <w:t>“</w:t>
      </w:r>
      <w:r w:rsidRPr="00427EED">
        <w:rPr>
          <w:sz w:val="26"/>
        </w:rPr>
        <w:t>vô ngã tướng, vô nhân tướng, vô chúng sanh tướng, vô thọ giả tướng</w:t>
      </w:r>
      <w:r w:rsidR="00B3460F" w:rsidRPr="00427EED">
        <w:rPr>
          <w:sz w:val="26"/>
        </w:rPr>
        <w:t>”</w:t>
      </w:r>
      <w:r w:rsidRPr="00427EED">
        <w:rPr>
          <w:sz w:val="26"/>
        </w:rPr>
        <w:t>. Tứ tướng này vừa phá được là Tu Đà Hoàn, điều này trong kinh Kim Cang nói rấ</w:t>
      </w:r>
      <w:r w:rsidR="00B3460F" w:rsidRPr="00427EED">
        <w:rPr>
          <w:sz w:val="26"/>
        </w:rPr>
        <w:t>t rõ ràng</w:t>
      </w:r>
      <w:r w:rsidRPr="00427EED">
        <w:rPr>
          <w:sz w:val="26"/>
        </w:rPr>
        <w:t xml:space="preserve"> minh bạ</w:t>
      </w:r>
      <w:r w:rsidR="00B3460F" w:rsidRPr="00427EED">
        <w:rPr>
          <w:sz w:val="26"/>
        </w:rPr>
        <w:t>ch. T</w:t>
      </w:r>
      <w:r w:rsidRPr="00427EED">
        <w:rPr>
          <w:sz w:val="26"/>
        </w:rPr>
        <w:t>ứ tướng chưa phá, thì chưa được vào cửa, đều ở ngoại cửa. Thứ nhất thân kiến đã phá rồi</w:t>
      </w:r>
      <w:r w:rsidR="00CF3F99" w:rsidRPr="00427EED">
        <w:rPr>
          <w:sz w:val="26"/>
        </w:rPr>
        <w:t xml:space="preserve">, ngã chấp phá rồi, </w:t>
      </w:r>
      <w:r w:rsidR="00B3460F" w:rsidRPr="00427EED">
        <w:rPr>
          <w:sz w:val="26"/>
        </w:rPr>
        <w:t>phá chấp vào thân này</w:t>
      </w:r>
      <w:r w:rsidR="00CF3F99" w:rsidRPr="00427EED">
        <w:rPr>
          <w:sz w:val="26"/>
        </w:rPr>
        <w:t xml:space="preserve"> rồi. Thứ hai là biên kiến, biên kiến là đối lập hai bên, phi</w:t>
      </w:r>
      <w:r w:rsidR="00B3460F" w:rsidRPr="00427EED">
        <w:rPr>
          <w:sz w:val="26"/>
        </w:rPr>
        <w:t>ề</w:t>
      </w:r>
      <w:r w:rsidR="00CF3F99" w:rsidRPr="00427EED">
        <w:rPr>
          <w:sz w:val="26"/>
        </w:rPr>
        <w:t xml:space="preserve">n não này phá rồi, quý vị có thể dùng tâm bình đẳng đối đãi tất cả chúng sanh. </w:t>
      </w:r>
      <w:r w:rsidR="00B3460F" w:rsidRPr="00427EED">
        <w:rPr>
          <w:sz w:val="26"/>
        </w:rPr>
        <w:t>Hiện</w:t>
      </w:r>
      <w:r w:rsidR="00CF3F99" w:rsidRPr="00427EED">
        <w:rPr>
          <w:sz w:val="26"/>
        </w:rPr>
        <w:t xml:space="preserve"> nay </w:t>
      </w:r>
      <w:r w:rsidR="00CF3F99" w:rsidRPr="00427EED">
        <w:rPr>
          <w:sz w:val="26"/>
        </w:rPr>
        <w:lastRenderedPageBreak/>
        <w:t>chúng ta không thể dùng tâm bình đẳng đối đãi tất cả chúng sanh, là bởi chúng ta có phân biệt, có chấp trước. Tiếp đó là thành kiến, vào trước là chủ, quan niệm chủ quan, tự cho r</w:t>
      </w:r>
      <w:r w:rsidR="00B3460F" w:rsidRPr="00427EED">
        <w:rPr>
          <w:sz w:val="26"/>
        </w:rPr>
        <w:t>ằ</w:t>
      </w:r>
      <w:r w:rsidR="00CF3F99" w:rsidRPr="00427EED">
        <w:rPr>
          <w:sz w:val="26"/>
        </w:rPr>
        <w:t xml:space="preserve">ng mình là đúng, kỳ thật hoàn toàn sai. Kiến thủ kiến, thành kiến </w:t>
      </w:r>
      <w:r w:rsidR="00B3460F" w:rsidRPr="00427EED">
        <w:rPr>
          <w:sz w:val="26"/>
        </w:rPr>
        <w:t>về</w:t>
      </w:r>
      <w:r w:rsidR="00CF3F99" w:rsidRPr="00427EED">
        <w:rPr>
          <w:sz w:val="26"/>
        </w:rPr>
        <w:t xml:space="preserve"> quả; giới thủ kiến là thành kiến </w:t>
      </w:r>
      <w:r w:rsidR="00B3460F" w:rsidRPr="00427EED">
        <w:rPr>
          <w:sz w:val="26"/>
        </w:rPr>
        <w:t xml:space="preserve">về </w:t>
      </w:r>
      <w:r w:rsidR="00CF3F99" w:rsidRPr="00427EED">
        <w:rPr>
          <w:sz w:val="26"/>
        </w:rPr>
        <w:t>nhân. Thành kiến chướng ngạ</w:t>
      </w:r>
      <w:r w:rsidR="00235399" w:rsidRPr="00427EED">
        <w:rPr>
          <w:sz w:val="26"/>
        </w:rPr>
        <w:t>i</w:t>
      </w:r>
      <w:r w:rsidR="00235399" w:rsidRPr="00427EED">
        <w:rPr>
          <w:rFonts w:hint="eastAsia"/>
          <w:sz w:val="26"/>
        </w:rPr>
        <w:t xml:space="preserve"> cho </w:t>
      </w:r>
      <w:r w:rsidR="00CF3F99" w:rsidRPr="00427EED">
        <w:rPr>
          <w:sz w:val="26"/>
        </w:rPr>
        <w:t xml:space="preserve">sự việc, chướng ngại </w:t>
      </w:r>
      <w:r w:rsidR="00235399" w:rsidRPr="00427EED">
        <w:rPr>
          <w:rFonts w:hint="eastAsia"/>
          <w:sz w:val="26"/>
        </w:rPr>
        <w:t xml:space="preserve">cho </w:t>
      </w:r>
      <w:r w:rsidR="00CF3F99" w:rsidRPr="00427EED">
        <w:rPr>
          <w:sz w:val="26"/>
        </w:rPr>
        <w:t>sự khai ngộ của chúng ta, chướng ngại cho sự đắc định củ</w:t>
      </w:r>
      <w:r w:rsidR="00B3460F" w:rsidRPr="00427EED">
        <w:rPr>
          <w:sz w:val="26"/>
        </w:rPr>
        <w:t>a chúng ta. Cho nên xả</w:t>
      </w:r>
      <w:r w:rsidR="00CF3F99" w:rsidRPr="00427EED">
        <w:rPr>
          <w:sz w:val="26"/>
        </w:rPr>
        <w:t xml:space="preserve"> bỏ tất cả chấp trước là then chốt nhập đạo, là đầu mối thành đạo</w:t>
      </w:r>
      <w:r w:rsidR="00350DFC" w:rsidRPr="00427EED">
        <w:rPr>
          <w:sz w:val="26"/>
        </w:rPr>
        <w:t>, chúng ta chẳng thể không nỗ lực học tập.</w:t>
      </w:r>
    </w:p>
    <w:p w14:paraId="5AB75AD1" w14:textId="77777777" w:rsidR="00350DFC" w:rsidRPr="00427EED" w:rsidRDefault="00B3460F" w:rsidP="008B42CA">
      <w:pPr>
        <w:spacing w:before="240" w:line="276" w:lineRule="auto"/>
        <w:ind w:firstLine="547"/>
        <w:jc w:val="both"/>
        <w:rPr>
          <w:sz w:val="26"/>
        </w:rPr>
      </w:pPr>
      <w:r w:rsidRPr="00427EED">
        <w:rPr>
          <w:sz w:val="26"/>
        </w:rPr>
        <w:t>Hết giờ rồi, hôm nay chúng ta học đến đây.</w:t>
      </w:r>
    </w:p>
    <w:p w14:paraId="4723E63B" w14:textId="77777777" w:rsidR="00AA75DA" w:rsidRPr="00427EED" w:rsidRDefault="00B3460F" w:rsidP="008B42CA">
      <w:pPr>
        <w:spacing w:before="240" w:line="276" w:lineRule="auto"/>
        <w:ind w:firstLine="547"/>
        <w:jc w:val="both"/>
        <w:rPr>
          <w:b/>
          <w:sz w:val="26"/>
        </w:rPr>
      </w:pPr>
      <w:r w:rsidRPr="00427EED">
        <w:rPr>
          <w:b/>
          <w:sz w:val="26"/>
        </w:rPr>
        <w:t>Hết tập 469</w:t>
      </w:r>
    </w:p>
    <w:sectPr w:rsidR="00AA75DA" w:rsidRPr="00427EED" w:rsidSect="0070266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AC329" w14:textId="77777777" w:rsidR="00D3477B" w:rsidRDefault="00D3477B" w:rsidP="00EC72F1">
      <w:r>
        <w:separator/>
      </w:r>
    </w:p>
  </w:endnote>
  <w:endnote w:type="continuationSeparator" w:id="0">
    <w:p w14:paraId="756CB3EB" w14:textId="77777777" w:rsidR="00D3477B" w:rsidRDefault="00D3477B" w:rsidP="00EC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FB6F" w14:textId="77777777" w:rsidR="0080288D" w:rsidRDefault="0080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88DF6" w14:textId="77777777" w:rsidR="0080288D" w:rsidRPr="003579A3" w:rsidRDefault="003579A3" w:rsidP="003579A3">
    <w:pPr>
      <w:pStyle w:val="Footer"/>
      <w:jc w:val="center"/>
      <w:rPr>
        <w:sz w:val="24"/>
      </w:rPr>
    </w:pPr>
    <w:r w:rsidRPr="003579A3">
      <w:rPr>
        <w:sz w:val="24"/>
      </w:rPr>
      <w:fldChar w:fldCharType="begin"/>
    </w:r>
    <w:r w:rsidRPr="003579A3">
      <w:rPr>
        <w:sz w:val="24"/>
      </w:rPr>
      <w:instrText xml:space="preserve"> PAGE  \* MERGEFORMAT </w:instrText>
    </w:r>
    <w:r w:rsidRPr="003579A3">
      <w:rPr>
        <w:sz w:val="24"/>
      </w:rPr>
      <w:fldChar w:fldCharType="separate"/>
    </w:r>
    <w:r w:rsidRPr="003579A3">
      <w:rPr>
        <w:noProof/>
        <w:sz w:val="24"/>
      </w:rPr>
      <w:t>2</w:t>
    </w:r>
    <w:r w:rsidRPr="003579A3">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F8BA" w14:textId="77777777" w:rsidR="0080288D" w:rsidRDefault="0080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5A55A" w14:textId="77777777" w:rsidR="00D3477B" w:rsidRDefault="00D3477B" w:rsidP="00EC72F1">
      <w:r>
        <w:separator/>
      </w:r>
    </w:p>
  </w:footnote>
  <w:footnote w:type="continuationSeparator" w:id="0">
    <w:p w14:paraId="0719BCC2" w14:textId="77777777" w:rsidR="00D3477B" w:rsidRDefault="00D3477B" w:rsidP="00EC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FFD1" w14:textId="77777777" w:rsidR="0080288D" w:rsidRDefault="00802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749A" w14:textId="77777777" w:rsidR="00EC72F1" w:rsidRPr="00B33D59" w:rsidRDefault="00B33D59" w:rsidP="00B33D59">
    <w:pPr>
      <w:pStyle w:val="Header"/>
      <w:tabs>
        <w:tab w:val="clear" w:pos="4680"/>
        <w:tab w:val="clear" w:pos="9360"/>
      </w:tabs>
      <w:jc w:val="center"/>
    </w:pPr>
    <w:r w:rsidRPr="00B33D59">
      <w:rPr>
        <w:i/>
        <w:sz w:val="24"/>
      </w:rPr>
      <w:t>Tịnh Độ Đại Kinh Giải Diễn Nghĩa tập 4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355A5" w14:textId="77777777" w:rsidR="0080288D" w:rsidRDefault="008028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8D"/>
    <w:rsid w:val="000053E1"/>
    <w:rsid w:val="00022B13"/>
    <w:rsid w:val="00024978"/>
    <w:rsid w:val="00026354"/>
    <w:rsid w:val="000268FD"/>
    <w:rsid w:val="000276C7"/>
    <w:rsid w:val="0003251E"/>
    <w:rsid w:val="0007273D"/>
    <w:rsid w:val="000904C8"/>
    <w:rsid w:val="000962DB"/>
    <w:rsid w:val="000A499F"/>
    <w:rsid w:val="000A65CA"/>
    <w:rsid w:val="000B1B31"/>
    <w:rsid w:val="000B2592"/>
    <w:rsid w:val="000B6717"/>
    <w:rsid w:val="000D2345"/>
    <w:rsid w:val="000E056E"/>
    <w:rsid w:val="00111BFF"/>
    <w:rsid w:val="00113D59"/>
    <w:rsid w:val="001148CB"/>
    <w:rsid w:val="0012225D"/>
    <w:rsid w:val="00133AEA"/>
    <w:rsid w:val="00155735"/>
    <w:rsid w:val="0018659A"/>
    <w:rsid w:val="00192078"/>
    <w:rsid w:val="00194193"/>
    <w:rsid w:val="0019426F"/>
    <w:rsid w:val="001969E6"/>
    <w:rsid w:val="001A70A3"/>
    <w:rsid w:val="001B2D66"/>
    <w:rsid w:val="001B3A95"/>
    <w:rsid w:val="001B598E"/>
    <w:rsid w:val="001C1ECF"/>
    <w:rsid w:val="001D2396"/>
    <w:rsid w:val="001D25E5"/>
    <w:rsid w:val="001D30AB"/>
    <w:rsid w:val="001D6B03"/>
    <w:rsid w:val="001E02D8"/>
    <w:rsid w:val="001E1383"/>
    <w:rsid w:val="00206CF9"/>
    <w:rsid w:val="0021204F"/>
    <w:rsid w:val="00235399"/>
    <w:rsid w:val="00245DB5"/>
    <w:rsid w:val="002676ED"/>
    <w:rsid w:val="0027323D"/>
    <w:rsid w:val="00273C96"/>
    <w:rsid w:val="002760DF"/>
    <w:rsid w:val="00280814"/>
    <w:rsid w:val="00292EDB"/>
    <w:rsid w:val="00297A31"/>
    <w:rsid w:val="002C49A0"/>
    <w:rsid w:val="002C7EE5"/>
    <w:rsid w:val="002D420B"/>
    <w:rsid w:val="002D6C1F"/>
    <w:rsid w:val="002E60A4"/>
    <w:rsid w:val="002F2742"/>
    <w:rsid w:val="002F4F5B"/>
    <w:rsid w:val="00307B2A"/>
    <w:rsid w:val="003154AC"/>
    <w:rsid w:val="003162B7"/>
    <w:rsid w:val="003217F2"/>
    <w:rsid w:val="00326126"/>
    <w:rsid w:val="003345D8"/>
    <w:rsid w:val="00343513"/>
    <w:rsid w:val="00350DFC"/>
    <w:rsid w:val="003579A3"/>
    <w:rsid w:val="003732FE"/>
    <w:rsid w:val="00373848"/>
    <w:rsid w:val="00373AA0"/>
    <w:rsid w:val="0037569C"/>
    <w:rsid w:val="00380C5B"/>
    <w:rsid w:val="003840C9"/>
    <w:rsid w:val="00391F27"/>
    <w:rsid w:val="00392BC4"/>
    <w:rsid w:val="00394232"/>
    <w:rsid w:val="00395134"/>
    <w:rsid w:val="003B13E0"/>
    <w:rsid w:val="003B21D5"/>
    <w:rsid w:val="003B6002"/>
    <w:rsid w:val="003C3FF4"/>
    <w:rsid w:val="003D0E24"/>
    <w:rsid w:val="003E23AE"/>
    <w:rsid w:val="003E705F"/>
    <w:rsid w:val="003E7658"/>
    <w:rsid w:val="00400C27"/>
    <w:rsid w:val="004023D0"/>
    <w:rsid w:val="0041328E"/>
    <w:rsid w:val="00427EED"/>
    <w:rsid w:val="0043446D"/>
    <w:rsid w:val="00435421"/>
    <w:rsid w:val="00436CC6"/>
    <w:rsid w:val="004400D6"/>
    <w:rsid w:val="00451CB3"/>
    <w:rsid w:val="00461076"/>
    <w:rsid w:val="00461FF5"/>
    <w:rsid w:val="004661CC"/>
    <w:rsid w:val="00492BCC"/>
    <w:rsid w:val="004A13FB"/>
    <w:rsid w:val="004A4629"/>
    <w:rsid w:val="004A5194"/>
    <w:rsid w:val="004A5535"/>
    <w:rsid w:val="004C427C"/>
    <w:rsid w:val="004D2786"/>
    <w:rsid w:val="004E34D6"/>
    <w:rsid w:val="004E4A71"/>
    <w:rsid w:val="004F2750"/>
    <w:rsid w:val="004F3EE3"/>
    <w:rsid w:val="004F3F37"/>
    <w:rsid w:val="00524A54"/>
    <w:rsid w:val="0053261C"/>
    <w:rsid w:val="00535F4A"/>
    <w:rsid w:val="00543BC8"/>
    <w:rsid w:val="0058093A"/>
    <w:rsid w:val="00581FE1"/>
    <w:rsid w:val="005903FC"/>
    <w:rsid w:val="005961E4"/>
    <w:rsid w:val="005A72C7"/>
    <w:rsid w:val="005B0776"/>
    <w:rsid w:val="005B1083"/>
    <w:rsid w:val="005B5393"/>
    <w:rsid w:val="005C230E"/>
    <w:rsid w:val="005E04B4"/>
    <w:rsid w:val="005E1A60"/>
    <w:rsid w:val="005E5A30"/>
    <w:rsid w:val="005E6D91"/>
    <w:rsid w:val="005F03BC"/>
    <w:rsid w:val="005F0C17"/>
    <w:rsid w:val="005F47E6"/>
    <w:rsid w:val="006000D8"/>
    <w:rsid w:val="00600850"/>
    <w:rsid w:val="006108FB"/>
    <w:rsid w:val="006153A4"/>
    <w:rsid w:val="0063413D"/>
    <w:rsid w:val="00634F49"/>
    <w:rsid w:val="006353C9"/>
    <w:rsid w:val="00640D33"/>
    <w:rsid w:val="006600EC"/>
    <w:rsid w:val="0066634F"/>
    <w:rsid w:val="00676056"/>
    <w:rsid w:val="006761C7"/>
    <w:rsid w:val="0067703F"/>
    <w:rsid w:val="00677576"/>
    <w:rsid w:val="0068725D"/>
    <w:rsid w:val="0068735A"/>
    <w:rsid w:val="00693CC1"/>
    <w:rsid w:val="006A0144"/>
    <w:rsid w:val="006B488F"/>
    <w:rsid w:val="006B6501"/>
    <w:rsid w:val="006C2578"/>
    <w:rsid w:val="006C72D4"/>
    <w:rsid w:val="006D2D1F"/>
    <w:rsid w:val="006D3350"/>
    <w:rsid w:val="006E360D"/>
    <w:rsid w:val="006F0AF3"/>
    <w:rsid w:val="006F746E"/>
    <w:rsid w:val="007021C8"/>
    <w:rsid w:val="00702667"/>
    <w:rsid w:val="00713AAA"/>
    <w:rsid w:val="00717887"/>
    <w:rsid w:val="00777432"/>
    <w:rsid w:val="00777709"/>
    <w:rsid w:val="007A6863"/>
    <w:rsid w:val="007B7D73"/>
    <w:rsid w:val="007C2052"/>
    <w:rsid w:val="007D2146"/>
    <w:rsid w:val="007D3B62"/>
    <w:rsid w:val="007D5E81"/>
    <w:rsid w:val="007E1DCA"/>
    <w:rsid w:val="007E2491"/>
    <w:rsid w:val="007E3429"/>
    <w:rsid w:val="007F25FD"/>
    <w:rsid w:val="008002F9"/>
    <w:rsid w:val="0080288D"/>
    <w:rsid w:val="00807210"/>
    <w:rsid w:val="008103C2"/>
    <w:rsid w:val="00824F2A"/>
    <w:rsid w:val="008320AF"/>
    <w:rsid w:val="00832C8B"/>
    <w:rsid w:val="00842158"/>
    <w:rsid w:val="008474AD"/>
    <w:rsid w:val="0085115B"/>
    <w:rsid w:val="00865053"/>
    <w:rsid w:val="0087557D"/>
    <w:rsid w:val="0088220E"/>
    <w:rsid w:val="00883199"/>
    <w:rsid w:val="00883404"/>
    <w:rsid w:val="0089183F"/>
    <w:rsid w:val="008957F3"/>
    <w:rsid w:val="008B42CA"/>
    <w:rsid w:val="008C781C"/>
    <w:rsid w:val="008D52C0"/>
    <w:rsid w:val="008E695F"/>
    <w:rsid w:val="00900065"/>
    <w:rsid w:val="00910F05"/>
    <w:rsid w:val="00912E03"/>
    <w:rsid w:val="00914BF7"/>
    <w:rsid w:val="009210D2"/>
    <w:rsid w:val="00924391"/>
    <w:rsid w:val="00934874"/>
    <w:rsid w:val="00946498"/>
    <w:rsid w:val="00954CE0"/>
    <w:rsid w:val="00957555"/>
    <w:rsid w:val="00971086"/>
    <w:rsid w:val="00971923"/>
    <w:rsid w:val="009759C4"/>
    <w:rsid w:val="00993618"/>
    <w:rsid w:val="0099481D"/>
    <w:rsid w:val="00994A5E"/>
    <w:rsid w:val="009A10E1"/>
    <w:rsid w:val="009B4602"/>
    <w:rsid w:val="009C196A"/>
    <w:rsid w:val="009C265E"/>
    <w:rsid w:val="009C63DC"/>
    <w:rsid w:val="009C6C8F"/>
    <w:rsid w:val="009E4F60"/>
    <w:rsid w:val="009F6A3C"/>
    <w:rsid w:val="00A03C9B"/>
    <w:rsid w:val="00A062FC"/>
    <w:rsid w:val="00A27183"/>
    <w:rsid w:val="00A4305A"/>
    <w:rsid w:val="00A44CDC"/>
    <w:rsid w:val="00A478C0"/>
    <w:rsid w:val="00A47C73"/>
    <w:rsid w:val="00A52E36"/>
    <w:rsid w:val="00A60F03"/>
    <w:rsid w:val="00A902D8"/>
    <w:rsid w:val="00AA75DA"/>
    <w:rsid w:val="00AB0283"/>
    <w:rsid w:val="00AB04E6"/>
    <w:rsid w:val="00AB0B4B"/>
    <w:rsid w:val="00AB6360"/>
    <w:rsid w:val="00AC0FCA"/>
    <w:rsid w:val="00AC3940"/>
    <w:rsid w:val="00AC4952"/>
    <w:rsid w:val="00AD33A2"/>
    <w:rsid w:val="00AF5587"/>
    <w:rsid w:val="00AF6574"/>
    <w:rsid w:val="00B00ACD"/>
    <w:rsid w:val="00B03343"/>
    <w:rsid w:val="00B052EE"/>
    <w:rsid w:val="00B06814"/>
    <w:rsid w:val="00B076E9"/>
    <w:rsid w:val="00B12ADB"/>
    <w:rsid w:val="00B33D59"/>
    <w:rsid w:val="00B3460F"/>
    <w:rsid w:val="00B3714D"/>
    <w:rsid w:val="00B45C11"/>
    <w:rsid w:val="00B45FCA"/>
    <w:rsid w:val="00B50E73"/>
    <w:rsid w:val="00B52001"/>
    <w:rsid w:val="00B54461"/>
    <w:rsid w:val="00B65049"/>
    <w:rsid w:val="00B70623"/>
    <w:rsid w:val="00B71004"/>
    <w:rsid w:val="00B71EAB"/>
    <w:rsid w:val="00B72704"/>
    <w:rsid w:val="00B914EE"/>
    <w:rsid w:val="00B91A6D"/>
    <w:rsid w:val="00BB1318"/>
    <w:rsid w:val="00BB3A5F"/>
    <w:rsid w:val="00BC0AE0"/>
    <w:rsid w:val="00BF30A8"/>
    <w:rsid w:val="00C017DD"/>
    <w:rsid w:val="00C14479"/>
    <w:rsid w:val="00C30266"/>
    <w:rsid w:val="00C310B7"/>
    <w:rsid w:val="00C41206"/>
    <w:rsid w:val="00C46BC3"/>
    <w:rsid w:val="00C4712C"/>
    <w:rsid w:val="00C53F8C"/>
    <w:rsid w:val="00C64D1A"/>
    <w:rsid w:val="00C6676D"/>
    <w:rsid w:val="00C90E3A"/>
    <w:rsid w:val="00C92910"/>
    <w:rsid w:val="00C96041"/>
    <w:rsid w:val="00CA4ED2"/>
    <w:rsid w:val="00CA5CF7"/>
    <w:rsid w:val="00CB4A73"/>
    <w:rsid w:val="00CB60B2"/>
    <w:rsid w:val="00CD4317"/>
    <w:rsid w:val="00CE3AAF"/>
    <w:rsid w:val="00CE3FCD"/>
    <w:rsid w:val="00CF3F99"/>
    <w:rsid w:val="00CF5FB0"/>
    <w:rsid w:val="00D106F9"/>
    <w:rsid w:val="00D2362D"/>
    <w:rsid w:val="00D26044"/>
    <w:rsid w:val="00D26C10"/>
    <w:rsid w:val="00D3477B"/>
    <w:rsid w:val="00D363AF"/>
    <w:rsid w:val="00D36B4F"/>
    <w:rsid w:val="00D473AD"/>
    <w:rsid w:val="00D51657"/>
    <w:rsid w:val="00D5638D"/>
    <w:rsid w:val="00D565B1"/>
    <w:rsid w:val="00D7243F"/>
    <w:rsid w:val="00D76942"/>
    <w:rsid w:val="00D92505"/>
    <w:rsid w:val="00DA1FF0"/>
    <w:rsid w:val="00DA2483"/>
    <w:rsid w:val="00E11909"/>
    <w:rsid w:val="00E1454E"/>
    <w:rsid w:val="00E146A1"/>
    <w:rsid w:val="00E17B38"/>
    <w:rsid w:val="00E17F4E"/>
    <w:rsid w:val="00E25B51"/>
    <w:rsid w:val="00E27523"/>
    <w:rsid w:val="00E30891"/>
    <w:rsid w:val="00E53E2C"/>
    <w:rsid w:val="00E545DE"/>
    <w:rsid w:val="00E6060E"/>
    <w:rsid w:val="00E60AEC"/>
    <w:rsid w:val="00E61508"/>
    <w:rsid w:val="00E635E7"/>
    <w:rsid w:val="00E733A6"/>
    <w:rsid w:val="00E736D8"/>
    <w:rsid w:val="00E871A7"/>
    <w:rsid w:val="00E9186E"/>
    <w:rsid w:val="00EC72F1"/>
    <w:rsid w:val="00ED4D2C"/>
    <w:rsid w:val="00EF208B"/>
    <w:rsid w:val="00EF76E9"/>
    <w:rsid w:val="00F02369"/>
    <w:rsid w:val="00F06CC2"/>
    <w:rsid w:val="00F14FB7"/>
    <w:rsid w:val="00F20E74"/>
    <w:rsid w:val="00F273C9"/>
    <w:rsid w:val="00F31FA8"/>
    <w:rsid w:val="00F40751"/>
    <w:rsid w:val="00F50CAE"/>
    <w:rsid w:val="00F8412B"/>
    <w:rsid w:val="00F9008D"/>
    <w:rsid w:val="00F93F10"/>
    <w:rsid w:val="00F96968"/>
    <w:rsid w:val="00FB55B2"/>
    <w:rsid w:val="00FD2F81"/>
    <w:rsid w:val="00FF30DF"/>
    <w:rsid w:val="00FF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87769"/>
  <w15:chartTrackingRefBased/>
  <w15:docId w15:val="{F32359DF-1285-46A4-8CA0-3BB0E402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08D"/>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2F1"/>
    <w:pPr>
      <w:tabs>
        <w:tab w:val="center" w:pos="4680"/>
        <w:tab w:val="right" w:pos="9360"/>
      </w:tabs>
    </w:pPr>
  </w:style>
  <w:style w:type="character" w:customStyle="1" w:styleId="HeaderChar">
    <w:name w:val="Header Char"/>
    <w:link w:val="Header"/>
    <w:rsid w:val="00EC72F1"/>
    <w:rPr>
      <w:sz w:val="32"/>
      <w:szCs w:val="32"/>
      <w:lang w:eastAsia="zh-CN"/>
    </w:rPr>
  </w:style>
  <w:style w:type="paragraph" w:styleId="Footer">
    <w:name w:val="footer"/>
    <w:basedOn w:val="Normal"/>
    <w:link w:val="FooterChar"/>
    <w:rsid w:val="00EC72F1"/>
    <w:pPr>
      <w:tabs>
        <w:tab w:val="center" w:pos="4680"/>
        <w:tab w:val="right" w:pos="9360"/>
      </w:tabs>
    </w:pPr>
  </w:style>
  <w:style w:type="character" w:customStyle="1" w:styleId="FooterChar">
    <w:name w:val="Footer Char"/>
    <w:link w:val="Footer"/>
    <w:rsid w:val="00EC72F1"/>
    <w:rPr>
      <w:sz w:val="32"/>
      <w:szCs w:val="32"/>
      <w:lang w:eastAsia="zh-CN"/>
    </w:rPr>
  </w:style>
  <w:style w:type="character" w:styleId="PageNumber">
    <w:name w:val="page number"/>
    <w:basedOn w:val="DefaultParagraphFont"/>
    <w:unhideWhenUsed/>
    <w:rsid w:val="00EC7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041741">
      <w:bodyDiv w:val="1"/>
      <w:marLeft w:val="0"/>
      <w:marRight w:val="0"/>
      <w:marTop w:val="0"/>
      <w:marBottom w:val="0"/>
      <w:divBdr>
        <w:top w:val="none" w:sz="0" w:space="0" w:color="auto"/>
        <w:left w:val="none" w:sz="0" w:space="0" w:color="auto"/>
        <w:bottom w:val="none" w:sz="0" w:space="0" w:color="auto"/>
        <w:right w:val="none" w:sz="0" w:space="0" w:color="auto"/>
      </w:divBdr>
    </w:div>
    <w:div w:id="16894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1E49-1F0C-422A-A8C3-4CE3F73D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80</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4</cp:revision>
  <dcterms:created xsi:type="dcterms:W3CDTF">2024-05-07T08:28:00Z</dcterms:created>
  <dcterms:modified xsi:type="dcterms:W3CDTF">2024-05-18T13:46:00Z</dcterms:modified>
</cp:coreProperties>
</file>